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9C" w:rsidRPr="00713991" w:rsidRDefault="00BA369C" w:rsidP="00BA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139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 E G Y Z Ő K Ö N Y V</w:t>
      </w:r>
    </w:p>
    <w:p w:rsidR="00BA369C" w:rsidRPr="00713991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69C" w:rsidRPr="00044E21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A369C" w:rsidRPr="00044E21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Készült: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Ibrány Város Képviselő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estületének 2020. július 27-én 14,00 órakor megtartott 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>testületi üléséről</w:t>
      </w:r>
    </w:p>
    <w:p w:rsidR="00BA369C" w:rsidRPr="00044E21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A369C" w:rsidRPr="00044E21" w:rsidRDefault="00BA369C" w:rsidP="00BA369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Az ülés helye: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Polgármesteri Hivatal földszinti tárgyalóterme</w:t>
      </w:r>
    </w:p>
    <w:p w:rsidR="00BA369C" w:rsidRPr="00044E21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A369C" w:rsidRPr="00044E21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Jelen vannak: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Dr. Szegedi Tibor Zsolt, 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Haluska András, Kulcsár Béla, Szabó P. Judit, Tóth Balázsné, Kovács Ferenc, Márkus Ferenc, Tábori Tibor 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>képviselő-testületi tagok, Trencsényi Imre polgármester</w:t>
      </w:r>
    </w:p>
    <w:p w:rsidR="00BA369C" w:rsidRDefault="00BA369C" w:rsidP="00BA369C">
      <w:pPr>
        <w:spacing w:after="0" w:line="240" w:lineRule="auto"/>
        <w:jc w:val="both"/>
      </w:pPr>
    </w:p>
    <w:p w:rsidR="00BA369C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Trencsényi Imre polgármester úr tisztelettel kösz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 a képviselő-testület tagjait. </w:t>
      </w:r>
    </w:p>
    <w:p w:rsidR="00BA369C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69C" w:rsidRPr="00AF4963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ja, hogy a képviselő-testületi ülés határozatképes, mert a megvála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tott 8 fő képviselőből 8</w:t>
      </w: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 jelen van, így a megjelentek 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ma – polgármesterrel együtt – 9 </w:t>
      </w: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fő.</w:t>
      </w:r>
    </w:p>
    <w:p w:rsidR="00BA369C" w:rsidRDefault="00BA369C" w:rsidP="00BA369C">
      <w:pPr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69C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E78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, hogy a Képv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-testület a meghívóban kiküldött napirendi pontokon túl, az alábbi pontokban döntsön, illetve foglaljon állást. </w:t>
      </w:r>
    </w:p>
    <w:p w:rsidR="00BA369C" w:rsidRPr="00BA369C" w:rsidRDefault="00BA369C" w:rsidP="00BA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69C" w:rsidRDefault="00BA369C" w:rsidP="00BA369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69C">
        <w:rPr>
          <w:rFonts w:ascii="Times New Roman" w:hAnsi="Times New Roman" w:cs="Times New Roman"/>
          <w:b/>
          <w:sz w:val="24"/>
          <w:szCs w:val="24"/>
        </w:rPr>
        <w:t>Szivárványtenger Kft területvásárlási kérelme</w:t>
      </w:r>
    </w:p>
    <w:p w:rsidR="00642B5F" w:rsidRPr="00130D8A" w:rsidRDefault="00642B5F" w:rsidP="000B7BB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8A">
        <w:rPr>
          <w:rFonts w:ascii="Times New Roman" w:hAnsi="Times New Roman" w:cs="Times New Roman"/>
          <w:b/>
          <w:bCs/>
          <w:sz w:val="24"/>
          <w:szCs w:val="24"/>
        </w:rPr>
        <w:t>Busz beszerzés Ibrány Város Önkormányzata részére</w:t>
      </w:r>
      <w:r w:rsidRPr="00130D8A">
        <w:rPr>
          <w:rFonts w:ascii="Times New Roman" w:hAnsi="Times New Roman" w:cs="Times New Roman"/>
          <w:b/>
          <w:sz w:val="24"/>
          <w:szCs w:val="24"/>
        </w:rPr>
        <w:t>”</w:t>
      </w:r>
      <w:r w:rsidRPr="00130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b/>
          <w:sz w:val="24"/>
          <w:szCs w:val="24"/>
        </w:rPr>
        <w:t>tárgyú közbeszerzési eljárásban beérkezett ajánlatok értékelése, az eljárás lefolytatásával összefüggő döntés meghozatala</w:t>
      </w:r>
    </w:p>
    <w:p w:rsidR="00642B5F" w:rsidRDefault="00130D8A" w:rsidP="000B7BB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42B5F" w:rsidRPr="00642B5F">
        <w:rPr>
          <w:rFonts w:ascii="Times New Roman" w:hAnsi="Times New Roman" w:cs="Times New Roman"/>
          <w:b/>
          <w:sz w:val="24"/>
          <w:szCs w:val="24"/>
        </w:rPr>
        <w:t xml:space="preserve">öntés </w:t>
      </w:r>
      <w:r w:rsidR="00642B5F">
        <w:rPr>
          <w:rFonts w:ascii="Times New Roman" w:hAnsi="Times New Roman" w:cs="Times New Roman"/>
          <w:b/>
          <w:sz w:val="24"/>
          <w:szCs w:val="24"/>
        </w:rPr>
        <w:t xml:space="preserve">a 2020. évi </w:t>
      </w:r>
      <w:r w:rsidR="00BA369C" w:rsidRPr="00642B5F">
        <w:rPr>
          <w:rFonts w:ascii="Times New Roman" w:hAnsi="Times New Roman" w:cs="Times New Roman"/>
          <w:b/>
          <w:sz w:val="24"/>
          <w:szCs w:val="24"/>
        </w:rPr>
        <w:t xml:space="preserve">Szent István napi rendezvények elhalasztásáról </w:t>
      </w:r>
    </w:p>
    <w:p w:rsidR="00BA369C" w:rsidRPr="00642B5F" w:rsidRDefault="00BA369C" w:rsidP="000B7BB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5F">
        <w:rPr>
          <w:rFonts w:ascii="Times New Roman" w:hAnsi="Times New Roman" w:cs="Times New Roman"/>
          <w:b/>
          <w:sz w:val="24"/>
          <w:szCs w:val="24"/>
        </w:rPr>
        <w:t>A Díszpolgári Cím, a Pro Urbe Emlékérem, Ibrányért Díszcímer, valamint a Város Kiváló Közalkalmazottja, a Város Kiváló Köztisztviselője, valamint Ibrány Kiváló Tanulója kitüntetés adományozásáról szóló 6/2000.(III.17.) önkormányzati rendelet módosítása</w:t>
      </w:r>
    </w:p>
    <w:p w:rsidR="00BA369C" w:rsidRPr="00BA369C" w:rsidRDefault="00BA369C" w:rsidP="00BA3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9C" w:rsidRPr="00E35E78" w:rsidRDefault="00BA369C" w:rsidP="00BA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E78">
        <w:rPr>
          <w:rFonts w:ascii="Times New Roman" w:hAnsi="Times New Roman" w:cs="Times New Roman"/>
          <w:sz w:val="24"/>
          <w:szCs w:val="24"/>
        </w:rPr>
        <w:t xml:space="preserve">Megkérdezi, hogy a Képviselő-testületnek van-e más napirendi pont megtárgyalására javaslata? </w:t>
      </w:r>
    </w:p>
    <w:p w:rsidR="00BA369C" w:rsidRDefault="00BA369C" w:rsidP="00BA369C">
      <w:pPr>
        <w:spacing w:after="0" w:line="240" w:lineRule="auto"/>
        <w:jc w:val="both"/>
      </w:pPr>
    </w:p>
    <w:p w:rsidR="00BA369C" w:rsidRPr="00BA369C" w:rsidRDefault="00BA369C" w:rsidP="00BA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9C">
        <w:rPr>
          <w:rFonts w:ascii="Times New Roman" w:hAnsi="Times New Roman" w:cs="Times New Roman"/>
          <w:sz w:val="24"/>
          <w:szCs w:val="24"/>
        </w:rPr>
        <w:t xml:space="preserve">Más napirendi pont megtárgyalására nem érkezett javaslat. </w:t>
      </w:r>
    </w:p>
    <w:p w:rsidR="00BA369C" w:rsidRDefault="00BA369C" w:rsidP="00BA369C">
      <w:pPr>
        <w:spacing w:after="0" w:line="240" w:lineRule="auto"/>
        <w:rPr>
          <w:rFonts w:ascii="Times New Roman" w:hAnsi="Times New Roman" w:cs="Times New Roman"/>
        </w:rPr>
      </w:pPr>
    </w:p>
    <w:p w:rsidR="00BA369C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E78">
        <w:rPr>
          <w:rFonts w:ascii="Times New Roman" w:eastAsia="Times New Roman" w:hAnsi="Times New Roman" w:cs="Times New Roman"/>
          <w:sz w:val="24"/>
          <w:szCs w:val="24"/>
          <w:lang w:eastAsia="hu-HU"/>
        </w:rPr>
        <w:t>Ezen túlmenően, javaslatot tesz két jegyzőkönyv-hitelesítő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 Balázsné és Márkus Ferenc képviselő-testületi tagok személyében. </w:t>
      </w:r>
    </w:p>
    <w:p w:rsidR="00BA369C" w:rsidRDefault="00BA369C" w:rsidP="00BA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369C" w:rsidRPr="00331273" w:rsidRDefault="00BA369C" w:rsidP="00B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127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napirendről szóló, valamint a jegyzőköny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ítőkre tett javaslatot 9</w:t>
      </w:r>
      <w:r w:rsidRPr="003312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elfogadta. </w:t>
      </w:r>
    </w:p>
    <w:p w:rsidR="00BA369C" w:rsidRDefault="00BA369C" w:rsidP="00BA3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69C" w:rsidRDefault="00BA369C" w:rsidP="00BA3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69C" w:rsidRDefault="00BA369C" w:rsidP="00BA3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69C" w:rsidRPr="00336CFF" w:rsidRDefault="00BA369C" w:rsidP="00BA3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CFF">
        <w:rPr>
          <w:rFonts w:ascii="Times New Roman" w:hAnsi="Times New Roman" w:cs="Times New Roman"/>
          <w:b/>
          <w:sz w:val="24"/>
          <w:szCs w:val="24"/>
          <w:u w:val="single"/>
        </w:rPr>
        <w:t>1.Napirendi pont</w:t>
      </w:r>
    </w:p>
    <w:p w:rsidR="00BA369C" w:rsidRPr="001F5523" w:rsidRDefault="00BA369C" w:rsidP="00BA3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69C" w:rsidRPr="001F5523" w:rsidRDefault="00BA369C" w:rsidP="00BA3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523">
        <w:rPr>
          <w:rFonts w:ascii="Times New Roman" w:hAnsi="Times New Roman" w:cs="Times New Roman"/>
          <w:b/>
          <w:sz w:val="24"/>
          <w:szCs w:val="24"/>
        </w:rPr>
        <w:t xml:space="preserve">Beszámoló a lejárt határidejű határozatok végrehajtásáról, a két képviselő-testületi ülés között végzett munkáról. </w:t>
      </w:r>
    </w:p>
    <w:p w:rsidR="00BA369C" w:rsidRPr="001F5523" w:rsidRDefault="00BA369C" w:rsidP="00BA3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69C" w:rsidRPr="001F5523" w:rsidRDefault="00BA369C" w:rsidP="00BA3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523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1F5523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BA369C" w:rsidRPr="001F5523" w:rsidRDefault="00BA369C" w:rsidP="00BA3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69C" w:rsidRPr="00DE7D4E" w:rsidRDefault="00BA369C" w:rsidP="00BA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523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7D4E">
        <w:rPr>
          <w:rFonts w:ascii="Times New Roman" w:hAnsi="Times New Roman" w:cs="Times New Roman"/>
          <w:sz w:val="24"/>
          <w:szCs w:val="24"/>
        </w:rPr>
        <w:t xml:space="preserve">Kérem, hogy az előterjesztéssel kapcsolatban mondják el véleményüket, tegyék fel kérdéseiket. </w:t>
      </w:r>
    </w:p>
    <w:p w:rsidR="00BA369C" w:rsidRPr="00BA369C" w:rsidRDefault="00BA369C" w:rsidP="00BA369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69C">
        <w:rPr>
          <w:rFonts w:ascii="Times New Roman" w:hAnsi="Times New Roman" w:cs="Times New Roman"/>
          <w:sz w:val="24"/>
          <w:szCs w:val="24"/>
        </w:rPr>
        <w:lastRenderedPageBreak/>
        <w:t>Kérdés, hozzászólás nem érkezett.-</w:t>
      </w:r>
    </w:p>
    <w:p w:rsidR="00BA369C" w:rsidRDefault="00BA369C" w:rsidP="00BA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9C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m a Képviselő-testület tagjait, hogy az előterjesztést a határozat-tervezet szerint fogadjuk el.</w:t>
      </w:r>
    </w:p>
    <w:p w:rsidR="00BA369C" w:rsidRDefault="00BA369C" w:rsidP="00BA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69C" w:rsidRDefault="00BA369C" w:rsidP="00BA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8 igen szavazattal elfogadta, és a következő határozatot hozta:</w:t>
      </w:r>
    </w:p>
    <w:p w:rsidR="00BA369C" w:rsidRPr="00704226" w:rsidRDefault="00BA369C" w:rsidP="00BA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69C" w:rsidRPr="005463FC" w:rsidRDefault="00BA369C" w:rsidP="00BA369C">
      <w:pPr>
        <w:pStyle w:val="Szvegtrzs"/>
        <w:rPr>
          <w:b/>
          <w:sz w:val="23"/>
          <w:szCs w:val="23"/>
        </w:rPr>
      </w:pPr>
      <w:r>
        <w:rPr>
          <w:b/>
          <w:sz w:val="23"/>
          <w:szCs w:val="23"/>
        </w:rPr>
        <w:t>C5</w:t>
      </w:r>
    </w:p>
    <w:p w:rsidR="00BA369C" w:rsidRPr="005463FC" w:rsidRDefault="00BA369C" w:rsidP="00BA369C">
      <w:pPr>
        <w:pStyle w:val="Szvegtrzs"/>
        <w:rPr>
          <w:b/>
          <w:sz w:val="23"/>
          <w:szCs w:val="23"/>
        </w:rPr>
      </w:pPr>
      <w:r w:rsidRPr="005463FC">
        <w:rPr>
          <w:b/>
          <w:sz w:val="23"/>
          <w:szCs w:val="23"/>
        </w:rPr>
        <w:t>IBRÁNY VÁROS KÉPVISELŐ TESTÜLETÉNEK</w:t>
      </w:r>
    </w:p>
    <w:p w:rsidR="00BA369C" w:rsidRPr="005463FC" w:rsidRDefault="00BA369C" w:rsidP="00BA369C">
      <w:pPr>
        <w:pStyle w:val="Szvegtrzs"/>
        <w:rPr>
          <w:b/>
          <w:sz w:val="23"/>
          <w:szCs w:val="23"/>
        </w:rPr>
      </w:pPr>
      <w:r>
        <w:rPr>
          <w:b/>
          <w:sz w:val="23"/>
          <w:szCs w:val="23"/>
        </w:rPr>
        <w:t>175/2020.(VII.27.</w:t>
      </w:r>
      <w:r w:rsidRPr="005463FC">
        <w:rPr>
          <w:b/>
          <w:sz w:val="23"/>
          <w:szCs w:val="23"/>
        </w:rPr>
        <w:t>)KT. sz.</w:t>
      </w:r>
    </w:p>
    <w:p w:rsidR="00BA369C" w:rsidRPr="005463FC" w:rsidRDefault="00BA369C" w:rsidP="00BA369C">
      <w:pPr>
        <w:pStyle w:val="Szvegtrzs"/>
        <w:rPr>
          <w:b/>
          <w:sz w:val="23"/>
          <w:szCs w:val="23"/>
        </w:rPr>
      </w:pPr>
      <w:r>
        <w:rPr>
          <w:b/>
          <w:sz w:val="23"/>
          <w:szCs w:val="23"/>
        </w:rPr>
        <w:t>H a t á r o z a t a</w:t>
      </w:r>
    </w:p>
    <w:p w:rsidR="00BA369C" w:rsidRPr="005463FC" w:rsidRDefault="00BA369C" w:rsidP="00BA369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A369C" w:rsidRPr="005463FC" w:rsidRDefault="00BA369C" w:rsidP="00BA369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463FC">
        <w:rPr>
          <w:rFonts w:ascii="Times New Roman" w:hAnsi="Times New Roman" w:cs="Times New Roman"/>
          <w:b/>
          <w:sz w:val="23"/>
          <w:szCs w:val="23"/>
        </w:rPr>
        <w:t>beszámoló a lejárt határidejű határozatok végrehajtásáról, a két képviselő-testületi ülés között végzett munkáról – című napirendi ponthoz</w:t>
      </w:r>
    </w:p>
    <w:p w:rsidR="00BA369C" w:rsidRDefault="00BA369C" w:rsidP="00BA369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369C" w:rsidRPr="005463FC" w:rsidRDefault="00BA369C" w:rsidP="00BA369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369C" w:rsidRDefault="00BA369C" w:rsidP="00BA369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463FC">
        <w:rPr>
          <w:rFonts w:ascii="Times New Roman" w:hAnsi="Times New Roman" w:cs="Times New Roman"/>
          <w:sz w:val="23"/>
          <w:szCs w:val="23"/>
        </w:rPr>
        <w:t xml:space="preserve">A  K É P V I S E L Ő – T E S T Ü L E T </w:t>
      </w:r>
    </w:p>
    <w:p w:rsidR="00BA369C" w:rsidRDefault="00BA369C" w:rsidP="00BA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69C" w:rsidRDefault="00BA369C" w:rsidP="00BA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576">
        <w:rPr>
          <w:rFonts w:ascii="Times New Roman" w:hAnsi="Times New Roman" w:cs="Times New Roman"/>
          <w:sz w:val="24"/>
          <w:szCs w:val="24"/>
        </w:rPr>
        <w:t>241/2019.(XII.20.)KT.sz. határozat. 164/2020.(VI.24.)KT.sz. határozat, 170/2020.(VI.24.)KT.sz. határozat, 163/2020.(VI.24.)KT.sz. határ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91D">
        <w:rPr>
          <w:rFonts w:ascii="Times New Roman" w:hAnsi="Times New Roman" w:cs="Times New Roman"/>
          <w:sz w:val="24"/>
          <w:szCs w:val="24"/>
        </w:rPr>
        <w:t>határozatával, a határozat végrehajtásáról, a két képviselő-testületi ülés között végzett munkáról szóló beszámolót elfogadja.</w:t>
      </w:r>
    </w:p>
    <w:p w:rsidR="00BA369C" w:rsidRDefault="00BA369C" w:rsidP="00BA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69C" w:rsidRDefault="00BA369C" w:rsidP="00BA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69C" w:rsidRPr="00BC5552" w:rsidRDefault="00BA369C" w:rsidP="00BC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9C" w:rsidRPr="00BC5552" w:rsidRDefault="00BA369C" w:rsidP="00BC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552">
        <w:rPr>
          <w:rFonts w:ascii="Times New Roman" w:hAnsi="Times New Roman" w:cs="Times New Roman"/>
          <w:b/>
          <w:sz w:val="24"/>
          <w:szCs w:val="24"/>
          <w:u w:val="single"/>
        </w:rPr>
        <w:t>2.)Napirendi pont</w:t>
      </w:r>
    </w:p>
    <w:p w:rsidR="00BA369C" w:rsidRPr="00BC5552" w:rsidRDefault="00BA369C" w:rsidP="00BC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9C" w:rsidRP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52">
        <w:rPr>
          <w:rFonts w:ascii="Times New Roman" w:hAnsi="Times New Roman" w:cs="Times New Roman"/>
          <w:b/>
          <w:sz w:val="24"/>
          <w:szCs w:val="24"/>
        </w:rPr>
        <w:t>A lakások és nem lakás céljára szolgáló helyiségek bérletére, elidegenítésére, valamint a lakáshoz jutás helyi támogatására vonatkozó szabályokról szóló 14/2013.(VII.03.)Önkormányzati rendelet módosítása</w:t>
      </w:r>
    </w:p>
    <w:p w:rsidR="00BC5552" w:rsidRP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52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5552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7AFD">
        <w:rPr>
          <w:rFonts w:ascii="Times New Roman" w:hAnsi="Times New Roman" w:cs="Times New Roman"/>
          <w:sz w:val="24"/>
          <w:szCs w:val="24"/>
        </w:rPr>
        <w:t>A Szervezeti és Működési Szabályzat 19. §. (4) bekezdés előírásának megfelelően a rendelet-tervezet a város internetes honlapján véleményezés céljából megjelent, de arra észrevétel, vélemény az ülés megkezdéséig nem érkezett.</w:t>
      </w: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et-tervezetet megtárgyalta a Képviselő-testület Szavazatszámláló Ügyrendi- és Jogi Bizottsága. Felkérem Tábori Tibort, a Bizottság elnökét, hogy mondja el véleményüket az előterjesztéssel kapcsolatban. </w:t>
      </w: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59">
        <w:rPr>
          <w:rFonts w:ascii="Times New Roman" w:hAnsi="Times New Roman" w:cs="Times New Roman"/>
          <w:sz w:val="24"/>
          <w:szCs w:val="24"/>
          <w:u w:val="single"/>
        </w:rPr>
        <w:t>Tábori Tibor Szavazatszámláló Ügyrendi- és Jogi Bizottság elnök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izottság a napirendi megtárgyalta, melynek alapján azt elfogadásra javasolja a Képviselő-testület részére.</w:t>
      </w: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52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m a Képviselő-testület tagjait, hogy az előterjesztéssel kapcsolatban mondják el véleményüket, tegyék fel kérdéseiket.</w:t>
      </w: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552" w:rsidRDefault="00BC5552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52">
        <w:rPr>
          <w:rFonts w:ascii="Times New Roman" w:hAnsi="Times New Roman" w:cs="Times New Roman"/>
          <w:sz w:val="24"/>
          <w:szCs w:val="24"/>
          <w:u w:val="single"/>
        </w:rPr>
        <w:t xml:space="preserve">Kovács Ferenc tanácsnok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5C96">
        <w:rPr>
          <w:rFonts w:ascii="Times New Roman" w:hAnsi="Times New Roman" w:cs="Times New Roman"/>
          <w:sz w:val="24"/>
          <w:szCs w:val="24"/>
        </w:rPr>
        <w:t>A Nagyerdőn megépített bérlakáson nagyon szépen el volt végezve a mu</w:t>
      </w:r>
      <w:r w:rsidR="009203E5">
        <w:rPr>
          <w:rFonts w:ascii="Times New Roman" w:hAnsi="Times New Roman" w:cs="Times New Roman"/>
          <w:sz w:val="24"/>
          <w:szCs w:val="24"/>
        </w:rPr>
        <w:t>nka, külsőleg, belsőleg minőségi munkát láthattunk.</w:t>
      </w:r>
      <w:r w:rsidR="00745C96">
        <w:rPr>
          <w:rFonts w:ascii="Times New Roman" w:hAnsi="Times New Roman" w:cs="Times New Roman"/>
          <w:sz w:val="24"/>
          <w:szCs w:val="24"/>
        </w:rPr>
        <w:t xml:space="preserve"> Mikor lesz készen a többi lakás? </w:t>
      </w:r>
    </w:p>
    <w:p w:rsidR="007B6BC0" w:rsidRDefault="007B6BC0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3E5" w:rsidRDefault="009203E5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E5">
        <w:rPr>
          <w:rFonts w:ascii="Times New Roman" w:hAnsi="Times New Roman" w:cs="Times New Roman"/>
          <w:sz w:val="24"/>
          <w:szCs w:val="24"/>
          <w:u w:val="single"/>
        </w:rPr>
        <w:lastRenderedPageBreak/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Ma dönt a Testület a bérlők kijelöléséről, amit a szociális bizottság ma már tárgyalt, és szerződést augusztus </w:t>
      </w:r>
      <w:r w:rsidR="00772D29">
        <w:rPr>
          <w:rFonts w:ascii="Times New Roman" w:hAnsi="Times New Roman" w:cs="Times New Roman"/>
          <w:sz w:val="24"/>
          <w:szCs w:val="24"/>
        </w:rPr>
        <w:t>10.-é</w:t>
      </w:r>
      <w:r>
        <w:rPr>
          <w:rFonts w:ascii="Times New Roman" w:hAnsi="Times New Roman" w:cs="Times New Roman"/>
          <w:sz w:val="24"/>
          <w:szCs w:val="24"/>
        </w:rPr>
        <w:t xml:space="preserve">vel tudunk velük kötni, gyakorlatilag </w:t>
      </w:r>
      <w:r w:rsidR="00772D2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hét</w:t>
      </w:r>
      <w:r w:rsidR="00772D29">
        <w:rPr>
          <w:rFonts w:ascii="Times New Roman" w:hAnsi="Times New Roman" w:cs="Times New Roman"/>
          <w:sz w:val="24"/>
          <w:szCs w:val="24"/>
        </w:rPr>
        <w:t xml:space="preserve"> múlva</w:t>
      </w:r>
      <w:r>
        <w:rPr>
          <w:rFonts w:ascii="Times New Roman" w:hAnsi="Times New Roman" w:cs="Times New Roman"/>
          <w:sz w:val="24"/>
          <w:szCs w:val="24"/>
        </w:rPr>
        <w:t xml:space="preserve"> költözhetnek. </w:t>
      </w:r>
    </w:p>
    <w:p w:rsidR="009203E5" w:rsidRDefault="009203E5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3E5" w:rsidRDefault="009203E5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ovács Ferenc tanácsnok: </w:t>
      </w:r>
      <w:r>
        <w:rPr>
          <w:rFonts w:ascii="Times New Roman" w:hAnsi="Times New Roman" w:cs="Times New Roman"/>
          <w:sz w:val="24"/>
          <w:szCs w:val="24"/>
        </w:rPr>
        <w:t>Az udvar rendbetétele nem volt a vállalkozó feladata?</w:t>
      </w:r>
    </w:p>
    <w:p w:rsidR="009203E5" w:rsidRDefault="009203E5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5C96" w:rsidRDefault="009203E5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akosiné Márton Mária jegyző: </w:t>
      </w:r>
      <w:r w:rsidR="00651B5B" w:rsidRPr="00651B5B">
        <w:rPr>
          <w:rFonts w:ascii="Times New Roman" w:hAnsi="Times New Roman" w:cs="Times New Roman"/>
          <w:sz w:val="24"/>
          <w:szCs w:val="24"/>
        </w:rPr>
        <w:t xml:space="preserve">A vállalkozónak nem volt feladata, így is elég nyomott árakkal dolgoznak. </w:t>
      </w:r>
      <w:r w:rsidR="00651B5B">
        <w:rPr>
          <w:rFonts w:ascii="Times New Roman" w:hAnsi="Times New Roman" w:cs="Times New Roman"/>
          <w:sz w:val="24"/>
          <w:szCs w:val="24"/>
        </w:rPr>
        <w:t>Beköltözés előtt a GAMESZ levágja a gazt, h</w:t>
      </w:r>
      <w:r w:rsidR="00651B5B" w:rsidRPr="00651B5B">
        <w:rPr>
          <w:rFonts w:ascii="Times New Roman" w:hAnsi="Times New Roman" w:cs="Times New Roman"/>
          <w:sz w:val="24"/>
          <w:szCs w:val="24"/>
        </w:rPr>
        <w:t xml:space="preserve">a a bérlők beköltöznek, akkor az ő feladatuk </w:t>
      </w:r>
      <w:r w:rsidR="00772D29">
        <w:rPr>
          <w:rFonts w:ascii="Times New Roman" w:hAnsi="Times New Roman" w:cs="Times New Roman"/>
          <w:sz w:val="24"/>
          <w:szCs w:val="24"/>
        </w:rPr>
        <w:t xml:space="preserve">lesz </w:t>
      </w:r>
      <w:r w:rsidR="00651B5B" w:rsidRPr="00651B5B">
        <w:rPr>
          <w:rFonts w:ascii="Times New Roman" w:hAnsi="Times New Roman" w:cs="Times New Roman"/>
          <w:sz w:val="24"/>
          <w:szCs w:val="24"/>
        </w:rPr>
        <w:t>az udvar rendben tartása.</w:t>
      </w:r>
      <w:r w:rsidR="00651B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51B5B" w:rsidRDefault="00651B5B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1B5B" w:rsidRDefault="00651B5B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ovács Ferenc tanácsnok:  </w:t>
      </w:r>
      <w:r w:rsidRPr="00651B5B">
        <w:rPr>
          <w:rFonts w:ascii="Times New Roman" w:hAnsi="Times New Roman" w:cs="Times New Roman"/>
          <w:sz w:val="24"/>
          <w:szCs w:val="24"/>
        </w:rPr>
        <w:t>Kossuth utcán a járda is készen van már?</w:t>
      </w:r>
    </w:p>
    <w:p w:rsidR="00651B5B" w:rsidRDefault="00651B5B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1B5B" w:rsidRDefault="00651B5B" w:rsidP="00BC5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ulcsár Béla alpolgármester</w:t>
      </w:r>
      <w:r w:rsidRPr="00651B5B">
        <w:rPr>
          <w:rFonts w:ascii="Times New Roman" w:hAnsi="Times New Roman" w:cs="Times New Roman"/>
          <w:sz w:val="24"/>
          <w:szCs w:val="24"/>
        </w:rPr>
        <w:t xml:space="preserve">: Azt még most csinálják, de annak nem lakóház, hanem közösségi ház a funkciója. </w:t>
      </w: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5B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 w:rsidRPr="00651B5B">
        <w:rPr>
          <w:rFonts w:ascii="Times New Roman" w:hAnsi="Times New Roman" w:cs="Times New Roman"/>
          <w:sz w:val="24"/>
          <w:szCs w:val="24"/>
        </w:rPr>
        <w:t xml:space="preserve"> Javaslom a Képviselő-testületnek, hogy a </w:t>
      </w:r>
      <w:r w:rsidR="00772D29">
        <w:rPr>
          <w:rFonts w:ascii="Times New Roman" w:hAnsi="Times New Roman" w:cs="Times New Roman"/>
          <w:sz w:val="24"/>
          <w:szCs w:val="24"/>
        </w:rPr>
        <w:t>rendelet módosítását</w:t>
      </w:r>
      <w:r w:rsidRPr="00651B5B">
        <w:rPr>
          <w:rFonts w:ascii="Times New Roman" w:hAnsi="Times New Roman" w:cs="Times New Roman"/>
          <w:sz w:val="24"/>
          <w:szCs w:val="24"/>
        </w:rPr>
        <w:t xml:space="preserve"> a </w:t>
      </w:r>
      <w:r w:rsidR="00772D29">
        <w:rPr>
          <w:rFonts w:ascii="Times New Roman" w:hAnsi="Times New Roman" w:cs="Times New Roman"/>
          <w:sz w:val="24"/>
          <w:szCs w:val="24"/>
        </w:rPr>
        <w:t>rendelet</w:t>
      </w:r>
      <w:r w:rsidRPr="00651B5B">
        <w:rPr>
          <w:rFonts w:ascii="Times New Roman" w:hAnsi="Times New Roman" w:cs="Times New Roman"/>
          <w:sz w:val="24"/>
          <w:szCs w:val="24"/>
        </w:rPr>
        <w:t>-tervezet szerint fogadjuk el.</w:t>
      </w: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5B">
        <w:rPr>
          <w:rFonts w:ascii="Times New Roman" w:hAnsi="Times New Roman" w:cs="Times New Roman"/>
          <w:sz w:val="24"/>
          <w:szCs w:val="24"/>
        </w:rPr>
        <w:t>A képviselő-testület a javaslatot 9 igen szavazattal elfogadta, és az alábbi rendeletet alkotta:</w:t>
      </w: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3</w:t>
      </w: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51B5B">
        <w:rPr>
          <w:rFonts w:ascii="Times New Roman" w:hAnsi="Times New Roman" w:cs="Times New Roman"/>
          <w:b/>
          <w:caps/>
          <w:sz w:val="24"/>
          <w:szCs w:val="24"/>
        </w:rPr>
        <w:t>Ibrány Város Képviselő Testületének</w:t>
      </w: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>18/2020. (VII.28.) önkormányzati rendelete</w:t>
      </w: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 xml:space="preserve">a lakások és nem lakás céljára szolgáló helyiségek bérletére, elidegenítésére, valamint </w:t>
      </w:r>
    </w:p>
    <w:p w:rsid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 xml:space="preserve">a lakáshoz jutás helyi támogatására vonatkozó szabályokról szóló 14/2013. (VII.03.) Önkormányzati </w:t>
      </w:r>
      <w:r w:rsidRPr="00651B5B">
        <w:rPr>
          <w:rFonts w:ascii="Times New Roman" w:hAnsi="Times New Roman" w:cs="Times New Roman"/>
          <w:b/>
          <w:bCs/>
          <w:iCs/>
          <w:sz w:val="24"/>
          <w:szCs w:val="24"/>
        </w:rPr>
        <w:t>rendelet módosításáról</w:t>
      </w:r>
    </w:p>
    <w:p w:rsidR="002710AB" w:rsidRPr="00651B5B" w:rsidRDefault="002710A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pStyle w:val="NormlWeb"/>
        <w:spacing w:before="0" w:beforeAutospacing="0" w:after="0" w:afterAutospacing="0"/>
        <w:jc w:val="both"/>
      </w:pPr>
      <w:r w:rsidRPr="00651B5B">
        <w:t>Ibrány Város Képviselő-testülete a lakások bérletére, valamint elidegenítésükre vonatkozó 1993. évi LXXVIII. Törvény 3.§ (1)-(4) bekezdésében kapott felhatalmazás alapján, Magyarország Alaptörvénye 32. cikk (1) bekezdés a) pontjában meghatározott feladatkörében eljárva az alábbi rendeletet alkotja:</w:t>
      </w:r>
    </w:p>
    <w:p w:rsidR="00651B5B" w:rsidRPr="00651B5B" w:rsidRDefault="00651B5B" w:rsidP="0065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>§</w:t>
      </w: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 xml:space="preserve">A  lakások és nem lakás céljára szolgáló helyiségek bérletére, elidegenítésére, valamint </w:t>
      </w: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>a lakáshoz jutás helyi támogatására vonatkozó szabályokról szóló 14/2013. (VII.03.) önkormányzati rendelet (továbbiakban: Rendelet ) 4.§ (2) bekezdésének helyébe a következő rendelkezés lép és az alábbi új, (2a)bekezdéssel egészül ki:</w:t>
      </w: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 xml:space="preserve">„(2) </w:t>
      </w:r>
      <w:r w:rsidRPr="00651B5B">
        <w:rPr>
          <w:rFonts w:ascii="Times New Roman" w:hAnsi="Times New Roman" w:cs="Times New Roman"/>
          <w:sz w:val="24"/>
          <w:szCs w:val="24"/>
        </w:rPr>
        <w:t xml:space="preserve">A határozott időre, vagy feltétel bekövetkeztével bérbe adott lakások esetében a  bérbeadási időtartam - a 3/b és a 4. mellékletben meghatározott, </w:t>
      </w:r>
      <w:r w:rsidRPr="00651B5B">
        <w:rPr>
          <w:rFonts w:ascii="Times New Roman" w:hAnsi="Times New Roman" w:cs="Times New Roman"/>
          <w:b/>
          <w:bCs/>
          <w:sz w:val="24"/>
          <w:szCs w:val="24"/>
        </w:rPr>
        <w:t>valamint a (2a) bekezdésben meghatározott TOP-4.3.1-15-SB1-2016 pályázat keretében megvalósult</w:t>
      </w:r>
      <w:r w:rsidRPr="00651B5B">
        <w:rPr>
          <w:rFonts w:ascii="Times New Roman" w:hAnsi="Times New Roman" w:cs="Times New Roman"/>
          <w:sz w:val="24"/>
          <w:szCs w:val="24"/>
        </w:rPr>
        <w:t xml:space="preserve"> bérlakások kivételével -  legfeljebb 2 év lehet, ami az (5) bekezdésben meghatározott feltételek megléte esetén a bérbeadó által meghosszabbítható.</w:t>
      </w:r>
    </w:p>
    <w:p w:rsidR="00651B5B" w:rsidRPr="00651B5B" w:rsidRDefault="00651B5B" w:rsidP="00651B5B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>(2a) A Zrínyi utca 51.sz., Nagyerdő 21. sz., Bem utca 37. sz és Ady Endre utca 59. sz. alatti ikerlakások esetén  első alkalommal 6 éves határozott időre szóló bérleti szerződés köthető. Ezen időszak lejártát követően az egyéb szociális bérlakásokra vonatkozó szabályok irányadóak a bérleti szerződés meghosszabbítására.”</w:t>
      </w: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>2.§</w:t>
      </w: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>A Rendelet:</w:t>
      </w:r>
    </w:p>
    <w:p w:rsidR="00651B5B" w:rsidRPr="00651B5B" w:rsidRDefault="00651B5B" w:rsidP="00651B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B5B">
        <w:rPr>
          <w:rFonts w:ascii="Times New Roman" w:hAnsi="Times New Roman" w:cs="Times New Roman"/>
          <w:bCs/>
          <w:sz w:val="24"/>
          <w:szCs w:val="24"/>
        </w:rPr>
        <w:t>1. melléklete helyébe jelen rendelet 1. melléklete lép</w:t>
      </w:r>
    </w:p>
    <w:p w:rsidR="00651B5B" w:rsidRPr="00651B5B" w:rsidRDefault="00651B5B" w:rsidP="00651B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B5B">
        <w:rPr>
          <w:rFonts w:ascii="Times New Roman" w:hAnsi="Times New Roman" w:cs="Times New Roman"/>
          <w:bCs/>
          <w:sz w:val="24"/>
          <w:szCs w:val="24"/>
        </w:rPr>
        <w:t xml:space="preserve"> 3.b melléklete helyébe jelen rendelet 2. melléklete lép</w:t>
      </w:r>
    </w:p>
    <w:p w:rsidR="00651B5B" w:rsidRPr="00651B5B" w:rsidRDefault="00651B5B" w:rsidP="00651B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B5B">
        <w:rPr>
          <w:rFonts w:ascii="Times New Roman" w:hAnsi="Times New Roman" w:cs="Times New Roman"/>
          <w:bCs/>
          <w:sz w:val="24"/>
          <w:szCs w:val="24"/>
        </w:rPr>
        <w:t>5. melléklete helyébe jelen rendelet 3. melléklete lép.</w:t>
      </w: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>3.§</w:t>
      </w: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5B">
        <w:rPr>
          <w:rFonts w:ascii="Times New Roman" w:hAnsi="Times New Roman" w:cs="Times New Roman"/>
          <w:sz w:val="24"/>
          <w:szCs w:val="24"/>
        </w:rPr>
        <w:t>Ez a rendelet 2020. augusztus 1-jén  lép hatályba, és a hatályba lépését követő napon egyidejűleg hatályát veszti.</w:t>
      </w:r>
    </w:p>
    <w:p w:rsidR="00651B5B" w:rsidRPr="00651B5B" w:rsidRDefault="00651B5B" w:rsidP="0065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5B">
        <w:rPr>
          <w:rFonts w:ascii="Times New Roman" w:hAnsi="Times New Roman" w:cs="Times New Roman"/>
          <w:sz w:val="24"/>
          <w:szCs w:val="24"/>
        </w:rPr>
        <w:t>Ibrány, 2020. július 27.</w:t>
      </w:r>
    </w:p>
    <w:p w:rsid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rencsényi Imre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kosiné Márton Mária </w:t>
      </w:r>
    </w:p>
    <w:p w:rsidR="00651B5B" w:rsidRP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B">
        <w:rPr>
          <w:rFonts w:ascii="Times New Roman" w:hAnsi="Times New Roman" w:cs="Times New Roman"/>
          <w:b/>
          <w:sz w:val="24"/>
          <w:szCs w:val="24"/>
        </w:rPr>
        <w:tab/>
      </w:r>
      <w:r w:rsidRPr="00651B5B">
        <w:rPr>
          <w:rFonts w:ascii="Times New Roman" w:hAnsi="Times New Roman" w:cs="Times New Roman"/>
          <w:b/>
          <w:sz w:val="24"/>
          <w:szCs w:val="24"/>
        </w:rPr>
        <w:tab/>
      </w:r>
      <w:r w:rsidRPr="00651B5B">
        <w:rPr>
          <w:rFonts w:ascii="Times New Roman" w:hAnsi="Times New Roman" w:cs="Times New Roman"/>
          <w:b/>
          <w:sz w:val="24"/>
          <w:szCs w:val="24"/>
        </w:rPr>
        <w:tab/>
        <w:t xml:space="preserve">   polgármester</w:t>
      </w:r>
      <w:r w:rsidRPr="00651B5B">
        <w:rPr>
          <w:rFonts w:ascii="Times New Roman" w:hAnsi="Times New Roman" w:cs="Times New Roman"/>
          <w:b/>
          <w:sz w:val="24"/>
          <w:szCs w:val="24"/>
        </w:rPr>
        <w:tab/>
      </w:r>
      <w:r w:rsidRPr="00651B5B">
        <w:rPr>
          <w:rFonts w:ascii="Times New Roman" w:hAnsi="Times New Roman" w:cs="Times New Roman"/>
          <w:b/>
          <w:sz w:val="24"/>
          <w:szCs w:val="24"/>
        </w:rPr>
        <w:tab/>
      </w:r>
      <w:r w:rsidRPr="00651B5B">
        <w:rPr>
          <w:rFonts w:ascii="Times New Roman" w:hAnsi="Times New Roman" w:cs="Times New Roman"/>
          <w:b/>
          <w:sz w:val="24"/>
          <w:szCs w:val="24"/>
        </w:rPr>
        <w:tab/>
      </w:r>
      <w:r w:rsidRPr="00651B5B">
        <w:rPr>
          <w:rFonts w:ascii="Times New Roman" w:hAnsi="Times New Roman" w:cs="Times New Roman"/>
          <w:b/>
          <w:sz w:val="24"/>
          <w:szCs w:val="24"/>
        </w:rPr>
        <w:tab/>
      </w:r>
      <w:r w:rsidRPr="00651B5B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51B5B" w:rsidRDefault="00651B5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AB" w:rsidRDefault="002710AB" w:rsidP="00651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 xml:space="preserve">melléklet </w:t>
      </w: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 xml:space="preserve">A lakások és nem lakás céljára szolgáló helyiségek bérletére, elidegenítésére, valamint 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 xml:space="preserve">a lakáshoz jutás helyi támogatására vonatkozó szabályokról szóló 14/2013. (VII.03.) önkormányzati rendelet </w:t>
      </w:r>
      <w:r w:rsidRPr="002710AB">
        <w:rPr>
          <w:rFonts w:ascii="Times New Roman" w:hAnsi="Times New Roman" w:cs="Times New Roman"/>
          <w:b/>
          <w:bCs/>
          <w:sz w:val="24"/>
          <w:szCs w:val="24"/>
        </w:rPr>
        <w:t>1. melléklete</w:t>
      </w:r>
    </w:p>
    <w:p w:rsidR="002710AB" w:rsidRPr="002710AB" w:rsidRDefault="002710AB" w:rsidP="002710AB">
      <w:pPr>
        <w:pStyle w:val="Cm"/>
        <w:rPr>
          <w:rFonts w:ascii="Times New Roman" w:hAnsi="Times New Roman" w:cs="Times New Roman"/>
          <w:b w:val="0"/>
          <w:i w:val="0"/>
          <w:szCs w:val="24"/>
          <w:u w:val="none"/>
        </w:rPr>
      </w:pPr>
    </w:p>
    <w:p w:rsidR="002710AB" w:rsidRPr="002710AB" w:rsidRDefault="002710AB" w:rsidP="002710AB">
      <w:pPr>
        <w:pStyle w:val="Cm"/>
        <w:rPr>
          <w:rFonts w:ascii="Times New Roman" w:hAnsi="Times New Roman" w:cs="Times New Roman"/>
          <w:b w:val="0"/>
          <w:i w:val="0"/>
          <w:szCs w:val="24"/>
          <w:u w:val="none"/>
        </w:rPr>
      </w:pP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10AB" w:rsidRPr="002710AB" w:rsidRDefault="002710AB" w:rsidP="002710AB">
      <w:pPr>
        <w:pStyle w:val="Cm"/>
        <w:rPr>
          <w:rFonts w:ascii="Times New Roman" w:hAnsi="Times New Roman" w:cs="Times New Roman"/>
          <w:i w:val="0"/>
          <w:szCs w:val="24"/>
        </w:rPr>
      </w:pPr>
      <w:r w:rsidRPr="002710AB">
        <w:rPr>
          <w:rFonts w:ascii="Times New Roman" w:hAnsi="Times New Roman" w:cs="Times New Roman"/>
          <w:i w:val="0"/>
          <w:szCs w:val="24"/>
        </w:rPr>
        <w:t>KIMUTATÁS</w:t>
      </w:r>
    </w:p>
    <w:p w:rsidR="002710AB" w:rsidRPr="002710AB" w:rsidRDefault="002710AB" w:rsidP="002710AB">
      <w:pPr>
        <w:pStyle w:val="Cm"/>
        <w:rPr>
          <w:rFonts w:ascii="Times New Roman" w:hAnsi="Times New Roman" w:cs="Times New Roman"/>
          <w:b w:val="0"/>
          <w:i w:val="0"/>
          <w:szCs w:val="24"/>
          <w:u w:val="none"/>
        </w:rPr>
      </w:pPr>
      <w:r w:rsidRPr="002710AB">
        <w:rPr>
          <w:rFonts w:ascii="Times New Roman" w:hAnsi="Times New Roman" w:cs="Times New Roman"/>
          <w:b w:val="0"/>
          <w:i w:val="0"/>
          <w:szCs w:val="24"/>
          <w:u w:val="none"/>
        </w:rPr>
        <w:t>az önkormányzati tulajdonban lévő szociális lakásként funkcionális lakásokról</w:t>
      </w: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3685"/>
        <w:gridCol w:w="1134"/>
      </w:tblGrid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Komfort fokozat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Terület m2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ehel u. 68/a .fsz.1.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.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ehel u. 68/a .fsz.2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ehel u. 68/a. I/1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ehel u. 68/a. I/2.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ehel u. 68/a. II/1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ehel u. 68/a. II/2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ehel u. 68/a. tetőtér 1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ehel u. 68/a. tetőtér 2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.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ehel u. 66.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.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Szabolcs u. 50 Emelet 2.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.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Óvoda u. 16.    Emelet 1.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.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Óvoda u. 16.    Emelet 2.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I.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Liliom u. 2/É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összkomfort I.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7 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Szegfű utca  49.sz.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Komfort I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Zrínyi utca 78. I.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összkomfort I.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Zrínyi utca 78. II.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összkomfort I.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Zrínyi utca 51. első, A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összkomfort 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Zrínyi utca 51. hátsó, B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összkomfort 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Nagyerdő 21. első, A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összkomfort 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Nagyerdő 21. hátsó, B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összkomfort 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Bem utca 37. első, A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összkomfort 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Bem utca 37. hátsó, B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összkomfort 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Ady Endre utca 59. első, A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összkomfort 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2710AB" w:rsidRPr="002710AB" w:rsidTr="00B36EBD">
        <w:trPr>
          <w:cantSplit/>
        </w:trPr>
        <w:tc>
          <w:tcPr>
            <w:tcW w:w="1560" w:type="dxa"/>
          </w:tcPr>
          <w:p w:rsidR="002710AB" w:rsidRPr="002710AB" w:rsidRDefault="002710AB" w:rsidP="002710AB">
            <w:pPr>
              <w:numPr>
                <w:ilvl w:val="0"/>
                <w:numId w:val="4"/>
              </w:numPr>
              <w:tabs>
                <w:tab w:val="clear" w:pos="720"/>
                <w:tab w:val="num" w:pos="1069"/>
              </w:tabs>
              <w:spacing w:after="0" w:line="240" w:lineRule="auto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Ady Endre utca 59. hátsó, B lakás</w:t>
            </w:r>
          </w:p>
        </w:tc>
        <w:tc>
          <w:tcPr>
            <w:tcW w:w="3685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összkomfort I</w:t>
            </w:r>
          </w:p>
        </w:tc>
        <w:tc>
          <w:tcPr>
            <w:tcW w:w="1134" w:type="dxa"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>melléklet</w:t>
      </w: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>A lakások és nem lakás céljára szolgáló helyiségek bérletére, elidegenítésére, valamint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 xml:space="preserve">a lakáshoz jutás helyi támogatására vonatkozó szabályokról szóló </w:t>
      </w:r>
      <w:r w:rsidRPr="002710AB">
        <w:rPr>
          <w:rFonts w:ascii="Times New Roman" w:hAnsi="Times New Roman" w:cs="Times New Roman"/>
          <w:b/>
          <w:sz w:val="24"/>
          <w:szCs w:val="24"/>
        </w:rPr>
        <w:t xml:space="preserve">14/2013. (VII.03.) </w:t>
      </w:r>
      <w:r w:rsidRPr="002710AB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2710AB">
        <w:rPr>
          <w:rFonts w:ascii="Times New Roman" w:hAnsi="Times New Roman" w:cs="Times New Roman"/>
          <w:bCs/>
          <w:iCs/>
          <w:sz w:val="24"/>
          <w:szCs w:val="24"/>
        </w:rPr>
        <w:t xml:space="preserve">rendelet 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10AB">
        <w:rPr>
          <w:rFonts w:ascii="Times New Roman" w:hAnsi="Times New Roman" w:cs="Times New Roman"/>
          <w:b/>
          <w:bCs/>
          <w:iCs/>
          <w:sz w:val="24"/>
          <w:szCs w:val="24"/>
        </w:rPr>
        <w:t>3b  melléklete</w:t>
      </w: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10AB" w:rsidRPr="002710AB" w:rsidRDefault="002710AB" w:rsidP="002710AB">
      <w:pPr>
        <w:pStyle w:val="Cm"/>
        <w:rPr>
          <w:rFonts w:ascii="Times New Roman" w:hAnsi="Times New Roman" w:cs="Times New Roman"/>
          <w:i w:val="0"/>
          <w:szCs w:val="24"/>
        </w:rPr>
      </w:pPr>
      <w:r w:rsidRPr="002710AB">
        <w:rPr>
          <w:rFonts w:ascii="Times New Roman" w:hAnsi="Times New Roman" w:cs="Times New Roman"/>
          <w:i w:val="0"/>
          <w:szCs w:val="24"/>
        </w:rPr>
        <w:t>KIMUTATÁS</w:t>
      </w:r>
    </w:p>
    <w:p w:rsidR="002710AB" w:rsidRPr="002710AB" w:rsidRDefault="002710AB" w:rsidP="002710AB">
      <w:pPr>
        <w:pStyle w:val="Cm"/>
        <w:rPr>
          <w:rFonts w:ascii="Times New Roman" w:hAnsi="Times New Roman" w:cs="Times New Roman"/>
          <w:b w:val="0"/>
          <w:i w:val="0"/>
          <w:szCs w:val="24"/>
          <w:u w:val="none"/>
        </w:rPr>
      </w:pPr>
      <w:r w:rsidRPr="002710AB">
        <w:rPr>
          <w:rFonts w:ascii="Times New Roman" w:hAnsi="Times New Roman" w:cs="Times New Roman"/>
          <w:b w:val="0"/>
          <w:i w:val="0"/>
          <w:szCs w:val="24"/>
          <w:u w:val="none"/>
        </w:rPr>
        <w:t>az önkormányzat tulajdonában lévő munkakörhöz kötött, annak fennállásáig bérbeadott költségtérítéses bérlakásként funkcionáló lakásokról</w:t>
      </w: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3031"/>
        <w:gridCol w:w="3827"/>
        <w:gridCol w:w="1202"/>
      </w:tblGrid>
      <w:tr w:rsidR="002710AB" w:rsidRPr="002710AB" w:rsidTr="00B36EBD">
        <w:trPr>
          <w:cantSplit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Lakcí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 fokozat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Terület m2</w:t>
            </w:r>
          </w:p>
        </w:tc>
      </w:tr>
      <w:tr w:rsidR="002710AB" w:rsidRPr="002710AB" w:rsidTr="00B36EBD">
        <w:trPr>
          <w:cantSplit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 xml:space="preserve"> Ady E. utca 32/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 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710AB" w:rsidRPr="002710AB" w:rsidTr="00B36EBD">
        <w:trPr>
          <w:cantSplit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rínyi utca 10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komfort 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numPr>
          <w:ilvl w:val="0"/>
          <w:numId w:val="6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lastRenderedPageBreak/>
        <w:t>melléklet</w:t>
      </w:r>
    </w:p>
    <w:p w:rsidR="002710AB" w:rsidRPr="002710AB" w:rsidRDefault="002710AB" w:rsidP="00271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>A lakások és nem lakás céljára szolgáló helyiségek bérletére, elidegenítésére, valamint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 xml:space="preserve">a lakáshoz jutás helyi támogatására vonatkozó szabályokról szóló </w:t>
      </w:r>
      <w:r w:rsidRPr="002710AB">
        <w:rPr>
          <w:rFonts w:ascii="Times New Roman" w:hAnsi="Times New Roman" w:cs="Times New Roman"/>
          <w:b/>
          <w:sz w:val="24"/>
          <w:szCs w:val="24"/>
        </w:rPr>
        <w:t xml:space="preserve">14/2013. (VII.03.) </w:t>
      </w:r>
      <w:r w:rsidRPr="002710AB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2710AB">
        <w:rPr>
          <w:rFonts w:ascii="Times New Roman" w:hAnsi="Times New Roman" w:cs="Times New Roman"/>
          <w:bCs/>
          <w:iCs/>
          <w:sz w:val="24"/>
          <w:szCs w:val="24"/>
        </w:rPr>
        <w:t xml:space="preserve">rendelet 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10AB">
        <w:rPr>
          <w:rFonts w:ascii="Times New Roman" w:hAnsi="Times New Roman" w:cs="Times New Roman"/>
          <w:b/>
          <w:bCs/>
          <w:iCs/>
          <w:sz w:val="24"/>
          <w:szCs w:val="24"/>
        </w:rPr>
        <w:t>5 melléklete</w:t>
      </w: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0AB">
        <w:rPr>
          <w:rFonts w:ascii="Times New Roman" w:hAnsi="Times New Roman" w:cs="Times New Roman"/>
          <w:bCs/>
          <w:sz w:val="24"/>
          <w:szCs w:val="24"/>
        </w:rPr>
        <w:t xml:space="preserve">Szükséglakás bérleti díja 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0AB">
        <w:rPr>
          <w:rFonts w:ascii="Times New Roman" w:hAnsi="Times New Roman" w:cs="Times New Roman"/>
          <w:bCs/>
          <w:sz w:val="24"/>
          <w:szCs w:val="24"/>
        </w:rPr>
        <w:t>Ft/m2/hó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2710AB" w:rsidRPr="002710AB" w:rsidTr="00B36EBD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os</w:t>
            </w:r>
          </w:p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 xml:space="preserve">    87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 xml:space="preserve">Szociális bérlakás bérleti díja 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>Ft/m2/hó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2710AB" w:rsidRPr="002710AB" w:rsidTr="00B36EBD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Komfortos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0AB">
        <w:rPr>
          <w:rFonts w:ascii="Times New Roman" w:hAnsi="Times New Roman" w:cs="Times New Roman"/>
          <w:bCs/>
          <w:sz w:val="24"/>
          <w:szCs w:val="24"/>
        </w:rPr>
        <w:t>Költségtérítéses bérlakás bérleti díja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0AB">
        <w:rPr>
          <w:rFonts w:ascii="Times New Roman" w:hAnsi="Times New Roman" w:cs="Times New Roman"/>
          <w:bCs/>
          <w:sz w:val="24"/>
          <w:szCs w:val="24"/>
        </w:rPr>
        <w:t>Ft/m2/hó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 xml:space="preserve">Pályázattal nem érintett lakások (Lehel u. 18/a/b/c/d/, Szegfű u. 45., Liliom u.2, Tompa M. u. 6.- emelet,  Árpád u. 23., Lehel u. 47. tetőtér I/3  Tisza utca 37. sz. földszint, Tisza utca 37.sz. tetőtér, Nagyhalászi utca 5. tetőtér) </w:t>
      </w: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2710AB" w:rsidRPr="002710AB" w:rsidTr="00B36EBD">
        <w:trPr>
          <w:cantSplit/>
          <w:trHeight w:val="7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</w:tbl>
    <w:p w:rsidR="002710AB" w:rsidRPr="002710AB" w:rsidRDefault="002710AB" w:rsidP="002710AB">
      <w:pPr>
        <w:pStyle w:val="Szvegtrzs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pStyle w:val="Szvegtrzs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pStyle w:val="Szvegtrzs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>II. Pályázattal érintett lakások (Rozmaring lakótelepi lakások)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2710AB" w:rsidRPr="002710AB" w:rsidTr="00B36EBD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pStyle w:val="Szvegtrzs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</w:rPr>
        <w:t>III. Pályázattal érintett lakások (Madách, Ady , Nagyerdő, Kiserdő, Árpád u. 47. lakások)</w:t>
      </w: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665"/>
        <w:gridCol w:w="2057"/>
        <w:gridCol w:w="1870"/>
        <w:gridCol w:w="1683"/>
      </w:tblGrid>
      <w:tr w:rsidR="002710AB" w:rsidRPr="002710AB" w:rsidTr="00B36EBD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 xml:space="preserve">  303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os</w:t>
            </w:r>
          </w:p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0AB">
        <w:rPr>
          <w:rFonts w:ascii="Times New Roman" w:hAnsi="Times New Roman" w:cs="Times New Roman"/>
          <w:bCs/>
          <w:sz w:val="24"/>
          <w:szCs w:val="24"/>
        </w:rPr>
        <w:t>IV. Pályázattal nem érintett, határozott időre bérbe adott lakás: Tompa M. u. 6. földszint, Lehel utca 18. /e, Tisza u. 3.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53"/>
        <w:gridCol w:w="2612"/>
        <w:gridCol w:w="2416"/>
      </w:tblGrid>
      <w:tr w:rsidR="002710AB" w:rsidRPr="002710AB" w:rsidTr="00B36EBD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o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pStyle w:val="Cm"/>
        <w:rPr>
          <w:rFonts w:ascii="Times New Roman" w:hAnsi="Times New Roman" w:cs="Times New Roman"/>
          <w:b w:val="0"/>
          <w:i w:val="0"/>
          <w:szCs w:val="24"/>
          <w:u w:val="none"/>
        </w:rPr>
      </w:pPr>
    </w:p>
    <w:p w:rsidR="002710AB" w:rsidRPr="002710AB" w:rsidRDefault="002710AB" w:rsidP="002710AB">
      <w:pPr>
        <w:pStyle w:val="Cm"/>
        <w:rPr>
          <w:rFonts w:ascii="Times New Roman" w:hAnsi="Times New Roman" w:cs="Times New Roman"/>
          <w:b w:val="0"/>
          <w:i w:val="0"/>
          <w:szCs w:val="24"/>
          <w:u w:val="none"/>
        </w:rPr>
      </w:pPr>
      <w:r w:rsidRPr="002710AB">
        <w:rPr>
          <w:rFonts w:ascii="Times New Roman" w:hAnsi="Times New Roman" w:cs="Times New Roman"/>
          <w:b w:val="0"/>
          <w:i w:val="0"/>
          <w:szCs w:val="24"/>
          <w:u w:val="none"/>
        </w:rPr>
        <w:t>V. az önkormányzat tulajdonában lévő bérlőkijelölési jog alapján bérbe adandó lakás (Liliom u. 2/D)</w:t>
      </w: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2710AB" w:rsidRPr="002710AB" w:rsidTr="00B36EBD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</w:tr>
      <w:tr w:rsidR="002710AB" w:rsidRPr="002710AB" w:rsidTr="00B36EB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Összkomfort</w:t>
            </w:r>
          </w:p>
          <w:p w:rsidR="002710AB" w:rsidRPr="002710AB" w:rsidRDefault="002710AB" w:rsidP="00271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0AB" w:rsidRPr="002710AB" w:rsidRDefault="002710AB" w:rsidP="0027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710AB">
        <w:rPr>
          <w:rFonts w:ascii="Times New Roman" w:hAnsi="Times New Roman" w:cs="Times New Roman"/>
          <w:bCs/>
          <w:sz w:val="24"/>
          <w:szCs w:val="24"/>
        </w:rPr>
        <w:t xml:space="preserve">VI. az önkormányzat tulajdonában lévő </w:t>
      </w:r>
      <w:r w:rsidRPr="002710AB">
        <w:rPr>
          <w:rFonts w:ascii="Times New Roman" w:hAnsi="Times New Roman" w:cs="Times New Roman"/>
          <w:bCs/>
          <w:iCs/>
          <w:sz w:val="24"/>
          <w:szCs w:val="24"/>
        </w:rPr>
        <w:t>saját kivitelezésben felújított, karbantartott határozott időre bérbeadott költségtérítéses lakások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710AB">
        <w:rPr>
          <w:rFonts w:ascii="Times New Roman" w:hAnsi="Times New Roman" w:cs="Times New Roman"/>
          <w:bCs/>
          <w:iCs/>
          <w:sz w:val="24"/>
          <w:szCs w:val="24"/>
        </w:rPr>
        <w:t>(Radnóti u. 2.sz.,  Bajcsy u. 13.sz.,  Nagyerdő 40.sz., Rákóczi u. 3, Óvoda u.18.)</w:t>
      </w:r>
    </w:p>
    <w:p w:rsidR="002710AB" w:rsidRPr="002710AB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10AB" w:rsidRPr="002710AB" w:rsidRDefault="002710AB" w:rsidP="002710AB">
      <w:pPr>
        <w:pStyle w:val="Cm"/>
        <w:rPr>
          <w:rFonts w:ascii="Times New Roman" w:hAnsi="Times New Roman" w:cs="Times New Roman"/>
          <w:b w:val="0"/>
          <w:bCs/>
          <w:i w:val="0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710AB" w:rsidRPr="002710AB" w:rsidTr="00B36EB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fortfokoz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.</w:t>
            </w:r>
          </w:p>
        </w:tc>
      </w:tr>
      <w:tr w:rsidR="002710AB" w:rsidRPr="002710AB" w:rsidTr="00B36EB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forto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0AB">
        <w:rPr>
          <w:rFonts w:ascii="Times New Roman" w:hAnsi="Times New Roman" w:cs="Times New Roman"/>
          <w:b/>
          <w:sz w:val="24"/>
          <w:szCs w:val="24"/>
        </w:rPr>
        <w:t>VII. az önkormányzat tulajdonában lévő szolgálati (munkakörhöz kötött ) lakások (Ady út 32/B,  Zrinyi u. 103.)</w:t>
      </w: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12"/>
        <w:gridCol w:w="1813"/>
        <w:gridCol w:w="1813"/>
      </w:tblGrid>
      <w:tr w:rsidR="002710AB" w:rsidRPr="002710AB" w:rsidTr="00B36EB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fortfokoz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2710AB" w:rsidRPr="002710AB" w:rsidTr="00B36EB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sszkomfor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AB" w:rsidRPr="002710AB" w:rsidRDefault="002710AB" w:rsidP="00271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b/>
          <w:sz w:val="24"/>
          <w:szCs w:val="24"/>
        </w:rPr>
        <w:t>A bérleti díjak bruttó árak, az ÁFÁ-t tartalmazzák.</w:t>
      </w: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0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)Napirendi pont</w:t>
      </w:r>
    </w:p>
    <w:p w:rsid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AB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5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ámoló az átruházott hatáskörben végzett tevékenységekről:</w:t>
      </w:r>
    </w:p>
    <w:p w:rsidR="002710AB" w:rsidRPr="006659A6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10AB" w:rsidRDefault="002710AB" w:rsidP="002710A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5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i átruházott hatáskörben hozott döntésekről beszámoló</w:t>
      </w:r>
    </w:p>
    <w:p w:rsidR="002710AB" w:rsidRPr="00DE6298" w:rsidRDefault="002710AB" w:rsidP="002710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E6298">
        <w:rPr>
          <w:rFonts w:ascii="Times New Roman" w:eastAsia="Calibri" w:hAnsi="Times New Roman" w:cs="Times New Roman"/>
          <w:b/>
          <w:sz w:val="23"/>
          <w:szCs w:val="23"/>
          <w:u w:val="single"/>
        </w:rPr>
        <w:t>Előadó:</w:t>
      </w:r>
      <w:r w:rsidRPr="00DE6298">
        <w:rPr>
          <w:rFonts w:ascii="Times New Roman" w:eastAsia="Calibri" w:hAnsi="Times New Roman" w:cs="Times New Roman"/>
          <w:b/>
          <w:sz w:val="23"/>
          <w:szCs w:val="23"/>
        </w:rPr>
        <w:t xml:space="preserve"> Trencsényi Imre polgármester</w:t>
      </w:r>
    </w:p>
    <w:p w:rsidR="002710AB" w:rsidRPr="006659A6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10AB" w:rsidRDefault="002710AB" w:rsidP="002710A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5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i átruházott hatáskörben hozott döntésekről beszámoló</w:t>
      </w:r>
    </w:p>
    <w:p w:rsidR="002710AB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E62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akosiné Márton Mária jegyző</w:t>
      </w:r>
    </w:p>
    <w:p w:rsidR="002710AB" w:rsidRPr="006659A6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10AB" w:rsidRDefault="002710AB" w:rsidP="002710A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5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 Bizottság átruházott hatáskörben hozott döntésekről beszámoló</w:t>
      </w:r>
    </w:p>
    <w:p w:rsidR="002710AB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E62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óth Balázsné Pénzügyi Bizottság elnöke</w:t>
      </w:r>
    </w:p>
    <w:p w:rsidR="002710AB" w:rsidRPr="006659A6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10AB" w:rsidRDefault="002710AB" w:rsidP="002710A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5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Szociális és Egészségügyi Bizottság átruházott hatáskörében hozott döntéseiről beszámoló</w:t>
      </w:r>
    </w:p>
    <w:p w:rsidR="002710AB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E62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luska András Bizottság elnöke</w:t>
      </w:r>
    </w:p>
    <w:p w:rsidR="002710AB" w:rsidRPr="006659A6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10AB" w:rsidRPr="00DE6298" w:rsidRDefault="002710AB" w:rsidP="002710A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5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beszerzési Bizottság átruházott </w:t>
      </w:r>
      <w:r w:rsidRPr="00DE62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skörben hozott döntésekről beszámoló</w:t>
      </w:r>
    </w:p>
    <w:p w:rsidR="002710AB" w:rsidRDefault="002710AB" w:rsidP="0027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E62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Előadó: </w:t>
      </w:r>
      <w:r w:rsidRPr="00DE62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vács Ferenc Bizottság elnök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</w:p>
    <w:p w:rsidR="002710AB" w:rsidRDefault="002710AB" w:rsidP="0027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710AB" w:rsidRPr="004B151D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1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>Trencsényi Imre polgármester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u-HU"/>
        </w:rPr>
        <w:t xml:space="preserve"> </w:t>
      </w:r>
      <w:r w:rsidRPr="004B151D">
        <w:rPr>
          <w:rFonts w:ascii="Times New Roman" w:hAnsi="Times New Roman" w:cs="Times New Roman"/>
          <w:sz w:val="24"/>
          <w:szCs w:val="24"/>
        </w:rPr>
        <w:t>Kérem a Képviselő-testületet, hogy az átruházott hatáskörben végzett tevékenységekről szóló beszámolókkal kapcsolatosan tegyék fel kérdéseiket, mondják el véleményüket.</w:t>
      </w:r>
    </w:p>
    <w:p w:rsidR="002710AB" w:rsidRPr="004B151D" w:rsidRDefault="002710AB" w:rsidP="002710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10AB" w:rsidRPr="004B151D" w:rsidRDefault="002710AB" w:rsidP="002710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151D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, hozzászólás nem hangzott el. -</w:t>
      </w:r>
    </w:p>
    <w:p w:rsidR="002710AB" w:rsidRPr="004B151D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</w:pPr>
    </w:p>
    <w:p w:rsidR="002710AB" w:rsidRPr="004B151D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151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rencsényi Imre polgármester:</w:t>
      </w:r>
      <w:r w:rsidRPr="004B15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om a Képviselő-testületnek, hogy a</w:t>
      </w:r>
      <w:r w:rsidRPr="004B15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B151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, Jegyző</w:t>
      </w:r>
      <w:r w:rsidRPr="004B15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Pr="004B15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Bizottság, Szociális és Egészségügyi Bizottság, és a Közbeszerzési Bizottság átruházott hatáskörben hozott </w:t>
      </w:r>
      <w:r w:rsidR="00772D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. I. félévi </w:t>
      </w:r>
      <w:r w:rsidRPr="004B151D">
        <w:rPr>
          <w:rFonts w:ascii="Times New Roman" w:eastAsia="Times New Roman" w:hAnsi="Times New Roman" w:cs="Times New Roman"/>
          <w:sz w:val="24"/>
          <w:szCs w:val="24"/>
          <w:lang w:eastAsia="hu-HU"/>
        </w:rPr>
        <w:t>öntésekről szóló beszámolóját fogadjuk el.</w:t>
      </w:r>
    </w:p>
    <w:p w:rsidR="002710AB" w:rsidRPr="004B151D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10AB" w:rsidRPr="004B151D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1D"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z w:val="24"/>
          <w:szCs w:val="24"/>
        </w:rPr>
        <w:t>épviselő-testület a javaslatot 9</w:t>
      </w:r>
      <w:r w:rsidRPr="004B151D">
        <w:rPr>
          <w:rFonts w:ascii="Times New Roman" w:hAnsi="Times New Roman" w:cs="Times New Roman"/>
          <w:sz w:val="24"/>
          <w:szCs w:val="24"/>
        </w:rPr>
        <w:t xml:space="preserve"> igen szavazattal elfogadta és a következő határozatot hozta:</w:t>
      </w:r>
    </w:p>
    <w:p w:rsidR="002710AB" w:rsidRPr="004B151D" w:rsidRDefault="002710AB" w:rsidP="0027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710AB" w:rsidRPr="004B151D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51D">
        <w:rPr>
          <w:rFonts w:ascii="Times New Roman" w:hAnsi="Times New Roman" w:cs="Times New Roman"/>
          <w:b/>
          <w:sz w:val="24"/>
          <w:szCs w:val="24"/>
        </w:rPr>
        <w:t>C2</w:t>
      </w:r>
    </w:p>
    <w:p w:rsidR="002710AB" w:rsidRPr="004B151D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51D">
        <w:rPr>
          <w:rFonts w:ascii="Times New Roman" w:hAnsi="Times New Roman" w:cs="Times New Roman"/>
          <w:b/>
          <w:sz w:val="24"/>
          <w:szCs w:val="24"/>
        </w:rPr>
        <w:t xml:space="preserve">IBRÁNY VÁROS KÉPVISELŐ TESTÜLETÉNEK </w:t>
      </w:r>
    </w:p>
    <w:p w:rsidR="002710AB" w:rsidRPr="004B151D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6/2020</w:t>
      </w:r>
      <w:r w:rsidRPr="004B151D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II.27</w:t>
      </w:r>
      <w:r w:rsidRPr="004B151D">
        <w:rPr>
          <w:rFonts w:ascii="Times New Roman" w:hAnsi="Times New Roman" w:cs="Times New Roman"/>
          <w:b/>
          <w:sz w:val="24"/>
          <w:szCs w:val="24"/>
        </w:rPr>
        <w:t>.)KT. sz.</w:t>
      </w:r>
    </w:p>
    <w:p w:rsidR="002710AB" w:rsidRPr="004B151D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51D">
        <w:rPr>
          <w:rFonts w:ascii="Times New Roman" w:hAnsi="Times New Roman" w:cs="Times New Roman"/>
          <w:b/>
          <w:sz w:val="24"/>
          <w:szCs w:val="24"/>
        </w:rPr>
        <w:t xml:space="preserve">H a t á r o z a t a </w:t>
      </w:r>
    </w:p>
    <w:p w:rsidR="002710AB" w:rsidRPr="004B151D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B" w:rsidRPr="004B151D" w:rsidRDefault="002710AB" w:rsidP="00271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51D">
        <w:rPr>
          <w:rFonts w:ascii="Times New Roman" w:hAnsi="Times New Roman" w:cs="Times New Roman"/>
          <w:b/>
          <w:sz w:val="24"/>
          <w:szCs w:val="24"/>
        </w:rPr>
        <w:t>Átruházott hatáskörben hozott tevékenységekről – című napirendi ponthoz</w:t>
      </w:r>
    </w:p>
    <w:p w:rsidR="002710AB" w:rsidRPr="004B151D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4B151D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51D">
        <w:rPr>
          <w:rFonts w:ascii="Times New Roman" w:hAnsi="Times New Roman" w:cs="Times New Roman"/>
          <w:sz w:val="24"/>
          <w:szCs w:val="24"/>
        </w:rPr>
        <w:t xml:space="preserve">A  K É P V I S E L Ő – T E S T Ü L E T </w:t>
      </w:r>
    </w:p>
    <w:p w:rsidR="002710AB" w:rsidRPr="004B151D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Pr="004B151D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B151D">
        <w:rPr>
          <w:rFonts w:ascii="Times New Roman" w:hAnsi="Times New Roman" w:cs="Times New Roman"/>
          <w:sz w:val="24"/>
          <w:szCs w:val="24"/>
          <w:lang w:eastAsia="hu-HU"/>
        </w:rPr>
        <w:t xml:space="preserve">Ibrány Város Önkormányzata és Szervei Szervezeti és Működési Szabályairól szóló 5/2011.(II.25.) önkormányzati rendelet 37. §. (4) bekezdése alapján </w:t>
      </w:r>
    </w:p>
    <w:p w:rsidR="002710AB" w:rsidRPr="004B151D" w:rsidRDefault="002710AB" w:rsidP="002710AB">
      <w:pPr>
        <w:numPr>
          <w:ilvl w:val="0"/>
          <w:numId w:val="1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B151D">
        <w:rPr>
          <w:rFonts w:ascii="Times New Roman" w:hAnsi="Times New Roman" w:cs="Times New Roman"/>
          <w:sz w:val="24"/>
          <w:szCs w:val="24"/>
          <w:lang w:eastAsia="hu-HU"/>
        </w:rPr>
        <w:t xml:space="preserve">a Polgármester átruházott hatáskörben, </w:t>
      </w:r>
    </w:p>
    <w:p w:rsidR="002710AB" w:rsidRPr="004B151D" w:rsidRDefault="002710AB" w:rsidP="002710AB">
      <w:pPr>
        <w:numPr>
          <w:ilvl w:val="0"/>
          <w:numId w:val="1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B151D">
        <w:rPr>
          <w:rFonts w:ascii="Times New Roman" w:hAnsi="Times New Roman" w:cs="Times New Roman"/>
          <w:sz w:val="24"/>
          <w:szCs w:val="24"/>
          <w:lang w:eastAsia="hu-HU"/>
        </w:rPr>
        <w:t>a Jegyző átruházott hatáskörben,</w:t>
      </w:r>
    </w:p>
    <w:p w:rsidR="002710AB" w:rsidRPr="004B151D" w:rsidRDefault="002710AB" w:rsidP="002710AB">
      <w:pPr>
        <w:numPr>
          <w:ilvl w:val="0"/>
          <w:numId w:val="1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B151D">
        <w:rPr>
          <w:rFonts w:ascii="Times New Roman" w:hAnsi="Times New Roman" w:cs="Times New Roman"/>
          <w:sz w:val="24"/>
          <w:szCs w:val="24"/>
          <w:lang w:eastAsia="hu-HU"/>
        </w:rPr>
        <w:t>az Önkormányzat  Pénzügyi Bizottság átruházott hatáskörben, és a</w:t>
      </w:r>
    </w:p>
    <w:p w:rsidR="002710AB" w:rsidRPr="004B151D" w:rsidRDefault="002710AB" w:rsidP="002710AB">
      <w:pPr>
        <w:numPr>
          <w:ilvl w:val="0"/>
          <w:numId w:val="1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B151D">
        <w:rPr>
          <w:rFonts w:ascii="Times New Roman" w:hAnsi="Times New Roman" w:cs="Times New Roman"/>
          <w:sz w:val="24"/>
          <w:szCs w:val="24"/>
          <w:lang w:eastAsia="hu-HU"/>
        </w:rPr>
        <w:t>az Önkormányzat Szociális és Egészségügyi Bizottság átruházott hatáskörben</w:t>
      </w:r>
    </w:p>
    <w:p w:rsidR="002710AB" w:rsidRPr="004B151D" w:rsidRDefault="002710AB" w:rsidP="002710AB">
      <w:pPr>
        <w:pStyle w:val="Listaszerbekezds"/>
        <w:numPr>
          <w:ilvl w:val="0"/>
          <w:numId w:val="1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Közbeszerzé</w:t>
      </w:r>
      <w:r w:rsidRPr="004B151D">
        <w:rPr>
          <w:rFonts w:ascii="Times New Roman" w:hAnsi="Times New Roman" w:cs="Times New Roman"/>
          <w:sz w:val="24"/>
          <w:szCs w:val="24"/>
          <w:lang w:eastAsia="hu-HU"/>
        </w:rPr>
        <w:t>si Bizottság átruházott hatáskörben</w:t>
      </w:r>
    </w:p>
    <w:p w:rsidR="002710AB" w:rsidRPr="004B151D" w:rsidRDefault="002710AB" w:rsidP="002710AB">
      <w:pPr>
        <w:pStyle w:val="Listaszerbekezds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710AB" w:rsidRPr="004B151D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1D">
        <w:rPr>
          <w:rFonts w:ascii="Times New Roman" w:hAnsi="Times New Roman" w:cs="Times New Roman"/>
          <w:sz w:val="24"/>
          <w:szCs w:val="24"/>
        </w:rPr>
        <w:t>hozott döntéseiről szóló beszámolókat elfogadja, azt tudomásul veszi.</w:t>
      </w:r>
    </w:p>
    <w:p w:rsid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0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)Napirendi pont</w:t>
      </w: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0AB">
        <w:rPr>
          <w:rFonts w:ascii="Times New Roman" w:hAnsi="Times New Roman" w:cs="Times New Roman"/>
          <w:b/>
          <w:bCs/>
          <w:sz w:val="24"/>
          <w:szCs w:val="24"/>
        </w:rPr>
        <w:t>Az Ibrányi László Művelődési Központ, Könyvtár és Sportcentrum Alapító Okiratának módosítása</w:t>
      </w: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AB" w:rsidRPr="002710AB" w:rsidRDefault="002710AB" w:rsidP="00271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0AB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2710AB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AB" w:rsidRDefault="002710AB" w:rsidP="009C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  <w:u w:val="single"/>
        </w:rPr>
        <w:t>Trencsényi Imre polgá</w:t>
      </w: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2710AB">
        <w:rPr>
          <w:rFonts w:ascii="Times New Roman" w:hAnsi="Times New Roman" w:cs="Times New Roman"/>
          <w:sz w:val="24"/>
          <w:szCs w:val="24"/>
          <w:u w:val="single"/>
        </w:rPr>
        <w:t>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m a Képviselő-testület tagjait, hogy az előterjesztéssel kapcsolatban mondják el véleményüket, tegyék fel kérdéseiket.</w:t>
      </w:r>
    </w:p>
    <w:p w:rsid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  <w:u w:val="single"/>
        </w:rPr>
        <w:t>Kovács Ferenc tanácsnok:</w:t>
      </w:r>
      <w:r w:rsidR="009C39C4">
        <w:rPr>
          <w:rFonts w:ascii="Times New Roman" w:hAnsi="Times New Roman" w:cs="Times New Roman"/>
          <w:sz w:val="24"/>
          <w:szCs w:val="24"/>
        </w:rPr>
        <w:t xml:space="preserve"> Van-e változás a bér tekintetében</w:t>
      </w:r>
      <w:r>
        <w:rPr>
          <w:rFonts w:ascii="Times New Roman" w:hAnsi="Times New Roman" w:cs="Times New Roman"/>
          <w:sz w:val="24"/>
          <w:szCs w:val="24"/>
        </w:rPr>
        <w:t xml:space="preserve">, mivel változik a dolgozók besorolása? </w:t>
      </w:r>
    </w:p>
    <w:p w:rsid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AB" w:rsidRDefault="002710AB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sz w:val="24"/>
          <w:szCs w:val="24"/>
          <w:u w:val="single"/>
        </w:rPr>
        <w:t xml:space="preserve">Bakosiné Márton Mária jegyző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st nem lesz, </w:t>
      </w:r>
      <w:r w:rsidR="009C39C4">
        <w:rPr>
          <w:rFonts w:ascii="Times New Roman" w:hAnsi="Times New Roman" w:cs="Times New Roman"/>
          <w:sz w:val="24"/>
          <w:szCs w:val="24"/>
        </w:rPr>
        <w:t xml:space="preserve">ezzel a bérrel kerülnek át a munka törvénykönyves besorolásba is, </w:t>
      </w:r>
      <w:r>
        <w:rPr>
          <w:rFonts w:ascii="Times New Roman" w:hAnsi="Times New Roman" w:cs="Times New Roman"/>
          <w:sz w:val="24"/>
          <w:szCs w:val="24"/>
        </w:rPr>
        <w:t>de ké</w:t>
      </w:r>
      <w:r w:rsidR="009C39C4">
        <w:rPr>
          <w:rFonts w:ascii="Times New Roman" w:hAnsi="Times New Roman" w:cs="Times New Roman"/>
          <w:sz w:val="24"/>
          <w:szCs w:val="24"/>
        </w:rPr>
        <w:t>sőbb a változások során, ott már nem lesznek kötelező emelések, tehát a későbbiekben</w:t>
      </w:r>
      <w:r w:rsidR="00772D29">
        <w:rPr>
          <w:rFonts w:ascii="Times New Roman" w:hAnsi="Times New Roman" w:cs="Times New Roman"/>
          <w:sz w:val="24"/>
          <w:szCs w:val="24"/>
        </w:rPr>
        <w:t>, hosszú távon</w:t>
      </w:r>
      <w:r w:rsidR="009C39C4">
        <w:rPr>
          <w:rFonts w:ascii="Times New Roman" w:hAnsi="Times New Roman" w:cs="Times New Roman"/>
          <w:sz w:val="24"/>
          <w:szCs w:val="24"/>
        </w:rPr>
        <w:t xml:space="preserve"> lehet. </w:t>
      </w:r>
    </w:p>
    <w:p w:rsidR="009C39C4" w:rsidRDefault="009C39C4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C4" w:rsidRDefault="009C39C4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C4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slom a Képviselő-testületnek, hogy az előterjesztést a határozat-tervezet szerint fogadjuk el.</w:t>
      </w:r>
    </w:p>
    <w:p w:rsidR="009C39C4" w:rsidRDefault="009C39C4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C4" w:rsidRDefault="009C39C4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9C39C4" w:rsidRPr="009C39C4" w:rsidRDefault="009C39C4" w:rsidP="009C39C4">
      <w:pPr>
        <w:pStyle w:val="lfej"/>
        <w:tabs>
          <w:tab w:val="clear" w:pos="4703"/>
          <w:tab w:val="clear" w:pos="9406"/>
          <w:tab w:val="left" w:pos="4860"/>
          <w:tab w:val="left" w:pos="7020"/>
        </w:tabs>
        <w:jc w:val="center"/>
        <w:rPr>
          <w:b/>
          <w:bCs/>
        </w:rPr>
      </w:pPr>
      <w:r w:rsidRPr="009C39C4">
        <w:rPr>
          <w:b/>
          <w:bCs/>
        </w:rPr>
        <w:t>L1</w:t>
      </w:r>
    </w:p>
    <w:p w:rsidR="009C39C4" w:rsidRPr="009C39C4" w:rsidRDefault="009C39C4" w:rsidP="009C39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9C4">
        <w:rPr>
          <w:rFonts w:ascii="Times New Roman" w:hAnsi="Times New Roman" w:cs="Times New Roman"/>
          <w:b/>
          <w:bCs/>
          <w:sz w:val="24"/>
          <w:szCs w:val="24"/>
        </w:rPr>
        <w:t>IBRÁNY VÁROS KÉPVISELŐ TESTÜLETÉNEK</w:t>
      </w:r>
    </w:p>
    <w:p w:rsidR="009C39C4" w:rsidRPr="009C39C4" w:rsidRDefault="009C39C4" w:rsidP="009C39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9C4">
        <w:rPr>
          <w:rFonts w:ascii="Times New Roman" w:hAnsi="Times New Roman" w:cs="Times New Roman"/>
          <w:b/>
          <w:bCs/>
          <w:sz w:val="24"/>
          <w:szCs w:val="24"/>
        </w:rPr>
        <w:t>177/2020. (VII.27.)KT. sz.</w:t>
      </w:r>
    </w:p>
    <w:p w:rsidR="009C39C4" w:rsidRPr="009C39C4" w:rsidRDefault="009C39C4" w:rsidP="009C39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9C4">
        <w:rPr>
          <w:rFonts w:ascii="Times New Roman" w:hAnsi="Times New Roman" w:cs="Times New Roman"/>
          <w:b/>
          <w:bCs/>
          <w:sz w:val="24"/>
          <w:szCs w:val="24"/>
        </w:rPr>
        <w:t>H a t á r o z a t a</w:t>
      </w:r>
    </w:p>
    <w:p w:rsidR="009C39C4" w:rsidRPr="009C39C4" w:rsidRDefault="009C39C4" w:rsidP="009C39C4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firstLine="12"/>
        <w:rPr>
          <w:b/>
          <w:bCs/>
        </w:rPr>
      </w:pPr>
    </w:p>
    <w:p w:rsidR="009C39C4" w:rsidRPr="009C39C4" w:rsidRDefault="009C39C4" w:rsidP="009C39C4">
      <w:pPr>
        <w:pStyle w:val="Szvegblokk"/>
        <w:ind w:left="0" w:right="0"/>
        <w:jc w:val="center"/>
        <w:rPr>
          <w:b/>
          <w:bCs/>
        </w:rPr>
      </w:pPr>
      <w:r w:rsidRPr="009C39C4">
        <w:rPr>
          <w:b/>
          <w:bCs/>
        </w:rPr>
        <w:t xml:space="preserve">Ibrányi László Művelődési Központ, Könyvtár és Sportcentrum Alapító Okiratának módosítása </w:t>
      </w:r>
    </w:p>
    <w:p w:rsidR="009C39C4" w:rsidRPr="009C39C4" w:rsidRDefault="009C39C4" w:rsidP="009C39C4">
      <w:pPr>
        <w:pStyle w:val="Szvegblokk"/>
        <w:ind w:left="0" w:right="0"/>
        <w:jc w:val="center"/>
        <w:rPr>
          <w:b/>
          <w:bCs/>
        </w:rPr>
      </w:pPr>
      <w:r w:rsidRPr="009C39C4">
        <w:rPr>
          <w:b/>
          <w:bCs/>
        </w:rPr>
        <w:t>c. napirendi ponthoz</w:t>
      </w:r>
    </w:p>
    <w:p w:rsidR="009C39C4" w:rsidRPr="009C39C4" w:rsidRDefault="009C39C4" w:rsidP="009C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9C4" w:rsidRPr="009C39C4" w:rsidRDefault="009C39C4" w:rsidP="009C39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39C4">
        <w:rPr>
          <w:rFonts w:ascii="Times New Roman" w:hAnsi="Times New Roman" w:cs="Times New Roman"/>
          <w:sz w:val="24"/>
          <w:szCs w:val="24"/>
        </w:rPr>
        <w:t>A  K É P V I S E L Ő – T E S T Ü L E T</w:t>
      </w:r>
    </w:p>
    <w:p w:rsidR="009025BD" w:rsidRPr="00A15DC6" w:rsidRDefault="009025BD" w:rsidP="009025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5DC6">
        <w:rPr>
          <w:rFonts w:ascii="Times New Roman" w:hAnsi="Times New Roman" w:cs="Times New Roman"/>
        </w:rPr>
        <w:t xml:space="preserve">Az Ibrányi László Művelődési Központ, Könyvtár és Sportcentrum Alapító Okiratát </w:t>
      </w:r>
      <w:r>
        <w:rPr>
          <w:rFonts w:ascii="Times-Roman" w:hAnsi="Times-Roman" w:cs="Times-Roman"/>
          <w:sz w:val="24"/>
          <w:szCs w:val="24"/>
        </w:rPr>
        <w:t xml:space="preserve">a kulturális intézményekben foglalkoztatottak közalkalmazotti jogviszonyának átalakulásáról, valamint egyes kulturális tárgyú törvények módosításáról szóló 2020. évi XXXII. törvény alapján </w:t>
      </w:r>
      <w:r w:rsidRPr="00A15DC6">
        <w:rPr>
          <w:rStyle w:val="desc"/>
          <w:rFonts w:ascii="Times New Roman" w:hAnsi="Times New Roman" w:cs="Times New Roman"/>
        </w:rPr>
        <w:t xml:space="preserve">  </w:t>
      </w:r>
      <w:r w:rsidRPr="00A15DC6">
        <w:rPr>
          <w:rFonts w:ascii="Times New Roman" w:hAnsi="Times New Roman" w:cs="Times New Roman"/>
        </w:rPr>
        <w:t>a melléklet szerint módosítja.</w:t>
      </w:r>
    </w:p>
    <w:p w:rsidR="009025BD" w:rsidRPr="00A15DC6" w:rsidRDefault="009025BD" w:rsidP="009025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5DC6">
        <w:rPr>
          <w:rFonts w:ascii="Times New Roman" w:hAnsi="Times New Roman" w:cs="Times New Roman"/>
        </w:rPr>
        <w:t>UTASÍTJA</w:t>
      </w:r>
    </w:p>
    <w:p w:rsidR="009025BD" w:rsidRPr="00A15DC6" w:rsidRDefault="009025BD" w:rsidP="009025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5DC6">
        <w:rPr>
          <w:rFonts w:ascii="Times New Roman" w:hAnsi="Times New Roman" w:cs="Times New Roman"/>
        </w:rPr>
        <w:t>A Jegyzőt, hogy gondoskodjon a költségvetési szerv alapító okiratában bekövetkezett változásnak a Magyar Államkincstár Törzskönyvi nyilvántartásában történő átvezetéséről..</w:t>
      </w:r>
    </w:p>
    <w:p w:rsidR="009025BD" w:rsidRPr="00A15DC6" w:rsidRDefault="009025BD" w:rsidP="00902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15DC6">
        <w:rPr>
          <w:rFonts w:ascii="Times New Roman" w:hAnsi="Times New Roman" w:cs="Times New Roman"/>
          <w:u w:val="single"/>
        </w:rPr>
        <w:t>Felelős</w:t>
      </w:r>
      <w:r w:rsidRPr="00A15DC6">
        <w:rPr>
          <w:rFonts w:ascii="Times New Roman" w:hAnsi="Times New Roman" w:cs="Times New Roman"/>
        </w:rPr>
        <w:t>: Bakosiné Márton Mária jegyző</w:t>
      </w:r>
    </w:p>
    <w:p w:rsidR="009025BD" w:rsidRPr="00A15DC6" w:rsidRDefault="009025BD" w:rsidP="00902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15DC6">
        <w:rPr>
          <w:rFonts w:ascii="Times New Roman" w:hAnsi="Times New Roman" w:cs="Times New Roman"/>
          <w:u w:val="single"/>
        </w:rPr>
        <w:t>Határidő</w:t>
      </w:r>
      <w:r w:rsidRPr="00A15DC6">
        <w:rPr>
          <w:rFonts w:ascii="Times New Roman" w:hAnsi="Times New Roman" w:cs="Times New Roman"/>
        </w:rPr>
        <w:t>: azonnal</w:t>
      </w: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37" w:rsidRDefault="00066737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474" w:rsidRDefault="00496474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474" w:rsidRDefault="00496474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6737" w:rsidRDefault="00066737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37" w:rsidRDefault="00066737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BD" w:rsidRPr="00066737" w:rsidRDefault="009025BD" w:rsidP="009025BD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73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Okirat száma: Ibr/7564/2020.</w:t>
      </w:r>
    </w:p>
    <w:p w:rsidR="009025BD" w:rsidRPr="00066737" w:rsidRDefault="009025BD" w:rsidP="009025BD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737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ó okirat</w:t>
      </w:r>
    </w:p>
    <w:p w:rsidR="009025BD" w:rsidRPr="00066737" w:rsidRDefault="009025BD" w:rsidP="009025BD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67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brányi László Művelődési Központ, Könyvtár és Sportcentrum  az Ibrány Város Önkormányzata által 2017.08.11 napján kiadott, 2962/2017. számú alapító okiratát az államháztartásról szóló 2011. évi CXCV. törvény 8/A. §-a alapján – a 177/2020. (VII.27.) számú KT határozatra figyelemmel –a következők szerint módosítom:</w:t>
      </w:r>
    </w:p>
    <w:p w:rsidR="009025BD" w:rsidRPr="00066737" w:rsidRDefault="009025BD" w:rsidP="009025BD">
      <w:pPr>
        <w:pStyle w:val="Listaszerbekezds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37">
        <w:rPr>
          <w:rFonts w:ascii="Times New Roman" w:hAnsi="Times New Roman" w:cs="Times New Roman"/>
          <w:b/>
          <w:sz w:val="24"/>
          <w:szCs w:val="24"/>
        </w:rPr>
        <w:t>Az alapító okirat 5.1 pontja az alábbiak szerint módosul:</w:t>
      </w:r>
    </w:p>
    <w:p w:rsidR="009025BD" w:rsidRPr="00066737" w:rsidRDefault="009025BD" w:rsidP="009025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7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1  </w:t>
      </w:r>
      <w:r w:rsidRPr="00066737">
        <w:rPr>
          <w:rFonts w:ascii="Times New Roman" w:hAnsi="Times New Roman" w:cs="Times New Roman"/>
          <w:sz w:val="24"/>
          <w:szCs w:val="24"/>
        </w:rPr>
        <w:t xml:space="preserve">A költségvetési szerv vezetőjének megbízási rendje: </w:t>
      </w:r>
      <w:r w:rsidRPr="000667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i szerv vezetőjét Ibrány Város Önkormányzatának Képviselő-testülete a kulturális intézményekben foglalkoztatottak közalkalmazotti jogviszonyának átalakulásáról, valamint egyes kulturális tárgyú törvények módosításáról szóló 2020. évi XXXII. törvény és az ahhoz kapcsolódó végrehajtási rendelet, valamint a </w:t>
      </w:r>
      <w:r w:rsidRPr="00066737">
        <w:rPr>
          <w:rFonts w:ascii="Times New Roman" w:hAnsi="Times New Roman" w:cs="Times New Roman"/>
          <w:sz w:val="24"/>
          <w:szCs w:val="24"/>
        </w:rPr>
        <w:t xml:space="preserve">Munka Törvénykönyvéről szóló 2012. évi I. törvény </w:t>
      </w:r>
      <w:r w:rsidRPr="000667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nyilvános pályázat kiírásával bízza meg legfeljebb öt évre szóló megbízással. Az intézményvezető tekintetében az egyéb munkáltatói jogkör gyakorlása Ibrány Város Polgármesterének hatáskörébe tartozik. </w:t>
      </w:r>
    </w:p>
    <w:p w:rsidR="009025BD" w:rsidRPr="00066737" w:rsidRDefault="009025BD" w:rsidP="009025BD">
      <w:pPr>
        <w:spacing w:before="8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25BD" w:rsidRPr="00066737" w:rsidRDefault="009025BD" w:rsidP="009025BD">
      <w:pPr>
        <w:pStyle w:val="Listaszerbekezds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37">
        <w:rPr>
          <w:rFonts w:ascii="Times New Roman" w:hAnsi="Times New Roman" w:cs="Times New Roman"/>
          <w:b/>
          <w:sz w:val="24"/>
          <w:szCs w:val="24"/>
        </w:rPr>
        <w:t>Az alapító okirat 5.2 pontja az alábbiak szerint módosul:</w:t>
      </w:r>
    </w:p>
    <w:p w:rsidR="009025BD" w:rsidRPr="00066737" w:rsidRDefault="009025BD" w:rsidP="009025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737">
        <w:rPr>
          <w:rFonts w:ascii="Times New Roman" w:eastAsia="Times New Roman" w:hAnsi="Times New Roman" w:cs="Times New Roman"/>
          <w:sz w:val="24"/>
          <w:szCs w:val="24"/>
          <w:lang w:eastAsia="hu-HU"/>
        </w:rPr>
        <w:t>5.2 A költségvetési szervnél alkalmazásban álló személyek jogviszonya:</w:t>
      </w:r>
    </w:p>
    <w:p w:rsidR="009025BD" w:rsidRPr="00066737" w:rsidRDefault="009025BD" w:rsidP="009025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067"/>
        <w:gridCol w:w="5473"/>
      </w:tblGrid>
      <w:tr w:rsidR="009025BD" w:rsidRPr="00066737" w:rsidTr="00383F7F">
        <w:tc>
          <w:tcPr>
            <w:tcW w:w="288" w:type="pct"/>
            <w:vAlign w:val="center"/>
          </w:tcPr>
          <w:p w:rsidR="009025BD" w:rsidRPr="00066737" w:rsidRDefault="009025BD" w:rsidP="00383F7F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foglalkoztatási jogviszony</w:t>
            </w:r>
          </w:p>
        </w:tc>
        <w:tc>
          <w:tcPr>
            <w:tcW w:w="3020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jogviszonyt szabályozó jogszabály</w:t>
            </w:r>
          </w:p>
        </w:tc>
      </w:tr>
      <w:tr w:rsidR="009025BD" w:rsidRPr="00066737" w:rsidTr="00383F7F">
        <w:tc>
          <w:tcPr>
            <w:tcW w:w="288" w:type="pct"/>
            <w:vAlign w:val="center"/>
          </w:tcPr>
          <w:p w:rsidR="009025BD" w:rsidRPr="00066737" w:rsidRDefault="009025BD" w:rsidP="00383F7F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munkaviszony</w:t>
            </w:r>
          </w:p>
        </w:tc>
        <w:tc>
          <w:tcPr>
            <w:tcW w:w="3020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Munka Törvénykönyvéről szóló 2012. évi I. törvény</w:t>
            </w:r>
          </w:p>
        </w:tc>
      </w:tr>
      <w:tr w:rsidR="009025BD" w:rsidRPr="00066737" w:rsidTr="00383F7F">
        <w:tc>
          <w:tcPr>
            <w:tcW w:w="288" w:type="pct"/>
            <w:vAlign w:val="center"/>
          </w:tcPr>
          <w:p w:rsidR="009025BD" w:rsidRPr="00066737" w:rsidRDefault="009025BD" w:rsidP="00383F7F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megbízásos jogviszony</w:t>
            </w:r>
          </w:p>
        </w:tc>
        <w:tc>
          <w:tcPr>
            <w:tcW w:w="3020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Polgári Törvénykönyvről szóló 2013. évi V. törvény</w:t>
            </w:r>
          </w:p>
        </w:tc>
      </w:tr>
      <w:tr w:rsidR="009025BD" w:rsidRPr="00066737" w:rsidTr="00383F7F">
        <w:tc>
          <w:tcPr>
            <w:tcW w:w="288" w:type="pct"/>
            <w:vAlign w:val="center"/>
          </w:tcPr>
          <w:p w:rsidR="009025BD" w:rsidRPr="00066737" w:rsidRDefault="009025BD" w:rsidP="00383F7F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önkéntes segítői jogviszony</w:t>
            </w:r>
          </w:p>
        </w:tc>
        <w:tc>
          <w:tcPr>
            <w:tcW w:w="3020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a közérdekű önkéntes tevékenységről szóló 2005. évi LXXXVIII. törvény</w:t>
            </w:r>
          </w:p>
        </w:tc>
      </w:tr>
      <w:tr w:rsidR="009025BD" w:rsidRPr="00066737" w:rsidTr="00383F7F">
        <w:tc>
          <w:tcPr>
            <w:tcW w:w="288" w:type="pct"/>
            <w:vAlign w:val="center"/>
          </w:tcPr>
          <w:p w:rsidR="009025BD" w:rsidRPr="00066737" w:rsidRDefault="009025BD" w:rsidP="00383F7F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közfoglalkoztatotti jogviszony</w:t>
            </w:r>
          </w:p>
        </w:tc>
        <w:tc>
          <w:tcPr>
            <w:tcW w:w="3020" w:type="pct"/>
          </w:tcPr>
          <w:p w:rsidR="009025BD" w:rsidRPr="00066737" w:rsidRDefault="009025BD" w:rsidP="00383F7F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737">
              <w:rPr>
                <w:rFonts w:ascii="Times New Roman" w:hAnsi="Times New Roman" w:cs="Times New Roman"/>
                <w:sz w:val="24"/>
                <w:szCs w:val="24"/>
              </w:rPr>
              <w:t>2011. évi CVI. törvény a közfoglalkoztatásról és a közfoglalkoztatáshoz kapcsolódó, valamint egyéb törvények módosításáról</w:t>
            </w:r>
          </w:p>
        </w:tc>
      </w:tr>
    </w:tbl>
    <w:p w:rsidR="009025BD" w:rsidRDefault="009025BD" w:rsidP="009025BD">
      <w:pPr>
        <w:jc w:val="both"/>
        <w:rPr>
          <w:rFonts w:ascii="Cambria" w:hAnsi="Cambria"/>
        </w:rPr>
      </w:pP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BD" w:rsidRDefault="009025BD" w:rsidP="0027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C4" w:rsidRPr="009C39C4" w:rsidRDefault="009C39C4" w:rsidP="009C3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9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)Napirendi pont</w:t>
      </w:r>
    </w:p>
    <w:p w:rsidR="009C39C4" w:rsidRPr="009C39C4" w:rsidRDefault="009C39C4" w:rsidP="009C3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9C4" w:rsidRPr="009C39C4" w:rsidRDefault="009C39C4" w:rsidP="009C39C4">
      <w:pPr>
        <w:pStyle w:val="Style2"/>
        <w:widowControl/>
        <w:spacing w:line="240" w:lineRule="auto"/>
        <w:jc w:val="both"/>
        <w:rPr>
          <w:b/>
          <w:bCs/>
        </w:rPr>
      </w:pPr>
      <w:r w:rsidRPr="009C39C4">
        <w:rPr>
          <w:b/>
          <w:bCs/>
        </w:rPr>
        <w:t xml:space="preserve">Gádor Magda és Nagy Sándor képzőművészeknek az Ibrányi László Művelődési  Központ, Könyvtár és Sportcentrum intézményben  kiállított munkái, alkotásai tekintetében döntés és a  156/2020 (VI.24.) KT. Határozat visszavonása  </w:t>
      </w:r>
    </w:p>
    <w:p w:rsidR="009C39C4" w:rsidRPr="009C39C4" w:rsidRDefault="009C39C4" w:rsidP="009C3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9C4" w:rsidRDefault="009C39C4" w:rsidP="009C3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9C4">
        <w:rPr>
          <w:rFonts w:ascii="Times New Roman" w:hAnsi="Times New Roman" w:cs="Times New Roman"/>
          <w:b/>
          <w:sz w:val="24"/>
          <w:szCs w:val="24"/>
          <w:u w:val="single"/>
        </w:rPr>
        <w:t xml:space="preserve">Előadó: </w:t>
      </w:r>
      <w:r w:rsidRPr="009C39C4">
        <w:rPr>
          <w:rFonts w:ascii="Times New Roman" w:hAnsi="Times New Roman" w:cs="Times New Roman"/>
          <w:b/>
          <w:sz w:val="24"/>
          <w:szCs w:val="24"/>
        </w:rPr>
        <w:t>Trencsényi Imre polgármester</w:t>
      </w:r>
    </w:p>
    <w:p w:rsidR="009C39C4" w:rsidRDefault="009C39C4" w:rsidP="009C3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EBD" w:rsidRPr="00B36EBD" w:rsidRDefault="009C39C4" w:rsidP="00B36EBD">
      <w:pPr>
        <w:pStyle w:val="Style4"/>
        <w:widowControl/>
        <w:jc w:val="both"/>
        <w:rPr>
          <w:color w:val="000000"/>
        </w:rPr>
      </w:pPr>
      <w:r w:rsidRPr="009C39C4">
        <w:rPr>
          <w:u w:val="single"/>
        </w:rPr>
        <w:t>Trencsényi Imre polgármester:</w:t>
      </w:r>
      <w:r>
        <w:rPr>
          <w:u w:val="single"/>
        </w:rPr>
        <w:t xml:space="preserve"> </w:t>
      </w:r>
      <w:r w:rsidR="00B36EBD" w:rsidRPr="00B36EBD">
        <w:rPr>
          <w:color w:val="000000"/>
        </w:rPr>
        <w:t>A testület a 2020. június 24-i ülésén a 156/2020 (VI.24.) KT. számú Határozatával döntött arról, hogy  Nagy Sándor és Gádor Magda képzőművészek által készített kisplasztikák és grafikák, melyek 2017 évben kerültek kiállításra a Művelődési Központban, s melyek azóta is megtekinthetők – állandó kiállításként legyenek biztosítva. A döntést megelőzte, hogy az időközben elhalálozott Nagy Sándor szobrászművész özvegye, Gádor Magda művésznő képviseletében eljárva dr. Körmendi Anna a budapesti Körmendi Galéria tulajdonosa megkeresett minket azzal, hogy jogilag is szükséges lenne rendezni az itt található alkotásokat- addig amíg arra lehetőség van, hiszen Gádor Magdolna is 96 éves már.</w:t>
      </w:r>
    </w:p>
    <w:p w:rsidR="00B36EBD" w:rsidRPr="00B36EBD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kori megkeresésében a képviselő két lehetőséget vázolt fel:</w:t>
      </w:r>
    </w:p>
    <w:p w:rsidR="00B36EBD" w:rsidRPr="00B36EBD" w:rsidRDefault="00B36EBD" w:rsidP="00B36EBD">
      <w:pPr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biztosítjuk az állandó kiállítás meglétét, folyamatos fenntartását, abban az esetben ajándékozással a kiállítási anyag is az önkormányzatunk végleges tulajdonába kerülhet  </w:t>
      </w:r>
    </w:p>
    <w:p w:rsidR="00B36EBD" w:rsidRPr="00B36EBD" w:rsidRDefault="00B36EBD" w:rsidP="00B36EBD">
      <w:pPr>
        <w:numPr>
          <w:ilvl w:val="0"/>
          <w:numId w:val="12"/>
        </w:num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vállaljuk az állandó kiállítást,  úgy letétbe kerül hozzánk az anyag elhelyezésre, s az örökösök  által az, vagy annak egy része bármikor elvihető lenne.</w:t>
      </w:r>
    </w:p>
    <w:p w:rsidR="00B36EBD" w:rsidRPr="00B36EBD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 a Képviselő-testület </w:t>
      </w: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döntött, hogy állandó kiállításként tartaná fenn továbbra is az anyagot, s annak anyagát ajándékként elfogadja a művésznőtől.</w:t>
      </w:r>
    </w:p>
    <w:p w:rsidR="00B36EBD" w:rsidRPr="00B36EBD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öntésről a művésznő képviseletében eljáró dr. Körmendi Annát értesítettük, s ő az előzőekhez képest módosított az ajánlatán. </w:t>
      </w:r>
    </w:p>
    <w:p w:rsidR="00B36EBD" w:rsidRPr="00B36EBD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ben közölte, hogy :</w:t>
      </w:r>
    </w:p>
    <w:p w:rsidR="00B36EBD" w:rsidRPr="00B36EBD" w:rsidRDefault="00B36EBD" w:rsidP="00B36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Magda nagyon örül annak, hogy Ibrány szereti ezt a kiállítást és fenn kívánja tartani, ezért hozzájárul ahhoz, hogy egy letéti szerződés készüljön az Önkormányzat és Gádor Magda között az állandó kiállításon lévő műtárgyakról az alábbi feltételek szerint:</w:t>
      </w:r>
    </w:p>
    <w:p w:rsidR="00B36EBD" w:rsidRPr="00B36EBD" w:rsidRDefault="00B36EBD" w:rsidP="00B36E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ádor Magda hozzájárul ahhoz</w:t>
      </w:r>
      <w:r w:rsidRPr="00B36EBD">
        <w:rPr>
          <w:rFonts w:ascii="Times New Roman" w:eastAsia="Times New Roman" w:hAnsi="Times New Roman" w:cs="Times New Roman"/>
          <w:color w:val="1F497D"/>
          <w:sz w:val="24"/>
          <w:szCs w:val="24"/>
          <w:lang w:eastAsia="hu-HU"/>
        </w:rPr>
        <w:t xml:space="preserve"> </w:t>
      </w: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jogutódjaira is kihatással </w:t>
      </w:r>
      <w:r w:rsidRPr="00B36EBD">
        <w:rPr>
          <w:rFonts w:ascii="Times New Roman" w:eastAsia="Times New Roman" w:hAnsi="Times New Roman" w:cs="Times New Roman"/>
          <w:color w:val="1F497D"/>
          <w:sz w:val="24"/>
          <w:szCs w:val="24"/>
          <w:lang w:eastAsia="hu-HU"/>
        </w:rPr>
        <w:t xml:space="preserve">– </w:t>
      </w:r>
      <w:r w:rsidRPr="00B36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, </w:t>
      </w: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állandó kiállításon, a mellékletben szereplő Nagy Sándor és Gádor Magda műtárgyak - addig, amíg Ibrány városa lehetőséget ad rá, hogy a kiállítás helyszínén eredeti formában bemutatásra kerülnek - díjmentes letétben legyenek. </w:t>
      </w:r>
    </w:p>
    <w:p w:rsidR="00B36EBD" w:rsidRPr="00B36EBD" w:rsidRDefault="00B36EBD" w:rsidP="00B36E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ádor Magda hozzájárul ahhoz, hogy Ibrány városa bármikor megvásárolhatja a kiállított műtárgyakat. </w:t>
      </w:r>
    </w:p>
    <w:p w:rsidR="00B36EBD" w:rsidRPr="00B36EBD" w:rsidRDefault="00B36EBD" w:rsidP="00B36E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ádor Magda kéri, hogy a kiállított műtárgyakért teljes felelősséget vállaljanak</w:t>
      </w:r>
      <w:r w:rsidRPr="00B36EBD">
        <w:rPr>
          <w:rFonts w:ascii="Times New Roman" w:eastAsia="Times New Roman" w:hAnsi="Times New Roman" w:cs="Times New Roman"/>
          <w:color w:val="1F497D"/>
          <w:sz w:val="24"/>
          <w:szCs w:val="24"/>
          <w:lang w:eastAsia="hu-HU"/>
        </w:rPr>
        <w:t>.”</w:t>
      </w: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36EBD" w:rsidRPr="00B36EBD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beszélgetés során dr. Körmendi Anna azt kérte, hogy mivel a művésznő idősek otthonában él, melynek a költsége magas, ezért szeretné, ha valamilyen anyagi támogatást kaphatna a kiállítási anyag fejében az önkormányzattól. Dr. Körmendi Anna telefonban arról tájékoztatta a jegyzőt, hogy 2-3 millió Forintra gondoltak volna. Tájékoztattuk a képviselőt, hogy önkormányzatunk jelenleg nincs olyan anyagi helyzetben, hogy ennek eleget tudjon tenni.</w:t>
      </w:r>
    </w:p>
    <w:p w:rsidR="003B0A44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iállítási anyag fotódokumentációja, amit az ILMK készített a karantén időszaka alatt az online kiállításhoz- átküldésre került, s dr. Körmendi Anna előkészítette a letéti szerződés tervezetét (mellékelve az előterjesztéshez), melyből kiderül, hogy szükséges az állandó kiállításra kihelyezett műtárgyak szakmai értékelését és értékbecslését elvégeztetni- amiről eddig még szintén nem esett szó. </w:t>
      </w:r>
    </w:p>
    <w:p w:rsidR="00B36EBD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képviselő-testület üléséig ezen értékbecslés, s szakmai értékelés várható költségéről igyekszünk több információt szerezni, hogy ennek ismeretében történhessen a döntés. </w:t>
      </w:r>
    </w:p>
    <w:p w:rsidR="00B36EBD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6EBD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m a Képviselő-testület tagjait, hogy az előterjesztéssel kapcsolatban mondják el véleményüket, tegyék fel kérdéseiket.</w:t>
      </w:r>
    </w:p>
    <w:p w:rsidR="00B36EBD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6EBD" w:rsidRPr="000143A2" w:rsidRDefault="00B36EBD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6E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Kovács Ferenc tanácsnok: </w:t>
      </w:r>
      <w:r w:rsidR="000143A2" w:rsidRPr="000143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hát zsűriztetnünk kell, aminek van költsége, és ha a művésznő meghal, az örökösök akkor is jelentkezhetnek érte? </w:t>
      </w:r>
    </w:p>
    <w:p w:rsidR="000143A2" w:rsidRDefault="000143A2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143A2" w:rsidRDefault="000143A2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14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Dr. Szegedi Tibor Zsolt alpolgármest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ejthető volt, hogy el fog menni ebbe az irányba a dolog, és úgy látom, hogy az örökösök és </w:t>
      </w:r>
      <w:r w:rsidR="00A300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viselő próbálnak hasznot hajtani a művész házaspár munkáiból. </w:t>
      </w:r>
      <w:r w:rsidR="00E8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on komolyan meggondolandónak tartom, hogy költsünk-e erre, mert a vége úgyis az lesz, hogy el</w:t>
      </w:r>
      <w:r w:rsidR="00A300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8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ják vinni. Nincs erre most pénze az önkormányzatnak. Kérjünk árajánlatot az értékbecslésre, és várjuk meg, hogy mit mondanak a költségekről,. </w:t>
      </w:r>
    </w:p>
    <w:p w:rsidR="00E83D21" w:rsidRDefault="00E83D21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83D21" w:rsidRDefault="00E83D21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83D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ábori Tibor tanácsno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etértek alpolgármester úrral, mert ennek lehet 10 millió forintos költsége is. Ha felértékelik, akkor  biztosítást kell rá kötnünk. Kereslet, látogató pedig a kiállításra nincs, hiába ingyenes. </w:t>
      </w:r>
    </w:p>
    <w:p w:rsidR="00E83D21" w:rsidRDefault="00E83D21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83D21" w:rsidRDefault="00E83D21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83D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Szabó P. Judit képviselő-testületi ta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etértek, korábbi ülésen mondtam,  hogy abszolút nincs érdeklődés a kiállítás iránt. </w:t>
      </w:r>
      <w:r w:rsidR="008837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letéti szerződés tervezete szerint még ha másik helyen szeretnénk majd kiállítani akkor is egy csomó költség, előzetes egyeztetés terhelne minket.</w:t>
      </w:r>
    </w:p>
    <w:p w:rsidR="008837C3" w:rsidRDefault="008837C3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83D21" w:rsidRDefault="00E83D21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83D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gen, mert előző ülésen azt vállaltuk, hogy ha állandó kiállítást szervezünk a szobroknak, akkor saját tulajdonunkba kerülnek a műtárgyak. Voltam a házaspár művészeti telephelyén is, a lakásuk kertjében is, rengeteg szobor van felhalmozva a két területen. </w:t>
      </w:r>
    </w:p>
    <w:p w:rsidR="00E83D21" w:rsidRDefault="00E83D21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06395" w:rsidRDefault="00D06395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6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ovács Ferenc tanácsn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Készült-e leltár az itt lévő szobrokról?</w:t>
      </w:r>
    </w:p>
    <w:p w:rsidR="00D06395" w:rsidRDefault="00D06395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06395" w:rsidRDefault="00D06395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6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Fotó-dokumentációnk van róla. </w:t>
      </w:r>
    </w:p>
    <w:p w:rsidR="00D06395" w:rsidRDefault="00D06395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06395" w:rsidRDefault="00D06395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6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árkus Ferenc képviselő-testületi ta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 kell ezt nekünk értékeltetni is? Annak is ára van. Csak az felértékelés után lesz ezeknek értéke. Ha nincs pénzünk, ne költsünk rá. </w:t>
      </w:r>
    </w:p>
    <w:p w:rsidR="00D06395" w:rsidRDefault="00D06395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06395" w:rsidRDefault="00D06395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6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ábori Tibor tanácsnok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régiben szemtanúja voltam, amikor idegenek jöttek Ibrányba, és fejből tudták, hogy milyen köztéri alkotások, kinek a munkái, hol találhatóak Ibrányban. Felhívtam a figyelmét arra, hogy Nagy Sándor és Gádor Magda művész házaspárnak állandó kiállítása van Ibrányban, amely ingyenesen megtekinthető, de teljesen érdektelenek voltak, nem nézték meg a kiállítást. </w:t>
      </w:r>
    </w:p>
    <w:p w:rsidR="00D06395" w:rsidRDefault="00D06395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A5682" w:rsidRDefault="00D06395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6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Dóka Zoltán pénzügyi iroda-vezet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A56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ügyvéd üzletet lát ebben a rendezetlen jogi helyzetben, amiből megpróbálja a lehető legtöbbet kihozni. </w:t>
      </w:r>
    </w:p>
    <w:p w:rsidR="00D06395" w:rsidRDefault="009A5682" w:rsidP="004A2F8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udják megszabni a vételárat, </w:t>
      </w:r>
      <w:r w:rsidR="004A2F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rt nem tudják mennyit fognak érni a szobrok a művészek halála után. Meggondolandó, hogy a művész támogatására egy bizonyos életjáradékot felajánljunk, például 50 ezer forint havonta, hogy támogatjuk a művésznőt haláláig. Ez egy teljesen reális összeg, ami a mindennapi költségvetésnél nem  lesz megterhe</w:t>
      </w:r>
      <w:r w:rsidR="00C416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ő, de a szobrok értéke valószínűleg ettől sokkal több lesz a későbbiekben.</w:t>
      </w:r>
    </w:p>
    <w:p w:rsidR="00C416A5" w:rsidRDefault="00C416A5" w:rsidP="004A2F8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16A5" w:rsidRDefault="00C416A5" w:rsidP="004A2F8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Bakosiné Márton Mária jegyző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óbálunk egy reális árajánlatot kérni, és annak ismerete tükrében hozz</w:t>
      </w:r>
      <w:r w:rsidR="00A300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 a test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öntést. </w:t>
      </w:r>
    </w:p>
    <w:p w:rsidR="00C416A5" w:rsidRDefault="00C416A5" w:rsidP="004A2F8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16A5" w:rsidRPr="00C416A5" w:rsidRDefault="00C416A5" w:rsidP="004A2F8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Dr. Szegedi Tibor Zsolt alpolgármest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 érdeklődést nem mutat senki a kiállítás iránt, még ha fizetünk is érte egy minimális összeget, akkor sem lesz haszna a városnak a tulajdonjogból. </w:t>
      </w:r>
    </w:p>
    <w:p w:rsidR="000965F9" w:rsidRDefault="000965F9" w:rsidP="00B36EB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16A5" w:rsidRDefault="00C416A5" w:rsidP="00C416A5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:</w:t>
      </w:r>
      <w:r w:rsidRPr="00C416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vaslom a Képviselő-testületnek, hogy a </w:t>
      </w:r>
      <w:r w:rsidRPr="00C416A5">
        <w:rPr>
          <w:rFonts w:ascii="Times New Roman" w:hAnsi="Times New Roman" w:cs="Times New Roman"/>
          <w:bCs/>
          <w:sz w:val="24"/>
          <w:szCs w:val="24"/>
        </w:rPr>
        <w:t>Gádor Magda és Nagy Sándor képzőművészeknek az Ibrányi László Művelődési  Központ, Könyvt</w:t>
      </w:r>
      <w:r>
        <w:rPr>
          <w:rFonts w:ascii="Times New Roman" w:hAnsi="Times New Roman" w:cs="Times New Roman"/>
          <w:bCs/>
          <w:sz w:val="24"/>
          <w:szCs w:val="24"/>
        </w:rPr>
        <w:t>ár és Sportcentrum intézményben</w:t>
      </w:r>
      <w:r w:rsidRPr="00C416A5">
        <w:rPr>
          <w:rFonts w:ascii="Times New Roman" w:hAnsi="Times New Roman" w:cs="Times New Roman"/>
          <w:bCs/>
          <w:sz w:val="24"/>
          <w:szCs w:val="24"/>
        </w:rPr>
        <w:t xml:space="preserve"> kiállított munkái</w:t>
      </w:r>
      <w:r>
        <w:rPr>
          <w:rFonts w:ascii="Times New Roman" w:hAnsi="Times New Roman" w:cs="Times New Roman"/>
          <w:bCs/>
          <w:sz w:val="24"/>
          <w:szCs w:val="24"/>
        </w:rPr>
        <w:t>val</w:t>
      </w:r>
      <w:r w:rsidRPr="00C416A5">
        <w:rPr>
          <w:rFonts w:ascii="Times New Roman" w:hAnsi="Times New Roman" w:cs="Times New Roman"/>
          <w:bCs/>
          <w:sz w:val="24"/>
          <w:szCs w:val="24"/>
        </w:rPr>
        <w:t>, alkotásai</w:t>
      </w:r>
      <w:r>
        <w:rPr>
          <w:rFonts w:ascii="Times New Roman" w:hAnsi="Times New Roman" w:cs="Times New Roman"/>
          <w:bCs/>
          <w:sz w:val="24"/>
          <w:szCs w:val="24"/>
        </w:rPr>
        <w:t xml:space="preserve">val kapcsolatos döntést halasszuk el az alkotások </w:t>
      </w:r>
      <w:r w:rsidR="00C238F4">
        <w:rPr>
          <w:rFonts w:ascii="Times New Roman" w:hAnsi="Times New Roman" w:cs="Times New Roman"/>
          <w:bCs/>
          <w:sz w:val="24"/>
          <w:szCs w:val="24"/>
        </w:rPr>
        <w:t>szakmai értékelésének</w:t>
      </w:r>
      <w:r w:rsidR="00D0169E">
        <w:rPr>
          <w:rFonts w:ascii="Times New Roman" w:hAnsi="Times New Roman" w:cs="Times New Roman"/>
          <w:bCs/>
          <w:sz w:val="24"/>
          <w:szCs w:val="24"/>
        </w:rPr>
        <w:t xml:space="preserve">, értékbecslésének költségei megismeréséig </w:t>
      </w:r>
      <w:r w:rsidR="00C238F4">
        <w:rPr>
          <w:rFonts w:ascii="Times New Roman" w:hAnsi="Times New Roman" w:cs="Times New Roman"/>
          <w:bCs/>
          <w:sz w:val="24"/>
          <w:szCs w:val="24"/>
        </w:rPr>
        <w:t xml:space="preserve"> és annak ismeretében terjesszük azt ismételten a Képviselő-testület elé. </w:t>
      </w:r>
    </w:p>
    <w:p w:rsidR="00C416A5" w:rsidRDefault="00C416A5" w:rsidP="00C416A5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6A5" w:rsidRDefault="00C238F4" w:rsidP="00C416A5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Képviselő-testület a javaslatot 9 igen szavazattal elfogadta, és a következő határozatot hozta:</w:t>
      </w:r>
    </w:p>
    <w:p w:rsidR="00C238F4" w:rsidRDefault="00C238F4" w:rsidP="00C416A5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F4" w:rsidRPr="00C238F4" w:rsidRDefault="00C238F4" w:rsidP="00C238F4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8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1</w:t>
      </w:r>
    </w:p>
    <w:p w:rsidR="00C238F4" w:rsidRPr="00C238F4" w:rsidRDefault="00C238F4" w:rsidP="00C238F4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8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brány Város Képviselő Testületének</w:t>
      </w:r>
    </w:p>
    <w:p w:rsidR="00C238F4" w:rsidRPr="00C238F4" w:rsidRDefault="00C238F4" w:rsidP="00C238F4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8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8/2020. (VII.27.) KT. sz.</w:t>
      </w:r>
    </w:p>
    <w:p w:rsidR="00C238F4" w:rsidRPr="00C238F4" w:rsidRDefault="00C238F4" w:rsidP="00C238F4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8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 a t á r o z a t a</w:t>
      </w:r>
    </w:p>
    <w:p w:rsidR="00C238F4" w:rsidRPr="00C238F4" w:rsidRDefault="00C238F4" w:rsidP="00C238F4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38F4" w:rsidRPr="00C238F4" w:rsidRDefault="00C238F4" w:rsidP="00C238F4">
      <w:pPr>
        <w:autoSpaceDE w:val="0"/>
        <w:autoSpaceDN w:val="0"/>
        <w:adjustRightInd w:val="0"/>
        <w:spacing w:after="0" w:line="240" w:lineRule="exact"/>
        <w:ind w:left="7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238F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ádor Magda és Nagy Sándor képzőművészeknek az Ibrányi László Művelődési  Központ, Könyvtár és Sportcentrum intézményben  kiállított munkái, alkotásai tekintetében döntés és a 156/2020 (VI.24.) KT. Határozat visszavonása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  </w:t>
      </w:r>
      <w:r w:rsidRPr="00C238F4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ű napirendi ponthoz</w:t>
      </w:r>
    </w:p>
    <w:p w:rsidR="00C238F4" w:rsidRPr="00C238F4" w:rsidRDefault="00C238F4" w:rsidP="00C238F4">
      <w:p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38F4" w:rsidRPr="00C238F4" w:rsidRDefault="00C238F4" w:rsidP="00C238F4">
      <w:p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3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  K É P V I S E L Ő – T E S T Ü L E T </w:t>
      </w:r>
    </w:p>
    <w:p w:rsidR="00C238F4" w:rsidRDefault="00C238F4" w:rsidP="00C416A5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6A5" w:rsidRDefault="00C416A5" w:rsidP="00C416A5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6A5" w:rsidRDefault="00C238F4" w:rsidP="00C2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6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öntést </w:t>
      </w:r>
      <w:r w:rsidR="00C416A5" w:rsidRPr="00C416A5">
        <w:rPr>
          <w:rFonts w:ascii="Times New Roman" w:eastAsia="Times New Roman" w:hAnsi="Times New Roman" w:cs="Times New Roman"/>
          <w:sz w:val="24"/>
          <w:szCs w:val="24"/>
          <w:lang w:eastAsia="hu-HU"/>
        </w:rPr>
        <w:t>elhalasztja, a szakmai értékelés és érté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lés </w:t>
      </w:r>
      <w:r w:rsidR="00D016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ltségei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ismeréséig.</w:t>
      </w:r>
    </w:p>
    <w:p w:rsidR="00C238F4" w:rsidRPr="00C416A5" w:rsidRDefault="00C238F4" w:rsidP="00C2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38F4" w:rsidRDefault="00C238F4" w:rsidP="00C2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 T A S Í T J A</w:t>
      </w:r>
    </w:p>
    <w:p w:rsidR="00C238F4" w:rsidRDefault="00C238F4" w:rsidP="00C2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16A5" w:rsidRPr="00C416A5" w:rsidRDefault="00C416A5" w:rsidP="00C2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6A5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t, hogy kérjen árajánlatot a szakmai értékelésre és értékbecslésre, és azt terjessze a következő képviselő-testületi ülésen a Képviselő-testület elé</w:t>
      </w:r>
    </w:p>
    <w:p w:rsidR="00C416A5" w:rsidRDefault="00C416A5" w:rsidP="00C238F4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238F4" w:rsidRDefault="00C238F4" w:rsidP="00C238F4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238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akosiné Márton Mária jegyző</w:t>
      </w:r>
    </w:p>
    <w:p w:rsidR="00C238F4" w:rsidRDefault="00C238F4" w:rsidP="00C238F4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238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Határidő: </w:t>
      </w:r>
      <w:r w:rsidR="00255E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</w:t>
      </w:r>
    </w:p>
    <w:p w:rsidR="00C238F4" w:rsidRDefault="00C238F4" w:rsidP="00C238F4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238F4" w:rsidRDefault="00C238F4" w:rsidP="00C238F4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238F4" w:rsidRDefault="00C238F4" w:rsidP="00C238F4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238F4" w:rsidRPr="00C238F4" w:rsidRDefault="00C238F4" w:rsidP="00C238F4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C238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6.)Napirendi pont</w:t>
      </w:r>
    </w:p>
    <w:p w:rsidR="00C238F4" w:rsidRPr="00C238F4" w:rsidRDefault="00C238F4" w:rsidP="00C2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C238F4" w:rsidRPr="00C238F4" w:rsidRDefault="00C238F4" w:rsidP="00C238F4">
      <w:pPr>
        <w:pStyle w:val="Szvegtrzs"/>
        <w:jc w:val="both"/>
        <w:rPr>
          <w:b/>
          <w:szCs w:val="24"/>
        </w:rPr>
      </w:pPr>
      <w:r w:rsidRPr="00C238F4">
        <w:rPr>
          <w:b/>
          <w:szCs w:val="24"/>
        </w:rPr>
        <w:t>Az Ibrányi Református Egyházközség fenntartásában lévő nevelési-oktatási intézményben a gyermekétkeztetési és az iskolaegészségügyi feladatok ellátására   2018-ban kötött megállapodások módosítása</w:t>
      </w:r>
    </w:p>
    <w:p w:rsidR="00C238F4" w:rsidRPr="00C238F4" w:rsidRDefault="00C238F4" w:rsidP="00C23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F4" w:rsidRPr="00C238F4" w:rsidRDefault="00C238F4" w:rsidP="00C23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F4">
        <w:rPr>
          <w:rFonts w:ascii="Times New Roman" w:hAnsi="Times New Roman" w:cs="Times New Roman"/>
          <w:b/>
          <w:sz w:val="24"/>
          <w:szCs w:val="24"/>
          <w:u w:val="single"/>
        </w:rPr>
        <w:t xml:space="preserve">Előadó: </w:t>
      </w:r>
      <w:r w:rsidRPr="00C238F4">
        <w:rPr>
          <w:rFonts w:ascii="Times New Roman" w:hAnsi="Times New Roman" w:cs="Times New Roman"/>
          <w:b/>
          <w:sz w:val="24"/>
          <w:szCs w:val="24"/>
        </w:rPr>
        <w:t>Trencsényi Imre polgármester</w:t>
      </w:r>
    </w:p>
    <w:p w:rsidR="00C238F4" w:rsidRDefault="00C238F4" w:rsidP="00C2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C238F4" w:rsidRDefault="00C238F4" w:rsidP="00C2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rencsényi Imre polgármester: </w:t>
      </w:r>
      <w:r w:rsidRPr="00C238F4">
        <w:rPr>
          <w:rFonts w:ascii="Times New Roman" w:hAnsi="Times New Roman" w:cs="Times New Roman"/>
          <w:sz w:val="24"/>
          <w:szCs w:val="24"/>
        </w:rPr>
        <w:t xml:space="preserve">A képviselő-testület a 2018. június 25-i ülésén a 114 és 115/2018 IVI.25.)KT. sz. határozataival feladat-ellátási megállapodást kötött  az Ibrányi Református Egyházközséggel arra, hogy 2018/2019 nevelési évtől kezdődően az Egyházközség által  alapított/ fenntartásba átvett  Ibrányi Református Általános Iskola és Óvoda intézményben biztosítja közvetlenül az iskolaegészségügyi (iskolaorvosi) és a gyermekétkeztetési feladatot. </w:t>
      </w:r>
    </w:p>
    <w:p w:rsidR="00C238F4" w:rsidRPr="00C238F4" w:rsidRDefault="00C238F4" w:rsidP="00C2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F4">
        <w:rPr>
          <w:rFonts w:ascii="Times New Roman" w:hAnsi="Times New Roman" w:cs="Times New Roman"/>
          <w:sz w:val="24"/>
          <w:szCs w:val="24"/>
        </w:rPr>
        <w:lastRenderedPageBreak/>
        <w:t xml:space="preserve">Így a megállapodások alapján önkormányzatunk kapja,- s számol el a gyermekétkeztetésre a normatív támogatással, s </w:t>
      </w:r>
      <w:r>
        <w:rPr>
          <w:rFonts w:ascii="Times New Roman" w:hAnsi="Times New Roman" w:cs="Times New Roman"/>
          <w:sz w:val="24"/>
          <w:szCs w:val="24"/>
        </w:rPr>
        <w:t>a N</w:t>
      </w:r>
      <w:r w:rsidRPr="00C238F4">
        <w:rPr>
          <w:rFonts w:ascii="Times New Roman" w:hAnsi="Times New Roman" w:cs="Times New Roman"/>
          <w:sz w:val="24"/>
          <w:szCs w:val="24"/>
        </w:rPr>
        <w:t xml:space="preserve">emzeti Egészségbiztosítási Alapkezelővel, mint egészségügyi finanszírozóval. </w:t>
      </w:r>
    </w:p>
    <w:p w:rsidR="00C238F4" w:rsidRPr="00C238F4" w:rsidRDefault="00C238F4" w:rsidP="00C2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F4">
        <w:rPr>
          <w:rFonts w:ascii="Times New Roman" w:hAnsi="Times New Roman" w:cs="Times New Roman"/>
          <w:sz w:val="24"/>
          <w:szCs w:val="24"/>
        </w:rPr>
        <w:t xml:space="preserve">Mint az ismert a képviselő-testület előtt is, az Egyházközség kezdeményezte ez évben a Móricz Zsigmond Gimnázium és Kollégium egyházi fenntartásba vételét is, melynek az eljárása a tegnapi nap folyamán zárult le, mikor is a Szabolcs-Szatmár-Bereg Megyei Kormányhivatal Hatósági Főosztály Oktatási és Hatósági Osztálya kiadta az SZ/152/05895-9/2020 számon az intézmény működési engedélyének a módosítását, melyre hivatkozással Vass László lelkipásztor azzal a kéréssel fordult önkormányzatunkhoz, hogy a nevelési-oktatási intézményükkel kapcsolatosan 2018 évben a gyermekétkeztetési és iskolaegészségügyi feladatok ellátására kötött megállapodást módosítsuk akként, hogy az 2020. szeptember 1 napjától a kibővült intézmény az </w:t>
      </w:r>
      <w:r w:rsidRPr="00C238F4">
        <w:rPr>
          <w:rFonts w:ascii="Times New Roman" w:hAnsi="Times New Roman" w:cs="Times New Roman"/>
          <w:bCs/>
          <w:sz w:val="24"/>
          <w:szCs w:val="24"/>
        </w:rPr>
        <w:t xml:space="preserve">Ibrányi Református Óvoda, Általános </w:t>
      </w:r>
      <w:r w:rsidR="0076621E">
        <w:rPr>
          <w:rFonts w:ascii="Times New Roman" w:hAnsi="Times New Roman" w:cs="Times New Roman"/>
          <w:bCs/>
          <w:sz w:val="24"/>
          <w:szCs w:val="24"/>
        </w:rPr>
        <w:t>I</w:t>
      </w:r>
      <w:r w:rsidRPr="00C238F4">
        <w:rPr>
          <w:rFonts w:ascii="Times New Roman" w:hAnsi="Times New Roman" w:cs="Times New Roman"/>
          <w:bCs/>
          <w:sz w:val="24"/>
          <w:szCs w:val="24"/>
        </w:rPr>
        <w:t>skola, Gimnázium és Kollégium</w:t>
      </w:r>
      <w:r w:rsidRPr="00C238F4">
        <w:rPr>
          <w:rFonts w:ascii="Times New Roman" w:hAnsi="Times New Roman" w:cs="Times New Roman"/>
          <w:sz w:val="24"/>
          <w:szCs w:val="24"/>
        </w:rPr>
        <w:t xml:space="preserve"> egészére vonatkozzon.</w:t>
      </w:r>
    </w:p>
    <w:p w:rsidR="00C238F4" w:rsidRDefault="00C238F4" w:rsidP="00C2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m a Képviselő-testületet, hogy mondják el véleményüket, tegyék fel kérdéseiket az előterjesztéssel kapcsolatban.</w:t>
      </w:r>
    </w:p>
    <w:p w:rsidR="00C238F4" w:rsidRDefault="00C238F4" w:rsidP="00C2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238F4" w:rsidRPr="0077629D" w:rsidRDefault="00C238F4" w:rsidP="0077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762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Kovács Ferenc tanácsnok:  </w:t>
      </w:r>
      <w:r w:rsidR="0077629D" w:rsidRPr="007762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désem lenne, hogy a nevét muszáj megváltoztatni, illetve a Móricz Zsigmond név nem maradhat? </w:t>
      </w:r>
    </w:p>
    <w:p w:rsidR="0077629D" w:rsidRPr="0077629D" w:rsidRDefault="0077629D" w:rsidP="0077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7629D" w:rsidRPr="0077629D" w:rsidRDefault="0077629D" w:rsidP="0077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762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rencsényi Imre polgármester: </w:t>
      </w:r>
      <w:r w:rsidRPr="007762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éltem erről Tiszteletes Úrral, azt mondta, hogy nem enged</w:t>
      </w:r>
      <w:r w:rsidR="007662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k</w:t>
      </w:r>
      <w:r w:rsidRPr="007762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 még a Móricz Zsigmond nevet, de most azt akarják, hogy mivel a Móricz Zsigmond Gimnázium már nem olyan vonzó a diákok és szülők számára, ezért azt szeretnék, hogy az legyen húzóerő, hogy az intézmény a református gimnázium.</w:t>
      </w:r>
    </w:p>
    <w:p w:rsidR="0077629D" w:rsidRPr="0077629D" w:rsidRDefault="0077629D" w:rsidP="0077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7629D" w:rsidRPr="0077629D" w:rsidRDefault="0077629D" w:rsidP="0077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9D">
        <w:rPr>
          <w:rFonts w:ascii="Times New Roman" w:hAnsi="Times New Roman" w:cs="Times New Roman"/>
          <w:sz w:val="24"/>
          <w:szCs w:val="24"/>
        </w:rPr>
        <w:t xml:space="preserve">Javaslom, hogy a kérelemnek adjunk helyt </w:t>
      </w:r>
      <w:r w:rsidR="0076621E">
        <w:rPr>
          <w:rFonts w:ascii="Times New Roman" w:hAnsi="Times New Roman" w:cs="Times New Roman"/>
          <w:sz w:val="24"/>
          <w:szCs w:val="24"/>
        </w:rPr>
        <w:t xml:space="preserve">és módosítsuk a 2018 évben megkötött </w:t>
      </w:r>
      <w:r w:rsidR="001201B3">
        <w:rPr>
          <w:rFonts w:ascii="Times New Roman" w:hAnsi="Times New Roman" w:cs="Times New Roman"/>
          <w:sz w:val="24"/>
          <w:szCs w:val="24"/>
        </w:rPr>
        <w:t xml:space="preserve">intézményi gyermekétkeztetésre vonatkozó </w:t>
      </w:r>
      <w:r w:rsidRPr="0077629D">
        <w:rPr>
          <w:rFonts w:ascii="Times New Roman" w:hAnsi="Times New Roman" w:cs="Times New Roman"/>
          <w:sz w:val="24"/>
          <w:szCs w:val="24"/>
        </w:rPr>
        <w:t>megállapodást 2020. szeptember 1 napjával.</w:t>
      </w:r>
    </w:p>
    <w:p w:rsidR="0077629D" w:rsidRDefault="0077629D" w:rsidP="00C2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7629D" w:rsidRDefault="0077629D" w:rsidP="00C2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javaslatot 9 igen szavazattal elfogadta, és a következő határozatot hozta:</w:t>
      </w:r>
    </w:p>
    <w:p w:rsidR="0077629D" w:rsidRDefault="0077629D" w:rsidP="00C2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7629D" w:rsidRPr="00F22AEF" w:rsidRDefault="00F22AEF" w:rsidP="0077629D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1</w:t>
      </w:r>
    </w:p>
    <w:p w:rsidR="0077629D" w:rsidRPr="0077629D" w:rsidRDefault="0077629D" w:rsidP="0077629D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  <w:r w:rsidRPr="0077629D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IBRÁNY VÁROS ÖNKORMÁNYZAT KÉPVISELŐ-TESTÜLETÉNEK</w:t>
      </w:r>
    </w:p>
    <w:p w:rsidR="0077629D" w:rsidRPr="0077629D" w:rsidRDefault="00F22AEF" w:rsidP="0077629D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179</w:t>
      </w:r>
      <w:r w:rsidR="0077629D" w:rsidRPr="0077629D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/20</w:t>
      </w:r>
      <w:r w:rsidR="0077629D" w:rsidRPr="0077629D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77629D" w:rsidRPr="0077629D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. (</w:t>
      </w:r>
      <w:r w:rsidR="0077629D" w:rsidRPr="0077629D">
        <w:rPr>
          <w:rFonts w:ascii="Times New Roman" w:eastAsia="Calibri" w:hAnsi="Times New Roman" w:cs="Times New Roman"/>
          <w:b/>
          <w:bCs/>
          <w:sz w:val="24"/>
          <w:szCs w:val="24"/>
        </w:rPr>
        <w:t>VII.27.</w:t>
      </w:r>
      <w:r w:rsidR="0077629D" w:rsidRPr="0077629D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 ) KT. számú határozat-tervezete</w:t>
      </w:r>
    </w:p>
    <w:p w:rsidR="0077629D" w:rsidRPr="0077629D" w:rsidRDefault="0077629D" w:rsidP="0077629D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</w:p>
    <w:p w:rsidR="0077629D" w:rsidRPr="0077629D" w:rsidRDefault="0077629D" w:rsidP="0077629D">
      <w:pPr>
        <w:pStyle w:val="Szvegtrzs"/>
        <w:rPr>
          <w:b/>
          <w:szCs w:val="24"/>
        </w:rPr>
      </w:pPr>
      <w:r w:rsidRPr="0077629D">
        <w:rPr>
          <w:b/>
          <w:szCs w:val="24"/>
        </w:rPr>
        <w:t>Az Ibrányi Református Egyházközség fenntartásában lévő nevelési-oktatási intézményben a gyermekétkeztetési feladatok ellátására   2018-ban kötött megállapodások módosítása</w:t>
      </w:r>
    </w:p>
    <w:p w:rsidR="0077629D" w:rsidRPr="0077629D" w:rsidRDefault="0077629D" w:rsidP="0077629D">
      <w:pPr>
        <w:pStyle w:val="Szvegtrzs"/>
        <w:rPr>
          <w:b/>
          <w:szCs w:val="24"/>
        </w:rPr>
      </w:pPr>
      <w:r w:rsidRPr="0077629D">
        <w:rPr>
          <w:b/>
          <w:szCs w:val="24"/>
        </w:rPr>
        <w:t>c. napirendi ponthoz</w:t>
      </w:r>
    </w:p>
    <w:p w:rsidR="0077629D" w:rsidRPr="0077629D" w:rsidRDefault="0077629D" w:rsidP="0077629D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</w:p>
    <w:p w:rsidR="0077629D" w:rsidRPr="0077629D" w:rsidRDefault="0077629D" w:rsidP="0077629D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</w:p>
    <w:p w:rsidR="0077629D" w:rsidRPr="0077629D" w:rsidRDefault="0077629D" w:rsidP="0077629D">
      <w:pPr>
        <w:spacing w:after="0" w:line="240" w:lineRule="auto"/>
        <w:ind w:left="420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K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É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P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Ő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629D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T</w:t>
      </w:r>
    </w:p>
    <w:p w:rsidR="0077629D" w:rsidRPr="0077629D" w:rsidRDefault="0077629D" w:rsidP="0077629D">
      <w:pPr>
        <w:spacing w:after="0" w:line="240" w:lineRule="auto"/>
        <w:ind w:left="420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</w:p>
    <w:p w:rsidR="0077629D" w:rsidRDefault="0077629D" w:rsidP="0077629D">
      <w:pPr>
        <w:pStyle w:val="Listaszerbekezds"/>
        <w:numPr>
          <w:ilvl w:val="0"/>
          <w:numId w:val="15"/>
        </w:numPr>
        <w:spacing w:after="0" w:line="240" w:lineRule="auto"/>
        <w:ind w:left="7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29D">
        <w:rPr>
          <w:rFonts w:ascii="Times New Roman" w:hAnsi="Times New Roman" w:cs="Times New Roman"/>
          <w:sz w:val="24"/>
          <w:szCs w:val="24"/>
        </w:rPr>
        <w:t xml:space="preserve">a melléklet szerint módosítja 2020. szeptember 1. napjától az Ibrányi Református Egyházközséggel ( Ibrány, Iskola utca 3.sz.), mint az Ibrányi Református Óvoda, Általános Iskola, Gimnázium és Kollégium intézmény fenntartójával  a Gyermekek védelméről és a gyámügyi igazgatásról szóló 2017. évi XXXI. törvény 21/A § (3) bekezdésének b) pontja szerinti </w:t>
      </w:r>
      <w:r w:rsidRPr="0077629D">
        <w:rPr>
          <w:rFonts w:ascii="Times New Roman" w:hAnsi="Times New Roman" w:cs="Times New Roman"/>
          <w:b/>
          <w:bCs/>
          <w:sz w:val="24"/>
          <w:szCs w:val="24"/>
        </w:rPr>
        <w:t>intézményi gyermekétkeztetés</w:t>
      </w:r>
      <w:r w:rsidRPr="0077629D">
        <w:rPr>
          <w:rFonts w:ascii="Times New Roman" w:hAnsi="Times New Roman" w:cs="Times New Roman"/>
          <w:sz w:val="24"/>
          <w:szCs w:val="24"/>
        </w:rPr>
        <w:t xml:space="preserve"> biztosítására 2018. évben kötött feladat-ellátási megállapodást.</w:t>
      </w:r>
    </w:p>
    <w:p w:rsid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37" w:rsidRDefault="00066737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37" w:rsidRDefault="00066737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9D" w:rsidRPr="0077629D" w:rsidRDefault="0077629D" w:rsidP="0077629D">
      <w:pPr>
        <w:pStyle w:val="Listaszerbekezds"/>
        <w:numPr>
          <w:ilvl w:val="0"/>
          <w:numId w:val="15"/>
        </w:numPr>
        <w:spacing w:after="0" w:line="240" w:lineRule="auto"/>
        <w:ind w:left="7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29D">
        <w:rPr>
          <w:rFonts w:ascii="Times New Roman" w:hAnsi="Times New Roman" w:cs="Times New Roman"/>
          <w:sz w:val="24"/>
          <w:szCs w:val="24"/>
        </w:rPr>
        <w:lastRenderedPageBreak/>
        <w:t>Felhatalmazza</w:t>
      </w:r>
    </w:p>
    <w:p w:rsidR="0077629D" w:rsidRPr="0077629D" w:rsidRDefault="0077629D" w:rsidP="0077629D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77629D">
        <w:rPr>
          <w:rFonts w:ascii="Times New Roman" w:hAnsi="Times New Roman" w:cs="Times New Roman"/>
          <w:sz w:val="24"/>
          <w:szCs w:val="24"/>
        </w:rPr>
        <w:t>a polgármestert, hogy a feladat ellátási megállapodás aláírására, s a Magyar Államkincstár felé történő adatszolgáltatásra.</w:t>
      </w:r>
    </w:p>
    <w:p w:rsidR="0077629D" w:rsidRPr="0077629D" w:rsidRDefault="0077629D" w:rsidP="0077629D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77629D">
        <w:rPr>
          <w:rFonts w:ascii="Times New Roman" w:hAnsi="Times New Roman" w:cs="Times New Roman"/>
          <w:sz w:val="24"/>
          <w:szCs w:val="24"/>
        </w:rPr>
        <w:t>Felelős: Trencsényi Imre polgármester</w:t>
      </w:r>
    </w:p>
    <w:p w:rsidR="0077629D" w:rsidRPr="0077629D" w:rsidRDefault="0077629D" w:rsidP="0077629D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77629D">
        <w:rPr>
          <w:rFonts w:ascii="Times New Roman" w:hAnsi="Times New Roman" w:cs="Times New Roman"/>
          <w:sz w:val="24"/>
          <w:szCs w:val="24"/>
        </w:rPr>
        <w:t>Határidő:  2020. augusztus 15.</w:t>
      </w:r>
    </w:p>
    <w:p w:rsidR="0077629D" w:rsidRPr="0077629D" w:rsidRDefault="0077629D" w:rsidP="0077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9D" w:rsidRPr="0077629D" w:rsidRDefault="0077629D" w:rsidP="0077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9D" w:rsidRDefault="00613F20" w:rsidP="0061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éklet</w:t>
      </w:r>
    </w:p>
    <w:p w:rsidR="00F22AEF" w:rsidRDefault="00F22AEF" w:rsidP="0077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22AEF" w:rsidRPr="00F22AEF" w:rsidRDefault="00066737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iratszám: Ibr/7727</w:t>
      </w:r>
      <w:r w:rsidR="00F22AEF" w:rsidRPr="00F22AEF">
        <w:rPr>
          <w:rFonts w:ascii="Times New Roman" w:hAnsi="Times New Roman" w:cs="Times New Roman"/>
          <w:sz w:val="24"/>
          <w:szCs w:val="24"/>
        </w:rPr>
        <w:t xml:space="preserve">/2020,     Elfogadva:  </w:t>
      </w:r>
      <w:r w:rsidR="0076621E">
        <w:rPr>
          <w:rFonts w:ascii="Times New Roman" w:hAnsi="Times New Roman" w:cs="Times New Roman"/>
          <w:sz w:val="24"/>
          <w:szCs w:val="24"/>
        </w:rPr>
        <w:t>179</w:t>
      </w:r>
      <w:r w:rsidR="00F22AEF" w:rsidRPr="00F22AEF">
        <w:rPr>
          <w:rFonts w:ascii="Times New Roman" w:hAnsi="Times New Roman" w:cs="Times New Roman"/>
          <w:sz w:val="24"/>
          <w:szCs w:val="24"/>
        </w:rPr>
        <w:t>/2020. (VII.27.) KT,. sz. Határozattal</w:t>
      </w:r>
    </w:p>
    <w:p w:rsidR="00F22AEF" w:rsidRPr="00F22AEF" w:rsidRDefault="00F22AEF" w:rsidP="00F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EF">
        <w:rPr>
          <w:rFonts w:ascii="Times New Roman" w:hAnsi="Times New Roman" w:cs="Times New Roman"/>
          <w:b/>
          <w:sz w:val="24"/>
          <w:szCs w:val="24"/>
        </w:rPr>
        <w:t>Feladat-ellátási megállapodás intézményi gyermekétkeztetési feladatok ellátására</w:t>
      </w:r>
    </w:p>
    <w:p w:rsidR="00F22AEF" w:rsidRPr="00F22AEF" w:rsidRDefault="00F22AEF" w:rsidP="00F22AEF">
      <w:pPr>
        <w:spacing w:after="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EF">
        <w:rPr>
          <w:rFonts w:ascii="Times New Roman" w:hAnsi="Times New Roman" w:cs="Times New Roman"/>
          <w:b/>
          <w:sz w:val="24"/>
          <w:szCs w:val="24"/>
        </w:rPr>
        <w:t>I. sz. módosítása</w:t>
      </w:r>
    </w:p>
    <w:p w:rsidR="00F22AEF" w:rsidRPr="00F22AEF" w:rsidRDefault="00F22AEF" w:rsidP="00F22AE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mely létrejött 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egyrészről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Ibrány V</w:t>
      </w:r>
      <w:r w:rsidRPr="00F22AEF">
        <w:rPr>
          <w:rFonts w:ascii="Times New Roman" w:hAnsi="Times New Roman" w:cs="Times New Roman"/>
          <w:b/>
          <w:sz w:val="24"/>
          <w:szCs w:val="24"/>
        </w:rPr>
        <w:t>áros  Önkormányzata (</w:t>
      </w:r>
      <w:r w:rsidRPr="00F22AEF">
        <w:rPr>
          <w:rFonts w:ascii="Times New Roman" w:hAnsi="Times New Roman" w:cs="Times New Roman"/>
          <w:sz w:val="24"/>
          <w:szCs w:val="24"/>
        </w:rPr>
        <w:t xml:space="preserve">Székhelye: 4484. Ibrány, Árpád utca 5-7.sz.  adószáma: 15732262-2-15  statisztikai számjele: 15732262-8411-321-15  Törzsszáma: 732264 Képviseli: Trencsényi Imre polgármester) mint az intézményi gyermekétkeztetést intézménye útján biztosító (a továbbiakban: Önkormányzat), 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másrészről 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az </w:t>
      </w:r>
      <w:r w:rsidRPr="00F22AEF">
        <w:rPr>
          <w:rFonts w:ascii="Times New Roman" w:hAnsi="Times New Roman" w:cs="Times New Roman"/>
          <w:b/>
          <w:sz w:val="24"/>
          <w:szCs w:val="24"/>
        </w:rPr>
        <w:t>Ibrányi  Református Egyházközség</w:t>
      </w:r>
      <w:r w:rsidRPr="00F22AEF">
        <w:rPr>
          <w:rFonts w:ascii="Times New Roman" w:hAnsi="Times New Roman" w:cs="Times New Roman"/>
          <w:sz w:val="24"/>
          <w:szCs w:val="24"/>
        </w:rPr>
        <w:t xml:space="preserve"> (székhelye: 4484. Ibrány, Iskola u. 3.sz.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adószáma: 19858021-1-15  képviseli: Vass László református lelkész és Kulcsár József gondnok mint oktatási-nevelési intézményt fenntartó</w:t>
      </w:r>
      <w:r w:rsidRPr="00F22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AEF">
        <w:rPr>
          <w:rFonts w:ascii="Times New Roman" w:hAnsi="Times New Roman" w:cs="Times New Roman"/>
          <w:sz w:val="24"/>
          <w:szCs w:val="24"/>
        </w:rPr>
        <w:t>(a továbbiakban : Egyházi Fenntartó)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(a továbbiakban együtt: Szerződő Felek) között a mai napon a következő feltételek szerint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Felek rögzítik, hogy 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Közöttük 2018. évben feladat-ellátási megállapodás jött létre az egyházi fenntartású Ibrányi református Általános Iskola és Óvoda intézményben az intézményi gyermekétkeztetési feladat ellátására.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A 2020/21 oktatási-nevelési év kezdetétől 2020. szeptembert 1. napjától az Egyházközség által alapított és fenntartott nevelési-oktatási intézményben változás állt be, melyre vonatkozóan az új egységes működési engedélyt a Szabolcs-Szatmár-Bereg Megyei Kormányhivatal az SZ/152/05895-9/2020  számon adta ki. Az intézmény új neve: Ibrányi Református Óvoda, Általános Iskola, Gimnázium és Kollégium, Az intézmény rövid neve: Ibrányi Református Iskola. Székhelye: Ibrány, Szegfű utca 43.sz. Telephelyei: Ibrány, Árpád utca 60.sz, Ibrány, Árpád utca 2.sz., és Ibrány, Petőfi Sándor utca 1.sz. 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Fentiekre tekintettel felek a közöttük létrejött feladat-ellátási megállapodás  1. pontját az alábbiak szerint módosítják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„Egyházi Fenntartó a Gyvt. 21/A § (1) bekezdésének b) pontjában meghatározott feladata ellátásával megbízza az Önkormányzatot, hogy az intézményi gyermekétkeztetési feladatot a fenntartásában lévő </w:t>
      </w:r>
      <w:r w:rsidRPr="00F22AEF">
        <w:rPr>
          <w:rFonts w:ascii="Times New Roman" w:hAnsi="Times New Roman" w:cs="Times New Roman"/>
          <w:b/>
          <w:bCs/>
          <w:sz w:val="24"/>
          <w:szCs w:val="24"/>
        </w:rPr>
        <w:t xml:space="preserve">Ibrányi Református Óvoda, Általános Iskola, Gimnázium és Kollégium </w:t>
      </w:r>
      <w:r w:rsidRPr="00F22AEF">
        <w:rPr>
          <w:rFonts w:ascii="Times New Roman" w:hAnsi="Times New Roman" w:cs="Times New Roman"/>
          <w:sz w:val="24"/>
          <w:szCs w:val="24"/>
        </w:rPr>
        <w:t>nevelési-oktatási intézményben  2020. szeptember 1. napjától biztosítsa.”</w:t>
      </w:r>
    </w:p>
    <w:p w:rsidR="00F22AEF" w:rsidRPr="00F22AEF" w:rsidRDefault="00F22AEF" w:rsidP="00F22AE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A megállapodás módosítása a 2018-ban kötött feladat-ellátási megállapodás egyéb pontjait nem érinti, azok változtatás nélkül továbbra is hatályban maradnak.</w:t>
      </w:r>
    </w:p>
    <w:p w:rsidR="00F22AEF" w:rsidRPr="00F22AEF" w:rsidRDefault="00F22AEF" w:rsidP="00F22AEF">
      <w:pPr>
        <w:pStyle w:val="Szvegtrzs"/>
        <w:tabs>
          <w:tab w:val="num" w:pos="360"/>
        </w:tabs>
        <w:ind w:left="360"/>
        <w:jc w:val="both"/>
        <w:rPr>
          <w:b/>
          <w:szCs w:val="24"/>
        </w:rPr>
      </w:pPr>
    </w:p>
    <w:p w:rsidR="00F22AEF" w:rsidRPr="00F22AEF" w:rsidRDefault="00F22AEF" w:rsidP="00F22AEF">
      <w:pPr>
        <w:pStyle w:val="Szvegtrzs"/>
        <w:jc w:val="both"/>
        <w:rPr>
          <w:b/>
          <w:szCs w:val="24"/>
        </w:rPr>
      </w:pPr>
      <w:r w:rsidRPr="00F22AEF">
        <w:rPr>
          <w:szCs w:val="24"/>
        </w:rPr>
        <w:lastRenderedPageBreak/>
        <w:t>Jelen megállapodás módosítást szerződő felek annak elolvasása, tartalmának megértése és magukra nézve kötelezőnek elismerése után, mint akaratukkal mindenben megegyezőt helybenhagyólag aláírták.</w:t>
      </w:r>
    </w:p>
    <w:p w:rsidR="00F22AEF" w:rsidRPr="00F22AEF" w:rsidRDefault="00F22AEF" w:rsidP="00F22AEF">
      <w:pPr>
        <w:pStyle w:val="Szvegtrzs"/>
        <w:tabs>
          <w:tab w:val="num" w:pos="360"/>
        </w:tabs>
        <w:ind w:left="360"/>
        <w:jc w:val="both"/>
        <w:rPr>
          <w:b/>
          <w:szCs w:val="24"/>
        </w:rPr>
      </w:pPr>
    </w:p>
    <w:p w:rsidR="00F22AEF" w:rsidRPr="00F22AEF" w:rsidRDefault="00F22AEF" w:rsidP="00F22AE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AEF">
        <w:rPr>
          <w:rFonts w:ascii="Times New Roman" w:hAnsi="Times New Roman" w:cs="Times New Roman"/>
          <w:iCs/>
          <w:sz w:val="24"/>
          <w:szCs w:val="24"/>
        </w:rPr>
        <w:t>Ibrány, 2020. …………………………</w:t>
      </w:r>
    </w:p>
    <w:p w:rsidR="00F22AEF" w:rsidRPr="00F22AEF" w:rsidRDefault="00F22AEF" w:rsidP="00F22AE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22AEF" w:rsidRPr="00F22AEF" w:rsidRDefault="00F22AEF" w:rsidP="00F22AE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22AEF" w:rsidRPr="00F22AEF" w:rsidRDefault="00F22AEF" w:rsidP="00F22AE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AEF">
        <w:rPr>
          <w:rFonts w:ascii="Times New Roman" w:hAnsi="Times New Roman" w:cs="Times New Roman"/>
          <w:iCs/>
          <w:sz w:val="24"/>
          <w:szCs w:val="24"/>
        </w:rPr>
        <w:t>__________________________________</w:t>
      </w:r>
      <w:r w:rsidRPr="00F22AEF">
        <w:rPr>
          <w:rFonts w:ascii="Times New Roman" w:hAnsi="Times New Roman" w:cs="Times New Roman"/>
          <w:iCs/>
          <w:sz w:val="24"/>
          <w:szCs w:val="24"/>
        </w:rPr>
        <w:tab/>
      </w:r>
      <w:r w:rsidRPr="00F22AEF">
        <w:rPr>
          <w:rFonts w:ascii="Times New Roman" w:hAnsi="Times New Roman" w:cs="Times New Roman"/>
          <w:iCs/>
          <w:sz w:val="24"/>
          <w:szCs w:val="24"/>
        </w:rPr>
        <w:tab/>
        <w:t>__________________________________</w:t>
      </w:r>
    </w:p>
    <w:p w:rsidR="00F22AEF" w:rsidRPr="00F22AEF" w:rsidRDefault="00F22AEF" w:rsidP="00F22AE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Vass László                   Kulcsár József </w:t>
      </w:r>
    </w:p>
    <w:p w:rsidR="00F22AEF" w:rsidRPr="00F22AEF" w:rsidRDefault="00F22AEF" w:rsidP="00F22AE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  Trencsényi Imre polgármester                                       református lelkész              gondnok</w:t>
      </w:r>
    </w:p>
    <w:p w:rsidR="00F22AEF" w:rsidRPr="00F22AEF" w:rsidRDefault="00F22AEF" w:rsidP="00F22AEF">
      <w:pPr>
        <w:tabs>
          <w:tab w:val="left" w:pos="576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Ibrány Város Önkormányzata                                        Ibrányi Református Egyházközség                                           </w:t>
      </w:r>
    </w:p>
    <w:p w:rsidR="00F22AEF" w:rsidRPr="00F22AEF" w:rsidRDefault="00F22AEF" w:rsidP="00F22AE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490" w:rsidRPr="0077629D" w:rsidRDefault="00C75490" w:rsidP="00C7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rencsényi Imre polgármester: </w:t>
      </w:r>
      <w:r w:rsidRPr="0077629D">
        <w:rPr>
          <w:rFonts w:ascii="Times New Roman" w:hAnsi="Times New Roman" w:cs="Times New Roman"/>
          <w:sz w:val="24"/>
          <w:szCs w:val="24"/>
        </w:rPr>
        <w:t xml:space="preserve">Javaslom, hogy a kérelemnek adjunk helyt </w:t>
      </w:r>
      <w:r>
        <w:rPr>
          <w:rFonts w:ascii="Times New Roman" w:hAnsi="Times New Roman" w:cs="Times New Roman"/>
          <w:sz w:val="24"/>
          <w:szCs w:val="24"/>
        </w:rPr>
        <w:t xml:space="preserve">és módosítsuk a 2018 évben megkötött iskolaegészségügyi- iskolaorvosi feladat ellátására  vonatkozó </w:t>
      </w:r>
      <w:r w:rsidRPr="0077629D">
        <w:rPr>
          <w:rFonts w:ascii="Times New Roman" w:hAnsi="Times New Roman" w:cs="Times New Roman"/>
          <w:sz w:val="24"/>
          <w:szCs w:val="24"/>
        </w:rPr>
        <w:t>megállapodást 2020. szeptember 1 napjával.</w:t>
      </w:r>
    </w:p>
    <w:p w:rsidR="00C75490" w:rsidRDefault="00C75490" w:rsidP="00C7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75490" w:rsidRDefault="00C75490" w:rsidP="00C7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javaslatot 9 igen szavazattal elfogadta, és a következő határozatot hozta:</w:t>
      </w:r>
    </w:p>
    <w:p w:rsidR="00F22AEF" w:rsidRPr="00274D81" w:rsidRDefault="00F22AEF" w:rsidP="00F22AEF"/>
    <w:p w:rsidR="00F22AEF" w:rsidRPr="00F22AEF" w:rsidRDefault="00F22AEF" w:rsidP="00F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EF">
        <w:rPr>
          <w:rFonts w:ascii="Times New Roman" w:hAnsi="Times New Roman" w:cs="Times New Roman"/>
          <w:b/>
          <w:sz w:val="24"/>
          <w:szCs w:val="24"/>
        </w:rPr>
        <w:t>Z1</w:t>
      </w:r>
    </w:p>
    <w:p w:rsidR="00F22AEF" w:rsidRPr="00F22AEF" w:rsidRDefault="00F22AEF" w:rsidP="00F22AEF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IBRÁNY VÁROS ÖNKORMÁNYZAT KÉPVISELŐ-TESTÜLETÉNEK</w:t>
      </w:r>
    </w:p>
    <w:p w:rsidR="00F22AEF" w:rsidRPr="00F22AEF" w:rsidRDefault="00F22AEF" w:rsidP="00F22AEF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180/20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. (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>VII.27.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 ) KT. számú </w:t>
      </w:r>
    </w:p>
    <w:p w:rsidR="00F22AEF" w:rsidRPr="00F22AEF" w:rsidRDefault="00F22AEF" w:rsidP="00F22AEF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h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t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á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r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o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z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t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</w:t>
      </w:r>
    </w:p>
    <w:p w:rsidR="00F22AEF" w:rsidRPr="00F22AEF" w:rsidRDefault="00F22AEF" w:rsidP="00F22AEF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</w:p>
    <w:p w:rsidR="00F22AEF" w:rsidRPr="00F22AEF" w:rsidRDefault="00F22AEF" w:rsidP="00F22AEF">
      <w:pPr>
        <w:pStyle w:val="Szvegtrzs"/>
        <w:rPr>
          <w:b/>
          <w:szCs w:val="24"/>
        </w:rPr>
      </w:pPr>
      <w:r w:rsidRPr="00F22AEF">
        <w:rPr>
          <w:b/>
          <w:szCs w:val="24"/>
        </w:rPr>
        <w:t>Az Ibrányi Református Egyházközség fenntartásában lévő nevelési-oktatási inté</w:t>
      </w:r>
      <w:r w:rsidR="00215A54">
        <w:rPr>
          <w:b/>
          <w:szCs w:val="24"/>
        </w:rPr>
        <w:t>zményben</w:t>
      </w:r>
      <w:r w:rsidRPr="00F22AEF">
        <w:rPr>
          <w:b/>
          <w:szCs w:val="24"/>
        </w:rPr>
        <w:t xml:space="preserve"> az iskolaegészségügyi feladatok ellátására   2018-ban kötött megállapodások módosítása</w:t>
      </w:r>
    </w:p>
    <w:p w:rsidR="00F22AEF" w:rsidRPr="00F22AEF" w:rsidRDefault="00F22AEF" w:rsidP="00F22AEF">
      <w:pPr>
        <w:pStyle w:val="Szvegtrzs"/>
        <w:rPr>
          <w:b/>
          <w:szCs w:val="24"/>
        </w:rPr>
      </w:pPr>
      <w:r w:rsidRPr="00F22AEF">
        <w:rPr>
          <w:b/>
          <w:szCs w:val="24"/>
        </w:rPr>
        <w:t>c. napirendi ponthoz</w:t>
      </w:r>
    </w:p>
    <w:p w:rsidR="00F22AEF" w:rsidRPr="00F22AEF" w:rsidRDefault="00F22AEF" w:rsidP="00F22AEF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</w:p>
    <w:p w:rsidR="00F22AEF" w:rsidRPr="00F22AEF" w:rsidRDefault="00F22AEF" w:rsidP="00F22AEF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</w:p>
    <w:p w:rsidR="00F22AEF" w:rsidRPr="00F22AEF" w:rsidRDefault="00F22AEF" w:rsidP="00F22AEF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</w:p>
    <w:p w:rsidR="00F22AEF" w:rsidRPr="00F22AEF" w:rsidRDefault="00F22AEF" w:rsidP="00F22AEF">
      <w:pPr>
        <w:spacing w:after="0" w:line="240" w:lineRule="auto"/>
        <w:ind w:left="420"/>
        <w:rPr>
          <w:rFonts w:ascii="Times New Roman" w:eastAsia="Calibri" w:hAnsi="Times New Roman" w:cs="Times New Roman"/>
          <w:bCs/>
          <w:sz w:val="24"/>
          <w:szCs w:val="24"/>
        </w:rPr>
      </w:pP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K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É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P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I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Ő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2AE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F22AEF" w:rsidRPr="00F22AEF" w:rsidRDefault="00F22AEF" w:rsidP="00F22AEF">
      <w:pPr>
        <w:spacing w:after="0" w:line="240" w:lineRule="auto"/>
        <w:ind w:left="420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</w:p>
    <w:p w:rsidR="00F22AEF" w:rsidRPr="00F22AEF" w:rsidRDefault="00F22AEF" w:rsidP="00F22AE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a melléklet szerint módosítja 2020. szeptember 1. napjától az Ibrányi Református Egyházközséggel ( Ibrány, Iskola utca 3.sz.), mint az Ibrányi Református Óvoda, Általános Iskola, Gimnázium és Kollégium intézmény fenntartójával az iskola-egészségügyi ellátásról szóló 26/1997 (IX.03.)NM rendelet 1.§ (2) bekezdése szerinti  iskola-egészségügyi ellátás keretében  az </w:t>
      </w:r>
      <w:r w:rsidRPr="00F22AEF">
        <w:rPr>
          <w:rFonts w:ascii="Times New Roman" w:hAnsi="Times New Roman" w:cs="Times New Roman"/>
          <w:b/>
          <w:bCs/>
          <w:sz w:val="24"/>
          <w:szCs w:val="24"/>
        </w:rPr>
        <w:t>iskolaorvosi</w:t>
      </w:r>
      <w:r w:rsidRPr="00F22AEF">
        <w:rPr>
          <w:rFonts w:ascii="Times New Roman" w:hAnsi="Times New Roman" w:cs="Times New Roman"/>
          <w:sz w:val="24"/>
          <w:szCs w:val="24"/>
        </w:rPr>
        <w:t xml:space="preserve"> ellátás biztosítására 2018. évben kötött feladat-ellátási megállapodást.</w:t>
      </w:r>
    </w:p>
    <w:p w:rsidR="00F22AEF" w:rsidRPr="00F22AEF" w:rsidRDefault="00F22AEF" w:rsidP="00F22AEF">
      <w:pPr>
        <w:pStyle w:val="Listaszerbekezds"/>
        <w:numPr>
          <w:ilvl w:val="0"/>
          <w:numId w:val="17"/>
        </w:numPr>
        <w:spacing w:after="0" w:line="240" w:lineRule="auto"/>
        <w:ind w:left="7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Felhatalmazza</w:t>
      </w:r>
    </w:p>
    <w:p w:rsidR="00F22AEF" w:rsidRPr="00F22AEF" w:rsidRDefault="00F22AEF" w:rsidP="00F22AEF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a polgármestert, hogy a feladat ellátási megállapodás aláírására</w:t>
      </w:r>
    </w:p>
    <w:p w:rsidR="00F22AEF" w:rsidRPr="00F22AEF" w:rsidRDefault="00F22AEF" w:rsidP="00F22AEF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Felelős: Trencsényi Imre polgármester</w:t>
      </w:r>
    </w:p>
    <w:p w:rsidR="00F22AEF" w:rsidRPr="00F22AEF" w:rsidRDefault="00F22AEF" w:rsidP="00F22AEF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Határidő:  2020. augusztus 15.</w:t>
      </w:r>
    </w:p>
    <w:p w:rsidR="00F22AEF" w:rsidRDefault="00F22AEF" w:rsidP="00F22AEF">
      <w:pPr>
        <w:jc w:val="both"/>
      </w:pPr>
    </w:p>
    <w:p w:rsidR="00F22AEF" w:rsidRDefault="00F22AEF" w:rsidP="00F22AEF">
      <w:pPr>
        <w:jc w:val="both"/>
      </w:pPr>
    </w:p>
    <w:p w:rsidR="00F22AEF" w:rsidRPr="00C60953" w:rsidRDefault="00262E26" w:rsidP="00262E26">
      <w:pPr>
        <w:jc w:val="right"/>
        <w:rPr>
          <w:rFonts w:ascii="Times New Roman" w:hAnsi="Times New Roman" w:cs="Times New Roman"/>
        </w:rPr>
      </w:pPr>
      <w:r w:rsidRPr="00C60953">
        <w:rPr>
          <w:rFonts w:ascii="Times New Roman" w:hAnsi="Times New Roman" w:cs="Times New Roman"/>
        </w:rPr>
        <w:lastRenderedPageBreak/>
        <w:t>Melléklet</w:t>
      </w:r>
    </w:p>
    <w:p w:rsidR="00F22AEF" w:rsidRPr="00C60953" w:rsidRDefault="00C60953" w:rsidP="00F22AEF">
      <w:pPr>
        <w:jc w:val="both"/>
        <w:rPr>
          <w:rFonts w:ascii="Times New Roman" w:hAnsi="Times New Roman" w:cs="Times New Roman"/>
        </w:rPr>
      </w:pPr>
      <w:r w:rsidRPr="00C60953">
        <w:rPr>
          <w:rFonts w:ascii="Times New Roman" w:hAnsi="Times New Roman" w:cs="Times New Roman"/>
        </w:rPr>
        <w:t>Ügyiratszám: Ibr/7720</w:t>
      </w:r>
      <w:r w:rsidR="00F22AEF" w:rsidRPr="00C60953">
        <w:rPr>
          <w:rFonts w:ascii="Times New Roman" w:hAnsi="Times New Roman" w:cs="Times New Roman"/>
        </w:rPr>
        <w:t xml:space="preserve"> /2020 ,     Elfogadva: 180/2020. (VII.27.) KT,. sz. Határozattal</w:t>
      </w:r>
    </w:p>
    <w:p w:rsidR="00F22AEF" w:rsidRPr="00F22AEF" w:rsidRDefault="00F22AEF" w:rsidP="00F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EF">
        <w:rPr>
          <w:rFonts w:ascii="Times New Roman" w:hAnsi="Times New Roman" w:cs="Times New Roman"/>
          <w:b/>
          <w:sz w:val="24"/>
          <w:szCs w:val="24"/>
        </w:rPr>
        <w:t>Feladat-ellátási megállapodás iskolaegészségügyi/iskolaorvosi feladatok ellátására</w:t>
      </w:r>
    </w:p>
    <w:p w:rsidR="00F22AEF" w:rsidRPr="00F22AEF" w:rsidRDefault="00F22AEF" w:rsidP="00F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EF">
        <w:rPr>
          <w:rFonts w:ascii="Times New Roman" w:hAnsi="Times New Roman" w:cs="Times New Roman"/>
          <w:b/>
          <w:sz w:val="24"/>
          <w:szCs w:val="24"/>
        </w:rPr>
        <w:t>I.sz.módosítás</w:t>
      </w:r>
    </w:p>
    <w:p w:rsidR="00F22AEF" w:rsidRPr="00F22AEF" w:rsidRDefault="00F22AEF" w:rsidP="00F22AE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mely létrejött 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egyrészről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Ibrány V</w:t>
      </w:r>
      <w:r w:rsidRPr="00F22AEF">
        <w:rPr>
          <w:rFonts w:ascii="Times New Roman" w:hAnsi="Times New Roman" w:cs="Times New Roman"/>
          <w:b/>
          <w:sz w:val="24"/>
          <w:szCs w:val="24"/>
        </w:rPr>
        <w:t>áros  Önkormányzata (</w:t>
      </w:r>
      <w:r w:rsidRPr="00F22AEF">
        <w:rPr>
          <w:rFonts w:ascii="Times New Roman" w:hAnsi="Times New Roman" w:cs="Times New Roman"/>
          <w:sz w:val="24"/>
          <w:szCs w:val="24"/>
        </w:rPr>
        <w:t xml:space="preserve">Székhelye: 4484. Ibrány, Árpád utca 5-7.sz.  adószáma: 15732262-2-15  statisztikai számjele: 15732262-8411-321-15  Törzsszáma: 732264 Képviseli: Trencsényi Imre polgármester) mint a gyermekegészségügyi/iskolaorvosi ellátást biztosító (a továbbiakban: Önkormányzat), 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másrészről 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az </w:t>
      </w:r>
      <w:r w:rsidRPr="00F22AEF">
        <w:rPr>
          <w:rFonts w:ascii="Times New Roman" w:hAnsi="Times New Roman" w:cs="Times New Roman"/>
          <w:b/>
          <w:sz w:val="24"/>
          <w:szCs w:val="24"/>
        </w:rPr>
        <w:t>Ibrányi  Református Egyházközség</w:t>
      </w:r>
      <w:r w:rsidRPr="00F22AEF">
        <w:rPr>
          <w:rFonts w:ascii="Times New Roman" w:hAnsi="Times New Roman" w:cs="Times New Roman"/>
          <w:sz w:val="24"/>
          <w:szCs w:val="24"/>
        </w:rPr>
        <w:t xml:space="preserve"> (székhelye: 4484. Ibrány, Iskola u. 3.sz.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adószáma: 19858021-1-15  képviseli: Vass László református lelkész és Kulcsár József gondnok mint oktatási-nevelési intézményt fenntartó</w:t>
      </w:r>
      <w:r w:rsidRPr="00F22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AEF">
        <w:rPr>
          <w:rFonts w:ascii="Times New Roman" w:hAnsi="Times New Roman" w:cs="Times New Roman"/>
          <w:sz w:val="24"/>
          <w:szCs w:val="24"/>
        </w:rPr>
        <w:t>(a továbbiakban : Egyházi Fenntartó)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(a továbbiakban együtt: Szerződő Felek) között a mai napon a következő feltételek szerint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Felek rögzítik, hogy 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Közöttük 2018. évben feladat-ellátási megállapodás jött létre az egyházi fenntartású Ibrányi református Általános Iskola és Óvoda intézményben az intézményi gyermekétkeztetési feladat ellátására.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A 2020/21 oktatási-nevelési év kezdetétől 2020. szeptembert 1. napjától az Egyházközség által alapított és fenntartott nevelési-oktatási intézményben változás állt be, melyre vonatkozóan az új egységes működési engedélyt a Szabolcs-Szatmár-Bereg Megyei Kormányhivatal az SZ/152/05895-9/2020  számon adta ki. Az intézmény új neve: Ibrányi Református Óvoda, Általános Iskola, Gimnázium és Kollégium, Az intézmény rövid neve: Ibrányi Református Iskola. Székhelye: Ibrány, Szegfű utca 43.sz. Telephelyei: Ibrány, Árpád utca 60.sz, Ibrány, Árpád utca 2.sz., és Ibrány, Petőfi Sándor utca 1.sz. 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Fentiekre tekintettel felek a közöttük létrejött feladat-ellátási megállapodás  1. pontját az alábbiak szerint módosítják: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„1. Az Önkormányzat kötelezettséget vállal arra, hogy 2020. szeptember 1. napjától biztosítja az Ibrányi Református Egyházközség fenntartásában lévő </w:t>
      </w:r>
      <w:r w:rsidRPr="00F22AEF">
        <w:rPr>
          <w:rFonts w:ascii="Times New Roman" w:hAnsi="Times New Roman" w:cs="Times New Roman"/>
          <w:b/>
          <w:bCs/>
          <w:sz w:val="24"/>
          <w:szCs w:val="24"/>
        </w:rPr>
        <w:t>Ibrányi Református Óvoda, Általános Iskola, Gimnázium és Kollégium</w:t>
      </w:r>
      <w:r w:rsidRPr="00F22AEF">
        <w:rPr>
          <w:rFonts w:ascii="Times New Roman" w:hAnsi="Times New Roman" w:cs="Times New Roman"/>
          <w:sz w:val="24"/>
          <w:szCs w:val="24"/>
        </w:rPr>
        <w:t xml:space="preserve">  intézménybe járó gyermekek részére az iskola-egészségügyi szolgáltatás köréből az iskolaorvosi szolgáltatást, melynek fejében Ibrány Város Önkormányzata jogosult a Nemzeti Egészségbiztosítási Alapkezelővel megkötött szerződés alapján az ellátottak utáni finanszírozást igénybe venni.”</w:t>
      </w: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>A megállapodás módosítása a 2018-ban kötött feladat-ellátási megállapodás egyéb pontjait nem érinti, azok változtatás nélkül továbbra is hatályban maradnak.</w:t>
      </w:r>
    </w:p>
    <w:p w:rsidR="00F22AEF" w:rsidRPr="00F22AEF" w:rsidRDefault="00F22AEF" w:rsidP="00F22AEF">
      <w:pPr>
        <w:pStyle w:val="Szvegtrzs"/>
        <w:jc w:val="both"/>
        <w:rPr>
          <w:b/>
          <w:szCs w:val="24"/>
        </w:rPr>
      </w:pPr>
      <w:r w:rsidRPr="00F22AEF">
        <w:rPr>
          <w:szCs w:val="24"/>
        </w:rPr>
        <w:t>Jelen megállapodás módosítást szerződő felek annak elolvasása, tartalmának megértése és magukra nézve kötelezőnek elismerése után, mint akaratukkal mindenben megegyezőt helybenhagyólag aláírták.</w:t>
      </w:r>
    </w:p>
    <w:p w:rsidR="00F22AEF" w:rsidRPr="00F22AEF" w:rsidRDefault="00F22AEF" w:rsidP="00F22AEF">
      <w:pPr>
        <w:pStyle w:val="Szvegtrzs"/>
        <w:tabs>
          <w:tab w:val="num" w:pos="360"/>
        </w:tabs>
        <w:ind w:left="360"/>
        <w:jc w:val="both"/>
        <w:rPr>
          <w:b/>
          <w:szCs w:val="24"/>
        </w:rPr>
      </w:pPr>
    </w:p>
    <w:p w:rsidR="00F22AEF" w:rsidRPr="00F22AEF" w:rsidRDefault="00F22AEF" w:rsidP="00F22AE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AEF">
        <w:rPr>
          <w:rFonts w:ascii="Times New Roman" w:hAnsi="Times New Roman" w:cs="Times New Roman"/>
          <w:iCs/>
          <w:sz w:val="24"/>
          <w:szCs w:val="24"/>
        </w:rPr>
        <w:t>Ibrány, 2020. …………………………</w:t>
      </w:r>
    </w:p>
    <w:p w:rsidR="00F22AEF" w:rsidRPr="00F22AEF" w:rsidRDefault="00F22AEF" w:rsidP="00F22AE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2AEF">
        <w:rPr>
          <w:rFonts w:ascii="Times New Roman" w:hAnsi="Times New Roman" w:cs="Times New Roman"/>
          <w:iCs/>
          <w:sz w:val="24"/>
          <w:szCs w:val="24"/>
        </w:rPr>
        <w:t>__________________________________</w:t>
      </w:r>
      <w:r w:rsidRPr="00F22AEF">
        <w:rPr>
          <w:rFonts w:ascii="Times New Roman" w:hAnsi="Times New Roman" w:cs="Times New Roman"/>
          <w:iCs/>
          <w:sz w:val="24"/>
          <w:szCs w:val="24"/>
        </w:rPr>
        <w:tab/>
      </w:r>
      <w:r w:rsidRPr="00F22AEF">
        <w:rPr>
          <w:rFonts w:ascii="Times New Roman" w:hAnsi="Times New Roman" w:cs="Times New Roman"/>
          <w:iCs/>
          <w:sz w:val="24"/>
          <w:szCs w:val="24"/>
        </w:rPr>
        <w:tab/>
        <w:t>__________________________________</w:t>
      </w:r>
    </w:p>
    <w:p w:rsidR="00F22AEF" w:rsidRPr="00F22AEF" w:rsidRDefault="00F22AEF" w:rsidP="00F22AE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Vass László                   Kulcsár József </w:t>
      </w:r>
    </w:p>
    <w:p w:rsidR="00F22AEF" w:rsidRPr="00F22AEF" w:rsidRDefault="00F22AEF" w:rsidP="00F22AE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  Trencsényi Imre polgármester                                       református lelkész              gondnok</w:t>
      </w:r>
    </w:p>
    <w:p w:rsidR="00F22AEF" w:rsidRPr="00F22AEF" w:rsidRDefault="00F22AEF" w:rsidP="00F22AEF">
      <w:pPr>
        <w:tabs>
          <w:tab w:val="left" w:pos="5760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AEF">
        <w:rPr>
          <w:rFonts w:ascii="Times New Roman" w:hAnsi="Times New Roman" w:cs="Times New Roman"/>
          <w:sz w:val="24"/>
          <w:szCs w:val="24"/>
        </w:rPr>
        <w:t xml:space="preserve">Ibrány Város Önkormányzata                                        Ibrányi Református Egyházközség    </w:t>
      </w:r>
    </w:p>
    <w:p w:rsidR="00F22AEF" w:rsidRPr="00F22AEF" w:rsidRDefault="00F22AEF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F22AE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lastRenderedPageBreak/>
        <w:t>7.)Napirendi pont</w:t>
      </w:r>
    </w:p>
    <w:p w:rsidR="00F22AEF" w:rsidRPr="00F22AEF" w:rsidRDefault="00F22AEF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F22AEF" w:rsidRPr="00F22AEF" w:rsidRDefault="00F22AEF" w:rsidP="00F22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AEF">
        <w:rPr>
          <w:rFonts w:ascii="Times New Roman" w:hAnsi="Times New Roman" w:cs="Times New Roman"/>
          <w:b/>
          <w:sz w:val="24"/>
          <w:szCs w:val="24"/>
        </w:rPr>
        <w:t xml:space="preserve">TOP-4.3.1-15-SB1-2016-00003 jelű „Leromlott városi területek rehabilitációja Ibrányban” pályázat keretében épült  új szociális bérlakások bérlőinek kijelölése </w:t>
      </w:r>
    </w:p>
    <w:p w:rsidR="00F22AEF" w:rsidRPr="00F22AEF" w:rsidRDefault="00F22AEF" w:rsidP="00F22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AEF" w:rsidRPr="00F22AEF" w:rsidRDefault="00F22AEF" w:rsidP="00F22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AEF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F22AEF">
        <w:rPr>
          <w:rFonts w:ascii="Times New Roman" w:hAnsi="Times New Roman" w:cs="Times New Roman"/>
          <w:b/>
          <w:sz w:val="24"/>
          <w:szCs w:val="24"/>
        </w:rPr>
        <w:t xml:space="preserve"> Egészségügyi és Szociális Bizottság elnöke</w:t>
      </w:r>
    </w:p>
    <w:p w:rsidR="00F22AEF" w:rsidRDefault="00F22AEF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7B016A" w:rsidRPr="007B016A" w:rsidRDefault="007B016A" w:rsidP="007B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16A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16A">
        <w:rPr>
          <w:rFonts w:ascii="Times New Roman" w:hAnsi="Times New Roman" w:cs="Times New Roman"/>
          <w:sz w:val="24"/>
          <w:szCs w:val="24"/>
        </w:rPr>
        <w:t>A napirendi pontot megtárgyalta a Képviselő-testület Szociális- és Egészségügyi, Bizottság</w:t>
      </w:r>
      <w:r>
        <w:rPr>
          <w:rFonts w:ascii="Times New Roman" w:hAnsi="Times New Roman" w:cs="Times New Roman"/>
          <w:sz w:val="24"/>
          <w:szCs w:val="24"/>
        </w:rPr>
        <w:t xml:space="preserve">a. Felkérem Haluska Andrást a </w:t>
      </w:r>
      <w:r w:rsidRPr="007B016A">
        <w:rPr>
          <w:rFonts w:ascii="Times New Roman" w:hAnsi="Times New Roman" w:cs="Times New Roman"/>
          <w:sz w:val="24"/>
          <w:szCs w:val="24"/>
        </w:rPr>
        <w:t>Bizottság elnökét, hogy mondja el véleményüket az előterjesztéssel kapcsolatban.</w:t>
      </w:r>
    </w:p>
    <w:p w:rsidR="007B016A" w:rsidRPr="007B016A" w:rsidRDefault="007B016A" w:rsidP="007B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6A" w:rsidRPr="007B016A" w:rsidRDefault="007B016A" w:rsidP="007B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16A">
        <w:rPr>
          <w:rFonts w:ascii="Times New Roman" w:hAnsi="Times New Roman" w:cs="Times New Roman"/>
          <w:sz w:val="24"/>
          <w:szCs w:val="24"/>
          <w:u w:val="single"/>
        </w:rPr>
        <w:t>Haluska András Szociális és Egészségügyi Bizottság:</w:t>
      </w:r>
      <w:r w:rsidRPr="007B016A">
        <w:rPr>
          <w:rFonts w:ascii="Times New Roman" w:hAnsi="Times New Roman" w:cs="Times New Roman"/>
          <w:sz w:val="24"/>
          <w:szCs w:val="24"/>
        </w:rPr>
        <w:t xml:space="preserve"> A Bizottság az előterjesztést megtárgyalta, melynek alapján azt a Képviselő-testület rés</w:t>
      </w:r>
      <w:r>
        <w:rPr>
          <w:rFonts w:ascii="Times New Roman" w:hAnsi="Times New Roman" w:cs="Times New Roman"/>
          <w:sz w:val="24"/>
          <w:szCs w:val="24"/>
        </w:rPr>
        <w:t xml:space="preserve">zére elfogadásra javasolja. </w:t>
      </w:r>
    </w:p>
    <w:p w:rsidR="00F22AEF" w:rsidRDefault="00F22AEF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B016A" w:rsidRDefault="007B016A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B01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rencsényi Imre polgármeste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m a Képviselő-testület tagjait, hogy mondják el véleményüket, tegyék fel kérdéseiket az előterjesztéssel kapcsolatban.</w:t>
      </w:r>
    </w:p>
    <w:p w:rsidR="007B016A" w:rsidRDefault="007B016A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B016A" w:rsidRDefault="007B016A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B01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Szabó P. Judit képviselő-testületi ta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akások mennyire vannak berendezve? Tehát bútor, háztartási gépek, úgy mint mosógép, tűzhely, vannak-e? </w:t>
      </w:r>
    </w:p>
    <w:p w:rsidR="007B016A" w:rsidRDefault="007B016A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B016A" w:rsidRDefault="007B016A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B01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Bakosiné Márton Mária jegyz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yhabútor, fekvőhelyek, szekrény</w:t>
      </w:r>
      <w:r w:rsidR="00F01F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étkezőasztal, székek, mosógép, gáztűzh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n, igazából csak a s</w:t>
      </w:r>
      <w:r w:rsidR="00FC52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mélyes holmikat kell vinniük, a lakások beköltözhetőek. </w:t>
      </w: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5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ovács Ferenc tanácsno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akókkal 6 évre kötjük a szerződést. Csak a 6 év letelte után lehet új bérlőket kijelölni? Előtte nem szüntethetjük meg? </w:t>
      </w: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5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Bakosiné Márton Mária jegyző:</w:t>
      </w:r>
      <w:r w:rsidRPr="00FC52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fizetik a bérleti díjat, akkor előbb is fel</w:t>
      </w:r>
      <w:r w:rsidR="00804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ó a szerződés. </w:t>
      </w: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5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Kovács Ferenc tanácsnok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olnám, hogy a Képviselő-testület ellenőrizze a lakások állapotát bizonyos időközönként, mert nagyon szép, igényesen elkészült lakásokba költözhetnek, az állagmegóvás fontos. Ha nem megfelelően lesz számon kérve, nekünk az nagyon sokba fog kerülni. </w:t>
      </w: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5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Bakosiné Márton Mária jegyző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ne van a rendeletünkben, hogy évente egyszer köteles beengedni a munkatársunkat, ellenőrizni az önkormányzat tulajdonában lévő lakás állapotát. </w:t>
      </w: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le vannak maradva a lakbérrel, akkor a fenntartás ideje alatt fel lehet nekünk bontani a szerződést. </w:t>
      </w:r>
    </w:p>
    <w:p w:rsidR="00FC5263" w:rsidRDefault="00FC5263" w:rsidP="00F22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C5263" w:rsidRDefault="00FC5263" w:rsidP="00FC5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om a Képviselő-testületnek, hogy a </w:t>
      </w:r>
      <w:r w:rsidRPr="00FC5263">
        <w:rPr>
          <w:rFonts w:ascii="Times New Roman" w:hAnsi="Times New Roman" w:cs="Times New Roman"/>
          <w:sz w:val="24"/>
          <w:szCs w:val="24"/>
        </w:rPr>
        <w:t>TOP-4.3.1-15-SB1-2016-00003 jelű „Leromlott városi területek rehabilitációja Ibrányban” pályázat keretében épült  új szociális bérlakások bérlőinek kijelölése</w:t>
      </w:r>
      <w:r>
        <w:rPr>
          <w:rFonts w:ascii="Times New Roman" w:hAnsi="Times New Roman" w:cs="Times New Roman"/>
          <w:sz w:val="24"/>
          <w:szCs w:val="24"/>
        </w:rPr>
        <w:t xml:space="preserve"> című előterjesztést a határozat-tervezet szerint hagyjuk jóvá. </w:t>
      </w:r>
    </w:p>
    <w:p w:rsidR="00FC5263" w:rsidRDefault="00FC5263" w:rsidP="00FC5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263" w:rsidRDefault="00FC5263" w:rsidP="00FC5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FC5263" w:rsidRDefault="00FC5263" w:rsidP="00FC5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Default="000432B6" w:rsidP="00FC5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Default="000432B6" w:rsidP="00FC5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Default="000432B6" w:rsidP="00FC5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Default="000432B6" w:rsidP="00FC5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A1</w:t>
      </w: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0432B6" w:rsidRPr="000432B6" w:rsidRDefault="000432B6" w:rsidP="000432B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181/2020. (VII.27.) KT. sz.</w:t>
      </w:r>
    </w:p>
    <w:p w:rsidR="000432B6" w:rsidRPr="000432B6" w:rsidRDefault="000432B6" w:rsidP="000432B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h a t á r o z a t a</w:t>
      </w:r>
    </w:p>
    <w:p w:rsidR="000432B6" w:rsidRPr="000432B6" w:rsidRDefault="000432B6" w:rsidP="00043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 xml:space="preserve">TOP-4.3.1-15-SB1-2016-00003 jelű </w:t>
      </w: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 xml:space="preserve">„Leromlott városi területek rehabilitációja Ibrányban” pályázat keretében épült </w:t>
      </w: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új szociális bérlakások bérlőinek kijelölése című napirendi ponthoz</w:t>
      </w: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  <w:r w:rsidRPr="000432B6">
        <w:rPr>
          <w:rFonts w:ascii="Times New Roman" w:hAnsi="Times New Roman" w:cs="Times New Roman"/>
          <w:sz w:val="24"/>
          <w:szCs w:val="24"/>
        </w:rPr>
        <w:t xml:space="preserve">A   K É P V I S E L Ő – T E S T Ü L E T </w:t>
      </w:r>
    </w:p>
    <w:p w:rsidR="000432B6" w:rsidRP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Pr="000432B6" w:rsidRDefault="000432B6" w:rsidP="000432B6">
      <w:pPr>
        <w:pStyle w:val="Szvegtrzs"/>
        <w:numPr>
          <w:ilvl w:val="0"/>
          <w:numId w:val="18"/>
        </w:numPr>
        <w:jc w:val="both"/>
        <w:rPr>
          <w:szCs w:val="24"/>
        </w:rPr>
      </w:pPr>
      <w:r w:rsidRPr="000432B6">
        <w:rPr>
          <w:szCs w:val="24"/>
        </w:rPr>
        <w:t xml:space="preserve">Szociális és Egészségügyi Bizottság 31/2020. (VII.23.) SZEÜB számú határozatában közölt javaslatát feltétel nélkül </w:t>
      </w:r>
      <w:r w:rsidRPr="000432B6">
        <w:rPr>
          <w:b/>
          <w:szCs w:val="24"/>
        </w:rPr>
        <w:t>elfogadja</w:t>
      </w:r>
      <w:r w:rsidRPr="000432B6">
        <w:rPr>
          <w:szCs w:val="24"/>
        </w:rPr>
        <w:t xml:space="preserve"> és ennek alapján:</w:t>
      </w:r>
    </w:p>
    <w:p w:rsid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04" w:rsidRPr="00B75304" w:rsidRDefault="00B75304" w:rsidP="00B753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04">
        <w:rPr>
          <w:rFonts w:ascii="Times New Roman" w:hAnsi="Times New Roman" w:cs="Times New Roman"/>
          <w:b/>
          <w:sz w:val="24"/>
          <w:szCs w:val="24"/>
        </w:rPr>
        <w:t xml:space="preserve">Batta Ibolya </w:t>
      </w:r>
      <w:r w:rsidRPr="00B75304">
        <w:rPr>
          <w:rFonts w:ascii="Times New Roman" w:hAnsi="Times New Roman" w:cs="Times New Roman"/>
          <w:sz w:val="24"/>
          <w:szCs w:val="24"/>
        </w:rPr>
        <w:t>Kossuth u. 52. – Ibrány, Ady Endre utca 59. II.(hátsó lakás)</w:t>
      </w:r>
    </w:p>
    <w:p w:rsidR="00B75304" w:rsidRPr="00B75304" w:rsidRDefault="00B75304" w:rsidP="00B753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04">
        <w:rPr>
          <w:rFonts w:ascii="Times New Roman" w:hAnsi="Times New Roman" w:cs="Times New Roman"/>
          <w:b/>
          <w:sz w:val="24"/>
          <w:szCs w:val="24"/>
        </w:rPr>
        <w:t>Katóné Ferenczi Andrea</w:t>
      </w:r>
      <w:r w:rsidRPr="00B75304">
        <w:rPr>
          <w:rFonts w:ascii="Times New Roman" w:hAnsi="Times New Roman" w:cs="Times New Roman"/>
          <w:sz w:val="24"/>
          <w:szCs w:val="24"/>
        </w:rPr>
        <w:t xml:space="preserve"> Kossuth u. 73. – Ibrány, Zrínyi utca 51. II. (hátsó lakás)</w:t>
      </w:r>
    </w:p>
    <w:p w:rsidR="00B75304" w:rsidRPr="00B75304" w:rsidRDefault="00B75304" w:rsidP="00B753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04">
        <w:rPr>
          <w:rFonts w:ascii="Times New Roman" w:hAnsi="Times New Roman" w:cs="Times New Roman"/>
          <w:b/>
          <w:sz w:val="24"/>
          <w:szCs w:val="24"/>
        </w:rPr>
        <w:t>Horváth Renáta</w:t>
      </w:r>
      <w:r w:rsidRPr="00B75304">
        <w:rPr>
          <w:rFonts w:ascii="Times New Roman" w:hAnsi="Times New Roman" w:cs="Times New Roman"/>
          <w:sz w:val="24"/>
          <w:szCs w:val="24"/>
        </w:rPr>
        <w:t xml:space="preserve"> Móricz Zs. u. 2. – Ibrány, Ady Endre utca 59. I. (első lakás)</w:t>
      </w:r>
    </w:p>
    <w:p w:rsidR="00B75304" w:rsidRPr="00B75304" w:rsidRDefault="00B75304" w:rsidP="00B753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04">
        <w:rPr>
          <w:rFonts w:ascii="Times New Roman" w:hAnsi="Times New Roman" w:cs="Times New Roman"/>
          <w:b/>
          <w:sz w:val="24"/>
          <w:szCs w:val="24"/>
        </w:rPr>
        <w:t>Raduly Sándor Bence</w:t>
      </w:r>
      <w:r w:rsidRPr="00B75304">
        <w:rPr>
          <w:rFonts w:ascii="Times New Roman" w:hAnsi="Times New Roman" w:cs="Times New Roman"/>
          <w:sz w:val="24"/>
          <w:szCs w:val="24"/>
        </w:rPr>
        <w:t xml:space="preserve"> Hunyadi u. 21. – Ibrány, Nagyerdő 21. II. (hátsó lakás)</w:t>
      </w:r>
    </w:p>
    <w:p w:rsidR="00B75304" w:rsidRPr="00B75304" w:rsidRDefault="00B75304" w:rsidP="00B753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04">
        <w:rPr>
          <w:rFonts w:ascii="Times New Roman" w:hAnsi="Times New Roman" w:cs="Times New Roman"/>
          <w:b/>
          <w:sz w:val="24"/>
          <w:szCs w:val="24"/>
        </w:rPr>
        <w:t>Mocsár Edina</w:t>
      </w:r>
      <w:r w:rsidRPr="00B75304">
        <w:rPr>
          <w:rFonts w:ascii="Times New Roman" w:hAnsi="Times New Roman" w:cs="Times New Roman"/>
          <w:sz w:val="24"/>
          <w:szCs w:val="24"/>
        </w:rPr>
        <w:tab/>
        <w:t>Kossuth u. 94.</w:t>
      </w:r>
      <w:r w:rsidRPr="00B75304">
        <w:rPr>
          <w:rFonts w:ascii="Times New Roman" w:hAnsi="Times New Roman" w:cs="Times New Roman"/>
          <w:sz w:val="24"/>
          <w:szCs w:val="24"/>
        </w:rPr>
        <w:tab/>
        <w:t xml:space="preserve"> - Ibrány, Bem u. 37. I. (első lakás)</w:t>
      </w:r>
    </w:p>
    <w:p w:rsidR="00B75304" w:rsidRPr="00B75304" w:rsidRDefault="00B75304" w:rsidP="00B753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04">
        <w:rPr>
          <w:rFonts w:ascii="Times New Roman" w:hAnsi="Times New Roman" w:cs="Times New Roman"/>
          <w:b/>
          <w:sz w:val="24"/>
          <w:szCs w:val="24"/>
        </w:rPr>
        <w:t>Ignácz Regina</w:t>
      </w:r>
      <w:r w:rsidRPr="00B75304">
        <w:rPr>
          <w:rFonts w:ascii="Times New Roman" w:hAnsi="Times New Roman" w:cs="Times New Roman"/>
          <w:sz w:val="24"/>
          <w:szCs w:val="24"/>
        </w:rPr>
        <w:t xml:space="preserve"> Kói u. 31. -  Nagyerdő 21. I. (első lakás) </w:t>
      </w:r>
    </w:p>
    <w:p w:rsidR="00B75304" w:rsidRPr="00B75304" w:rsidRDefault="00B75304" w:rsidP="00B753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04">
        <w:rPr>
          <w:rFonts w:ascii="Times New Roman" w:hAnsi="Times New Roman" w:cs="Times New Roman"/>
          <w:b/>
          <w:sz w:val="24"/>
          <w:szCs w:val="24"/>
        </w:rPr>
        <w:t>Iván Tibor Sándorné</w:t>
      </w:r>
      <w:r w:rsidRPr="00B75304">
        <w:rPr>
          <w:rFonts w:ascii="Times New Roman" w:hAnsi="Times New Roman" w:cs="Times New Roman"/>
          <w:sz w:val="24"/>
          <w:szCs w:val="24"/>
        </w:rPr>
        <w:tab/>
        <w:t xml:space="preserve">Deák F. u. 20. – Ibrány, Zrínyi u. 51. I. (első lakás) </w:t>
      </w:r>
    </w:p>
    <w:p w:rsidR="00B75304" w:rsidRPr="00B75304" w:rsidRDefault="00B75304" w:rsidP="00B753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04">
        <w:rPr>
          <w:rFonts w:ascii="Times New Roman" w:hAnsi="Times New Roman" w:cs="Times New Roman"/>
          <w:b/>
          <w:sz w:val="24"/>
          <w:szCs w:val="24"/>
        </w:rPr>
        <w:t>Szász Ibolya Elizabet</w:t>
      </w:r>
      <w:r w:rsidRPr="00B75304">
        <w:rPr>
          <w:rFonts w:ascii="Times New Roman" w:hAnsi="Times New Roman" w:cs="Times New Roman"/>
          <w:sz w:val="24"/>
          <w:szCs w:val="24"/>
        </w:rPr>
        <w:t xml:space="preserve"> Kossuth u. 39. – Ibrány, Bem utca 37. II. (hátsó lakás) </w:t>
      </w:r>
    </w:p>
    <w:p w:rsidR="00B75304" w:rsidRPr="00B75304" w:rsidRDefault="00B75304" w:rsidP="00B75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Pr="000432B6" w:rsidRDefault="000432B6" w:rsidP="000432B6">
      <w:pPr>
        <w:pStyle w:val="Szvegtrzs"/>
        <w:ind w:left="360"/>
        <w:jc w:val="both"/>
        <w:rPr>
          <w:szCs w:val="24"/>
        </w:rPr>
      </w:pPr>
      <w:r w:rsidRPr="000432B6">
        <w:rPr>
          <w:szCs w:val="24"/>
        </w:rPr>
        <w:t xml:space="preserve">sz. alatti lakost </w:t>
      </w:r>
      <w:r w:rsidRPr="000432B6">
        <w:rPr>
          <w:b/>
          <w:szCs w:val="24"/>
        </w:rPr>
        <w:t>jelöli ki</w:t>
      </w:r>
      <w:r w:rsidRPr="000432B6">
        <w:rPr>
          <w:szCs w:val="24"/>
        </w:rPr>
        <w:t xml:space="preserve"> a TOP-4.3.1-15-SB1-2016-00003 jelű, „Leromlott városi területek rehabilitációja Ibrányban” című pályázat keretében 4 db ikerlakás, összesen 8 db szociális lakás (Zrínyi u. 51, Nagyerdő 21, Bem u. 37, Ady E. u. 59) bérlőjéül </w:t>
      </w:r>
      <w:r w:rsidRPr="000432B6">
        <w:rPr>
          <w:b/>
          <w:szCs w:val="24"/>
        </w:rPr>
        <w:t>6</w:t>
      </w:r>
      <w:r w:rsidRPr="000432B6">
        <w:rPr>
          <w:szCs w:val="24"/>
        </w:rPr>
        <w:t xml:space="preserve"> éves időtartamra</w:t>
      </w:r>
      <w:r w:rsidRPr="000432B6">
        <w:rPr>
          <w:b/>
          <w:szCs w:val="24"/>
        </w:rPr>
        <w:t xml:space="preserve"> 2020. augusztus 1</w:t>
      </w:r>
      <w:r w:rsidR="009F2EFF">
        <w:rPr>
          <w:b/>
          <w:szCs w:val="24"/>
        </w:rPr>
        <w:t>5</w:t>
      </w:r>
      <w:r w:rsidRPr="000432B6">
        <w:rPr>
          <w:b/>
          <w:szCs w:val="24"/>
        </w:rPr>
        <w:t xml:space="preserve">-től 2026. </w:t>
      </w:r>
      <w:r w:rsidR="00540E56">
        <w:rPr>
          <w:b/>
          <w:szCs w:val="24"/>
        </w:rPr>
        <w:t>augusztus</w:t>
      </w:r>
      <w:r w:rsidRPr="000432B6">
        <w:rPr>
          <w:b/>
          <w:szCs w:val="24"/>
        </w:rPr>
        <w:t xml:space="preserve"> </w:t>
      </w:r>
      <w:r w:rsidR="009F2EFF">
        <w:rPr>
          <w:b/>
          <w:szCs w:val="24"/>
        </w:rPr>
        <w:t>14</w:t>
      </w:r>
      <w:r w:rsidRPr="000432B6">
        <w:rPr>
          <w:b/>
          <w:szCs w:val="24"/>
        </w:rPr>
        <w:t>-ig.</w:t>
      </w:r>
    </w:p>
    <w:p w:rsidR="000432B6" w:rsidRPr="000432B6" w:rsidRDefault="000432B6" w:rsidP="000432B6">
      <w:pPr>
        <w:pStyle w:val="Szvegtrzs"/>
        <w:numPr>
          <w:ilvl w:val="0"/>
          <w:numId w:val="20"/>
        </w:numPr>
        <w:jc w:val="both"/>
        <w:rPr>
          <w:szCs w:val="24"/>
        </w:rPr>
      </w:pPr>
      <w:r w:rsidRPr="000432B6">
        <w:rPr>
          <w:szCs w:val="24"/>
        </w:rPr>
        <w:t>Megbízza Ibrány Város Polgármesterét az 1. pontban szereplő bérleti megállapodások megkötésére.</w:t>
      </w:r>
    </w:p>
    <w:p w:rsidR="000432B6" w:rsidRPr="000432B6" w:rsidRDefault="000432B6" w:rsidP="000432B6">
      <w:pPr>
        <w:pStyle w:val="Szvegtrzs"/>
        <w:ind w:left="357"/>
        <w:jc w:val="both"/>
        <w:rPr>
          <w:szCs w:val="24"/>
        </w:rPr>
      </w:pPr>
      <w:r w:rsidRPr="000432B6">
        <w:rPr>
          <w:szCs w:val="24"/>
        </w:rPr>
        <w:t xml:space="preserve">Határidő: </w:t>
      </w:r>
      <w:r w:rsidR="009F2EFF">
        <w:rPr>
          <w:szCs w:val="24"/>
        </w:rPr>
        <w:t>2020. augusztus 15</w:t>
      </w:r>
      <w:r w:rsidR="00651C11">
        <w:rPr>
          <w:szCs w:val="24"/>
        </w:rPr>
        <w:t>.</w:t>
      </w:r>
    </w:p>
    <w:p w:rsidR="000432B6" w:rsidRPr="000432B6" w:rsidRDefault="000432B6" w:rsidP="000432B6">
      <w:pPr>
        <w:pStyle w:val="Szvegtrzs"/>
        <w:ind w:left="357"/>
        <w:jc w:val="both"/>
        <w:rPr>
          <w:szCs w:val="24"/>
        </w:rPr>
      </w:pPr>
      <w:r w:rsidRPr="000432B6">
        <w:rPr>
          <w:szCs w:val="24"/>
        </w:rPr>
        <w:t>Felelős: Trencsényi Imre Polgármester</w:t>
      </w:r>
    </w:p>
    <w:p w:rsidR="000432B6" w:rsidRP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263" w:rsidRPr="000432B6" w:rsidRDefault="00FC5263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C5263" w:rsidRPr="000432B6" w:rsidRDefault="00FC5263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432B6" w:rsidRPr="000432B6" w:rsidRDefault="000432B6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0432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8.)Napirendi pont</w:t>
      </w:r>
    </w:p>
    <w:p w:rsidR="000432B6" w:rsidRPr="000432B6" w:rsidRDefault="000432B6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432B6" w:rsidRP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Ibrány Zrínyi utca 78. szám alatti két darab szociális bérlakás bérlőinek kijelölése</w:t>
      </w:r>
    </w:p>
    <w:p w:rsidR="000432B6" w:rsidRP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0432B6">
        <w:rPr>
          <w:rFonts w:ascii="Times New Roman" w:hAnsi="Times New Roman" w:cs="Times New Roman"/>
          <w:b/>
          <w:sz w:val="24"/>
          <w:szCs w:val="24"/>
        </w:rPr>
        <w:t xml:space="preserve"> Egészségügyi és Szociális Bizottság elnöke</w:t>
      </w:r>
    </w:p>
    <w:p w:rsidR="000432B6" w:rsidRDefault="000432B6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432B6" w:rsidRPr="007B016A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Pr="007B016A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16A">
        <w:rPr>
          <w:rFonts w:ascii="Times New Roman" w:hAnsi="Times New Roman" w:cs="Times New Roman"/>
          <w:sz w:val="24"/>
          <w:szCs w:val="24"/>
        </w:rPr>
        <w:t>A napirendi pontot megtárgyalta a Képviselő-testület Szociális- és Egészségügyi, Bizottság</w:t>
      </w:r>
      <w:r>
        <w:rPr>
          <w:rFonts w:ascii="Times New Roman" w:hAnsi="Times New Roman" w:cs="Times New Roman"/>
          <w:sz w:val="24"/>
          <w:szCs w:val="24"/>
        </w:rPr>
        <w:t xml:space="preserve">a. Felkérem Haluska Andrást a </w:t>
      </w:r>
      <w:r w:rsidRPr="007B016A">
        <w:rPr>
          <w:rFonts w:ascii="Times New Roman" w:hAnsi="Times New Roman" w:cs="Times New Roman"/>
          <w:sz w:val="24"/>
          <w:szCs w:val="24"/>
        </w:rPr>
        <w:t>Bizottság elnökét, hogy mondja el véleményüket az előterjesztéssel kapcsolatban.</w:t>
      </w:r>
    </w:p>
    <w:p w:rsidR="000432B6" w:rsidRPr="007B016A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Default="000432B6" w:rsidP="00043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B016A">
        <w:rPr>
          <w:rFonts w:ascii="Times New Roman" w:hAnsi="Times New Roman" w:cs="Times New Roman"/>
          <w:sz w:val="24"/>
          <w:szCs w:val="24"/>
          <w:u w:val="single"/>
        </w:rPr>
        <w:t>Haluska András Szociális és Egészségügyi Bizottság:</w:t>
      </w:r>
      <w:r w:rsidRPr="007B016A">
        <w:rPr>
          <w:rFonts w:ascii="Times New Roman" w:hAnsi="Times New Roman" w:cs="Times New Roman"/>
          <w:sz w:val="24"/>
          <w:szCs w:val="24"/>
        </w:rPr>
        <w:t xml:space="preserve"> A Bizottság az előterjesztést megtárgyalta, melynek alapján azt a Képviselő-testület rés</w:t>
      </w:r>
      <w:r>
        <w:rPr>
          <w:rFonts w:ascii="Times New Roman" w:hAnsi="Times New Roman" w:cs="Times New Roman"/>
          <w:sz w:val="24"/>
          <w:szCs w:val="24"/>
        </w:rPr>
        <w:t xml:space="preserve">zére a határozat-tervezet szerint elfogadásra javasolja. </w:t>
      </w:r>
    </w:p>
    <w:p w:rsidR="000432B6" w:rsidRDefault="000432B6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B01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lastRenderedPageBreak/>
        <w:t xml:space="preserve">Trencsényi Imre polgármeste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m a Képviselő-testület tagjait, hogy mondják el véleményüket, tegyék fel kérdéseiket az előterjesztéssel kapcsolatban.</w:t>
      </w:r>
    </w:p>
    <w:p w:rsidR="000432B6" w:rsidRDefault="000432B6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32B6" w:rsidRDefault="000432B6" w:rsidP="000432B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dés, hozzászólás nem hangzott el.- </w:t>
      </w:r>
    </w:p>
    <w:p w:rsidR="000432B6" w:rsidRPr="000432B6" w:rsidRDefault="000432B6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32B6" w:rsidRDefault="00D65475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5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rencsényi Imre polgármeste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om a Képviselő-testületnek, hogy az előterjesztést a határozat-tervezet szerint fogadjuk el.</w:t>
      </w:r>
    </w:p>
    <w:p w:rsidR="00D65475" w:rsidRDefault="00D65475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javaslatot 9 igen szavazattal elfogadta, és a következő határozatot hozta:</w:t>
      </w:r>
    </w:p>
    <w:p w:rsidR="00D65475" w:rsidRDefault="00D65475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32B6" w:rsidRPr="000432B6" w:rsidRDefault="000432B6" w:rsidP="00043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3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7</w:t>
      </w: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0432B6" w:rsidRPr="000432B6" w:rsidRDefault="000432B6" w:rsidP="000432B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182/2020. (VII.27.) KT. sz.</w:t>
      </w:r>
    </w:p>
    <w:p w:rsidR="000432B6" w:rsidRPr="000432B6" w:rsidRDefault="000432B6" w:rsidP="000432B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h a t á r o z a t a</w:t>
      </w: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Ibrány, Zrínyi u. 78. sz. alatti 2 db szociális bérlakás bérlőjének kijelölése</w:t>
      </w: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2B6">
        <w:rPr>
          <w:rFonts w:ascii="Times New Roman" w:hAnsi="Times New Roman" w:cs="Times New Roman"/>
          <w:b/>
          <w:sz w:val="24"/>
          <w:szCs w:val="24"/>
        </w:rPr>
        <w:t>című napirendi ponthoz</w:t>
      </w: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  <w:r w:rsidRPr="000432B6">
        <w:rPr>
          <w:rFonts w:ascii="Times New Roman" w:hAnsi="Times New Roman" w:cs="Times New Roman"/>
          <w:sz w:val="24"/>
          <w:szCs w:val="24"/>
        </w:rPr>
        <w:t xml:space="preserve">A   K É P V I S E L Ő – T E S T Ü L E T </w:t>
      </w:r>
    </w:p>
    <w:p w:rsidR="000432B6" w:rsidRP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Pr="000432B6" w:rsidRDefault="000432B6" w:rsidP="0004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2B6" w:rsidRPr="000432B6" w:rsidRDefault="000432B6" w:rsidP="000432B6">
      <w:pPr>
        <w:pStyle w:val="Szvegtrzs"/>
        <w:numPr>
          <w:ilvl w:val="0"/>
          <w:numId w:val="21"/>
        </w:numPr>
        <w:jc w:val="both"/>
        <w:rPr>
          <w:szCs w:val="24"/>
        </w:rPr>
      </w:pPr>
      <w:r w:rsidRPr="000432B6">
        <w:rPr>
          <w:szCs w:val="24"/>
        </w:rPr>
        <w:t xml:space="preserve">Szociális és Egészségügyi Bizottság 32/2020. (VII.23.) SZEÜB számú határozatában közölt javaslatát feltétel nélkül </w:t>
      </w:r>
      <w:r w:rsidRPr="000432B6">
        <w:rPr>
          <w:b/>
          <w:szCs w:val="24"/>
        </w:rPr>
        <w:t>elfogadja</w:t>
      </w:r>
      <w:r w:rsidRPr="000432B6">
        <w:rPr>
          <w:szCs w:val="24"/>
        </w:rPr>
        <w:t xml:space="preserve"> és ennek alapján:</w:t>
      </w:r>
    </w:p>
    <w:p w:rsidR="000432B6" w:rsidRPr="000432B6" w:rsidRDefault="000432B6" w:rsidP="000432B6">
      <w:pPr>
        <w:pStyle w:val="Szvegtrzs"/>
        <w:ind w:left="360"/>
        <w:jc w:val="both"/>
        <w:rPr>
          <w:szCs w:val="24"/>
        </w:rPr>
      </w:pPr>
      <w:r w:rsidRPr="000432B6">
        <w:rPr>
          <w:b/>
          <w:szCs w:val="24"/>
        </w:rPr>
        <w:t xml:space="preserve">Barkó Erika </w:t>
      </w:r>
      <w:r w:rsidRPr="000432B6">
        <w:rPr>
          <w:szCs w:val="24"/>
        </w:rPr>
        <w:t xml:space="preserve">Ibrány, Árpád u. 6. sz. alatti lakost </w:t>
      </w:r>
      <w:r w:rsidRPr="000432B6">
        <w:rPr>
          <w:b/>
          <w:szCs w:val="24"/>
        </w:rPr>
        <w:t>jelöli ki</w:t>
      </w:r>
      <w:r w:rsidRPr="000432B6">
        <w:rPr>
          <w:szCs w:val="24"/>
        </w:rPr>
        <w:t xml:space="preserve"> az Ibrány, Zrínyi u. 78. sz. alatti I-es, míg </w:t>
      </w:r>
      <w:r w:rsidRPr="000432B6">
        <w:rPr>
          <w:b/>
          <w:szCs w:val="24"/>
        </w:rPr>
        <w:t xml:space="preserve">Palcsák Sándor Miklósné </w:t>
      </w:r>
      <w:r w:rsidRPr="000432B6">
        <w:rPr>
          <w:szCs w:val="24"/>
        </w:rPr>
        <w:t xml:space="preserve">Ibrány, Kossuth u. 63. sz. alatti lakost jelölje ki az Ibrány, Zrínyi u. 78. sz. alatti II-es önkormányzati szociális lakás bérlőjéül </w:t>
      </w:r>
      <w:r w:rsidRPr="000432B6">
        <w:rPr>
          <w:b/>
          <w:szCs w:val="24"/>
        </w:rPr>
        <w:t>2</w:t>
      </w:r>
      <w:r w:rsidRPr="000432B6">
        <w:rPr>
          <w:szCs w:val="24"/>
        </w:rPr>
        <w:t xml:space="preserve"> éves időtartamra</w:t>
      </w:r>
      <w:r w:rsidRPr="000432B6">
        <w:rPr>
          <w:b/>
          <w:szCs w:val="24"/>
        </w:rPr>
        <w:t xml:space="preserve"> 2020. augusztus 1-től 2022. július 31-ig.</w:t>
      </w:r>
    </w:p>
    <w:p w:rsidR="000432B6" w:rsidRPr="000432B6" w:rsidRDefault="000432B6" w:rsidP="000432B6">
      <w:pPr>
        <w:pStyle w:val="Szvegtrzs"/>
        <w:numPr>
          <w:ilvl w:val="0"/>
          <w:numId w:val="20"/>
        </w:numPr>
        <w:jc w:val="both"/>
        <w:rPr>
          <w:szCs w:val="24"/>
        </w:rPr>
      </w:pPr>
      <w:r w:rsidRPr="000432B6">
        <w:rPr>
          <w:szCs w:val="24"/>
        </w:rPr>
        <w:t>Megbízza Ibrány Város Polgármesterét az 1. pontban szereplő bérleti megállapodások megkötésére.</w:t>
      </w:r>
    </w:p>
    <w:p w:rsidR="000432B6" w:rsidRPr="000432B6" w:rsidRDefault="000432B6" w:rsidP="000432B6">
      <w:pPr>
        <w:pStyle w:val="Szvegtrzs"/>
        <w:ind w:left="357"/>
        <w:jc w:val="both"/>
        <w:rPr>
          <w:szCs w:val="24"/>
        </w:rPr>
      </w:pPr>
      <w:r w:rsidRPr="000432B6">
        <w:rPr>
          <w:szCs w:val="24"/>
        </w:rPr>
        <w:t>Határidő: 2020. 07.31.</w:t>
      </w:r>
    </w:p>
    <w:p w:rsidR="000432B6" w:rsidRPr="000432B6" w:rsidRDefault="000432B6" w:rsidP="000432B6">
      <w:pPr>
        <w:pStyle w:val="Szvegtrzs"/>
        <w:ind w:left="357"/>
        <w:jc w:val="both"/>
        <w:rPr>
          <w:szCs w:val="24"/>
        </w:rPr>
      </w:pPr>
      <w:r w:rsidRPr="000432B6">
        <w:rPr>
          <w:szCs w:val="24"/>
        </w:rPr>
        <w:t>Felelős: Trencsényi Imre Polgármester</w:t>
      </w:r>
    </w:p>
    <w:p w:rsidR="000432B6" w:rsidRPr="000432B6" w:rsidRDefault="000432B6" w:rsidP="0004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B6" w:rsidRDefault="000432B6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04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P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65475" w:rsidRP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D654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9.)Napirendi pont</w:t>
      </w:r>
    </w:p>
    <w:p w:rsidR="00D65475" w:rsidRP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65475" w:rsidRP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475">
        <w:rPr>
          <w:rFonts w:ascii="Times New Roman" w:hAnsi="Times New Roman" w:cs="Times New Roman"/>
          <w:b/>
          <w:sz w:val="24"/>
          <w:szCs w:val="24"/>
        </w:rPr>
        <w:t>A Farkas Jánosné résztulajdonát képező Ibrány, Árpád u. 38. sz. alatti 1191 hrsz-ú ingatlanból telekrész felajánlása</w:t>
      </w:r>
    </w:p>
    <w:p w:rsidR="00D65475" w:rsidRP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475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D65475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75" w:rsidRPr="00D65475" w:rsidRDefault="00D65475" w:rsidP="00D65475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D65475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 </w:t>
      </w:r>
      <w:r w:rsidRPr="00D65475">
        <w:rPr>
          <w:rFonts w:ascii="Times New Roman" w:hAnsi="Times New Roman" w:cs="Times New Roman"/>
          <w:sz w:val="24"/>
          <w:szCs w:val="24"/>
        </w:rPr>
        <w:t xml:space="preserve">Az Ibrány, Árpád u. 38. sz. alatti </w:t>
      </w:r>
      <w:r w:rsidRPr="00D65475">
        <w:rPr>
          <w:rFonts w:ascii="Times New Roman" w:hAnsi="Times New Roman" w:cs="Times New Roman"/>
          <w:b/>
          <w:sz w:val="24"/>
          <w:szCs w:val="24"/>
        </w:rPr>
        <w:t xml:space="preserve">1191 hrsz-ú, </w:t>
      </w:r>
      <w:r w:rsidRPr="00D65475">
        <w:rPr>
          <w:rFonts w:ascii="Times New Roman" w:hAnsi="Times New Roman" w:cs="Times New Roman"/>
          <w:sz w:val="24"/>
          <w:szCs w:val="24"/>
        </w:rPr>
        <w:t>3295 m2 nagyságú, lakóház, udvar megnevezésű ingatlan résztulajdonosa Farkas Jánosné Ibrány, Jókai u. 1. sz. alatti lakos felajánlott megvételre Ibrány Város Önkormányzata részére az István király utca folytatásához szükséges területrészt.</w:t>
      </w:r>
    </w:p>
    <w:p w:rsidR="00D65475" w:rsidRPr="00D65475" w:rsidRDefault="00D65475" w:rsidP="00D65475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D65475">
        <w:rPr>
          <w:rFonts w:ascii="Times New Roman" w:hAnsi="Times New Roman" w:cs="Times New Roman"/>
          <w:sz w:val="24"/>
          <w:szCs w:val="24"/>
        </w:rPr>
        <w:t xml:space="preserve">A testület a 168/2020. (VI.24.) KT. sz. határozatában arról döntött, hogy döntés előtt kérdezzük meg az István király utca lakót, hogy szeretnék-e, ha az utca </w:t>
      </w:r>
      <w:r w:rsidR="00270EFE">
        <w:rPr>
          <w:rFonts w:ascii="Times New Roman" w:hAnsi="Times New Roman" w:cs="Times New Roman"/>
          <w:sz w:val="24"/>
          <w:szCs w:val="24"/>
        </w:rPr>
        <w:t xml:space="preserve">jelenlegi </w:t>
      </w:r>
      <w:r w:rsidRPr="00D65475">
        <w:rPr>
          <w:rFonts w:ascii="Times New Roman" w:hAnsi="Times New Roman" w:cs="Times New Roman"/>
          <w:sz w:val="24"/>
          <w:szCs w:val="24"/>
        </w:rPr>
        <w:t xml:space="preserve">zsákutca jellege megszűnjön. </w:t>
      </w:r>
    </w:p>
    <w:p w:rsidR="00D65475" w:rsidRPr="00D65475" w:rsidRDefault="00D65475" w:rsidP="00D65475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D65475" w:rsidRPr="00D65475" w:rsidRDefault="00D65475" w:rsidP="00D65475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D65475">
        <w:rPr>
          <w:rFonts w:ascii="Times New Roman" w:hAnsi="Times New Roman" w:cs="Times New Roman"/>
          <w:sz w:val="24"/>
          <w:szCs w:val="24"/>
        </w:rPr>
        <w:t>A tulajdonosoknak kiküldött 17 db szándéknyilatkozatból 14 db került visszaküldésre. A visszaküldött nyilatkozatból 13 fő nem támogatta az utca kinyitását a Bercsényi utcára, s csak 1 fő volt aki egyetértett az utca kinyitásával.</w:t>
      </w:r>
    </w:p>
    <w:p w:rsidR="00D65475" w:rsidRPr="00D65475" w:rsidRDefault="00D65475" w:rsidP="00D65475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D65475" w:rsidRPr="00D65475" w:rsidRDefault="00D65475" w:rsidP="00D65475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D65475">
        <w:rPr>
          <w:rFonts w:ascii="Times New Roman" w:hAnsi="Times New Roman" w:cs="Times New Roman"/>
          <w:sz w:val="24"/>
          <w:szCs w:val="24"/>
        </w:rPr>
        <w:t>Látva a tulajdonosok szándékát javaslom a testületnek, hogy ne vásároljuk meg a felajánlott ingatlanrészeket Farkas Jánosnétól.</w:t>
      </w: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javaslatot 9 igen szavazattal elfogadta, és a következő határozatot hozta:</w:t>
      </w:r>
    </w:p>
    <w:p w:rsidR="00D65475" w:rsidRP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Pr="00D65475" w:rsidRDefault="00D65475" w:rsidP="00D65475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75">
        <w:rPr>
          <w:rFonts w:ascii="Times New Roman" w:hAnsi="Times New Roman" w:cs="Times New Roman"/>
          <w:b/>
          <w:sz w:val="24"/>
          <w:szCs w:val="24"/>
        </w:rPr>
        <w:t>Z1</w:t>
      </w:r>
    </w:p>
    <w:p w:rsidR="00D65475" w:rsidRPr="00D65475" w:rsidRDefault="00D65475" w:rsidP="00D65475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75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D65475" w:rsidRPr="00D65475" w:rsidRDefault="00D65475" w:rsidP="00D65475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75">
        <w:rPr>
          <w:rFonts w:ascii="Times New Roman" w:hAnsi="Times New Roman" w:cs="Times New Roman"/>
          <w:b/>
          <w:sz w:val="24"/>
          <w:szCs w:val="24"/>
        </w:rPr>
        <w:t>183/2020. (VII. 27.) KT. sz.</w:t>
      </w:r>
    </w:p>
    <w:p w:rsidR="00D65475" w:rsidRPr="00D65475" w:rsidRDefault="00D65475" w:rsidP="00D65475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75">
        <w:rPr>
          <w:rFonts w:ascii="Times New Roman" w:hAnsi="Times New Roman" w:cs="Times New Roman"/>
          <w:b/>
          <w:sz w:val="24"/>
          <w:szCs w:val="24"/>
        </w:rPr>
        <w:t>h a t á r o z a t a</w:t>
      </w:r>
    </w:p>
    <w:p w:rsidR="00D65475" w:rsidRPr="00D65475" w:rsidRDefault="00D65475" w:rsidP="00D65475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475" w:rsidRPr="00D65475" w:rsidRDefault="00D65475" w:rsidP="00D65475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75">
        <w:rPr>
          <w:rFonts w:ascii="Times New Roman" w:hAnsi="Times New Roman" w:cs="Times New Roman"/>
          <w:b/>
          <w:sz w:val="24"/>
          <w:szCs w:val="24"/>
        </w:rPr>
        <w:t>A Farkas Jánosné résztulajdonát képező Ibrány, Árpád u. 38. sz. alatti 1191 hrsz-ú ingatlanból telekrész felajánlása című napirendi ponthoz</w:t>
      </w:r>
    </w:p>
    <w:p w:rsidR="00D65475" w:rsidRPr="00D65475" w:rsidRDefault="00D65475" w:rsidP="00D65475">
      <w:pPr>
        <w:spacing w:after="0" w:line="240" w:lineRule="auto"/>
        <w:ind w:right="-3"/>
        <w:rPr>
          <w:rFonts w:ascii="Times New Roman" w:hAnsi="Times New Roman" w:cs="Times New Roman"/>
          <w:b/>
          <w:sz w:val="24"/>
          <w:szCs w:val="24"/>
        </w:rPr>
      </w:pPr>
    </w:p>
    <w:p w:rsidR="00D65475" w:rsidRPr="00D65475" w:rsidRDefault="00D65475" w:rsidP="00D65475">
      <w:pPr>
        <w:spacing w:after="0" w:line="240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D65475" w:rsidRPr="00D65475" w:rsidRDefault="00D65475" w:rsidP="00D65475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  <w:r w:rsidRPr="00D65475">
        <w:rPr>
          <w:rFonts w:ascii="Times New Roman" w:hAnsi="Times New Roman" w:cs="Times New Roman"/>
          <w:sz w:val="24"/>
          <w:szCs w:val="24"/>
        </w:rPr>
        <w:t xml:space="preserve">A   K É P V I S E L Ő – T E S T Ü L E T </w:t>
      </w:r>
    </w:p>
    <w:p w:rsidR="00D65475" w:rsidRPr="00D65475" w:rsidRDefault="00D65475" w:rsidP="00D65475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D65475" w:rsidRPr="00D65475" w:rsidRDefault="00D65475" w:rsidP="00D65475">
      <w:pPr>
        <w:pStyle w:val="lfej"/>
        <w:tabs>
          <w:tab w:val="clear" w:pos="4703"/>
          <w:tab w:val="clear" w:pos="9406"/>
        </w:tabs>
      </w:pPr>
    </w:p>
    <w:p w:rsidR="00D65475" w:rsidRPr="00D65475" w:rsidRDefault="00D65475" w:rsidP="00D65475">
      <w:pPr>
        <w:pStyle w:val="Listaszerbekezds"/>
        <w:numPr>
          <w:ilvl w:val="0"/>
          <w:numId w:val="22"/>
        </w:numPr>
        <w:spacing w:after="0" w:line="240" w:lineRule="auto"/>
        <w:ind w:right="-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475">
        <w:rPr>
          <w:rFonts w:ascii="Times New Roman" w:hAnsi="Times New Roman" w:cs="Times New Roman"/>
          <w:sz w:val="24"/>
          <w:szCs w:val="24"/>
        </w:rPr>
        <w:t xml:space="preserve">a Farkas Jánosné Ibrány, Jókai u. 1. sz. alatti lakos résztulajdonát képező Ibrány, Árpád u. 38. sz. alatti </w:t>
      </w:r>
      <w:r w:rsidRPr="00D65475">
        <w:rPr>
          <w:rFonts w:ascii="Times New Roman" w:hAnsi="Times New Roman" w:cs="Times New Roman"/>
          <w:b/>
          <w:sz w:val="24"/>
          <w:szCs w:val="24"/>
        </w:rPr>
        <w:t xml:space="preserve">1191 hrsz-ú, </w:t>
      </w:r>
      <w:r w:rsidRPr="00D65475">
        <w:rPr>
          <w:rFonts w:ascii="Times New Roman" w:hAnsi="Times New Roman" w:cs="Times New Roman"/>
          <w:sz w:val="24"/>
          <w:szCs w:val="24"/>
        </w:rPr>
        <w:t xml:space="preserve">3295 m2 nagyságú, lakóház, udvar megnevezésű ingatlanból </w:t>
      </w:r>
      <w:r w:rsidRPr="00D65475">
        <w:rPr>
          <w:rFonts w:ascii="Times New Roman" w:hAnsi="Times New Roman" w:cs="Times New Roman"/>
          <w:b/>
          <w:sz w:val="24"/>
          <w:szCs w:val="24"/>
        </w:rPr>
        <w:t xml:space="preserve">nem kíván </w:t>
      </w:r>
      <w:r w:rsidRPr="00D65475">
        <w:rPr>
          <w:rFonts w:ascii="Times New Roman" w:hAnsi="Times New Roman" w:cs="Times New Roman"/>
          <w:sz w:val="24"/>
          <w:szCs w:val="24"/>
        </w:rPr>
        <w:t>területrészt vásárolni az István király utca folytatása érdekében</w:t>
      </w:r>
      <w:r w:rsidRPr="00D6547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5475" w:rsidRPr="00D65475" w:rsidRDefault="00D65475" w:rsidP="00D65475">
      <w:pPr>
        <w:pStyle w:val="Listaszerbekezds"/>
        <w:numPr>
          <w:ilvl w:val="0"/>
          <w:numId w:val="22"/>
        </w:num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D65475">
        <w:rPr>
          <w:rFonts w:ascii="Times New Roman" w:hAnsi="Times New Roman" w:cs="Times New Roman"/>
          <w:sz w:val="24"/>
          <w:szCs w:val="24"/>
        </w:rPr>
        <w:t>Utasítja a jegyzőt, hogy a döntésről értesítse a tulajdonost</w:t>
      </w:r>
    </w:p>
    <w:p w:rsidR="00D65475" w:rsidRPr="00D65475" w:rsidRDefault="00D65475" w:rsidP="00D65475">
      <w:pPr>
        <w:pStyle w:val="Listaszerbekezds"/>
        <w:spacing w:after="0" w:line="240" w:lineRule="auto"/>
        <w:ind w:left="360" w:right="-3"/>
        <w:jc w:val="both"/>
        <w:rPr>
          <w:rFonts w:ascii="Times New Roman" w:hAnsi="Times New Roman" w:cs="Times New Roman"/>
          <w:sz w:val="24"/>
          <w:szCs w:val="24"/>
        </w:rPr>
      </w:pPr>
      <w:r w:rsidRPr="00D65475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D65475">
        <w:rPr>
          <w:rFonts w:ascii="Times New Roman" w:hAnsi="Times New Roman" w:cs="Times New Roman"/>
          <w:sz w:val="24"/>
          <w:szCs w:val="24"/>
        </w:rPr>
        <w:t>: 2020. 08.1</w:t>
      </w:r>
      <w:r w:rsidR="00270EFE">
        <w:rPr>
          <w:rFonts w:ascii="Times New Roman" w:hAnsi="Times New Roman" w:cs="Times New Roman"/>
          <w:sz w:val="24"/>
          <w:szCs w:val="24"/>
        </w:rPr>
        <w:t>5</w:t>
      </w:r>
      <w:r w:rsidRPr="00D65475">
        <w:rPr>
          <w:rFonts w:ascii="Times New Roman" w:hAnsi="Times New Roman" w:cs="Times New Roman"/>
          <w:sz w:val="24"/>
          <w:szCs w:val="24"/>
        </w:rPr>
        <w:t>.</w:t>
      </w:r>
    </w:p>
    <w:p w:rsidR="00D65475" w:rsidRPr="00D65475" w:rsidRDefault="00D65475" w:rsidP="00D65475">
      <w:pPr>
        <w:pStyle w:val="Listaszerbekezds"/>
        <w:spacing w:after="0" w:line="240" w:lineRule="auto"/>
        <w:ind w:left="360" w:right="-3"/>
        <w:jc w:val="both"/>
        <w:rPr>
          <w:rFonts w:ascii="Times New Roman" w:hAnsi="Times New Roman" w:cs="Times New Roman"/>
          <w:sz w:val="24"/>
          <w:szCs w:val="24"/>
        </w:rPr>
      </w:pPr>
      <w:r w:rsidRPr="00D65475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D65475">
        <w:rPr>
          <w:rFonts w:ascii="Times New Roman" w:hAnsi="Times New Roman" w:cs="Times New Roman"/>
          <w:sz w:val="24"/>
          <w:szCs w:val="24"/>
        </w:rPr>
        <w:t>: Bakosiné Márton Mária jegyző</w:t>
      </w:r>
    </w:p>
    <w:p w:rsidR="00D65475" w:rsidRPr="00D65475" w:rsidRDefault="00D65475" w:rsidP="00D65475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D65475" w:rsidRDefault="00D65475" w:rsidP="00D65475">
      <w:pPr>
        <w:ind w:right="-3"/>
        <w:jc w:val="both"/>
      </w:pP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P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D654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10.)Napirendi pont</w:t>
      </w:r>
    </w:p>
    <w:p w:rsidR="00D65475" w:rsidRP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65475" w:rsidRP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65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brány Város Önkormányzata 2020. évi Közbeszerzési tervének módosítása</w:t>
      </w:r>
    </w:p>
    <w:p w:rsidR="00D65475" w:rsidRP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654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Előadó:</w:t>
      </w:r>
      <w:r w:rsidRPr="00D65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rencsényi Imre polgármester</w:t>
      </w:r>
    </w:p>
    <w:p w:rsidR="00D65475" w:rsidRP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65475" w:rsidRP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rencsényi Imre polgármester: </w:t>
      </w:r>
      <w:r w:rsidRPr="00D65475">
        <w:rPr>
          <w:rFonts w:ascii="Times New Roman" w:hAnsi="Times New Roman" w:cs="Times New Roman"/>
          <w:bCs/>
          <w:sz w:val="24"/>
          <w:szCs w:val="24"/>
        </w:rPr>
        <w:t>A Közbeszerzésekről szóló 2015. évi CXLIII törvény 42 §. (1) bekezdése előírja, hogy az a</w:t>
      </w:r>
      <w:r w:rsidRPr="00D65475">
        <w:rPr>
          <w:rFonts w:ascii="Times New Roman" w:hAnsi="Times New Roman" w:cs="Times New Roman"/>
          <w:sz w:val="24"/>
          <w:szCs w:val="24"/>
        </w:rPr>
        <w:t xml:space="preserve">jánlatkérők a költségvetési év elején, legkésőbb március 31. napjáig éves összesített </w:t>
      </w:r>
      <w:bookmarkStart w:id="1" w:name="ws117_0"/>
      <w:r w:rsidRPr="0003604C">
        <w:rPr>
          <w:rFonts w:ascii="Times New Roman" w:hAnsi="Times New Roman" w:cs="Times New Roman"/>
          <w:sz w:val="24"/>
          <w:szCs w:val="24"/>
        </w:rPr>
        <w:fldChar w:fldCharType="begin"/>
      </w:r>
      <w:r w:rsidRPr="0003604C">
        <w:rPr>
          <w:rFonts w:ascii="Times New Roman" w:hAnsi="Times New Roman" w:cs="Times New Roman"/>
          <w:sz w:val="24"/>
          <w:szCs w:val="24"/>
        </w:rPr>
        <w:instrText xml:space="preserve"> HYPERLINK "https://www.opten.hu/optijus/lawtext/1031682?tkertip=4&amp;tsearch=k%c3%b6zbeszerz%c3%a9si*%20terv*&amp;page_to=1" \l "ws117_1" </w:instrText>
      </w:r>
      <w:r w:rsidRPr="0003604C">
        <w:rPr>
          <w:rFonts w:ascii="Times New Roman" w:hAnsi="Times New Roman" w:cs="Times New Roman"/>
          <w:sz w:val="24"/>
          <w:szCs w:val="24"/>
        </w:rPr>
        <w:fldChar w:fldCharType="separate"/>
      </w:r>
      <w:r w:rsidRPr="0003604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özbeszerzési</w:t>
      </w:r>
      <w:r w:rsidRPr="0003604C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03604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ws117_1"/>
      <w:r w:rsidRPr="0003604C">
        <w:rPr>
          <w:rFonts w:ascii="Times New Roman" w:hAnsi="Times New Roman" w:cs="Times New Roman"/>
          <w:sz w:val="24"/>
          <w:szCs w:val="24"/>
        </w:rPr>
        <w:fldChar w:fldCharType="begin"/>
      </w:r>
      <w:r w:rsidRPr="0003604C">
        <w:rPr>
          <w:rFonts w:ascii="Times New Roman" w:hAnsi="Times New Roman" w:cs="Times New Roman"/>
          <w:sz w:val="24"/>
          <w:szCs w:val="24"/>
        </w:rPr>
        <w:instrText xml:space="preserve"> HYPERLINK "https://www.opten.hu/optijus/lawtext/1031682?tkertip=4&amp;tsearch=k%c3%b6zbeszerz%c3%a9si*%20terv*&amp;page_to=1" \l "ws117_2" </w:instrText>
      </w:r>
      <w:r w:rsidRPr="0003604C">
        <w:rPr>
          <w:rFonts w:ascii="Times New Roman" w:hAnsi="Times New Roman" w:cs="Times New Roman"/>
          <w:sz w:val="24"/>
          <w:szCs w:val="24"/>
        </w:rPr>
        <w:fldChar w:fldCharType="separate"/>
      </w:r>
      <w:r w:rsidRPr="0003604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ervet</w:t>
      </w:r>
      <w:r w:rsidRPr="0003604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03604C">
        <w:rPr>
          <w:rFonts w:ascii="Times New Roman" w:hAnsi="Times New Roman" w:cs="Times New Roman"/>
          <w:sz w:val="24"/>
          <w:szCs w:val="24"/>
        </w:rPr>
        <w:t xml:space="preserve"> készítenek az adott évre </w:t>
      </w:r>
      <w:bookmarkStart w:id="3" w:name="ws117_4"/>
      <w:r w:rsidRPr="0003604C">
        <w:rPr>
          <w:rFonts w:ascii="Times New Roman" w:hAnsi="Times New Roman" w:cs="Times New Roman"/>
          <w:sz w:val="24"/>
          <w:szCs w:val="24"/>
        </w:rPr>
        <w:fldChar w:fldCharType="begin"/>
      </w:r>
      <w:r w:rsidRPr="0003604C">
        <w:rPr>
          <w:rFonts w:ascii="Times New Roman" w:hAnsi="Times New Roman" w:cs="Times New Roman"/>
          <w:sz w:val="24"/>
          <w:szCs w:val="24"/>
        </w:rPr>
        <w:instrText xml:space="preserve"> HYPERLINK "https://www.opten.hu/optijus/lawtext/1031682?tkertip=4&amp;tsearch=k%c3%b6zbeszerz%c3%a9si*%20terv*&amp;page_to=1" \l "ws117_5" </w:instrText>
      </w:r>
      <w:r w:rsidRPr="0003604C">
        <w:rPr>
          <w:rFonts w:ascii="Times New Roman" w:hAnsi="Times New Roman" w:cs="Times New Roman"/>
          <w:sz w:val="24"/>
          <w:szCs w:val="24"/>
        </w:rPr>
        <w:fldChar w:fldCharType="separate"/>
      </w:r>
      <w:r w:rsidRPr="0003604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ervezett</w:t>
      </w:r>
      <w:r w:rsidRPr="0003604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03604C">
        <w:rPr>
          <w:rFonts w:ascii="Times New Roman" w:hAnsi="Times New Roman" w:cs="Times New Roman"/>
          <w:sz w:val="24"/>
          <w:szCs w:val="24"/>
        </w:rPr>
        <w:t xml:space="preserve"> kö</w:t>
      </w:r>
      <w:r w:rsidRPr="00D65475">
        <w:rPr>
          <w:rFonts w:ascii="Times New Roman" w:hAnsi="Times New Roman" w:cs="Times New Roman"/>
          <w:sz w:val="24"/>
          <w:szCs w:val="24"/>
        </w:rPr>
        <w:t>zbeszerzéseikről. A 2020. évi közbeszerzési tervét a képviselő-testület a 41/2020.(III.09.) KT. számú Határozatával fogadta el.</w:t>
      </w:r>
    </w:p>
    <w:p w:rsid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475">
        <w:rPr>
          <w:rFonts w:ascii="Times New Roman" w:hAnsi="Times New Roman" w:cs="Times New Roman"/>
          <w:bCs/>
          <w:sz w:val="24"/>
          <w:szCs w:val="24"/>
        </w:rPr>
        <w:t>A 2020. évre vonatkozó eljárásainkat a 2020. március 14-én a humánjárvány miatt kihirdetett egészségügyi veszélyhelyzet lelassította, így a közbeszerzési terv módosítása vált szükségessé (határidők tekintetében)  a közbeszerzési eljárások megindítása érdekében.</w:t>
      </w:r>
    </w:p>
    <w:p w:rsid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475" w:rsidRP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475">
        <w:rPr>
          <w:rFonts w:ascii="Times New Roman" w:hAnsi="Times New Roman" w:cs="Times New Roman"/>
          <w:bCs/>
          <w:sz w:val="24"/>
          <w:szCs w:val="24"/>
        </w:rPr>
        <w:lastRenderedPageBreak/>
        <w:t>A közbeszerzési tervünkben nem szerepeltettük a TOP-1.2.1-15-SB1-2016-00016-os számú, Tiszapart fejlesztését tartalmazó, a Szabolcs-Szatmár-Bereg Megyei Önkormányzattal, mint konzorcium vezetővel közösen benyújtott projekthez kapcsolódóan a közbeszerzési eljárást, mivel annak lefolytatását a konzorcium vezető végzi, de tájékoztatásuk alapján szükséges megjeleníteni a mi közbeszerzési tervünkben ezt az eljárást is.</w:t>
      </w:r>
    </w:p>
    <w:p w:rsid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475" w:rsidRPr="00D65475" w:rsidRDefault="00D65475" w:rsidP="00D65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Napirendi pontot megtárgyalta a Képviselő-testület Közbeszerzési Bizottsága. Felkérem Kovács Ferencet. a Bizottság elnökét, mondja el véleményüket a napirendi ponttal kapcsolatban.</w:t>
      </w: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5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ovács Ferenc Közbeszerzési Bizottság elnök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izottság az előterjesztést megtárgyalta, melynek alapján azt elfogadásra javasolja a Képviselő-testület részére. </w:t>
      </w: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5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Kérem a Képviselő-testület tagjait, hogy az előterjesztéssel kapcsolatban mondják el véleményüket, tegyék fel kérdéseiket.</w:t>
      </w: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D6547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dés, hozzászólás nem hangzott el.-</w:t>
      </w: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54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Javaslom a Képviselő-testületnek, hogy az </w:t>
      </w:r>
      <w:r w:rsidRPr="00D654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brány Város Önkormányzata 2020. évi Közbeszerzési tervének módosítá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ímű előterjesztést a határozat-tervezet szerint fogadjuk el.</w:t>
      </w: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javaslatot 9 igen szavazattal elfogadta, és a következő határozatot hozta:</w:t>
      </w:r>
    </w:p>
    <w:p w:rsidR="00D65475" w:rsidRDefault="00D65475" w:rsidP="00D6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Pr="00255E2A" w:rsidRDefault="00255E2A" w:rsidP="00255E2A">
      <w:pPr>
        <w:pStyle w:val="lfej"/>
        <w:tabs>
          <w:tab w:val="clear" w:pos="4703"/>
          <w:tab w:val="clear" w:pos="9406"/>
          <w:tab w:val="left" w:pos="4860"/>
          <w:tab w:val="left" w:pos="7020"/>
        </w:tabs>
        <w:jc w:val="center"/>
        <w:rPr>
          <w:b/>
        </w:rPr>
      </w:pPr>
      <w:r w:rsidRPr="00255E2A">
        <w:rPr>
          <w:b/>
        </w:rPr>
        <w:t>D5</w:t>
      </w:r>
    </w:p>
    <w:p w:rsidR="00D65475" w:rsidRPr="00255E2A" w:rsidRDefault="00D65475" w:rsidP="00255E2A">
      <w:pPr>
        <w:pStyle w:val="lfej"/>
        <w:tabs>
          <w:tab w:val="clear" w:pos="4703"/>
          <w:tab w:val="clear" w:pos="9406"/>
          <w:tab w:val="left" w:pos="4860"/>
          <w:tab w:val="left" w:pos="7020"/>
        </w:tabs>
        <w:jc w:val="center"/>
        <w:rPr>
          <w:b/>
          <w:bCs/>
          <w:iCs/>
        </w:rPr>
      </w:pPr>
      <w:r w:rsidRPr="00255E2A">
        <w:rPr>
          <w:b/>
        </w:rPr>
        <w:t>I</w:t>
      </w:r>
      <w:r w:rsidRPr="00255E2A">
        <w:rPr>
          <w:b/>
          <w:bCs/>
          <w:iCs/>
        </w:rPr>
        <w:t>BRÁNY VÁROS ÖNKORMÁNYZATA TESTÜLETÉNEK</w:t>
      </w:r>
    </w:p>
    <w:p w:rsidR="00D65475" w:rsidRPr="00255E2A" w:rsidRDefault="00255E2A" w:rsidP="00255E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E2A">
        <w:rPr>
          <w:rFonts w:ascii="Times New Roman" w:hAnsi="Times New Roman" w:cs="Times New Roman"/>
          <w:b/>
          <w:bCs/>
          <w:iCs/>
          <w:sz w:val="24"/>
          <w:szCs w:val="24"/>
        </w:rPr>
        <w:t>184</w:t>
      </w:r>
      <w:r w:rsidR="00D65475" w:rsidRPr="00255E2A">
        <w:rPr>
          <w:rFonts w:ascii="Times New Roman" w:hAnsi="Times New Roman" w:cs="Times New Roman"/>
          <w:b/>
          <w:bCs/>
          <w:iCs/>
          <w:sz w:val="24"/>
          <w:szCs w:val="24"/>
        </w:rPr>
        <w:t>/2020</w:t>
      </w:r>
      <w:r w:rsidRPr="00255E2A">
        <w:rPr>
          <w:rFonts w:ascii="Times New Roman" w:hAnsi="Times New Roman" w:cs="Times New Roman"/>
          <w:b/>
          <w:bCs/>
          <w:iCs/>
          <w:sz w:val="24"/>
          <w:szCs w:val="24"/>
        </w:rPr>
        <w:t>. (VII.27.</w:t>
      </w:r>
      <w:r w:rsidR="00D65475" w:rsidRPr="00255E2A">
        <w:rPr>
          <w:rFonts w:ascii="Times New Roman" w:hAnsi="Times New Roman" w:cs="Times New Roman"/>
          <w:b/>
          <w:bCs/>
          <w:iCs/>
          <w:sz w:val="24"/>
          <w:szCs w:val="24"/>
        </w:rPr>
        <w:t>)KT. sz.</w:t>
      </w:r>
    </w:p>
    <w:p w:rsidR="00D65475" w:rsidRPr="00255E2A" w:rsidRDefault="00D65475" w:rsidP="00255E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E2A">
        <w:rPr>
          <w:rFonts w:ascii="Times New Roman" w:hAnsi="Times New Roman" w:cs="Times New Roman"/>
          <w:b/>
          <w:bCs/>
          <w:iCs/>
          <w:sz w:val="24"/>
          <w:szCs w:val="24"/>
        </w:rPr>
        <w:t>h a t á r o z a t a</w:t>
      </w:r>
    </w:p>
    <w:p w:rsidR="00D65475" w:rsidRPr="00255E2A" w:rsidRDefault="00D65475" w:rsidP="00255E2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5475" w:rsidRPr="00255E2A" w:rsidRDefault="00D65475" w:rsidP="00255E2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E2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brány Város Önkormányzata 2020. évi közbeszerzési tervének módosítása </w:t>
      </w:r>
    </w:p>
    <w:p w:rsidR="00D65475" w:rsidRDefault="00D65475" w:rsidP="00255E2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55E2A" w:rsidRPr="00255E2A" w:rsidRDefault="00255E2A" w:rsidP="00255E2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5475" w:rsidRPr="00255E2A" w:rsidRDefault="00D65475" w:rsidP="0025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2A">
        <w:rPr>
          <w:rFonts w:ascii="Times New Roman" w:hAnsi="Times New Roman" w:cs="Times New Roman"/>
          <w:sz w:val="24"/>
          <w:szCs w:val="24"/>
        </w:rPr>
        <w:t>A   K É P V I S E L Ő – T E S T Ü L E T</w:t>
      </w:r>
    </w:p>
    <w:p w:rsidR="00D65475" w:rsidRPr="00255E2A" w:rsidRDefault="00D65475" w:rsidP="00255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475" w:rsidRPr="00255E2A" w:rsidRDefault="00D65475" w:rsidP="00255E2A">
      <w:pPr>
        <w:pStyle w:val="Szvegtrzs"/>
        <w:rPr>
          <w:szCs w:val="24"/>
        </w:rPr>
      </w:pPr>
      <w:r w:rsidRPr="00255E2A">
        <w:rPr>
          <w:szCs w:val="24"/>
        </w:rPr>
        <w:t>Ibrány Város Önkormányzatánál a 2020. évben indítandó közbeszerzési eljárásokról szóló Közbeszerzési Terv módosítását a melléklet szerint elfogadja.</w:t>
      </w:r>
    </w:p>
    <w:p w:rsidR="00D65475" w:rsidRPr="00255E2A" w:rsidRDefault="00D65475" w:rsidP="00255E2A">
      <w:pPr>
        <w:pStyle w:val="Szvegtrzs"/>
        <w:jc w:val="left"/>
        <w:rPr>
          <w:b/>
          <w:szCs w:val="24"/>
        </w:rPr>
      </w:pPr>
    </w:p>
    <w:p w:rsidR="00D65475" w:rsidRPr="00255E2A" w:rsidRDefault="00D65475" w:rsidP="00255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2A">
        <w:rPr>
          <w:rFonts w:ascii="Times New Roman" w:hAnsi="Times New Roman" w:cs="Times New Roman"/>
          <w:sz w:val="24"/>
          <w:szCs w:val="24"/>
        </w:rPr>
        <w:t>UTASÍTJA</w:t>
      </w:r>
    </w:p>
    <w:p w:rsidR="00D65475" w:rsidRPr="00255E2A" w:rsidRDefault="00D65475" w:rsidP="00255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2A">
        <w:rPr>
          <w:rFonts w:ascii="Times New Roman" w:hAnsi="Times New Roman" w:cs="Times New Roman"/>
          <w:sz w:val="24"/>
          <w:szCs w:val="24"/>
        </w:rPr>
        <w:t>A jegyzőt, hogy a módosított közbeszerzési terv nyilvánosságát biztosítsa.</w:t>
      </w:r>
    </w:p>
    <w:p w:rsidR="00D65475" w:rsidRPr="00255E2A" w:rsidRDefault="00D65475" w:rsidP="00255E2A">
      <w:pPr>
        <w:pStyle w:val="Szvegtrzs2"/>
        <w:spacing w:after="0" w:line="240" w:lineRule="auto"/>
        <w:rPr>
          <w:u w:val="single"/>
        </w:rPr>
      </w:pPr>
    </w:p>
    <w:p w:rsidR="00D65475" w:rsidRPr="00255E2A" w:rsidRDefault="00D65475" w:rsidP="00255E2A">
      <w:pPr>
        <w:pStyle w:val="Szvegtrzs2"/>
        <w:spacing w:after="0" w:line="240" w:lineRule="auto"/>
      </w:pPr>
      <w:r w:rsidRPr="00255E2A">
        <w:rPr>
          <w:u w:val="single"/>
        </w:rPr>
        <w:t>Felelős:</w:t>
      </w:r>
      <w:r w:rsidRPr="00255E2A">
        <w:t xml:space="preserve"> Bakosiné Márton Mária jegyző</w:t>
      </w:r>
    </w:p>
    <w:p w:rsidR="00D65475" w:rsidRPr="00255E2A" w:rsidRDefault="00D65475" w:rsidP="00255E2A">
      <w:pPr>
        <w:pStyle w:val="Szvegtrzs2"/>
        <w:spacing w:after="0" w:line="240" w:lineRule="auto"/>
      </w:pPr>
      <w:r w:rsidRPr="00255E2A">
        <w:rPr>
          <w:u w:val="single"/>
        </w:rPr>
        <w:t>Határidő</w:t>
      </w:r>
      <w:r w:rsidRPr="00255E2A">
        <w:t>:  azonnal</w:t>
      </w:r>
    </w:p>
    <w:p w:rsidR="00D65475" w:rsidRPr="00255E2A" w:rsidRDefault="00D65475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475" w:rsidRDefault="00D65475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Pr="005F0487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5F048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hu-HU"/>
        </w:rPr>
        <w:lastRenderedPageBreak/>
        <w:t xml:space="preserve">KÖZBESZ </w:t>
      </w:r>
      <w:r w:rsidR="00C8011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hu-HU"/>
        </w:rPr>
        <w:t xml:space="preserve"> TERV </w:t>
      </w:r>
      <w:r w:rsidRPr="005F048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hu-HU"/>
        </w:rPr>
        <w:t>MELLÉKLET!!!!!!!!!!!!!!!!</w:t>
      </w: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25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P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402C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lastRenderedPageBreak/>
        <w:t>11.)Napirendi pont</w:t>
      </w:r>
    </w:p>
    <w:p w:rsidR="00402CA6" w:rsidRP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402CA6" w:rsidRP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6">
        <w:rPr>
          <w:rFonts w:ascii="Times New Roman" w:hAnsi="Times New Roman" w:cs="Times New Roman"/>
          <w:b/>
          <w:bCs/>
          <w:sz w:val="24"/>
          <w:szCs w:val="24"/>
        </w:rPr>
        <w:t>A nem közművel összegyűjtött háztartási szennyvíz begyűjtési közszolgáltatás ellátására  ismételt pályázat kiírásának elhatározása</w:t>
      </w:r>
    </w:p>
    <w:p w:rsidR="00402CA6" w:rsidRP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CA6" w:rsidRP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6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402CA6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C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m a Képviselő-testület tagjait, hogy az előterjesztéssel kapcsolatban mondják el véleményüket, tegyék fel kérdéseiket.</w:t>
      </w: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402CA6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dés, hozzászólás nem hangzott el.-</w:t>
      </w: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encsényi Imre polgármester: Javaslom a Képviselő-testületnek, hogy a</w:t>
      </w:r>
      <w:r w:rsidRPr="00402C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CA6">
        <w:rPr>
          <w:rFonts w:ascii="Times New Roman" w:hAnsi="Times New Roman" w:cs="Times New Roman"/>
          <w:bCs/>
          <w:sz w:val="24"/>
          <w:szCs w:val="24"/>
        </w:rPr>
        <w:t>nem közművel összegyűjtött háztartási szennyvíz begyűj</w:t>
      </w:r>
      <w:r>
        <w:rPr>
          <w:rFonts w:ascii="Times New Roman" w:hAnsi="Times New Roman" w:cs="Times New Roman"/>
          <w:bCs/>
          <w:sz w:val="24"/>
          <w:szCs w:val="24"/>
        </w:rPr>
        <w:t>tési közszolgáltatás ellátására</w:t>
      </w:r>
      <w:r w:rsidRPr="00402CA6">
        <w:rPr>
          <w:rFonts w:ascii="Times New Roman" w:hAnsi="Times New Roman" w:cs="Times New Roman"/>
          <w:bCs/>
          <w:sz w:val="24"/>
          <w:szCs w:val="24"/>
        </w:rPr>
        <w:t xml:space="preserve"> ismételt pályázat kiírásának elhatározása</w:t>
      </w:r>
      <w:r>
        <w:rPr>
          <w:rFonts w:ascii="Times New Roman" w:hAnsi="Times New Roman" w:cs="Times New Roman"/>
          <w:bCs/>
          <w:sz w:val="24"/>
          <w:szCs w:val="24"/>
        </w:rPr>
        <w:t xml:space="preserve"> című napirendi pontot a határozat-tervezet szerint fogadjuk el.</w:t>
      </w: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épviselő-testület a javaslatot 9 igen szavazattal elfogadta, és a következő határozatot hozta: </w:t>
      </w: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6">
        <w:rPr>
          <w:rFonts w:ascii="Times New Roman" w:hAnsi="Times New Roman" w:cs="Times New Roman"/>
          <w:b/>
          <w:sz w:val="24"/>
          <w:szCs w:val="24"/>
        </w:rPr>
        <w:t>Z1</w:t>
      </w: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6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6">
        <w:rPr>
          <w:rFonts w:ascii="Times New Roman" w:hAnsi="Times New Roman" w:cs="Times New Roman"/>
          <w:b/>
          <w:sz w:val="24"/>
          <w:szCs w:val="24"/>
        </w:rPr>
        <w:t>185/2020. (VII.27.) KT. sz.</w:t>
      </w: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6">
        <w:rPr>
          <w:rFonts w:ascii="Times New Roman" w:hAnsi="Times New Roman" w:cs="Times New Roman"/>
          <w:b/>
          <w:sz w:val="24"/>
          <w:szCs w:val="24"/>
        </w:rPr>
        <w:t>h a t á r o z a t a</w:t>
      </w: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CA6">
        <w:rPr>
          <w:rFonts w:ascii="Times New Roman" w:hAnsi="Times New Roman" w:cs="Times New Roman"/>
          <w:b/>
          <w:bCs/>
          <w:sz w:val="24"/>
          <w:szCs w:val="24"/>
        </w:rPr>
        <w:t>A nem közművel összegyűjtött háztartási szennyvíz begyűjtési közszolgáltatás ellátására  ismételt pályázat kiírásának elhatározása</w:t>
      </w: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A6">
        <w:rPr>
          <w:rFonts w:ascii="Times New Roman" w:hAnsi="Times New Roman" w:cs="Times New Roman"/>
          <w:b/>
          <w:sz w:val="24"/>
          <w:szCs w:val="24"/>
        </w:rPr>
        <w:t xml:space="preserve">című napirendi ponthoz </w:t>
      </w: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402CA6" w:rsidRPr="00402CA6" w:rsidRDefault="00402CA6" w:rsidP="00402CA6">
      <w:pPr>
        <w:spacing w:after="0" w:line="240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402CA6" w:rsidRPr="00402CA6" w:rsidRDefault="00402CA6" w:rsidP="00402CA6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 xml:space="preserve">A   K É P V I S E L Ő – T E S T Ü L E T </w:t>
      </w:r>
    </w:p>
    <w:p w:rsidR="00402CA6" w:rsidRPr="00402CA6" w:rsidRDefault="00402CA6" w:rsidP="00402CA6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:rsidR="00402CA6" w:rsidRPr="00402CA6" w:rsidRDefault="00402CA6" w:rsidP="00402CA6">
      <w:pPr>
        <w:pStyle w:val="Listaszerbekezds"/>
        <w:numPr>
          <w:ilvl w:val="0"/>
          <w:numId w:val="23"/>
        </w:num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>Ibrányban a nem közművel összegyűjtött háztartási szennyvíz begyűjtésére irányuló közszolgáltatás biztosítása érdekében a melléklet szerint ismételten nyilvános pályázatot ír ki.</w:t>
      </w:r>
    </w:p>
    <w:p w:rsidR="00402CA6" w:rsidRPr="00402CA6" w:rsidRDefault="00402CA6" w:rsidP="00402CA6">
      <w:pPr>
        <w:spacing w:after="0" w:line="240" w:lineRule="auto"/>
        <w:ind w:left="737"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402CA6" w:rsidRPr="00402CA6" w:rsidRDefault="00402CA6" w:rsidP="00402CA6">
      <w:pPr>
        <w:pStyle w:val="Listaszerbekezds"/>
        <w:spacing w:after="0" w:line="240" w:lineRule="auto"/>
        <w:ind w:left="360"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402CA6" w:rsidRPr="00402CA6" w:rsidRDefault="00402CA6" w:rsidP="00402CA6">
      <w:pPr>
        <w:spacing w:after="0" w:line="24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 xml:space="preserve">Utasítja </w:t>
      </w:r>
    </w:p>
    <w:p w:rsidR="00402CA6" w:rsidRPr="00402CA6" w:rsidRDefault="00402CA6" w:rsidP="00402CA6">
      <w:pPr>
        <w:spacing w:after="0" w:line="24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 xml:space="preserve">a jegyzőt, hogy </w:t>
      </w:r>
    </w:p>
    <w:p w:rsidR="00402CA6" w:rsidRPr="00402CA6" w:rsidRDefault="00402CA6" w:rsidP="00402CA6">
      <w:pPr>
        <w:pStyle w:val="Listaszerbekezds"/>
        <w:numPr>
          <w:ilvl w:val="0"/>
          <w:numId w:val="24"/>
        </w:num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>gondoskodjon a pályázati kiírásnak Ibrány Város Önkormányzatának hivatalos honlapján és az Ibrányi Hírlap júliusi számában, valamint legalább egy ingyenes internetes hirdető oldalon   történő megjelentetéséről</w:t>
      </w:r>
    </w:p>
    <w:p w:rsidR="00402CA6" w:rsidRPr="00402CA6" w:rsidRDefault="00402CA6" w:rsidP="00402CA6">
      <w:pPr>
        <w:spacing w:after="0" w:line="240" w:lineRule="auto"/>
        <w:ind w:left="1060" w:right="-3"/>
        <w:jc w:val="both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 xml:space="preserve">Határidő: Honlapon és ingyenes internetes hirdető oldalon  történő megjelentetésre: 2020. július 31. Ibrányi Hírlap júliusi száma, </w:t>
      </w:r>
    </w:p>
    <w:p w:rsidR="00402CA6" w:rsidRPr="00402CA6" w:rsidRDefault="00402CA6" w:rsidP="00402CA6">
      <w:pPr>
        <w:spacing w:after="0" w:line="240" w:lineRule="auto"/>
        <w:ind w:left="1060" w:right="-3"/>
        <w:jc w:val="both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>Felelős: Bakosiné Márton Mária jegyző</w:t>
      </w:r>
    </w:p>
    <w:p w:rsidR="00402CA6" w:rsidRP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Pr="00402CA6" w:rsidRDefault="00402CA6" w:rsidP="00402CA6">
      <w:pPr>
        <w:spacing w:after="0" w:line="240" w:lineRule="auto"/>
        <w:ind w:left="360" w:right="-3"/>
        <w:jc w:val="right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lastRenderedPageBreak/>
        <w:t>185/2020 KT. sz. Határozat melléklete</w:t>
      </w:r>
    </w:p>
    <w:p w:rsidR="00402CA6" w:rsidRPr="00402CA6" w:rsidRDefault="00402CA6" w:rsidP="00402CA6">
      <w:pPr>
        <w:spacing w:after="0" w:line="240" w:lineRule="auto"/>
        <w:ind w:left="360"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402CA6" w:rsidRPr="00402CA6" w:rsidRDefault="00402CA6" w:rsidP="00402CA6">
      <w:pPr>
        <w:pStyle w:val="lfej"/>
        <w:tabs>
          <w:tab w:val="clear" w:pos="4703"/>
          <w:tab w:val="clear" w:pos="9406"/>
        </w:tabs>
      </w:pPr>
    </w:p>
    <w:p w:rsidR="00402CA6" w:rsidRPr="00402CA6" w:rsidRDefault="00402CA6" w:rsidP="00402CA6">
      <w:pPr>
        <w:pStyle w:val="lfej"/>
        <w:tabs>
          <w:tab w:val="clear" w:pos="4703"/>
          <w:tab w:val="clear" w:pos="9406"/>
        </w:tabs>
      </w:pPr>
    </w:p>
    <w:p w:rsidR="00402CA6" w:rsidRPr="00402CA6" w:rsidRDefault="00402CA6" w:rsidP="00402CA6">
      <w:pPr>
        <w:pStyle w:val="lfej"/>
        <w:tabs>
          <w:tab w:val="clear" w:pos="4703"/>
          <w:tab w:val="clear" w:pos="9406"/>
        </w:tabs>
      </w:pPr>
      <w:r w:rsidRPr="00402C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C266B" wp14:editId="126AD44E">
                <wp:simplePos x="0" y="0"/>
                <wp:positionH relativeFrom="column">
                  <wp:posOffset>-226695</wp:posOffset>
                </wp:positionH>
                <wp:positionV relativeFrom="paragraph">
                  <wp:posOffset>326390</wp:posOffset>
                </wp:positionV>
                <wp:extent cx="6627495" cy="1590675"/>
                <wp:effectExtent l="0" t="0" r="4445" b="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7F" w:rsidRDefault="00383F7F" w:rsidP="00402CA6">
                            <w:pPr>
                              <w:pStyle w:val="lfej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3F9A3" wp14:editId="6EBC9E3B">
                                  <wp:extent cx="771525" cy="1114425"/>
                                  <wp:effectExtent l="0" t="0" r="9525" b="9525"/>
                                  <wp:docPr id="9" name="Kép 9" descr="Ibrány címere fekete-fehé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brány címere fekete-fehé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F2A3A" wp14:editId="41D3E962">
                                  <wp:extent cx="5971540" cy="36830"/>
                                  <wp:effectExtent l="0" t="0" r="0" b="127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154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C266B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margin-left:-17.85pt;margin-top:25.7pt;width:521.8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" stroked="f">
                <v:textbox>
                  <w:txbxContent>
                    <w:p w:rsidR="00383F7F" w:rsidRDefault="00383F7F" w:rsidP="00402CA6">
                      <w:pPr>
                        <w:pStyle w:val="lfej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F3F9A3" wp14:editId="6EBC9E3B">
                            <wp:extent cx="771525" cy="1114425"/>
                            <wp:effectExtent l="0" t="0" r="9525" b="9525"/>
                            <wp:docPr id="9" name="Kép 9" descr="Ibrány címere fekete-fehé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brány címere fekete-fehé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0F2A3A" wp14:editId="41D3E962">
                            <wp:extent cx="5971540" cy="36830"/>
                            <wp:effectExtent l="0" t="0" r="0" b="127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154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2C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F6A5C" wp14:editId="128023D7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3324225" cy="285750"/>
                <wp:effectExtent l="5080" t="6985" r="13970" b="1206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F7F" w:rsidRDefault="00383F7F" w:rsidP="00402CA6">
                            <w:pPr>
                              <w:jc w:val="center"/>
                            </w:pPr>
                            <w:r w:rsidRPr="00402CA6"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brány Város Önkormányza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6A5C" id="Szövegdoboz 7" o:spid="_x0000_s1027" type="#_x0000_t202" style="position:absolute;margin-left:1in;margin-top:36pt;width:26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" filled="f" stroked="f">
                <o:lock v:ext="edit" shapetype="t"/>
                <v:textbox style="mso-fit-shape-to-text:t">
                  <w:txbxContent>
                    <w:p w:rsidR="00383F7F" w:rsidRDefault="00383F7F" w:rsidP="00402CA6">
                      <w:pPr>
                        <w:jc w:val="center"/>
                      </w:pPr>
                      <w:r w:rsidRPr="00402CA6"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brány Város Önkormányzata</w:t>
                      </w:r>
                    </w:p>
                  </w:txbxContent>
                </v:textbox>
              </v:shape>
            </w:pict>
          </mc:Fallback>
        </mc:AlternateContent>
      </w:r>
      <w:r w:rsidRPr="00402C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BAF78" wp14:editId="64B7698E">
                <wp:simplePos x="0" y="0"/>
                <wp:positionH relativeFrom="column">
                  <wp:posOffset>800100</wp:posOffset>
                </wp:positionH>
                <wp:positionV relativeFrom="paragraph">
                  <wp:posOffset>326390</wp:posOffset>
                </wp:positionV>
                <wp:extent cx="4800600" cy="1257300"/>
                <wp:effectExtent l="0" t="0" r="4445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7F" w:rsidRDefault="00383F7F" w:rsidP="00402CA6">
                            <w:pPr>
                              <w:pStyle w:val="lfej"/>
                              <w:rPr>
                                <w:sz w:val="28"/>
                              </w:rPr>
                            </w:pPr>
                          </w:p>
                          <w:p w:rsidR="00383F7F" w:rsidRDefault="00383F7F" w:rsidP="00402CA6">
                            <w:pPr>
                              <w:pStyle w:val="lfej"/>
                              <w:rPr>
                                <w:sz w:val="28"/>
                              </w:rPr>
                            </w:pPr>
                          </w:p>
                          <w:p w:rsidR="00383F7F" w:rsidRDefault="00383F7F" w:rsidP="00402CA6">
                            <w:pPr>
                              <w:pStyle w:val="lfej"/>
                            </w:pPr>
                            <w:r>
                              <w:rPr>
                                <w:sz w:val="28"/>
                              </w:rPr>
                              <w:t>4484 Ibrány, Árpád utca 5-7.</w:t>
                            </w:r>
                          </w:p>
                          <w:p w:rsidR="00383F7F" w:rsidRDefault="00383F7F" w:rsidP="00402CA6">
                            <w:pPr>
                              <w:pStyle w:val="lfej"/>
                            </w:pPr>
                            <w:r>
                              <w:t>Tel: (42) 527-017             Fax: (42) 200-441</w:t>
                            </w:r>
                          </w:p>
                          <w:p w:rsidR="00383F7F" w:rsidRDefault="00383F7F" w:rsidP="00402CA6">
                            <w:r>
                              <w:t>http://www.ibrany.hu       E-mail: hivatal@ibrany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AF78" id="Szövegdoboz 6" o:spid="_x0000_s1028" type="#_x0000_t202" style="position:absolute;margin-left:63pt;margin-top:25.7pt;width:37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" stroked="f">
                <v:textbox>
                  <w:txbxContent>
                    <w:p w:rsidR="00383F7F" w:rsidRDefault="00383F7F" w:rsidP="00402CA6">
                      <w:pPr>
                        <w:pStyle w:val="lfej"/>
                        <w:rPr>
                          <w:sz w:val="28"/>
                        </w:rPr>
                      </w:pPr>
                    </w:p>
                    <w:p w:rsidR="00383F7F" w:rsidRDefault="00383F7F" w:rsidP="00402CA6">
                      <w:pPr>
                        <w:pStyle w:val="lfej"/>
                        <w:rPr>
                          <w:sz w:val="28"/>
                        </w:rPr>
                      </w:pPr>
                    </w:p>
                    <w:p w:rsidR="00383F7F" w:rsidRDefault="00383F7F" w:rsidP="00402CA6">
                      <w:pPr>
                        <w:pStyle w:val="lfej"/>
                      </w:pPr>
                      <w:r>
                        <w:rPr>
                          <w:sz w:val="28"/>
                        </w:rPr>
                        <w:t>4484 Ibrány, Árpád utca 5-7.</w:t>
                      </w:r>
                    </w:p>
                    <w:p w:rsidR="00383F7F" w:rsidRDefault="00383F7F" w:rsidP="00402CA6">
                      <w:pPr>
                        <w:pStyle w:val="lfej"/>
                      </w:pPr>
                      <w:r>
                        <w:t>Tel: (42) 527-017             Fax: (42) 200-441</w:t>
                      </w:r>
                    </w:p>
                    <w:p w:rsidR="00383F7F" w:rsidRDefault="00383F7F" w:rsidP="00402CA6">
                      <w:r>
                        <w:t>http://www.ibrany.hu       E-mail: hivatal@ibrany.hu</w:t>
                      </w:r>
                    </w:p>
                  </w:txbxContent>
                </v:textbox>
              </v:shape>
            </w:pict>
          </mc:Fallback>
        </mc:AlternateConten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</w:pPr>
      <w:r w:rsidRPr="00402CA6">
        <w:rPr>
          <w:b/>
          <w:bCs/>
        </w:rPr>
        <w:t>PÁLYÁZATI FELHÍVÁS</w:t>
      </w:r>
    </w:p>
    <w:p w:rsidR="00402CA6" w:rsidRPr="00402CA6" w:rsidRDefault="00402CA6" w:rsidP="00402CA6">
      <w:pPr>
        <w:pStyle w:val="Cmsor3"/>
        <w:shd w:val="clear" w:color="auto" w:fill="FFFFFF"/>
        <w:textAlignment w:val="baseline"/>
        <w:rPr>
          <w:sz w:val="24"/>
        </w:rPr>
      </w:pPr>
      <w:r w:rsidRPr="00402CA6">
        <w:rPr>
          <w:sz w:val="24"/>
        </w:rPr>
        <w:t>nem közművel összegyűjtött háztartási szennyvíz összegyűjtésére, elszállítására és ártalommentes elhelyezésére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Ibrány Város Önkormányzat Képviselő-testülete (a továbbiakban: ajánlatkérő), Ibrány közigazgatási területén a települési és nem közművel összegyűjtött háztartási szennyvíz összegyűjtését, elszállítását és ártalommentes elhelyezését végző közszolgáltatót e pályázat alapján választja ki, ezért az alábbi felhívást teszi közzé: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rPr>
          <w:b/>
          <w:bCs/>
          <w:shd w:val="clear" w:color="auto" w:fill="FFFFFF"/>
        </w:rPr>
        <w:t>1. A szerződés meghatározása:</w:t>
      </w:r>
      <w:r w:rsidRPr="00402CA6">
        <w:t>          Közszolgáltatási szerződés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b/>
          <w:bCs/>
          <w:shd w:val="clear" w:color="auto" w:fill="FFFFFF"/>
        </w:rPr>
      </w:pPr>
      <w:r w:rsidRPr="00402CA6">
        <w:rPr>
          <w:rFonts w:eastAsia="Times New Roman"/>
          <w:b/>
          <w:bCs/>
          <w:shd w:val="clear" w:color="auto" w:fill="FFFFFF"/>
        </w:rPr>
        <w:t>2. A közszolgáltatás jellemzői: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b/>
          <w:bCs/>
          <w:shd w:val="clear" w:color="auto" w:fill="FFFFFF"/>
        </w:rPr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402CA6">
        <w:rPr>
          <w:b/>
          <w:bCs/>
        </w:rPr>
        <w:t xml:space="preserve">A közszolgáltatásba bevont terület földrajzi és közlekedési jellemzői: 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nem közművel összegyűjtött háztartási szennyvíz begyűjtésével kapcsolatos helyi hulladékkezelési közszolgáltatás Ibrány város külterületi lakott helyeire, illetőleg a belterületi, szennyvízhálózatra rá nem kötött belterületi ingatlanokra terjed ki.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402CA6">
        <w:rPr>
          <w:b/>
          <w:bCs/>
        </w:rPr>
        <w:t xml:space="preserve">Érintett lakosság száma: 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402CA6">
        <w:rPr>
          <w:bCs/>
        </w:rPr>
        <w:t>A település külterületi és belterületi, szennyvízhálózatra rá nem kötött, ingatlanok lakosságának száma megközelítőleg: 770 fő</w:t>
      </w:r>
    </w:p>
    <w:p w:rsidR="00402CA6" w:rsidRPr="00402CA6" w:rsidRDefault="00402CA6" w:rsidP="0040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>A közszolgáltatásba bevont település érintett lakóingatlanainak száma: kb. 226 db.</w:t>
      </w:r>
      <w:r w:rsidRPr="00402CA6">
        <w:rPr>
          <w:rFonts w:ascii="Times New Roman" w:hAnsi="Times New Roman" w:cs="Times New Roman"/>
          <w:sz w:val="24"/>
          <w:szCs w:val="24"/>
        </w:rPr>
        <w:br/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rPr>
          <w:b/>
          <w:bCs/>
        </w:rPr>
        <w:t xml:space="preserve">A közszolgáltatást igénybe vevő gazdálkodó szervezetek száma: </w:t>
      </w:r>
      <w:r w:rsidRPr="00402CA6">
        <w:t>erre vonatkozóan</w:t>
      </w:r>
      <w:r w:rsidRPr="00402CA6">
        <w:rPr>
          <w:b/>
          <w:bCs/>
        </w:rPr>
        <w:t xml:space="preserve"> </w:t>
      </w:r>
      <w:r w:rsidRPr="00402CA6">
        <w:t>nincs adatunk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402CA6">
        <w:rPr>
          <w:b/>
          <w:bCs/>
        </w:rPr>
        <w:t>A nem közművel összegyűjtött háztartási szennyvíz várható mennyisége: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nem közművel összegyűjtött háztartási szennyvíz várható mennyisége:</w:t>
      </w:r>
      <w:r w:rsidRPr="000955DE">
        <w:t xml:space="preserve"> 4</w:t>
      </w:r>
      <w:r>
        <w:t>0</w:t>
      </w:r>
      <w:r w:rsidRPr="000955DE">
        <w:t>50 m3/év.</w:t>
      </w:r>
      <w:r w:rsidRPr="000955DE">
        <w:br/>
      </w:r>
    </w:p>
    <w:p w:rsidR="00402CA6" w:rsidRPr="00A6221F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Ibrány </w:t>
      </w:r>
      <w:r w:rsidRPr="00F44971">
        <w:rPr>
          <w:b/>
          <w:bCs/>
        </w:rPr>
        <w:t>városban a kijelölt ártalmatlanító és leürítési hely: </w:t>
      </w:r>
      <w:r w:rsidRPr="003340B4">
        <w:rPr>
          <w:bCs/>
        </w:rPr>
        <w:t xml:space="preserve">Ibrányi </w:t>
      </w:r>
      <w:r w:rsidRPr="003340B4">
        <w:t>Sz</w:t>
      </w:r>
      <w:r w:rsidRPr="00531356">
        <w:t xml:space="preserve">ennyvíztisztító </w:t>
      </w:r>
      <w:r w:rsidRPr="00965D7B">
        <w:t>telep</w:t>
      </w:r>
      <w:r w:rsidRPr="003340B4">
        <w:rPr>
          <w:color w:val="FF0000"/>
        </w:rPr>
        <w:t xml:space="preserve"> </w:t>
      </w:r>
      <w:r w:rsidRPr="00A6221F">
        <w:t>(Ibrány Liliom utca, 019/4 hrsz.) leürítő műve</w:t>
      </w:r>
    </w:p>
    <w:p w:rsidR="00402CA6" w:rsidRPr="00A6221F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A6221F">
        <w:t>kapacitása: 10 m</w:t>
      </w:r>
      <w:r w:rsidRPr="00A6221F">
        <w:rPr>
          <w:vertAlign w:val="superscript"/>
        </w:rPr>
        <w:t>3</w:t>
      </w:r>
      <w:r w:rsidRPr="00A6221F">
        <w:t>/nap</w:t>
      </w:r>
    </w:p>
    <w:p w:rsidR="00402CA6" w:rsidRPr="00A6221F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A6221F">
        <w:lastRenderedPageBreak/>
        <w:t xml:space="preserve">üzemeltetője: Nyírségvíz Zrt. </w:t>
      </w:r>
    </w:p>
    <w:p w:rsidR="00402CA6" w:rsidRPr="00BB0820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C06114">
        <w:rPr>
          <w:b/>
          <w:bCs/>
        </w:rPr>
        <w:t xml:space="preserve">A közszolgáltatás megkezdésének tervezett időpontja: </w:t>
      </w:r>
      <w:r w:rsidRPr="00677FB0">
        <w:t>20</w:t>
      </w:r>
      <w:r>
        <w:t>20</w:t>
      </w:r>
      <w:r w:rsidRPr="00677FB0">
        <w:t xml:space="preserve">. </w:t>
      </w:r>
      <w:r>
        <w:t xml:space="preserve">szeptember </w:t>
      </w:r>
      <w:r w:rsidRPr="00677FB0">
        <w:t>.</w:t>
      </w:r>
    </w:p>
    <w:p w:rsidR="00402CA6" w:rsidRPr="00C06114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  <w:color w:val="222222"/>
          <w:sz w:val="20"/>
          <w:szCs w:val="20"/>
        </w:rPr>
        <w:t xml:space="preserve"> </w:t>
      </w:r>
      <w:r w:rsidRPr="00C06114">
        <w:rPr>
          <w:b/>
          <w:bCs/>
        </w:rPr>
        <w:t>A közszolgáltatás ellátásának tervezett időtartama:</w:t>
      </w:r>
      <w:r>
        <w:rPr>
          <w:rFonts w:ascii="Tahoma" w:hAnsi="Tahoma" w:cs="Tahoma"/>
          <w:color w:val="222222"/>
          <w:sz w:val="20"/>
          <w:szCs w:val="20"/>
        </w:rPr>
        <w:t xml:space="preserve"> </w:t>
      </w:r>
      <w:r w:rsidRPr="00C06114">
        <w:t xml:space="preserve">a közszolgáltatási szerződés megkötésétől számított </w:t>
      </w:r>
      <w:r>
        <w:t>5</w:t>
      </w:r>
      <w:r w:rsidRPr="00C06114">
        <w:t xml:space="preserve"> év</w:t>
      </w:r>
    </w:p>
    <w:p w:rsid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02CA6" w:rsidRPr="00472407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shd w:val="clear" w:color="auto" w:fill="FFFFFF"/>
        </w:rPr>
      </w:pPr>
      <w:r w:rsidRPr="00472407">
        <w:rPr>
          <w:rFonts w:eastAsia="Times New Roman"/>
          <w:b/>
          <w:bCs/>
          <w:shd w:val="clear" w:color="auto" w:fill="FFFFFF"/>
        </w:rPr>
        <w:t>Járművek, gépek, berendezések és eszközök szükséges mennyisége a közszolgáltatás teljesítése szempontjából:</w:t>
      </w:r>
      <w:r w:rsidRPr="00472407">
        <w:rPr>
          <w:rFonts w:eastAsia="Times New Roman"/>
          <w:shd w:val="clear" w:color="auto" w:fill="FFFFFF"/>
        </w:rPr>
        <w:t xml:space="preserve"> 1 db </w:t>
      </w:r>
      <w:r w:rsidRPr="006277EF">
        <w:rPr>
          <w:rFonts w:eastAsia="Times New Roman"/>
          <w:shd w:val="clear" w:color="auto" w:fill="FFFFFF"/>
        </w:rPr>
        <w:t>minimum 5 m</w:t>
      </w:r>
      <w:r w:rsidRPr="006277EF">
        <w:rPr>
          <w:rFonts w:eastAsia="Times New Roman"/>
          <w:shd w:val="clear" w:color="auto" w:fill="FFFFFF"/>
          <w:vertAlign w:val="superscript"/>
        </w:rPr>
        <w:t>3</w:t>
      </w:r>
      <w:r w:rsidRPr="006277EF">
        <w:rPr>
          <w:rFonts w:eastAsia="Times New Roman"/>
          <w:shd w:val="clear" w:color="auto" w:fill="FFFFFF"/>
        </w:rPr>
        <w:t>-es</w:t>
      </w:r>
      <w:r w:rsidRPr="00472407">
        <w:rPr>
          <w:rFonts w:eastAsia="Times New Roman"/>
          <w:shd w:val="clear" w:color="auto" w:fill="FFFFFF"/>
        </w:rPr>
        <w:t xml:space="preserve"> tartállyal rendelkező gépkocsi</w:t>
      </w:r>
    </w:p>
    <w:p w:rsidR="00402CA6" w:rsidRPr="00F44971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  <w:highlight w:val="green"/>
        </w:rPr>
      </w:pPr>
    </w:p>
    <w:p w:rsidR="00402CA6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b/>
          <w:bCs/>
          <w:shd w:val="clear" w:color="auto" w:fill="FFFFFF"/>
        </w:rPr>
      </w:pPr>
      <w:r>
        <w:rPr>
          <w:rFonts w:eastAsia="Times New Roman"/>
          <w:b/>
          <w:bCs/>
          <w:shd w:val="clear" w:color="auto" w:fill="FFFFFF"/>
        </w:rPr>
        <w:t xml:space="preserve">3. </w:t>
      </w:r>
      <w:r w:rsidRPr="00C433A3">
        <w:rPr>
          <w:rFonts w:eastAsia="Times New Roman"/>
          <w:b/>
          <w:bCs/>
          <w:shd w:val="clear" w:color="auto" w:fill="FFFFFF"/>
        </w:rPr>
        <w:t>A</w:t>
      </w:r>
      <w:r>
        <w:rPr>
          <w:rFonts w:eastAsia="Times New Roman"/>
          <w:b/>
          <w:bCs/>
          <w:shd w:val="clear" w:color="auto" w:fill="FFFFFF"/>
        </w:rPr>
        <w:t xml:space="preserve"> </w:t>
      </w:r>
      <w:r w:rsidRPr="00C433A3">
        <w:rPr>
          <w:rFonts w:eastAsia="Times New Roman"/>
          <w:b/>
          <w:bCs/>
          <w:shd w:val="clear" w:color="auto" w:fill="FFFFFF"/>
        </w:rPr>
        <w:t>közszolgáltatással kapcsolatos korábban szerzett tapasztalatok általános ismertetését és a közszolgáltatás fejlesztésére vonatkozó elképzelések bemutatás</w:t>
      </w:r>
      <w:r>
        <w:rPr>
          <w:rFonts w:eastAsia="Times New Roman"/>
          <w:b/>
          <w:bCs/>
          <w:shd w:val="clear" w:color="auto" w:fill="FFFFFF"/>
        </w:rPr>
        <w:t>a:</w:t>
      </w:r>
    </w:p>
    <w:p w:rsidR="00402CA6" w:rsidRPr="00C433A3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b/>
          <w:bCs/>
          <w:shd w:val="clear" w:color="auto" w:fill="FFFFFF"/>
        </w:rPr>
      </w:pPr>
    </w:p>
    <w:p w:rsidR="00402CA6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Utoljára 2018. évben kötöttünk közszolgáltatási szerződést</w:t>
      </w:r>
      <w:r w:rsidRPr="003C658E">
        <w:rPr>
          <w:rFonts w:eastAsia="Times New Roman"/>
          <w:shd w:val="clear" w:color="auto" w:fill="FFFFFF"/>
        </w:rPr>
        <w:t xml:space="preserve"> a háztartásokban keletkező nem közművel összegyűjtött háztartási szennyvizek átvétel</w:t>
      </w:r>
      <w:r>
        <w:rPr>
          <w:rFonts w:eastAsia="Times New Roman"/>
          <w:shd w:val="clear" w:color="auto" w:fill="FFFFFF"/>
        </w:rPr>
        <w:t>ére</w:t>
      </w:r>
      <w:r w:rsidRPr="003C658E">
        <w:rPr>
          <w:rFonts w:eastAsia="Times New Roman"/>
          <w:shd w:val="clear" w:color="auto" w:fill="FFFFFF"/>
        </w:rPr>
        <w:t>, elszállítás</w:t>
      </w:r>
      <w:r>
        <w:rPr>
          <w:rFonts w:eastAsia="Times New Roman"/>
          <w:shd w:val="clear" w:color="auto" w:fill="FFFFFF"/>
        </w:rPr>
        <w:t>ára</w:t>
      </w:r>
      <w:r w:rsidRPr="003C658E">
        <w:rPr>
          <w:rFonts w:eastAsia="Times New Roman"/>
          <w:shd w:val="clear" w:color="auto" w:fill="FFFFFF"/>
        </w:rPr>
        <w:t xml:space="preserve"> és ártalommentes elhelyezés</w:t>
      </w:r>
      <w:r>
        <w:rPr>
          <w:rFonts w:eastAsia="Times New Roman"/>
          <w:shd w:val="clear" w:color="auto" w:fill="FFFFFF"/>
        </w:rPr>
        <w:t>ére 5 év időtartalomra</w:t>
      </w:r>
      <w:r w:rsidRPr="003C658E">
        <w:rPr>
          <w:rFonts w:eastAsia="Times New Roman"/>
          <w:shd w:val="clear" w:color="auto" w:fill="FFFFFF"/>
        </w:rPr>
        <w:t xml:space="preserve">. </w:t>
      </w:r>
      <w:r>
        <w:rPr>
          <w:rFonts w:eastAsia="Times New Roman"/>
          <w:shd w:val="clear" w:color="auto" w:fill="FFFFFF"/>
        </w:rPr>
        <w:t xml:space="preserve">A vállalkozó halála miatt új közszolgáltató kiválasztása szükséges. </w:t>
      </w:r>
    </w:p>
    <w:p w:rsidR="00402CA6" w:rsidRPr="00BB0820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>
        <w:t>Szennyvízhálózatra rá nem kötött belterületi lakóingatlanok száma: 110 db</w:t>
      </w:r>
      <w:r w:rsidRPr="006277EF">
        <w:t>.</w:t>
      </w:r>
      <w:r>
        <w:t xml:space="preserve"> </w:t>
      </w:r>
      <w:r w:rsidRPr="00BB0820">
        <w:t>(</w:t>
      </w:r>
      <w:r w:rsidRPr="00A6221F">
        <w:t xml:space="preserve">Nyírségvíz Zrt. </w:t>
      </w:r>
      <w:r w:rsidRPr="00BB0820">
        <w:t>által közölt adat.)</w:t>
      </w:r>
    </w:p>
    <w:p w:rsidR="00402CA6" w:rsidRPr="00BB0820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Szennyvízhálózattal nem rendelkező, belterületi lakott helyek lakóingatlanainak száma: 106 db. </w:t>
      </w:r>
    </w:p>
    <w:p w:rsidR="00402CA6" w:rsidRPr="005C0EE1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shd w:val="clear" w:color="auto" w:fill="FFFFFF"/>
        </w:rPr>
      </w:pPr>
      <w:r w:rsidRPr="005C0EE1">
        <w:rPr>
          <w:rFonts w:eastAsia="Times New Roman"/>
          <w:shd w:val="clear" w:color="auto" w:fill="FFFFFF"/>
        </w:rPr>
        <w:t xml:space="preserve">2018-ban </w:t>
      </w:r>
      <w:r>
        <w:rPr>
          <w:rFonts w:eastAsia="Times New Roman"/>
          <w:shd w:val="clear" w:color="auto" w:fill="FFFFFF"/>
        </w:rPr>
        <w:t>4050</w:t>
      </w:r>
      <w:r w:rsidRPr="005C0EE1">
        <w:rPr>
          <w:rFonts w:eastAsia="Times New Roman"/>
          <w:shd w:val="clear" w:color="auto" w:fill="FFFFFF"/>
        </w:rPr>
        <w:t xml:space="preserve"> m</w:t>
      </w:r>
      <w:r w:rsidRPr="005C0EE1">
        <w:rPr>
          <w:rFonts w:eastAsia="Times New Roman"/>
          <w:shd w:val="clear" w:color="auto" w:fill="FFFFFF"/>
          <w:vertAlign w:val="superscript"/>
        </w:rPr>
        <w:t>3</w:t>
      </w:r>
      <w:r w:rsidRPr="005C0EE1">
        <w:rPr>
          <w:rFonts w:eastAsia="Times New Roman"/>
          <w:shd w:val="clear" w:color="auto" w:fill="FFFFFF"/>
        </w:rPr>
        <w:t xml:space="preserve"> víz </w:t>
      </w:r>
      <w:r>
        <w:rPr>
          <w:rFonts w:eastAsia="Times New Roman"/>
          <w:shd w:val="clear" w:color="auto" w:fill="FFFFFF"/>
        </w:rPr>
        <w:t xml:space="preserve">után </w:t>
      </w:r>
      <w:r w:rsidRPr="005C0EE1">
        <w:rPr>
          <w:rFonts w:eastAsia="Times New Roman"/>
          <w:shd w:val="clear" w:color="auto" w:fill="FFFFFF"/>
        </w:rPr>
        <w:t xml:space="preserve">került </w:t>
      </w:r>
      <w:r>
        <w:rPr>
          <w:rFonts w:eastAsia="Times New Roman"/>
          <w:shd w:val="clear" w:color="auto" w:fill="FFFFFF"/>
        </w:rPr>
        <w:t xml:space="preserve">talajterhelési díj megállapítva. </w:t>
      </w:r>
    </w:p>
    <w:p w:rsidR="00402CA6" w:rsidRPr="003C658E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shd w:val="clear" w:color="auto" w:fill="FFFFFF"/>
        </w:rPr>
      </w:pPr>
    </w:p>
    <w:p w:rsidR="00402CA6" w:rsidRDefault="00402CA6" w:rsidP="00402CA6">
      <w:pPr>
        <w:pStyle w:val="NormlWeb"/>
        <w:spacing w:before="0" w:beforeAutospacing="0" w:after="0" w:afterAutospacing="0"/>
        <w:jc w:val="both"/>
        <w:rPr>
          <w:b/>
          <w:bCs/>
          <w:shd w:val="clear" w:color="auto" w:fill="FFFFFF"/>
        </w:rPr>
      </w:pPr>
      <w:r w:rsidRPr="00F44971">
        <w:rPr>
          <w:shd w:val="clear" w:color="auto" w:fill="FFFFFF"/>
        </w:rPr>
        <w:t> </w:t>
      </w:r>
      <w:r w:rsidRPr="00F44971">
        <w:rPr>
          <w:b/>
          <w:bCs/>
          <w:shd w:val="clear" w:color="auto" w:fill="FFFFFF"/>
        </w:rPr>
        <w:t xml:space="preserve">4. A pályázóval </w:t>
      </w:r>
      <w:r>
        <w:rPr>
          <w:b/>
          <w:bCs/>
          <w:shd w:val="clear" w:color="auto" w:fill="FFFFFF"/>
        </w:rPr>
        <w:t>s</w:t>
      </w:r>
      <w:r w:rsidRPr="00F44971">
        <w:rPr>
          <w:b/>
          <w:bCs/>
          <w:shd w:val="clear" w:color="auto" w:fill="FFFFFF"/>
        </w:rPr>
        <w:t>zemben támasztott követelmények</w:t>
      </w:r>
      <w:r>
        <w:rPr>
          <w:b/>
          <w:bCs/>
          <w:shd w:val="clear" w:color="auto" w:fill="FFFFFF"/>
        </w:rPr>
        <w:t>:</w:t>
      </w:r>
    </w:p>
    <w:p w:rsidR="00402CA6" w:rsidRDefault="00402CA6" w:rsidP="00402CA6">
      <w:pPr>
        <w:pStyle w:val="NormlWeb"/>
        <w:spacing w:before="0" w:beforeAutospacing="0" w:after="0" w:afterAutospacing="0"/>
        <w:jc w:val="both"/>
        <w:rPr>
          <w:shd w:val="clear" w:color="auto" w:fill="FFFFFF"/>
        </w:rPr>
      </w:pPr>
      <w:r w:rsidRPr="00F44971">
        <w:rPr>
          <w:shd w:val="clear" w:color="auto" w:fill="FFFFFF"/>
        </w:rPr>
        <w:br/>
        <w:t>A pályázónak rendelkeznie kell:</w:t>
      </w:r>
    </w:p>
    <w:p w:rsidR="00402CA6" w:rsidRDefault="00402CA6" w:rsidP="00402CA6">
      <w:pPr>
        <w:pStyle w:val="NormlWeb"/>
        <w:spacing w:before="0" w:beforeAutospacing="0" w:after="0" w:afterAutospacing="0"/>
        <w:jc w:val="both"/>
        <w:rPr>
          <w:shd w:val="clear" w:color="auto" w:fill="FFFFFF"/>
        </w:rPr>
      </w:pPr>
      <w:r w:rsidRPr="00F44971">
        <w:rPr>
          <w:shd w:val="clear" w:color="auto" w:fill="FFFFFF"/>
        </w:rPr>
        <w:br/>
        <w:t>1)    Tulajdonában, kezelésében, vagy bérleményében lévő – hatósági engedél</w:t>
      </w:r>
      <w:r>
        <w:rPr>
          <w:shd w:val="clear" w:color="auto" w:fill="FFFFFF"/>
        </w:rPr>
        <w:t>lyel rendelkező</w:t>
      </w:r>
      <w:r w:rsidRPr="00F44971">
        <w:rPr>
          <w:shd w:val="clear" w:color="auto" w:fill="FFFFFF"/>
        </w:rPr>
        <w:t xml:space="preserve"> – telephellyel, amely alkalmas a közszolgáltatás végzéséhez szükséges járművek, gépek, berendezések és eszközök tárolására, tisztítására, fertőtlenítésére és karbantartására.</w:t>
      </w:r>
      <w:r w:rsidRPr="00F44971">
        <w:rPr>
          <w:shd w:val="clear" w:color="auto" w:fill="FFFFFF"/>
        </w:rPr>
        <w:br/>
        <w:t>2)    A közszolgáltatás ellátásához szükséges – hatósági engedéllyel rendelkező és megfelelő műszaki állapotban levő járművekkel, gépekkel, berendezésekkel és eszközökkel;</w:t>
      </w:r>
      <w:r w:rsidRPr="00F44971">
        <w:rPr>
          <w:shd w:val="clear" w:color="auto" w:fill="FFFFFF"/>
        </w:rPr>
        <w:br/>
        <w:t>3)    Olyan felszerelésekkel és eszközökkel, amelyek a közszolgáltatás keretében ellátni szándékozott tevékenység gyakorlása során esetlegesen keletkező környezeti károk azonnali beavatkozást igénylő elhárításához szükségesek;</w:t>
      </w:r>
    </w:p>
    <w:p w:rsidR="00402CA6" w:rsidRDefault="00402CA6" w:rsidP="00402CA6">
      <w:pPr>
        <w:pStyle w:val="NormlWeb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) </w:t>
      </w:r>
      <w:r w:rsidRPr="00F44971">
        <w:rPr>
          <w:shd w:val="clear" w:color="auto" w:fill="FFFFFF"/>
        </w:rPr>
        <w:t>A közszolgáltatás ellátásához szükséges létszámú – és a jogszabályok előírásainak megfelelően képzett – szakemberrel.</w:t>
      </w:r>
    </w:p>
    <w:p w:rsidR="00402CA6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shd w:val="clear" w:color="auto" w:fill="FFFFFF"/>
        </w:rPr>
      </w:pPr>
      <w:r w:rsidRPr="00F44971">
        <w:rPr>
          <w:rFonts w:eastAsia="Times New Roman"/>
          <w:shd w:val="clear" w:color="auto" w:fill="FFFFFF"/>
        </w:rPr>
        <w:t>5)    Nyilvántartási, információs, valamint adatkezelési és adatszolgáltatási rendszer létrehozásához és folyamatos működtetéséhez szükséges feltételekkel; számítógépes nyilvántartás vezetése kötelező.</w:t>
      </w:r>
    </w:p>
    <w:p w:rsidR="00402CA6" w:rsidRPr="0025271C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  <w:rPr>
          <w:rFonts w:eastAsia="Times New Roman"/>
          <w:shd w:val="clear" w:color="auto" w:fill="FFFFFF"/>
        </w:rPr>
      </w:pPr>
      <w:r w:rsidRPr="0025271C">
        <w:rPr>
          <w:rFonts w:eastAsia="Times New Roman"/>
          <w:shd w:val="clear" w:color="auto" w:fill="FFFFFF"/>
        </w:rPr>
        <w:t xml:space="preserve">6) </w:t>
      </w:r>
      <w:r>
        <w:rPr>
          <w:rFonts w:eastAsia="Times New Roman"/>
          <w:shd w:val="clear" w:color="auto" w:fill="FFFFFF"/>
        </w:rPr>
        <w:t>L</w:t>
      </w:r>
      <w:r w:rsidRPr="0025271C">
        <w:rPr>
          <w:rFonts w:eastAsia="Times New Roman"/>
          <w:shd w:val="clear" w:color="auto" w:fill="FFFFFF"/>
        </w:rPr>
        <w:t>egalább telefon alapú - ügyfélszolgálattal és ügyeleti rendszerrel.</w:t>
      </w:r>
    </w:p>
    <w:p w:rsidR="00402CA6" w:rsidRPr="00F44971" w:rsidRDefault="00402CA6" w:rsidP="00402CA6">
      <w:pPr>
        <w:pStyle w:val="NormlWeb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F44971">
        <w:rPr>
          <w:shd w:val="clear" w:color="auto" w:fill="FFFFFF"/>
        </w:rPr>
        <w:t>)  Amennyiben a pályázatot több pályázó közösen nyújtja be, meg kell jelölniük azt a szervezetet vagy személyt, amelyet – nyertességük esetén – az ajánlatkérő közszolgáltatónak minősít.</w:t>
      </w:r>
    </w:p>
    <w:p w:rsidR="00402CA6" w:rsidRDefault="00402CA6" w:rsidP="00402CA6">
      <w:pPr>
        <w:pStyle w:val="NormlWeb"/>
        <w:spacing w:before="0" w:beforeAutospacing="0" w:after="0" w:afterAutospacing="0"/>
        <w:jc w:val="both"/>
      </w:pPr>
      <w:r w:rsidRPr="00BB0820">
        <w:t> </w:t>
      </w:r>
    </w:p>
    <w:p w:rsidR="00402CA6" w:rsidRDefault="00402CA6" w:rsidP="00402CA6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5B16F1">
        <w:rPr>
          <w:b/>
          <w:bCs/>
        </w:rPr>
        <w:t>5. A pályázónak részletes - adatokkal és leírásokkal alátámasztott - ajánlatot kell tennie az alábbiakra tekintettel:</w:t>
      </w:r>
    </w:p>
    <w:p w:rsidR="00402CA6" w:rsidRPr="00345AA4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  <w:r w:rsidRPr="00345AA4">
        <w:t>a) a közszolgáltatás ellátásának módjára és szervezésére,</w:t>
      </w:r>
    </w:p>
    <w:p w:rsidR="00402CA6" w:rsidRPr="00345AA4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  <w:r w:rsidRPr="00345AA4">
        <w:t>b) a közszolgáltatás teljesítése során alkalmazni tervezett járművekre, gépekre, felszerelésekre, eszközökre, berendezésekre,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  <w:r w:rsidRPr="00402CA6">
        <w:lastRenderedPageBreak/>
        <w:t>c) a közszolgáltatás teljesítéséhez alkalmazni tervezett módszerekre, technológiákra és eljárásokra,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  <w:r w:rsidRPr="00402CA6">
        <w:t>d) a közszolgáltatással összefüggő fejlesztések elvégzésére,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  <w:r w:rsidRPr="00402CA6">
        <w:t>e) a közszolgáltatás körébe tartozó tevékenységek belső ellenőrzésének rendjére,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  <w:r w:rsidRPr="00402CA6">
        <w:t>f) a fogyasztói érdekek érvényesülésének és védelmének biztosítékaira és módszereire,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  <w:r w:rsidRPr="00402CA6">
        <w:t>g) a közszolgáltatás finanszírozásának feltételeire, módjára és a közszolgáltatás díjának meghatározására, valamint beszedésének módjára,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  <w:r w:rsidRPr="00402CA6">
        <w:t>h) az ügyfélszolgálati és tájékoztatási, valamint a nyilvántartási, adatkezelési és adatszolgáltatási rendszer működtetésére, valamint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  <w:r w:rsidRPr="00402CA6">
        <w:t>i) a közszolgáltatás végzéséhez rendelkezésre álló szakemberek létszámára vonatkozó javaslatot.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ind w:left="360"/>
        <w:jc w:val="both"/>
      </w:pPr>
    </w:p>
    <w:p w:rsidR="00402CA6" w:rsidRPr="00402CA6" w:rsidRDefault="00402CA6" w:rsidP="00402CA6">
      <w:pPr>
        <w:pStyle w:val="NormlWeb"/>
        <w:spacing w:before="0" w:beforeAutospacing="0" w:after="0" w:afterAutospacing="0"/>
        <w:jc w:val="both"/>
        <w:rPr>
          <w:i/>
        </w:rPr>
      </w:pPr>
      <w:r w:rsidRPr="00402CA6">
        <w:t xml:space="preserve">A g) pontban írt </w:t>
      </w:r>
      <w:r w:rsidRPr="00402CA6">
        <w:rPr>
          <w:b/>
          <w:bCs/>
        </w:rPr>
        <w:t>közszolgáltatási díj meghatározását</w:t>
      </w:r>
      <w:r w:rsidRPr="00402CA6">
        <w:t xml:space="preserve"> </w:t>
      </w:r>
      <w:r w:rsidRPr="00402CA6">
        <w:rPr>
          <w:i/>
          <w:iCs/>
        </w:rPr>
        <w:t>a vízgazdálkodásról szóló 1995. évi LVII. törvény</w:t>
      </w:r>
      <w:r w:rsidRPr="00402CA6">
        <w:t xml:space="preserve"> 44/D.§ (1)-(6) bekezdések szerint köteles elkészíteni, továbbá a (7) bekezdés alapján </w:t>
      </w:r>
      <w:r w:rsidRPr="00402CA6">
        <w:rPr>
          <w:b/>
          <w:bCs/>
        </w:rPr>
        <w:t>díjkalkulációt</w:t>
      </w:r>
      <w:r w:rsidRPr="00402CA6">
        <w:t xml:space="preserve"> készíteni. Továbbá figyelemmel kell lenni a rezsicsökkentésről szóló rendelkezésekre is: 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</w:pPr>
      <w:r w:rsidRPr="00402CA6">
        <w:t>A szippantott szennyvízre vonatkozó rezsicsökkentésről, valamint egyes törvényeknek a további rezsicsökkentéssel összefüggő módosításáról szóló 2013. évi CXIV. Törvény 1. § (1) bekezdése szerint „a vízgazdálkodásról szóló 1995. évi LVII. törvény (a továbbiakban: Vgt.) 44/B. § (1) bekezdésében meghatározott ingatlantulajdonosok közül a természetes személy ingatlantulajdonos részére a Vgt. 44/C. § (1) bekezdésében meghatározott közszolgáltatás tekintetében a Vgt. 44/D. § szerint megállapított számlában meghatározott fizetendő szolgáltatási egységre jutó összeg (beleértve az alapdíjat) a 2013. július 1-jét követő időszakban teljesített szolgáltatás vonatkozásában nem haladhatja meg a 2013. január 31-én jogszerűen alkalmazott díjtételek és egyéb számlaelemek alapján, ugyanazon feltételekkel számított összeg 90%-át, ami Ibrány esetében 1595 Ft /m3+ÁFA .</w:t>
      </w:r>
    </w:p>
    <w:p w:rsidR="00402CA6" w:rsidRPr="00402CA6" w:rsidRDefault="00402CA6" w:rsidP="00402CA6">
      <w:pPr>
        <w:pStyle w:val="cf0agj"/>
        <w:shd w:val="clear" w:color="auto" w:fill="FFFFFF"/>
        <w:spacing w:before="0" w:beforeAutospacing="0" w:after="0" w:afterAutospacing="0"/>
        <w:jc w:val="both"/>
      </w:pPr>
    </w:p>
    <w:p w:rsidR="00402CA6" w:rsidRP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 xml:space="preserve">A Vgtv. 44/D § (5) bekezdése alapján „Kötelező kéttényezős díjmegállapítást alkalmazni a Nemzeti Települési Szennyvízelvezetési és - tisztítási Programban részt vevő önkormányzatok esetében.” A Nemzeti Települési Szennyvízelvezetési és - tisztítási Megvalósítási Programról szóló 25/2002.(II.27.) Korm. rendelet 1. melléklet megfelelő szennyvízelvezető- és tisztító rendszerrel ellátott agglomeráció elnevezésű 6. táblázatában Ibrány szerepel. Mivel Ibrány nevesítve van a Kormányrendeletben, a program részének kell tekinteni, így kéttényezős díj megállapítására van szükség. </w:t>
      </w:r>
    </w:p>
    <w:p w:rsidR="00402CA6" w:rsidRP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>A kéttényezős díj alapdíjból és ürítési díjból áll. Az alapdíj felmerülő üzemeltetési költségeket, a számlázás és díjbeszedés költségeit, a környezetvédelmi kiadásokat és ráfordításokat, az amortizáció és a szükséges felújítás fedezetét, az ürítési díj a nem közművel összegyűjtött háztartási szennyvíz mennyiségétől függő költségeket, valamint a terület felhasználási egységtől függő költségeket tartalmazza.</w:t>
      </w:r>
    </w:p>
    <w:p w:rsidR="00402CA6" w:rsidRPr="00402CA6" w:rsidRDefault="00402CA6" w:rsidP="00402CA6">
      <w:pPr>
        <w:pStyle w:val="NormlWeb"/>
        <w:spacing w:before="0" w:beforeAutospacing="0" w:after="0" w:afterAutospacing="0"/>
        <w:jc w:val="both"/>
        <w:rPr>
          <w:color w:val="494949"/>
        </w:rPr>
      </w:pPr>
    </w:p>
    <w:p w:rsidR="00402CA6" w:rsidRP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6">
        <w:rPr>
          <w:rFonts w:ascii="Times New Roman" w:hAnsi="Times New Roman" w:cs="Times New Roman"/>
          <w:sz w:val="24"/>
          <w:szCs w:val="24"/>
        </w:rPr>
        <w:t xml:space="preserve">Az ajánlat elkészítésénél figyelemmel kell lenni Ibrány Város Önkormányzata Képviselő-testületének a nem közművel összegyűjtött háztartási szennyvíz begyűjtésére vonatkozó helyi közszolgáltatásról szóló </w:t>
      </w:r>
      <w:r w:rsidRPr="00402CA6">
        <w:rPr>
          <w:rFonts w:ascii="Times New Roman" w:hAnsi="Times New Roman" w:cs="Times New Roman"/>
          <w:b/>
          <w:sz w:val="24"/>
          <w:szCs w:val="24"/>
        </w:rPr>
        <w:t>10/2014. (VI.05.)</w:t>
      </w:r>
      <w:r w:rsidRPr="00402CA6">
        <w:rPr>
          <w:rFonts w:ascii="Times New Roman" w:hAnsi="Times New Roman" w:cs="Times New Roman"/>
          <w:sz w:val="24"/>
          <w:szCs w:val="24"/>
        </w:rPr>
        <w:t xml:space="preserve"> önkormányzati rendelete előírásaira (pályázati felhívás 1. melléklete).</w:t>
      </w:r>
    </w:p>
    <w:p w:rsidR="00402CA6" w:rsidRPr="00402CA6" w:rsidRDefault="00402CA6" w:rsidP="00402CA6">
      <w:pPr>
        <w:pStyle w:val="NormlWeb"/>
        <w:spacing w:before="0" w:beforeAutospacing="0" w:after="0" w:afterAutospacing="0"/>
        <w:jc w:val="both"/>
        <w:rPr>
          <w:color w:val="494949"/>
        </w:rPr>
      </w:pPr>
    </w:p>
    <w:p w:rsidR="00402CA6" w:rsidRPr="00402CA6" w:rsidRDefault="00402CA6" w:rsidP="00402CA6">
      <w:pPr>
        <w:pStyle w:val="NormlWeb"/>
        <w:spacing w:before="0" w:beforeAutospacing="0" w:after="0" w:afterAutospacing="0"/>
        <w:jc w:val="both"/>
      </w:pPr>
      <w:r w:rsidRPr="00402CA6">
        <w:rPr>
          <w:b/>
          <w:bCs/>
        </w:rPr>
        <w:t>6. Az ajánlathoz a pályázónak csatolnia kell nyilatkozatát arról, hogy:</w:t>
      </w:r>
      <w:r w:rsidRPr="00402CA6">
        <w:br/>
        <w:t>a)    a pályázati kiírásban foglalt feltételeket elfogadja,</w:t>
      </w:r>
    </w:p>
    <w:p w:rsidR="00402CA6" w:rsidRPr="00402CA6" w:rsidRDefault="00402CA6" w:rsidP="00402CA6">
      <w:pPr>
        <w:pStyle w:val="NormlWeb"/>
        <w:spacing w:before="0" w:beforeAutospacing="0" w:after="0" w:afterAutospacing="0"/>
        <w:jc w:val="both"/>
      </w:pPr>
      <w:r w:rsidRPr="00402CA6">
        <w:t>b)   ajánlatát, az eredményhirdetést követő legalább 40 napig fenntartja,</w:t>
      </w:r>
      <w:r w:rsidRPr="00402CA6">
        <w:br/>
        <w:t>c)  nyertessége esetén a pályázati kiírásnak és elfogadott ajánlatnak megfelelő közszolgáltatási</w:t>
      </w:r>
      <w:r w:rsidRPr="00C06114">
        <w:t xml:space="preserve"> </w:t>
      </w:r>
      <w:r w:rsidRPr="00402CA6">
        <w:t>szerződést az eredményhirdetés napját követő legfeljebb 40 napon belül aláírja.</w:t>
      </w:r>
      <w:r w:rsidRPr="00402CA6">
        <w:br/>
      </w:r>
      <w:r w:rsidRPr="00402CA6">
        <w:lastRenderedPageBreak/>
        <w:t>d)  a vízgazdálkodásról szóló 1995. évi LVII. törvény 44/H.§ szerinti költségelszámolás benyújtását vállalja.</w:t>
      </w:r>
    </w:p>
    <w:p w:rsidR="00402CA6" w:rsidRPr="00402CA6" w:rsidRDefault="00402CA6" w:rsidP="00402CA6">
      <w:pPr>
        <w:pStyle w:val="NormlWeb"/>
        <w:spacing w:before="0" w:beforeAutospacing="0" w:after="0" w:afterAutospacing="0"/>
        <w:jc w:val="both"/>
      </w:pPr>
      <w:r w:rsidRPr="00402CA6">
        <w:t>e)  Pályázó nyilatkozata arra vonatkozóan, hogy a csökkenő kapacitásból adódó esetleges kártérítési, vagy elmaradt haszon megtérítése iránti igényt nem érvényesíthet.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402CA6">
        <w:rPr>
          <w:b/>
          <w:bCs/>
        </w:rPr>
        <w:t>7. Az ajánlatok bírálati szempontjai: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pályázat nyertese a jogszabályokban, valamint a pályázati felhívásban meghatározott feltételeknek legjobban megfelelő, összességében a legelőnyösebb ajánlatot tevő pályázó lesz.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402CA6">
        <w:rPr>
          <w:b/>
          <w:bCs/>
        </w:rPr>
        <w:t xml:space="preserve">8. Az ajánlat benyújtásának módja: elektronikusan Hivatali Kapun keresztül Ibrány Város Önkormányzata (4484. Ibrány, Árpád utca 5-7.sz.) részére 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402CA6">
        <w:rPr>
          <w:b/>
          <w:bCs/>
        </w:rPr>
        <w:t>(KRID azonosító: 352072110)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u w:val="single"/>
          <w:bdr w:val="none" w:sz="0" w:space="0" w:color="auto" w:frame="1"/>
        </w:rPr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402CA6">
        <w:rPr>
          <w:b/>
          <w:bCs/>
        </w:rPr>
        <w:t xml:space="preserve">Az ajánlatok beérkezésének határideje: </w:t>
      </w:r>
      <w:r w:rsidRPr="00402CA6">
        <w:rPr>
          <w:b/>
        </w:rPr>
        <w:t>2020. augusztus 14. (péntek) 13:00 óra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402CA6">
        <w:rPr>
          <w:b/>
          <w:bCs/>
        </w:rPr>
        <w:t>9. Az ajánlatok elbírálása: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 Az ajánlatok benyújtási határidejét követő képviselő-testületi ülés. Az eredményről a pályázók írásban értesülnek.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402CA6">
        <w:rPr>
          <w:b/>
          <w:bCs/>
        </w:rPr>
        <w:t>10. Közszolgáltatási szerződés megkötése: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rPr>
          <w:bdr w:val="none" w:sz="0" w:space="0" w:color="auto" w:frame="1"/>
        </w:rPr>
        <w:t>A közszolgáltatási szerződés megkötésének tervezett határideje:</w:t>
      </w:r>
      <w:r w:rsidRPr="00402CA6">
        <w:rPr>
          <w:bCs/>
        </w:rPr>
        <w:t>2020. szeptember 01.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közszolgáltatási szerződésben az önkormányzat kötelességeként kell meghatározni</w:t>
      </w:r>
    </w:p>
    <w:p w:rsidR="00402CA6" w:rsidRPr="00402CA6" w:rsidRDefault="00402CA6" w:rsidP="00402CA6">
      <w:pPr>
        <w:pStyle w:val="Norm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közszolgáltatás hatékony és folyamatos ellátásához a közszolgáltató számára szükséges információk szolgáltatását,</w:t>
      </w:r>
    </w:p>
    <w:p w:rsidR="00402CA6" w:rsidRPr="00402CA6" w:rsidRDefault="00402CA6" w:rsidP="00402CA6">
      <w:pPr>
        <w:pStyle w:val="Norm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közszolgáltatás körébe tartozó és a településen folyó egyéb hulladékkezelési tevékenységek összehangolásának elősegítését,</w:t>
      </w:r>
    </w:p>
    <w:p w:rsidR="00402CA6" w:rsidRPr="00402CA6" w:rsidRDefault="00402CA6" w:rsidP="00402CA6">
      <w:pPr>
        <w:pStyle w:val="Norm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településen működtetett különböző közszolgáltatások összehangolásának elősegítését.</w:t>
      </w:r>
    </w:p>
    <w:p w:rsidR="00402CA6" w:rsidRPr="00402CA6" w:rsidRDefault="00402CA6" w:rsidP="00402CA6">
      <w:pPr>
        <w:pStyle w:val="Norm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közszolgáltató kizárólagos közszolgáltatási jogának biztosítását,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közszolgáltatási szerződésben a közszolgáltató kötelességeként kell meghatározni: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02CA6" w:rsidRPr="00402CA6" w:rsidRDefault="00402CA6" w:rsidP="00402CA6">
      <w:pPr>
        <w:pStyle w:val="NormlWeb"/>
        <w:numPr>
          <w:ilvl w:val="0"/>
          <w:numId w:val="26"/>
        </w:numPr>
        <w:spacing w:before="0" w:beforeAutospacing="0" w:after="0" w:afterAutospacing="0"/>
        <w:jc w:val="both"/>
      </w:pPr>
      <w:r w:rsidRPr="00402CA6">
        <w:t>a közszolgáltatás folyamatos és teljes körű ellátását,</w:t>
      </w:r>
    </w:p>
    <w:p w:rsidR="00402CA6" w:rsidRPr="00402CA6" w:rsidRDefault="00402CA6" w:rsidP="00402CA6">
      <w:pPr>
        <w:pStyle w:val="NormlWeb"/>
        <w:numPr>
          <w:ilvl w:val="0"/>
          <w:numId w:val="26"/>
        </w:numPr>
        <w:spacing w:before="0" w:beforeAutospacing="0" w:after="0" w:afterAutospacing="0"/>
        <w:jc w:val="both"/>
      </w:pPr>
      <w:r w:rsidRPr="00402CA6">
        <w:t>a közszolgáltatás meghatározott rendszer szerinti teljesítését: a közszolgáltatásnak a bejelentéstől számított 72 órán belül – az igénylő ingatlantulajdonossal egyeztetett időpontban eleget tenni,</w:t>
      </w:r>
    </w:p>
    <w:p w:rsidR="00402CA6" w:rsidRPr="00402CA6" w:rsidRDefault="00402CA6" w:rsidP="00402CA6">
      <w:pPr>
        <w:pStyle w:val="Norm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közszolgáltatás teljesítéséhez szükséges mennyiségű és minőségű jármű, gép, eszköz, berendezés biztosítását, valamint a szükséges létszámú és képzettségű szakember alkalmazását,</w:t>
      </w:r>
    </w:p>
    <w:p w:rsidR="00402CA6" w:rsidRPr="00402CA6" w:rsidRDefault="00402CA6" w:rsidP="00402CA6">
      <w:pPr>
        <w:pStyle w:val="Norm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közszolgáltatás folyamatos, biztonságos és bővíthető teljesítéséhez szükséges fejlesztések, beruházások és karbantartások elvégzését,</w:t>
      </w:r>
    </w:p>
    <w:p w:rsidR="00402CA6" w:rsidRPr="00402CA6" w:rsidRDefault="00402CA6" w:rsidP="00402CA6">
      <w:pPr>
        <w:pStyle w:val="Norm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közszolgáltató által alkalmazott közszolgáltatási díj mértékéről és az alkalmazás tapasztalatairól a települési önkormányzat képviselő-testületének történő legalább évenkénti egyszeri tájékoztatást,</w:t>
      </w:r>
    </w:p>
    <w:p w:rsidR="00402CA6" w:rsidRPr="00402CA6" w:rsidRDefault="00402CA6" w:rsidP="00402CA6">
      <w:pPr>
        <w:pStyle w:val="Norm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közszolgáltatás teljesítésével összefüggő adatszolgáltatás rendszeres teljesítését és meghatározott nyilvántartási rendszer működtetését,</w:t>
      </w:r>
    </w:p>
    <w:p w:rsidR="00402CA6" w:rsidRPr="00402CA6" w:rsidRDefault="00402CA6" w:rsidP="00402CA6">
      <w:pPr>
        <w:pStyle w:val="Norm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fogyasztók számára könnyen hozzáférhető ügyfélszolgálat és tájékoztatási rendszer működtetését,</w:t>
      </w:r>
    </w:p>
    <w:p w:rsidR="00402CA6" w:rsidRPr="00402CA6" w:rsidRDefault="00402CA6" w:rsidP="00402CA6">
      <w:pPr>
        <w:pStyle w:val="Norm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 fogyasztói panaszok és észrevételek elintézési rendjének megállapítását</w:t>
      </w:r>
    </w:p>
    <w:p w:rsidR="00402CA6" w:rsidRPr="00402CA6" w:rsidRDefault="00402CA6" w:rsidP="00402CA6">
      <w:pPr>
        <w:pStyle w:val="Szvegtrzsbehzssal"/>
        <w:numPr>
          <w:ilvl w:val="0"/>
          <w:numId w:val="26"/>
        </w:numPr>
        <w:spacing w:after="0"/>
        <w:jc w:val="both"/>
      </w:pPr>
      <w:r w:rsidRPr="00402CA6">
        <w:lastRenderedPageBreak/>
        <w:t>eleget tenni a mindenkor hatályos vonatkozó magasabb szintű jogszabályokban előírtak teljesítésének a közszolgáltatás ellátása során, különös tekintettel a környezetszennyezés megelőzésére,</w:t>
      </w:r>
    </w:p>
    <w:p w:rsidR="00402CA6" w:rsidRPr="00402CA6" w:rsidRDefault="00402CA6" w:rsidP="00402CA6">
      <w:pPr>
        <w:pStyle w:val="Szvegtrzsbehzssal"/>
        <w:numPr>
          <w:ilvl w:val="0"/>
          <w:numId w:val="26"/>
        </w:numPr>
        <w:spacing w:after="0"/>
        <w:jc w:val="both"/>
      </w:pPr>
      <w:r w:rsidRPr="00402CA6">
        <w:t>amennyiben a nem közművel összegyűjtött háztartási szennyvíz begyűjtése és szállítása során szennyeződés keletkezik, a közszolgáltatónak a szennyezett területet haladéktalanul meg kell tisztítania és fertőtlenítenie.</w:t>
      </w:r>
    </w:p>
    <w:p w:rsidR="00402CA6" w:rsidRPr="00402CA6" w:rsidRDefault="00402CA6" w:rsidP="00402CA6">
      <w:pPr>
        <w:pStyle w:val="Norm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02CA6">
        <w:t>Az előző évben igénybe vett szolgáltatásról tárgyév március 1. napjáig köteles adatot szolgáltatni az önkormányzatnak. Az adatszolgáltatás az igénybe vevő nevét, címét, az összes szippantás mennyiségét (m</w:t>
      </w:r>
      <w:r w:rsidRPr="00402CA6">
        <w:rPr>
          <w:bdr w:val="none" w:sz="0" w:space="0" w:color="auto" w:frame="1"/>
          <w:vertAlign w:val="superscript"/>
        </w:rPr>
        <w:t>3</w:t>
      </w:r>
      <w:r w:rsidRPr="00402CA6">
        <w:t>) tartalmazza.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ind w:left="357"/>
        <w:textAlignment w:val="baseline"/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402CA6">
        <w:rPr>
          <w:b/>
          <w:bCs/>
        </w:rPr>
        <w:t>11. A pályázati felhívás megjelenésének helye, ideje: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Ibrány Város Önkormányzat honlapja: www.ibrany.hu : 2020. 07.31.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Ibrányi Hírlap :  2020 júliusi száma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402CA6">
        <w:rPr>
          <w:b/>
          <w:bCs/>
        </w:rPr>
        <w:t>12. További információ: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További felvilágosítás kérhető: Bakosiné Márton Mária jegyzőtől (H-P : 8-12)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Tel: 42/527-017, e-mail: hivatal@ibrany.hu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Ibrány, 2020. július ..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  <w:r w:rsidRPr="00402CA6">
        <w:t> </w:t>
      </w: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textAlignment w:val="baseline"/>
      </w:pPr>
    </w:p>
    <w:p w:rsidR="00402CA6" w:rsidRPr="00402CA6" w:rsidRDefault="00402CA6" w:rsidP="00402CA6">
      <w:pPr>
        <w:pStyle w:val="NormlWeb"/>
        <w:shd w:val="clear" w:color="auto" w:fill="FFFFFF"/>
        <w:spacing w:before="0" w:beforeAutospacing="0" w:after="0" w:afterAutospacing="0"/>
        <w:jc w:val="right"/>
        <w:textAlignment w:val="baseline"/>
      </w:pPr>
      <w:r w:rsidRPr="00402CA6">
        <w:rPr>
          <w:b/>
          <w:bCs/>
        </w:rPr>
        <w:t>Ibrány Város Önkormányzata</w:t>
      </w:r>
    </w:p>
    <w:p w:rsidR="00402CA6" w:rsidRPr="00137E88" w:rsidRDefault="00402CA6" w:rsidP="00402CA6">
      <w:pPr>
        <w:ind w:left="360" w:right="-3"/>
        <w:jc w:val="both"/>
        <w:rPr>
          <w:b/>
          <w:bCs/>
        </w:rPr>
      </w:pPr>
    </w:p>
    <w:p w:rsidR="00402CA6" w:rsidRPr="00845027" w:rsidRDefault="00402CA6" w:rsidP="00402CA6">
      <w:pPr>
        <w:ind w:left="360" w:right="-3"/>
        <w:jc w:val="center"/>
      </w:pP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2CA6" w:rsidRDefault="00402CA6" w:rsidP="004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54DD0" w:rsidRPr="00754DD0" w:rsidRDefault="00754DD0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54DD0" w:rsidRPr="00754DD0" w:rsidRDefault="00754DD0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754DD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12.)Napirendi pont</w:t>
      </w:r>
    </w:p>
    <w:p w:rsidR="00754DD0" w:rsidRPr="00754DD0" w:rsidRDefault="00754DD0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54DD0" w:rsidRPr="00754DD0" w:rsidRDefault="00754DD0" w:rsidP="00754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DD0">
        <w:rPr>
          <w:rFonts w:ascii="Times New Roman" w:hAnsi="Times New Roman" w:cs="Times New Roman"/>
          <w:b/>
          <w:sz w:val="24"/>
          <w:szCs w:val="24"/>
        </w:rPr>
        <w:t>Ibrány Város Önkormányzat Képviselő-Testületének 39/2020. (III.09.) KT. sz. határozatának 2. sz. módosítása</w:t>
      </w:r>
    </w:p>
    <w:p w:rsidR="00754DD0" w:rsidRPr="00754DD0" w:rsidRDefault="00754DD0" w:rsidP="00754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DD0" w:rsidRDefault="00754DD0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DD0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754DD0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754DD0" w:rsidRDefault="00754DD0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805" w:rsidRDefault="00754DD0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05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 w:rsidR="00824805" w:rsidRPr="00824805">
        <w:rPr>
          <w:rFonts w:ascii="Times New Roman" w:hAnsi="Times New Roman" w:cs="Times New Roman"/>
          <w:sz w:val="24"/>
          <w:szCs w:val="24"/>
        </w:rPr>
        <w:t>A Vidékfejlesztési Programban meghirdetett VP6-19.2.1.-56-2.-17 (A LEADER – Közösségi terek fejlesztése és/vagy térfigyelő rendszer kialakítása a Közép-Szabolcsi LEADER HACS területén) pályázati felhívásra „Ibrány Bem apó utcai temető rekonstrukciója” címmel, Ibrány Város Önkormányzat Képviselő-Testülete a 39/2020. (III.09.) KT. sz. határozatában elfogadta a pályázat benyújtását.</w:t>
      </w:r>
    </w:p>
    <w:p w:rsid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05" w:rsidRP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05" w:rsidRP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05">
        <w:rPr>
          <w:rFonts w:ascii="Times New Roman" w:hAnsi="Times New Roman" w:cs="Times New Roman"/>
          <w:sz w:val="24"/>
          <w:szCs w:val="24"/>
        </w:rPr>
        <w:lastRenderedPageBreak/>
        <w:t>A 39/2020. (III.09.) KT. sz. határozatának 2. pontja szerint „Ibrány Bem apó utcai temető rekonstrukciója” tárgyú, Ibrány Bem apó utca 105. ingatlanon megvalósuló temető fejlesztésére irányuló pályázat benyújtását határozza el a Vidékfejlesztési Programban meghirdetett VP6-19.2.1.-56-2.-17 (A LEADER – Közösségi terek fejlesztése és/vagy térfigyelő rendszer kialakítása a Közép-Szabolcsi LEADER HACS területén) pályázati felhívás keretein belül.</w:t>
      </w:r>
    </w:p>
    <w:p w:rsidR="00824805" w:rsidRP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05">
        <w:rPr>
          <w:rFonts w:ascii="Times New Roman" w:hAnsi="Times New Roman" w:cs="Times New Roman"/>
          <w:sz w:val="24"/>
          <w:szCs w:val="24"/>
        </w:rPr>
        <w:t xml:space="preserve">A projekt előzetes műszaki tervdokumentációi alapján, a „kolumbárium bővítésére, valamint a lépcső korszerűsítése” tevékenységek megvalósítására Ibrány Város Önkormányzata a 39/2020. (III.09.) KT számú határozatában elfogadott 10.000.000 Ft. bruttó támogatási összeg helyett, 9.999.980 Ft. bruttó támogatási összeget kíván megigényelni, mely 95%-os támogatási intenzitás, míg bruttó 526.315 Ft. önerőt, Ibrány Város Önkormányzatának saját terhére kell biztosítania.   </w:t>
      </w:r>
    </w:p>
    <w:p w:rsidR="00754DD0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om a Képviselő-testületnek, hogy az előterjesztést a határozat-tervezet szerint fogadjuk el.</w:t>
      </w: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javaslatot 9 igen szavazattal elfogadta, és a következő határozatot hozta:</w:t>
      </w: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4805" w:rsidRDefault="00824805" w:rsidP="00824805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1</w:t>
      </w:r>
    </w:p>
    <w:p w:rsidR="00824805" w:rsidRDefault="00824805" w:rsidP="00824805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RÁNY VÁROS ÖNKORMÁNYZAT KÉPVISELŐ-TESTÜLETÉNEK</w:t>
      </w:r>
    </w:p>
    <w:p w:rsidR="00824805" w:rsidRDefault="00824805" w:rsidP="00824805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6/2020. ( VII.27.) KT. sz. 2. sz.</w:t>
      </w:r>
    </w:p>
    <w:p w:rsidR="00824805" w:rsidRDefault="00824805" w:rsidP="00824805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dosított h a t á r o z a t a</w:t>
      </w:r>
    </w:p>
    <w:p w:rsidR="00824805" w:rsidRPr="00824805" w:rsidRDefault="00824805" w:rsidP="00824805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805" w:rsidRPr="00824805" w:rsidRDefault="00824805" w:rsidP="00824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05">
        <w:rPr>
          <w:rFonts w:ascii="Times New Roman" w:hAnsi="Times New Roman" w:cs="Times New Roman"/>
          <w:b/>
          <w:sz w:val="24"/>
          <w:szCs w:val="24"/>
        </w:rPr>
        <w:t>Ibrány Város Önkormányzat Képviselő-Testületének 39/2020. (III.09.) KT. sz. határozatának módosítása</w:t>
      </w:r>
      <w:r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Pr="00824805">
        <w:rPr>
          <w:rFonts w:ascii="Times New Roman" w:hAnsi="Times New Roman" w:cs="Times New Roman"/>
          <w:b/>
          <w:sz w:val="24"/>
          <w:szCs w:val="24"/>
        </w:rPr>
        <w:t>című napirendi ponthoz</w:t>
      </w:r>
    </w:p>
    <w:p w:rsidR="00824805" w:rsidRDefault="00824805" w:rsidP="00824805">
      <w:pPr>
        <w:pStyle w:val="Listaszerbekezds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24805" w:rsidRDefault="00824805" w:rsidP="00824805">
      <w:pPr>
        <w:pStyle w:val="Listaszerbekezds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24805" w:rsidRPr="00824805" w:rsidRDefault="00824805" w:rsidP="00824805">
      <w:pPr>
        <w:pStyle w:val="Listaszerbekezds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248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48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480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805">
        <w:rPr>
          <w:rFonts w:ascii="Times New Roman" w:hAnsi="Times New Roman" w:cs="Times New Roman"/>
          <w:sz w:val="24"/>
          <w:szCs w:val="24"/>
        </w:rPr>
        <w:t>T</w:t>
      </w:r>
    </w:p>
    <w:p w:rsidR="00824805" w:rsidRPr="00824805" w:rsidRDefault="00824805" w:rsidP="00824805">
      <w:pPr>
        <w:pStyle w:val="Listaszerbekezds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24805" w:rsidRPr="00824805" w:rsidRDefault="00824805" w:rsidP="000A6521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805">
        <w:rPr>
          <w:rFonts w:ascii="Times New Roman" w:hAnsi="Times New Roman" w:cs="Times New Roman"/>
          <w:sz w:val="24"/>
          <w:szCs w:val="24"/>
        </w:rPr>
        <w:t>a Vidékfejlesztési Programban meghirdetett VP6-19.2.1.-56-2.-17 (A LEADER – Közösségi terek fejlesztése és/vagy térfigyelő rendszer kialakítása a Közép-Szabolcsi LEADER HACS területén) pályázati felhívásra benyújtandó „Ibrány, Bem apó utcai temető rekonstrukciója” című pályázat megvalósítására</w:t>
      </w:r>
      <w:r w:rsidR="000A6521">
        <w:rPr>
          <w:rFonts w:ascii="Times New Roman" w:hAnsi="Times New Roman" w:cs="Times New Roman"/>
          <w:sz w:val="24"/>
          <w:szCs w:val="24"/>
        </w:rPr>
        <w:t xml:space="preserve"> – tárgyú 39/2020.(III.09.) KT.számú Határozatát az alábbiak szerint módosítja:</w:t>
      </w:r>
    </w:p>
    <w:p w:rsidR="00824805" w:rsidRPr="00824805" w:rsidRDefault="00824805" w:rsidP="00824805">
      <w:pPr>
        <w:pStyle w:val="Listaszerbekezds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24805" w:rsidRPr="00824805" w:rsidRDefault="00824805" w:rsidP="00824805">
      <w:pPr>
        <w:pStyle w:val="Listaszerbekezds"/>
        <w:numPr>
          <w:ilvl w:val="0"/>
          <w:numId w:val="29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805">
        <w:rPr>
          <w:rFonts w:ascii="Times New Roman" w:hAnsi="Times New Roman" w:cs="Times New Roman"/>
          <w:sz w:val="24"/>
          <w:szCs w:val="24"/>
        </w:rPr>
        <w:t xml:space="preserve">Vállalja, hogy a megvalósítandó 10.526.295 bruttó Ft. összköltségű pályázathoz 526.315 Ft. önerőt Ibrány Város Önkormányzata, a 2020. évi költségvetése terhére biztosít, valamint 9.999.980 Ft. támogatást igényel. </w:t>
      </w:r>
    </w:p>
    <w:p w:rsidR="00824805" w:rsidRPr="00824805" w:rsidRDefault="00824805" w:rsidP="00824805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24805" w:rsidRP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05">
        <w:rPr>
          <w:rFonts w:ascii="Times New Roman" w:hAnsi="Times New Roman" w:cs="Times New Roman"/>
          <w:b/>
          <w:sz w:val="24"/>
          <w:szCs w:val="24"/>
        </w:rPr>
        <w:t>Felhatalmazza a polgármester</w:t>
      </w:r>
    </w:p>
    <w:p w:rsidR="00824805" w:rsidRPr="00824805" w:rsidRDefault="00824805" w:rsidP="0082480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05">
        <w:rPr>
          <w:rFonts w:ascii="Times New Roman" w:hAnsi="Times New Roman" w:cs="Times New Roman"/>
          <w:sz w:val="24"/>
          <w:szCs w:val="24"/>
        </w:rPr>
        <w:t>a pályázat előkészítésére és benyújtására, a pályázat benyújtásához szükséges jognyilatkozatok megtételére.</w:t>
      </w:r>
    </w:p>
    <w:p w:rsidR="00824805" w:rsidRP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05" w:rsidRP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0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24805">
        <w:rPr>
          <w:rFonts w:ascii="Times New Roman" w:hAnsi="Times New Roman" w:cs="Times New Roman"/>
          <w:sz w:val="24"/>
          <w:szCs w:val="24"/>
        </w:rPr>
        <w:t xml:space="preserve"> Trencsényi Imre polgármester</w:t>
      </w:r>
    </w:p>
    <w:p w:rsidR="00824805" w:rsidRPr="00824805" w:rsidRDefault="00824805" w:rsidP="008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05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24805">
        <w:rPr>
          <w:rFonts w:ascii="Times New Roman" w:hAnsi="Times New Roman" w:cs="Times New Roman"/>
          <w:sz w:val="24"/>
          <w:szCs w:val="24"/>
        </w:rPr>
        <w:t>: 2020. július 31.</w:t>
      </w: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4805" w:rsidRP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8248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lastRenderedPageBreak/>
        <w:t>13.)Napirendi pont</w:t>
      </w:r>
    </w:p>
    <w:p w:rsidR="00824805" w:rsidRP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24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emzeti Szabadidős Egészség Sportpark IV. ütem</w:t>
      </w: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248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rencsényi Imre polgármester</w:t>
      </w: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824805" w:rsidRDefault="00824805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4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3A2B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z előterjesztés egy pályázatról szól, amely még 2016-ban indult el, és most kaptunk értesítést arról, hogy ’D’ típusú sportpark megvalósítását teszik lehetővé, amennyiben visszaküldjük 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gényünket. Azt javaslom, hogy ez a Városliget területén kerüljön megvalósításra,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z eredeti pályázat szerint az Árpád úti óvodánál lett volna)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iszen ott mind 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t oktatási intézmény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 állami 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házi 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talános 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kola és  gimnázium is tudja használni testnevelés órák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indennapos testnevelés jegyében. T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mészetesen a lakosság is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et kap a használatra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és az Városligetet is fejlesztjük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által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ületünk van bőven, hiszen a Zöldváros projekt műszaki tartalom csökkentésének „áldozata” lesz a kisebb tó létesítése a Városliget É-i oldalán- ide mehetne a kondipark a Lehel utca 54. sz. alá az önkormányzati tulajdonú ibrányi 1561 hrsz-ú területre. V</w:t>
      </w:r>
      <w:r w:rsidR="00ED70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ssza kell jeleznünk a szándékunkat, és jönnek ki helyszíni szemlére. </w:t>
      </w:r>
    </w:p>
    <w:p w:rsidR="00ED70D7" w:rsidRDefault="00ED70D7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70D7" w:rsidRDefault="00ED70D7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5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ovács Ferenc tanácsn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Futókört is igényeljünk, arra is van lehetőség a leírás szerint. </w:t>
      </w:r>
    </w:p>
    <w:p w:rsidR="00ED70D7" w:rsidRDefault="00ED70D7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70D7" w:rsidRDefault="00ED70D7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5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Mivel ez a pályázat 2016-ban indult, 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kkor nem igényeltünk futópályát (mivel 50 %-os önerőt igényelt volna)</w:t>
      </w:r>
      <w:r w:rsidR="00D454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ért a futópályát most nem tudjuk igényelni. Tehát ez csak a kondip</w:t>
      </w:r>
      <w:r w:rsid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k</w:t>
      </w:r>
      <w:r w:rsidR="00D454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a vonatkozik. </w:t>
      </w:r>
    </w:p>
    <w:p w:rsidR="00D454B3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454B3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5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ovács Ferenc tanácsn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Meg kellene próbálni, mert nagyon-nagy szükség lenne egy futókörre. </w:t>
      </w:r>
    </w:p>
    <w:p w:rsidR="00D454B3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454B3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5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Jelezhetjük ezt a szándékunkat, veszteni valónk nincs vele, legfeljebb azt mondják, hogy nem. </w:t>
      </w:r>
    </w:p>
    <w:p w:rsidR="00D454B3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70D7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 így egyet ért a javaslattal, kérem kézfeltartással jelezze.</w:t>
      </w:r>
    </w:p>
    <w:p w:rsidR="00D454B3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454B3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javaslatot 9 igen szavazattal elfogadta, és a következő határozatot hozta:</w:t>
      </w:r>
    </w:p>
    <w:p w:rsidR="00D454B3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77B4" w:rsidRPr="007B0B57" w:rsidRDefault="00D977B4" w:rsidP="00D977B4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57">
        <w:rPr>
          <w:rFonts w:ascii="Times New Roman" w:hAnsi="Times New Roman" w:cs="Times New Roman"/>
          <w:b/>
          <w:sz w:val="24"/>
          <w:szCs w:val="24"/>
        </w:rPr>
        <w:t>Z1</w:t>
      </w:r>
    </w:p>
    <w:p w:rsidR="00D977B4" w:rsidRPr="007B0B57" w:rsidRDefault="00D977B4" w:rsidP="00D977B4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57">
        <w:rPr>
          <w:rFonts w:ascii="Times New Roman" w:hAnsi="Times New Roman" w:cs="Times New Roman"/>
          <w:b/>
          <w:sz w:val="24"/>
          <w:szCs w:val="24"/>
        </w:rPr>
        <w:t>IBRÁNY VÁROS ÖNKORMÁNYZAT KÉPVISELŐ-TESTÜLETÉNEK</w:t>
      </w:r>
    </w:p>
    <w:p w:rsidR="00D977B4" w:rsidRPr="007B0B57" w:rsidRDefault="00D977B4" w:rsidP="00D977B4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57">
        <w:rPr>
          <w:rFonts w:ascii="Times New Roman" w:hAnsi="Times New Roman" w:cs="Times New Roman"/>
          <w:b/>
          <w:sz w:val="24"/>
          <w:szCs w:val="24"/>
        </w:rPr>
        <w:t xml:space="preserve">187/2020. ( VII.27.) KT. sz. </w:t>
      </w:r>
    </w:p>
    <w:p w:rsidR="00D977B4" w:rsidRPr="007B0B57" w:rsidRDefault="00D977B4" w:rsidP="00D977B4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57">
        <w:rPr>
          <w:rFonts w:ascii="Times New Roman" w:hAnsi="Times New Roman" w:cs="Times New Roman"/>
          <w:b/>
          <w:sz w:val="24"/>
          <w:szCs w:val="24"/>
        </w:rPr>
        <w:t>h a t á r o z a t a</w:t>
      </w:r>
    </w:p>
    <w:p w:rsidR="00D454B3" w:rsidRPr="007B0B57" w:rsidRDefault="00D454B3" w:rsidP="00754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77B4" w:rsidRPr="007B0B57" w:rsidRDefault="00D977B4" w:rsidP="00D97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B0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emzeti Szabadidős Egészség Sportpark IV. ütem</w:t>
      </w:r>
    </w:p>
    <w:p w:rsidR="00D977B4" w:rsidRPr="007B0B57" w:rsidRDefault="00D977B4" w:rsidP="00D977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77B4" w:rsidRPr="007B0B57" w:rsidRDefault="00D977B4" w:rsidP="00D977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B0B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 K É P V I S E L Ő  -  T E S T Ü L E T </w:t>
      </w:r>
    </w:p>
    <w:p w:rsidR="00D977B4" w:rsidRPr="007B0B57" w:rsidRDefault="00D977B4" w:rsidP="00D977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77B4" w:rsidRDefault="007B0B57" w:rsidP="007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MMI értesítése alapján a Nemzeti Szabadidős Egészség és Sportpark Program IV. ütemében az 1 db „D” típusú sportpark megvalósítási helyszíneként az önkormányzati tulajdonban lévő, Ibrány, Lehel utca 54. sz. alatti ibrányi 1561 hrsz. alatti ingatlan É-i oldalát jelöli meg. Ez az ingatlan a városban működő oktatási intézmények közvetlen közelsége okán alkalmas az általános iskolák és gimnázium tanulói részére a mindennapos testnevelés helyszíneként történő használatra is.</w:t>
      </w:r>
    </w:p>
    <w:p w:rsidR="001668F3" w:rsidRDefault="007B0B57" w:rsidP="007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UTASÍTJA </w:t>
      </w:r>
    </w:p>
    <w:p w:rsidR="007B0B57" w:rsidRDefault="001668F3" w:rsidP="007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olgármestert, hogy gondoskodjon a döntést tartalmazó  nyilatkozatnak a Beruházási, Műszaki Fejlesztési, Sportüzemeltetési és Közbeszerzési Zrt (1146. Budapest, Istvánmezei út 1-3.sz.) felé történő megküldéséről.</w:t>
      </w:r>
    </w:p>
    <w:p w:rsidR="001668F3" w:rsidRDefault="001668F3" w:rsidP="007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Trencsényi Imre polgármester</w:t>
      </w:r>
    </w:p>
    <w:p w:rsidR="001668F3" w:rsidRDefault="001668F3" w:rsidP="007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20. augusztus 4.</w:t>
      </w: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D977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E g y e b e k</w:t>
      </w: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D977B4" w:rsidRDefault="00D977B4" w:rsidP="00D977B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977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ivárványtenger Kft területvásárlási kérelme</w:t>
      </w: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977B4" w:rsidRDefault="00D977B4" w:rsidP="00B83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977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="00B83B4E" w:rsidRPr="0053405C">
        <w:rPr>
          <w:rFonts w:ascii="Times New Roman" w:hAnsi="Times New Roman" w:cs="Times New Roman"/>
          <w:sz w:val="24"/>
          <w:szCs w:val="24"/>
        </w:rPr>
        <w:t>a Szivárványtenger Nonprofit Kft</w:t>
      </w:r>
      <w:r w:rsidR="00B83B4E">
        <w:rPr>
          <w:rFonts w:ascii="Times New Roman" w:hAnsi="Times New Roman" w:cs="Times New Roman"/>
          <w:sz w:val="24"/>
          <w:szCs w:val="24"/>
        </w:rPr>
        <w:t xml:space="preserve"> (székhely 4245 Érpatak, Petőfi u. 7. Adószám: 14940019-1-15) részére a TOP-1.4.1-19 pályázat keretében megvalósítandó családi bölcsőde elhelyezésére a 136/2019 (VII. 23.) KT. Határozatunkkal  az önkormányzati tulajdonú 859/5 hrsz.-ú ingatlant biztosítottuk, azzal a kikötéssel, hogy amennyiben a pályázat sikeres lesz, úgy a pályázó az ingatlant annak tényleges forgalmi értékén megvásárolja. Most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kereste az Önkormányzatunkat Tassi Györgyné, a Szivárványtenger Kft  ügyvezetője, hogy a pályázatuk kedvező elbírálást nyert, ezért Ibrányban szeretnék megépíteni magánbölcsődéjüket, és a beruházáshoz meg szeretnék vásárolni az Ibrány, 859/5 hrsz-ú ingatlan</w:t>
      </w:r>
      <w:r w:rsidR="00B8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</w:t>
      </w:r>
      <w:r w:rsidR="00B8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B8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ocskai utcán (vágási út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, a</w:t>
      </w:r>
      <w:r w:rsidR="00B8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mekorvosi rendelő mellett.</w:t>
      </w: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st az ingatlan felértékeltetéséről kell döntenünk. </w:t>
      </w: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m a Képviselő-testületet, hogy a kérelemmel kapcsolatban mondják el véleményüket, tegyék fel kérdéseiket.</w:t>
      </w: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977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ovács Ferenc tanácsn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Hány négyzetméter ez a terület? </w:t>
      </w: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977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Bakosiné Márton Mária jegyz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 w:rsidR="00B8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brányi 859/5 hrsz. alatti kivett, beépítetlen terület művelési ágú önkormányzati tulajdonú ingatlanunk a vagyonrendeletünk szerint a forgalomképes ingatlanok között van nyilvántartva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039 m2</w:t>
      </w:r>
      <w:r w:rsidR="00B8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gyság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érintett terület. 40%-ig beépíthető a terület</w:t>
      </w:r>
      <w:r w:rsidR="00B8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Információnk szerint 2 csoport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slétszámú</w:t>
      </w:r>
      <w:r w:rsidR="00B8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5 és 7 fős csoportlétszám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ölcsőde lesz. </w:t>
      </w: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662E9" w:rsidRPr="001A3ACE" w:rsidRDefault="00D977B4" w:rsidP="003662E9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A3A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</w:t>
      </w:r>
      <w:r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3662E9" w:rsidRPr="001A3ACE">
        <w:rPr>
          <w:rFonts w:ascii="Times New Roman" w:hAnsi="Times New Roman" w:cs="Times New Roman"/>
          <w:sz w:val="24"/>
          <w:szCs w:val="24"/>
        </w:rPr>
        <w:t>Javaslom a Képviselő Testületnek, hogy az önkormányzati bevételek növelése érdekében a kérelmet támogassuk és a kért 859/5 hrsz-ú ingatlan</w:t>
      </w:r>
      <w:r w:rsidR="001A3ACE">
        <w:rPr>
          <w:rFonts w:ascii="Times New Roman" w:hAnsi="Times New Roman" w:cs="Times New Roman"/>
          <w:sz w:val="24"/>
          <w:szCs w:val="24"/>
        </w:rPr>
        <w:t>unkat</w:t>
      </w:r>
      <w:r w:rsidR="003662E9" w:rsidRPr="001A3ACE">
        <w:rPr>
          <w:rFonts w:ascii="Times New Roman" w:hAnsi="Times New Roman" w:cs="Times New Roman"/>
          <w:sz w:val="24"/>
          <w:szCs w:val="24"/>
        </w:rPr>
        <w:t xml:space="preserve"> értékesítsük. </w:t>
      </w:r>
      <w:r w:rsidR="001A3ACE">
        <w:rPr>
          <w:rFonts w:ascii="Times New Roman" w:hAnsi="Times New Roman" w:cs="Times New Roman"/>
          <w:sz w:val="24"/>
          <w:szCs w:val="24"/>
        </w:rPr>
        <w:t>Az intézmény szélesíti a gyermekek napközbeni ellátása terén a szolgáltatási választékot, s egy új épülettel gazdagszik a városunk.</w:t>
      </w:r>
    </w:p>
    <w:p w:rsidR="003662E9" w:rsidRPr="003662E9" w:rsidRDefault="003662E9" w:rsidP="003662E9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A3ACE">
        <w:rPr>
          <w:rFonts w:ascii="Times New Roman" w:hAnsi="Times New Roman" w:cs="Times New Roman"/>
          <w:sz w:val="24"/>
          <w:szCs w:val="24"/>
        </w:rPr>
        <w:t>A forgalmi érték meghatározására, értékbecslésére Demeter György ingatlan forgalmi szakértőt kérjük fel.</w:t>
      </w:r>
    </w:p>
    <w:p w:rsidR="00D977B4" w:rsidRDefault="00D977B4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662E9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javaslatot 9 igen szavazattal elfogadta, és a következő határozatot hozta:</w:t>
      </w:r>
    </w:p>
    <w:p w:rsidR="003662E9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3ACE" w:rsidRDefault="001A3ACE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468B8" w:rsidRDefault="00F468B8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468B8" w:rsidRDefault="00F468B8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468B8" w:rsidRDefault="00F468B8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3ACE" w:rsidRDefault="001A3ACE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3ACE" w:rsidRDefault="001A3ACE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3ACE" w:rsidRDefault="001A3ACE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3ACE" w:rsidRDefault="001A3ACE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662E9" w:rsidRPr="003662E9" w:rsidRDefault="003662E9" w:rsidP="003662E9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E9">
        <w:rPr>
          <w:rFonts w:ascii="Times New Roman" w:hAnsi="Times New Roman" w:cs="Times New Roman"/>
          <w:b/>
          <w:sz w:val="24"/>
          <w:szCs w:val="24"/>
        </w:rPr>
        <w:lastRenderedPageBreak/>
        <w:t>Z1</w:t>
      </w:r>
    </w:p>
    <w:p w:rsidR="003662E9" w:rsidRPr="003662E9" w:rsidRDefault="003662E9" w:rsidP="003662E9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E9">
        <w:rPr>
          <w:rFonts w:ascii="Times New Roman" w:hAnsi="Times New Roman" w:cs="Times New Roman"/>
          <w:b/>
          <w:sz w:val="24"/>
          <w:szCs w:val="24"/>
        </w:rPr>
        <w:t>IBRÁNY VÁROS ÖNKORMÁNYZAT KÉPVISELŐ-TESTÜLETÉNEK</w:t>
      </w:r>
    </w:p>
    <w:p w:rsidR="003662E9" w:rsidRPr="003662E9" w:rsidRDefault="003662E9" w:rsidP="003662E9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E9">
        <w:rPr>
          <w:rFonts w:ascii="Times New Roman" w:hAnsi="Times New Roman" w:cs="Times New Roman"/>
          <w:b/>
          <w:sz w:val="24"/>
          <w:szCs w:val="24"/>
        </w:rPr>
        <w:t xml:space="preserve">188/2020. ( VII.27.) KT. sz. </w:t>
      </w:r>
    </w:p>
    <w:p w:rsidR="003662E9" w:rsidRPr="00D977B4" w:rsidRDefault="003662E9" w:rsidP="003662E9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662E9">
        <w:rPr>
          <w:rFonts w:ascii="Times New Roman" w:hAnsi="Times New Roman" w:cs="Times New Roman"/>
          <w:b/>
          <w:sz w:val="24"/>
          <w:szCs w:val="24"/>
        </w:rPr>
        <w:t>h a t á r o z a t a</w:t>
      </w:r>
    </w:p>
    <w:p w:rsidR="003662E9" w:rsidRPr="00D977B4" w:rsidRDefault="003662E9" w:rsidP="0036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3662E9" w:rsidRPr="003662E9" w:rsidRDefault="003662E9" w:rsidP="0036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662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ivárványtenger Kft területvásárlási kérelme</w:t>
      </w:r>
    </w:p>
    <w:p w:rsidR="003662E9" w:rsidRPr="00D977B4" w:rsidRDefault="003662E9" w:rsidP="00366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3662E9" w:rsidRPr="00D977B4" w:rsidRDefault="003662E9" w:rsidP="00366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3662E9" w:rsidRPr="001A3ACE" w:rsidRDefault="003662E9" w:rsidP="00366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 K É P V I S E L Ő  -  T E S T Ü L E T </w:t>
      </w:r>
    </w:p>
    <w:p w:rsidR="003662E9" w:rsidRPr="001A3ACE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3ACE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mogatja a Szivárványtenger Nonprofit Kft (Érpatak, Petőfi u. 7.) képviseletében Tassi Györgyné ügyvezető kérelmét</w:t>
      </w:r>
      <w:r w:rsid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3662E9" w:rsidRPr="001A3ACE" w:rsidRDefault="001A3ACE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3662E9"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Ibrány Város Önkormányzatának tulajdonában lévő Ibrány 859/5 hrsz.-ú 3039 m2 nagyság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ett, </w:t>
      </w:r>
      <w:r w:rsidR="003662E9"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len terül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űvelési ágú forgalomképes ingatlan </w:t>
      </w:r>
      <w:r w:rsidR="003662E9"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rtékesítését határozza el. </w:t>
      </w:r>
    </w:p>
    <w:p w:rsidR="003662E9" w:rsidRPr="001A3ACE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662E9" w:rsidRPr="001A3ACE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 </w:t>
      </w:r>
      <w:r w:rsid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rgalmi értékének meghatározására, </w:t>
      </w:r>
      <w:r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rtékbecslésére felkéri a Demeterv KFt (4400 Nyíregyháza, Ferenc krt. 26.1/2.) képviseletében Demeter György ingatlan forgalmi szakértőt. </w:t>
      </w:r>
    </w:p>
    <w:p w:rsidR="003662E9" w:rsidRPr="001A3ACE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3ACE" w:rsidRPr="001A3ACE" w:rsidRDefault="001A3ACE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TASÍTJA a jegyzőt, hogy gondoskodjon az ingatlan értékbecslésének megrendeléséről, s azt terjessze a képviselő-testület elé.</w:t>
      </w:r>
    </w:p>
    <w:p w:rsidR="003662E9" w:rsidRPr="001A3ACE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Bakosiné Márton Mária jegyző</w:t>
      </w:r>
    </w:p>
    <w:p w:rsidR="003662E9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rtékbecslés megrendelésére: </w:t>
      </w:r>
      <w:r w:rsidRP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</w:t>
      </w:r>
      <w:r w:rsidR="001A3A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 képviselő-testület elé terjesztésre: értékbecslés elkészültét követő képviselő-testületi ülés.</w:t>
      </w:r>
    </w:p>
    <w:p w:rsidR="003662E9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662E9" w:rsidRDefault="003662E9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4A77" w:rsidRDefault="00454A77" w:rsidP="00D9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30F45" w:rsidRPr="00F30F45" w:rsidRDefault="00F30F45" w:rsidP="00F30F45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45">
        <w:rPr>
          <w:rFonts w:ascii="Times New Roman" w:hAnsi="Times New Roman" w:cs="Times New Roman"/>
          <w:b/>
          <w:bCs/>
          <w:sz w:val="24"/>
          <w:szCs w:val="24"/>
        </w:rPr>
        <w:t>Busz beszerzés Ibrány Város Önkormányzata részére</w:t>
      </w:r>
      <w:r w:rsidRPr="00F30F45">
        <w:rPr>
          <w:rFonts w:ascii="Times New Roman" w:hAnsi="Times New Roman" w:cs="Times New Roman"/>
          <w:b/>
          <w:sz w:val="24"/>
          <w:szCs w:val="24"/>
        </w:rPr>
        <w:t>”</w:t>
      </w:r>
      <w:r w:rsidRPr="00F30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F45">
        <w:rPr>
          <w:rFonts w:ascii="Times New Roman" w:hAnsi="Times New Roman" w:cs="Times New Roman"/>
          <w:b/>
          <w:sz w:val="24"/>
          <w:szCs w:val="24"/>
        </w:rPr>
        <w:t>tárgyú közbeszerzési eljárásban beérkezett ajánlatok értékelése, az eljárás lefolytatásával összefüggő döntés meghozatala</w:t>
      </w:r>
    </w:p>
    <w:p w:rsidR="00454A77" w:rsidRPr="009538B3" w:rsidRDefault="00454A77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4A77" w:rsidRPr="009538B3" w:rsidRDefault="00454A77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:</w:t>
      </w: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538B3"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aderes</w:t>
      </w: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uszbeszerzéssel kapcsolat</w:t>
      </w:r>
      <w:r w:rsidR="009538B3"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san meghírdetett eszközbeszerzési pályázati kiírásra beérkezett ajánlatokat </w:t>
      </w: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tárgyalta a Képviselő-testület Közbeszerzési Bizottsága. Felkérem Kovács Ferencet, a Bizottság elnökét, hogy ismertesse a Képviselő-testület tagjaival a</w:t>
      </w:r>
      <w:r w:rsid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zottság javaslatát</w:t>
      </w: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454A77" w:rsidRDefault="00454A77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454A77" w:rsidRPr="009538B3" w:rsidRDefault="00454A77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Kovács Ferenc Közbeszerzési Bizottság elnöke:  </w:t>
      </w:r>
    </w:p>
    <w:p w:rsidR="009538B3" w:rsidRPr="009538B3" w:rsidRDefault="009538B3" w:rsidP="0095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 xml:space="preserve">Ibrány Város Önkormányzata 2020. június 15-én „Busz beszerzés Ibrány Város Önkormányzata részére” tárgyban a 112. § (1) bekezdése alapján lefolytatandó közbeszerzési eljárást indított a VP6-19.2.1.-56-4-17 azonosítószámon nyilvántartott projekthez kapcsolódóan.  </w:t>
      </w:r>
    </w:p>
    <w:p w:rsidR="009538B3" w:rsidRPr="009538B3" w:rsidRDefault="009538B3" w:rsidP="0095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 xml:space="preserve">A Közbeszerzési Szabályzat ajánlatok elbírálására vonatkozóan az alábbiak szerint rendelkezik: </w:t>
      </w:r>
    </w:p>
    <w:p w:rsidR="009538B3" w:rsidRPr="009538B3" w:rsidRDefault="009538B3" w:rsidP="0095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>III. fejezetének 4.1. pontja szerint:</w:t>
      </w:r>
    </w:p>
    <w:p w:rsidR="009538B3" w:rsidRPr="009538B3" w:rsidRDefault="009538B3" w:rsidP="0095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 xml:space="preserve">„A szakmai Közreműködő írásos állásfoglalást készít a beérkezett ajánlatok tekintetében.” </w:t>
      </w:r>
    </w:p>
    <w:p w:rsidR="009538B3" w:rsidRPr="009538B3" w:rsidRDefault="009538B3" w:rsidP="0095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>III. fejezetének 4.3. pontja szerint:</w:t>
      </w:r>
    </w:p>
    <w:p w:rsidR="009538B3" w:rsidRPr="009538B3" w:rsidRDefault="009538B3" w:rsidP="0095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 xml:space="preserve">„A Tanácsadó állítja össze a közbeszerzési eljárást lezáró képviselő-testületi határozat meghozatalához szükséges dokumentációt, amelynek tartalmaznia kell: </w:t>
      </w:r>
    </w:p>
    <w:p w:rsidR="009538B3" w:rsidRPr="009538B3" w:rsidRDefault="009538B3" w:rsidP="0095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>Képviselő-testület részére készített eljárást lezáró bíráló bizottsági javaslatot</w:t>
      </w:r>
    </w:p>
    <w:p w:rsidR="009538B3" w:rsidRPr="009538B3" w:rsidRDefault="009538B3" w:rsidP="0095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>a bírálóbizottsági tagok indoklással ellátott bírálati lapjait</w:t>
      </w:r>
    </w:p>
    <w:p w:rsidR="009538B3" w:rsidRPr="009538B3" w:rsidRDefault="009538B3" w:rsidP="0095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>az értékelő előterjesztést</w:t>
      </w:r>
      <w:r w:rsidR="00D60D23">
        <w:rPr>
          <w:rFonts w:ascii="Times New Roman" w:hAnsi="Times New Roman" w:cs="Times New Roman"/>
          <w:sz w:val="24"/>
          <w:szCs w:val="24"/>
        </w:rPr>
        <w:t xml:space="preserve"> </w:t>
      </w:r>
      <w:r w:rsidRPr="009538B3">
        <w:rPr>
          <w:rFonts w:ascii="Times New Roman" w:hAnsi="Times New Roman" w:cs="Times New Roman"/>
          <w:sz w:val="24"/>
          <w:szCs w:val="24"/>
        </w:rPr>
        <w:t>továbbá a döntés meghozatalához szükséges valamennyi egyéb iratot.”</w:t>
      </w:r>
    </w:p>
    <w:p w:rsidR="009538B3" w:rsidRPr="009538B3" w:rsidRDefault="009538B3" w:rsidP="009538B3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38B3" w:rsidRPr="009538B3" w:rsidRDefault="009538B3" w:rsidP="0095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>III. fejezetének 4.6. pontja szerint:</w:t>
      </w:r>
    </w:p>
    <w:p w:rsidR="009538B3" w:rsidRPr="009538B3" w:rsidRDefault="009538B3" w:rsidP="0095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 xml:space="preserve"> „a Bíráló Bizottság ajánlattevők/részvételre jelentkező érvényességére, érvénytelenségére, az eljárás nyertesére és a szerződés megkötésére, vagy az eljárás eredménytelenné nyilvánítására, illetve a központosított közbeszerzéshez való csatlakozásra vonatkozó javaslatát a Közbeszerzési Bizottság Elnöke terjeszti a Képviselő-Testület elé döntésre.” </w:t>
      </w:r>
    </w:p>
    <w:p w:rsidR="009538B3" w:rsidRPr="009538B3" w:rsidRDefault="009538B3" w:rsidP="009538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 xml:space="preserve">A beérkezett ajánlatokat a Bíráló Bizottság értékelte, s az alábbi döntési javaslatot fogalmazta meg a Közbeszerzési Bizottság részére, aki a döntési javaslatot a mai ülésén megtárgyalta, és változatlan formában a Képviselő-Testület részére terjeszti: </w:t>
      </w:r>
    </w:p>
    <w:p w:rsidR="009538B3" w:rsidRPr="009538B3" w:rsidRDefault="009538B3" w:rsidP="009538B3">
      <w:pPr>
        <w:pStyle w:val="Listaszerbekezds"/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>Ajánlatkérő az eljárást megindító felhívásban úgy rendelkezett, hogy a Kbt. 81. § (5) bekezdése alapján az ajánlatok bírálatát az ajánlatok értékelését követően végzi el. A Bírálóbizottság csak az értékelési sorrendben legkedvezőbb ajánlattevő tekintetében végezte el a bírálatot. A Bírálóbizottság az eljárást megindító felhívásban foglalt értékelési szempontok alapján értékelte az ajánlatokat, és megállapította, hogy az értékelési szempontokra figyelemmel a legmagasabb értékelési pontszámot a KAPOS Járműgyártó és Javító Zártkörűen Működő Részvénytársaság (1174 Budapest Kvasz András Utca 15.) kapta.</w:t>
      </w:r>
    </w:p>
    <w:p w:rsidR="009538B3" w:rsidRPr="009538B3" w:rsidRDefault="009538B3" w:rsidP="009538B3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>A Közbeszerzési Bizottság javasolja a Képviselő-testületnek, hogy az „Busz beszerzés Ibrány Város Önkormányzata részére” tárgyú Kbt. 112.§ (1) bekezdése szerinti közbeszerzési eljárásban nyilvánítsa érvényesnek a Kapos Járműgyártó Zrt. (7400 Kaposvár, Füredi u. 180.) ajánlatát.</w:t>
      </w:r>
    </w:p>
    <w:p w:rsidR="009538B3" w:rsidRPr="009538B3" w:rsidRDefault="009538B3" w:rsidP="009538B3">
      <w:pPr>
        <w:pStyle w:val="Listaszerbekezds"/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 xml:space="preserve">A Közbeszerzési Bizottság egyhangúlag javasolja a Képviselő-testületnek, hogy a Képviselő-testület a közbeszerzési eljárás nyertesévé a Kapos Járműgyártó Zrt. (7400 Kaposvár, Füredi u. 180.)-t nyilvánítsa, s mint nyertes ajánlattevővel a Kapos Járműgyártó Zrt. (7400 Kaposvár, Füredi u. 180.)-vel kössön Vállalkozási szerződést  </w:t>
      </w:r>
      <w:r w:rsidRPr="009538B3">
        <w:rPr>
          <w:rFonts w:ascii="Times New Roman" w:hAnsi="Times New Roman" w:cs="Times New Roman"/>
          <w:b/>
          <w:sz w:val="24"/>
          <w:szCs w:val="24"/>
        </w:rPr>
        <w:t>nettó 19.750.000 Ft</w:t>
      </w:r>
      <w:r w:rsidRPr="009538B3">
        <w:rPr>
          <w:rFonts w:ascii="Times New Roman" w:hAnsi="Times New Roman" w:cs="Times New Roman"/>
          <w:sz w:val="24"/>
          <w:szCs w:val="24"/>
        </w:rPr>
        <w:t xml:space="preserve"> összegben az Ajánlattételi felhívásban és Ajánlati dokumentációban foglalt finanszírozási feltételek mellett, tekintettel arra, hogy az ajánlatok bírálati szempontja a legjobb ár-érték és a Kapos Járműgyártó Zrt. (7400 Kaposvár, Füredi u. 180.) nyújtotta a Bíráló Bizottság értékelése alapján a legjobb ár-értékű ajánlatot. </w:t>
      </w:r>
    </w:p>
    <w:p w:rsidR="009538B3" w:rsidRPr="009538B3" w:rsidRDefault="009538B3" w:rsidP="009538B3">
      <w:pPr>
        <w:pStyle w:val="Listaszerbekezds"/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8B3">
        <w:rPr>
          <w:rFonts w:ascii="Times New Roman" w:hAnsi="Times New Roman" w:cs="Times New Roman"/>
          <w:sz w:val="24"/>
          <w:szCs w:val="24"/>
        </w:rPr>
        <w:t xml:space="preserve">A Közbeszerzési Bizottság egyhangúlag javasolja a Képviselő-testületnek, hogy nyilvánítsa a közbeszerzési eljárást eredményesnek. </w:t>
      </w:r>
    </w:p>
    <w:p w:rsidR="009538B3" w:rsidRPr="009538B3" w:rsidRDefault="009538B3" w:rsidP="0095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3F6C17" w:rsidRDefault="003F6C17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3F6C17" w:rsidRDefault="003F6C17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rencsényi Imre polgármester:  </w:t>
      </w: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om a Képviselő-testületnek, hogy a Közbeszerzési Bizottság javaslatával egyetértve, a </w:t>
      </w:r>
      <w:r w:rsidR="009538B3" w:rsidRPr="009538B3">
        <w:rPr>
          <w:rFonts w:ascii="Times New Roman" w:hAnsi="Times New Roman" w:cs="Times New Roman"/>
          <w:sz w:val="24"/>
          <w:szCs w:val="24"/>
        </w:rPr>
        <w:t>Kapos Járműgyártó Zrt. (7400 Kaposvár, Füredi u. 180.)</w:t>
      </w: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ég ajánlatát fogadjuk el. </w:t>
      </w:r>
      <w:r w:rsidR="000B7B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közbeszerzésről van szó, ezért a képviselő-testület tagjainak név szerint kell szavazniuk. A hatályos SzMSz rendeletünk 14.§ (3) bekezdése alapján a név szerinti szavazás gyakorlati lebonyolítását a jegyző végzi. Felkérem a jegyzőt a név szerinti szavazás lefolytatására.</w:t>
      </w: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7B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Bakosiné Márton Mária jegyző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em a képviselőket, hogy a nevük elhangzása után felállva, „igen”, „nem” vagy „tartózkodom” kifejezéssel jelezzék az álláspontjukat az előterjesztésről és határozati javaslatról.</w:t>
      </w:r>
    </w:p>
    <w:p w:rsidR="00725644" w:rsidRDefault="00725644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25644" w:rsidRDefault="00725644" w:rsidP="0072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25644" w:rsidRDefault="00725644" w:rsidP="0072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25644" w:rsidRDefault="00725644" w:rsidP="0072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25644" w:rsidRDefault="00725644" w:rsidP="0072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Tóth Balázsné: igen</w:t>
      </w: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luska András: igen</w:t>
      </w: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bó P. Judit: igen</w:t>
      </w: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ori Tibor: igen</w:t>
      </w: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vács Ferenc: igen</w:t>
      </w: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kus Ferenc: igen</w:t>
      </w: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 Szegedi Tibor Zsolt: igen</w:t>
      </w: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csár Béla: igen</w:t>
      </w:r>
    </w:p>
    <w:p w:rsidR="000B7BBB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encsényi Imre: igen</w:t>
      </w:r>
    </w:p>
    <w:p w:rsidR="000B7BBB" w:rsidRPr="009538B3" w:rsidRDefault="000B7BBB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F6C17" w:rsidRPr="009538B3" w:rsidRDefault="003F6C17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a javaslatot </w:t>
      </w:r>
      <w:r w:rsidR="00DD77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v szerinti szavazást követően </w:t>
      </w:r>
      <w:r w:rsidRPr="009538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 igen szavazattal elfogadta, és az alábbi határozatot hozta:</w:t>
      </w:r>
    </w:p>
    <w:p w:rsidR="003F6C17" w:rsidRPr="009538B3" w:rsidRDefault="003F6C17" w:rsidP="0045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F6C17" w:rsidRPr="009538B3" w:rsidRDefault="003F6C17" w:rsidP="003F6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53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15</w:t>
      </w:r>
    </w:p>
    <w:p w:rsidR="003F6C17" w:rsidRPr="003662E9" w:rsidRDefault="003F6C17" w:rsidP="003F6C17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E9">
        <w:rPr>
          <w:rFonts w:ascii="Times New Roman" w:hAnsi="Times New Roman" w:cs="Times New Roman"/>
          <w:b/>
          <w:sz w:val="24"/>
          <w:szCs w:val="24"/>
        </w:rPr>
        <w:t>IBRÁNY VÁROS ÖNKORMÁNYZAT KÉPVISELŐ-TESTÜLETÉNEK</w:t>
      </w:r>
    </w:p>
    <w:p w:rsidR="003F6C17" w:rsidRPr="003662E9" w:rsidRDefault="003F6C17" w:rsidP="003F6C17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9</w:t>
      </w:r>
      <w:r w:rsidRPr="003662E9">
        <w:rPr>
          <w:rFonts w:ascii="Times New Roman" w:hAnsi="Times New Roman" w:cs="Times New Roman"/>
          <w:b/>
          <w:sz w:val="24"/>
          <w:szCs w:val="24"/>
        </w:rPr>
        <w:t xml:space="preserve">/2020. ( VII.27.) KT. sz. </w:t>
      </w:r>
    </w:p>
    <w:p w:rsidR="003F6C17" w:rsidRPr="00D977B4" w:rsidRDefault="003F6C17" w:rsidP="003F6C17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662E9">
        <w:rPr>
          <w:rFonts w:ascii="Times New Roman" w:hAnsi="Times New Roman" w:cs="Times New Roman"/>
          <w:b/>
          <w:sz w:val="24"/>
          <w:szCs w:val="24"/>
        </w:rPr>
        <w:t>h a t á r o z a t a</w:t>
      </w:r>
    </w:p>
    <w:p w:rsidR="003F6C17" w:rsidRPr="00D977B4" w:rsidRDefault="003F6C17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F30F45" w:rsidRPr="00F30F45" w:rsidRDefault="00F30F45" w:rsidP="00F30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45">
        <w:rPr>
          <w:rFonts w:ascii="Times New Roman" w:hAnsi="Times New Roman" w:cs="Times New Roman"/>
          <w:b/>
          <w:bCs/>
          <w:sz w:val="24"/>
          <w:szCs w:val="24"/>
        </w:rPr>
        <w:t>Busz beszerzés Ibrány Város Önkormányzata részére</w:t>
      </w:r>
      <w:r w:rsidRPr="00F30F45">
        <w:rPr>
          <w:rFonts w:ascii="Times New Roman" w:hAnsi="Times New Roman" w:cs="Times New Roman"/>
          <w:b/>
          <w:sz w:val="24"/>
          <w:szCs w:val="24"/>
        </w:rPr>
        <w:t>”</w:t>
      </w:r>
      <w:r w:rsidRPr="00F30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F45">
        <w:rPr>
          <w:rFonts w:ascii="Times New Roman" w:hAnsi="Times New Roman" w:cs="Times New Roman"/>
          <w:b/>
          <w:sz w:val="24"/>
          <w:szCs w:val="24"/>
        </w:rPr>
        <w:t>tárgyú közbeszerzési eljárásban beérkezett ajánlatok értékelése, az eljárás lefolytatásával összefüggő döntés meghozatala</w:t>
      </w:r>
    </w:p>
    <w:p w:rsidR="003F6C17" w:rsidRDefault="003F6C17" w:rsidP="003F6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F6C17" w:rsidRDefault="003F6C17" w:rsidP="003F6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F6C17" w:rsidRPr="003F6C17" w:rsidRDefault="003F6C17" w:rsidP="003F6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6C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 K É P V I S E L Ő  -  T E S T Ü L E T</w:t>
      </w:r>
    </w:p>
    <w:p w:rsidR="003F6C17" w:rsidRDefault="003F6C17" w:rsidP="003F6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D77FC" w:rsidRPr="00DD77FC" w:rsidRDefault="00DD77FC" w:rsidP="00DD77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FC">
        <w:rPr>
          <w:rFonts w:ascii="Times New Roman" w:hAnsi="Times New Roman" w:cs="Times New Roman"/>
          <w:sz w:val="24"/>
          <w:szCs w:val="24"/>
        </w:rPr>
        <w:t xml:space="preserve">A közbeszerzési eljárásban résztvevő Bíráló Bizottság és Közbeszerzési Bizottság eljárás értékelésére és az eljárás lezárására irányuló döntés meghozatalára vonatkozó javaslatát, illetve a Pénzügyi Bizottság saját forrás rendelkezésre bocsátására irányuló javaslatát figyelembe véve </w:t>
      </w:r>
      <w:r w:rsidRPr="00DD77FC">
        <w:rPr>
          <w:rFonts w:ascii="Times New Roman" w:hAnsi="Times New Roman" w:cs="Times New Roman"/>
          <w:b/>
          <w:i/>
          <w:sz w:val="24"/>
          <w:szCs w:val="24"/>
        </w:rPr>
        <w:t>név szerinti szavazással</w:t>
      </w:r>
      <w:r w:rsidRPr="00DD77FC">
        <w:rPr>
          <w:rFonts w:ascii="Times New Roman" w:hAnsi="Times New Roman" w:cs="Times New Roman"/>
          <w:sz w:val="24"/>
          <w:szCs w:val="24"/>
        </w:rPr>
        <w:t xml:space="preserve"> egyhangúlag a következő határozatot hozta:</w:t>
      </w:r>
    </w:p>
    <w:p w:rsidR="00DD77FC" w:rsidRPr="00DD77FC" w:rsidRDefault="00DD77FC" w:rsidP="00DD77FC">
      <w:pPr>
        <w:pStyle w:val="Listaszerbekezds"/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77FC">
        <w:rPr>
          <w:rFonts w:ascii="Times New Roman" w:hAnsi="Times New Roman" w:cs="Times New Roman"/>
          <w:sz w:val="24"/>
          <w:szCs w:val="24"/>
        </w:rPr>
        <w:t>Ajánlatkérő az eljárást megindító felhívásban úgy rendelkezett, hogy a Kbt. 81. § (5) bekezdése alapján az ajánlatok bírálatát az ajánlatok értékelését követően végzi el. A Bírálóbizottság csak az értékelési sorrendben legkedvezőbb ajánlattevő tekintetében végezte el a bírálatot. A Bírálóbizottság az eljárást megindító felhívásban foglalt értékelési szempontok alapján értékelte az ajánlatokat, és megállapította, hogy az értékelési szempontokra figyelemmel a legmagasabb értékelési pontszámot a KAPOS Járműgyártó és Javító Zártkörűen Működő Részvénytársaság (1174 Budapest Kvasz András Utca 15.) kapta.</w:t>
      </w:r>
    </w:p>
    <w:p w:rsidR="00DD77FC" w:rsidRPr="00DD77FC" w:rsidRDefault="00DD77FC" w:rsidP="00DD77F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77FC" w:rsidRPr="00DD77FC" w:rsidRDefault="00DD77FC" w:rsidP="00DD77F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7FC">
        <w:rPr>
          <w:rFonts w:ascii="Times New Roman" w:hAnsi="Times New Roman" w:cs="Times New Roman"/>
          <w:sz w:val="24"/>
          <w:szCs w:val="24"/>
        </w:rPr>
        <w:t>„Busz beszerzés Ibrány Város Önkormányzata részére” tárgyú Kbt. 112.§ (1) bekezdése szerinti közbeszerzési eljárásban érvényesnek nyilvánítja a Kapos Járműgyártó Zrt. (7400 Kaposvár, Füredi u. 180.) ajánlatát.</w:t>
      </w:r>
    </w:p>
    <w:p w:rsidR="00DD77FC" w:rsidRPr="00DD77FC" w:rsidRDefault="00DD77FC" w:rsidP="00DD77FC">
      <w:pPr>
        <w:pStyle w:val="Listaszerbekezds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77FC">
        <w:rPr>
          <w:rFonts w:ascii="Times New Roman" w:hAnsi="Times New Roman" w:cs="Times New Roman"/>
          <w:sz w:val="24"/>
          <w:szCs w:val="24"/>
        </w:rPr>
        <w:t xml:space="preserve">A közbeszerzési eljárás </w:t>
      </w:r>
      <w:r w:rsidRPr="00DD77FC">
        <w:rPr>
          <w:rFonts w:ascii="Times New Roman" w:hAnsi="Times New Roman" w:cs="Times New Roman"/>
          <w:b/>
          <w:bCs/>
          <w:sz w:val="24"/>
          <w:szCs w:val="24"/>
        </w:rPr>
        <w:t>nyertesévé a Kapos Járműgyártó Zrt. (7400 Kaposvár, Füredi u. 180.)-t nyilvánítja,</w:t>
      </w:r>
      <w:r w:rsidRPr="00DD77FC">
        <w:rPr>
          <w:rFonts w:ascii="Times New Roman" w:hAnsi="Times New Roman" w:cs="Times New Roman"/>
          <w:sz w:val="24"/>
          <w:szCs w:val="24"/>
        </w:rPr>
        <w:t xml:space="preserve"> s mint nyertes ajánlattevővel a Kapos Járműgyártó Zrt. (7400 Kaposvár, Füredi u. 180.)-vel köt Vállalkozási szerződést  nettó 19.750.000 Ft összegben az Ajánlattételi felhívásban és Ajánlati dokumentációban foglalt finanszírozási feltételek mellett, tekintettel arra, hogy az ajánlatok bírálati szempontja a legjobb ár-érték és a Kapos Járműgyártó Zrt. (7400 Kaposvár, Füredi u. 180.) nyújtotta a Bíráló Bizottság értékelése alapján a legjobb ár-értékű ajánlatot.</w:t>
      </w:r>
    </w:p>
    <w:p w:rsidR="00DD77FC" w:rsidRPr="00DD77FC" w:rsidRDefault="00DD77FC" w:rsidP="00DD77FC">
      <w:pPr>
        <w:pStyle w:val="Listaszerbekezds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7FC">
        <w:rPr>
          <w:rFonts w:ascii="Times New Roman" w:hAnsi="Times New Roman" w:cs="Times New Roman"/>
          <w:sz w:val="24"/>
          <w:szCs w:val="24"/>
        </w:rPr>
        <w:t xml:space="preserve">A határozat 1-3. pontjában foglaltak figyelembevételével, a „Busz beszerzés Ibrány Város Önkormányzata részére” tárgyú közbeszerzési eljárást eredményesnek nyilvánítja. </w:t>
      </w:r>
    </w:p>
    <w:p w:rsidR="00DD77FC" w:rsidRPr="00DD77FC" w:rsidRDefault="00DD77FC" w:rsidP="00DD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7FC" w:rsidRPr="00DD77FC" w:rsidRDefault="00DD77FC" w:rsidP="00DD77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FC">
        <w:rPr>
          <w:rFonts w:ascii="Times New Roman" w:hAnsi="Times New Roman" w:cs="Times New Roman"/>
          <w:b/>
          <w:sz w:val="24"/>
          <w:szCs w:val="24"/>
        </w:rPr>
        <w:t>Utasítja a jegyzőt</w:t>
      </w:r>
      <w:r w:rsidRPr="00DD77FC">
        <w:rPr>
          <w:rFonts w:ascii="Times New Roman" w:hAnsi="Times New Roman" w:cs="Times New Roman"/>
          <w:sz w:val="24"/>
          <w:szCs w:val="24"/>
        </w:rPr>
        <w:t xml:space="preserve"> a határozatban foglalt döntés kihirdetéséről. </w:t>
      </w:r>
    </w:p>
    <w:p w:rsidR="00DD77FC" w:rsidRPr="00DD77FC" w:rsidRDefault="00DD77FC" w:rsidP="00DD77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FC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D77FC">
        <w:rPr>
          <w:rFonts w:ascii="Times New Roman" w:hAnsi="Times New Roman" w:cs="Times New Roman"/>
          <w:sz w:val="24"/>
          <w:szCs w:val="24"/>
        </w:rPr>
        <w:t xml:space="preserve"> Bakosiné Márton Mária jegyző</w:t>
      </w:r>
    </w:p>
    <w:p w:rsidR="00DD77FC" w:rsidRPr="00DD77FC" w:rsidRDefault="00DD77FC" w:rsidP="00DD77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FC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DD77FC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DD77FC" w:rsidRPr="00DD77FC" w:rsidRDefault="00DD77FC" w:rsidP="00DD77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17" w:rsidRDefault="003F6C17" w:rsidP="003F6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3F6C17" w:rsidRDefault="003F6C17" w:rsidP="003F6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3F6C17" w:rsidRDefault="003F6C17" w:rsidP="003F6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3F6C17" w:rsidRPr="004064D5" w:rsidRDefault="004064D5" w:rsidP="003F6C17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6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Döntés a 2020. évi </w:t>
      </w:r>
      <w:r w:rsidR="003F6C17" w:rsidRPr="00406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zent István napi rendezvények megtartásáról </w:t>
      </w:r>
    </w:p>
    <w:p w:rsidR="004064D5" w:rsidRPr="004064D5" w:rsidRDefault="004064D5" w:rsidP="004064D5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F6C17" w:rsidRPr="004064D5" w:rsidRDefault="003F6C17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rencsényi Imre polgármester:  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ugusztus 20-i rendezvénye</w:t>
      </w:r>
      <w:r w:rsid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kel</w:t>
      </w:r>
      <w:r w:rsid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ünnepség, színházi előadás, főzőverseny)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ban kellene döntést hoznunk. Előzetes igényfelmérés ment ki a főzőversennyel kapcsolatban, de nagy érdeklődés nem volt. </w:t>
      </w:r>
      <w:r w:rsid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ig 3-4 társaság jelezte a megadott határidői azon szándékát, hogy megrendezés esetén részt venne. A Városligeti </w:t>
      </w:r>
      <w:r w:rsidR="00CD45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badtéri színpad előtti területen felmértük, hogy mintegy 380 szék lenne elhelyezhető- a biztonsági, egészségügyi távolságtartási szabályok megtartásával. Ezen túl jelenleg is érvényben vannak az 500 fős maximumok a rendezvényekre, s hogy ez fog-e változni augusztus 15-e után az még nagyon bizonytalan. Egy ilyen nagyszabású rendezvényen minden bizonnyal ettől jelentősen nagyobb létszámban kívánnának a városunk és a környéken élők részt venni, ezért jelentős problémát okozna a szabályok megtartása, betartatása. A jelentős egészségügyi kockázatra tekintettel ezért a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ra teszek javaslatot, hogy - összehangban természetesen a kormányzati döntéssekkel –-, betartva a biztonsági óvintézkedéseket, mind a 20-i nagygyűlés, </w:t>
      </w:r>
      <w:r w:rsidR="00CD45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ínházi előadás 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mind a másnapi főzőverseny megtartásától most </w:t>
      </w:r>
      <w:r w:rsidR="00CD45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bben az évben 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kintsünk el.</w:t>
      </w:r>
    </w:p>
    <w:p w:rsidR="003F6C17" w:rsidRPr="004064D5" w:rsidRDefault="003F6C17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F6C17" w:rsidRPr="004064D5" w:rsidRDefault="003F6C17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Szabó P. Judit képviselő-testületi tag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zzel maximálisan egyet értek, hiszen mindig többen vannak egy ilyen rendezvényen, mint 500 fő. De abban döntést kellene hoznunk, hogy minden rendezvényt halasszunk</w:t>
      </w:r>
      <w:r w:rsidR="00CD45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, vagy csak kifejezetten a tömegrendezvényeket? </w:t>
      </w:r>
    </w:p>
    <w:p w:rsidR="003F6C17" w:rsidRPr="004064D5" w:rsidRDefault="003F6C17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éldául az emlék-kerékpárversenyt megtartsuk-e, mert ott maximum 50 fő szokott lenni. </w:t>
      </w:r>
    </w:p>
    <w:p w:rsidR="003F6C17" w:rsidRPr="004064D5" w:rsidRDefault="003F6C17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F6C17" w:rsidRPr="004064D5" w:rsidRDefault="003F6C17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Dr. Szegedi Tibor alpolgármester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Nyilvánvalóan, és egyértelműen el kell halasztanunk, </w:t>
      </w:r>
      <w:r w:rsidR="00AA57A5"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szen azt korlátozni igazából nem lehet, mert 499 főnek azt mondjuk jöhet, a többieknek pedig nem. </w:t>
      </w:r>
    </w:p>
    <w:p w:rsidR="00AA57A5" w:rsidRPr="004064D5" w:rsidRDefault="00AA57A5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mélhetőleg jövőre már meg tudjuk tartani. </w:t>
      </w:r>
    </w:p>
    <w:p w:rsidR="00AA57A5" w:rsidRPr="004064D5" w:rsidRDefault="00AA57A5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A57A5" w:rsidRPr="004064D5" w:rsidRDefault="00AA57A5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Szabó P. Judit képviselő-testületi tag: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erékpártúrát </w:t>
      </w:r>
      <w:r w:rsidR="00CD45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ugusztus 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-ra terveztük, az csütörtöki nap, délelőtt 9-től. Az első pihenő</w:t>
      </w:r>
      <w:r w:rsidR="005803D8"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sztonyi Tibi bácsi Ti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</w:t>
      </w:r>
      <w:r w:rsidR="005803D8"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ti házánál van, aztán Tiszabercel, és onnan Ibrány temető. </w:t>
      </w:r>
    </w:p>
    <w:p w:rsidR="00AA57A5" w:rsidRPr="004064D5" w:rsidRDefault="00AA57A5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A57A5" w:rsidRPr="004064D5" w:rsidRDefault="00AA57A5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rencsényi Imre polgármester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Javaslom a Képviselő-testületnek, hogy a kerékpár emléktúra kivételével, ami megtartásra kerül, az augusztus 20-i nagygyűlést, </w:t>
      </w:r>
      <w:r w:rsidR="00CD45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ínházi előadást 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főzőversenyt </w:t>
      </w:r>
      <w:r w:rsidR="00CD45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bben az évben </w:t>
      </w: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lasszuk el. </w:t>
      </w:r>
    </w:p>
    <w:p w:rsidR="00AA57A5" w:rsidRPr="004064D5" w:rsidRDefault="00AA57A5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A57A5" w:rsidRPr="004064D5" w:rsidRDefault="00AA57A5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64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javaslatot 9 igen szavazattal elfogadta, melynek alapján az alábbi határozatot hozta:</w:t>
      </w:r>
    </w:p>
    <w:p w:rsidR="00AA57A5" w:rsidRDefault="00AA57A5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AA57A5" w:rsidRDefault="00AA57A5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026210" w:rsidRDefault="00026210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026210" w:rsidRDefault="00026210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026210" w:rsidRDefault="00026210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026210" w:rsidRDefault="00026210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026210" w:rsidRDefault="00026210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AA57A5" w:rsidRPr="00AA57A5" w:rsidRDefault="00AA57A5" w:rsidP="00AA5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A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Z1</w:t>
      </w:r>
    </w:p>
    <w:p w:rsidR="00AA57A5" w:rsidRPr="003662E9" w:rsidRDefault="00AA57A5" w:rsidP="00AA57A5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E9">
        <w:rPr>
          <w:rFonts w:ascii="Times New Roman" w:hAnsi="Times New Roman" w:cs="Times New Roman"/>
          <w:b/>
          <w:sz w:val="24"/>
          <w:szCs w:val="24"/>
        </w:rPr>
        <w:t>IBRÁNY VÁROS ÖNKORMÁNYZAT KÉPVISELŐ-TESTÜLETÉNEK</w:t>
      </w:r>
    </w:p>
    <w:p w:rsidR="00AA57A5" w:rsidRPr="003662E9" w:rsidRDefault="00AA57A5" w:rsidP="00AA57A5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0</w:t>
      </w:r>
      <w:r w:rsidRPr="003662E9">
        <w:rPr>
          <w:rFonts w:ascii="Times New Roman" w:hAnsi="Times New Roman" w:cs="Times New Roman"/>
          <w:b/>
          <w:sz w:val="24"/>
          <w:szCs w:val="24"/>
        </w:rPr>
        <w:t xml:space="preserve">/2020. ( VII.27.) KT. sz. </w:t>
      </w:r>
    </w:p>
    <w:p w:rsidR="00CF5A4C" w:rsidRDefault="00AA57A5" w:rsidP="00CF5A4C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E9">
        <w:rPr>
          <w:rFonts w:ascii="Times New Roman" w:hAnsi="Times New Roman" w:cs="Times New Roman"/>
          <w:b/>
          <w:sz w:val="24"/>
          <w:szCs w:val="24"/>
        </w:rPr>
        <w:t>h a t á r o z a t a</w:t>
      </w:r>
      <w:r w:rsidR="00CF5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A4C" w:rsidRDefault="00CF5A4C" w:rsidP="00CF5A4C">
      <w:pPr>
        <w:pStyle w:val="Listaszerbekezds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7A5" w:rsidRPr="00AA57A5" w:rsidRDefault="00CF5A4C" w:rsidP="00AA5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Döntés </w:t>
      </w:r>
      <w:r w:rsidR="00CD4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2020. évi </w:t>
      </w:r>
      <w:r w:rsidR="00AA57A5" w:rsidRPr="00AA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zent István napi rendezvények megtartásáról </w:t>
      </w:r>
    </w:p>
    <w:p w:rsidR="00AA57A5" w:rsidRDefault="00AA57A5" w:rsidP="00AA5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A57A5" w:rsidRDefault="00AA57A5" w:rsidP="00AA5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A57A5" w:rsidRPr="003F6C17" w:rsidRDefault="00AA57A5" w:rsidP="00AA5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6C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 K É P V I S E L Ő  -  T E S T Ü L E T</w:t>
      </w:r>
    </w:p>
    <w:p w:rsidR="003F6C17" w:rsidRPr="006F32FC" w:rsidRDefault="003F6C17" w:rsidP="003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6F32FC" w:rsidRPr="006F32FC" w:rsidRDefault="006F32FC" w:rsidP="006F32FC">
      <w:pPr>
        <w:pStyle w:val="Cmsor1"/>
        <w:rPr>
          <w:rFonts w:ascii="Times New Roman" w:hAnsi="Times New Roman" w:cs="Times New Roman"/>
          <w:color w:val="auto"/>
          <w:sz w:val="24"/>
          <w:szCs w:val="24"/>
        </w:rPr>
      </w:pPr>
      <w:r w:rsidRPr="006F32FC">
        <w:rPr>
          <w:rFonts w:ascii="Times New Roman" w:hAnsi="Times New Roman" w:cs="Times New Roman"/>
          <w:color w:val="auto"/>
          <w:sz w:val="24"/>
          <w:szCs w:val="24"/>
        </w:rPr>
        <w:t xml:space="preserve">a járványügyi készültségi időszak védelmi intézkedéseiről szóló 285/2020 (VI.17.) Korm. rendelet 2.§-ában foglalt előírásokra tekintettel, a lakosság egészségének védelme érdekében </w:t>
      </w:r>
    </w:p>
    <w:p w:rsidR="006F32FC" w:rsidRDefault="006F32FC" w:rsidP="006F32FC">
      <w:pPr>
        <w:rPr>
          <w:rFonts w:ascii="Times New Roman" w:hAnsi="Times New Roman" w:cs="Times New Roman"/>
          <w:sz w:val="24"/>
          <w:szCs w:val="24"/>
        </w:rPr>
      </w:pPr>
      <w:r w:rsidRPr="006F32FC">
        <w:rPr>
          <w:rFonts w:ascii="Times New Roman" w:hAnsi="Times New Roman" w:cs="Times New Roman"/>
          <w:sz w:val="24"/>
          <w:szCs w:val="24"/>
        </w:rPr>
        <w:t xml:space="preserve">2020. évben elhalasztja a Szent István napi </w:t>
      </w:r>
      <w:r>
        <w:rPr>
          <w:rFonts w:ascii="Times New Roman" w:hAnsi="Times New Roman" w:cs="Times New Roman"/>
          <w:sz w:val="24"/>
          <w:szCs w:val="24"/>
        </w:rPr>
        <w:t>nagy, tömeg</w:t>
      </w:r>
      <w:r w:rsidRPr="006F32FC">
        <w:rPr>
          <w:rFonts w:ascii="Times New Roman" w:hAnsi="Times New Roman" w:cs="Times New Roman"/>
          <w:sz w:val="24"/>
          <w:szCs w:val="24"/>
        </w:rPr>
        <w:t>rendezvényeit, úgymint: ünnepi nag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32FC">
        <w:rPr>
          <w:rFonts w:ascii="Times New Roman" w:hAnsi="Times New Roman" w:cs="Times New Roman"/>
          <w:sz w:val="24"/>
          <w:szCs w:val="24"/>
        </w:rPr>
        <w:t>gyűlés, színházi előadás és főzőverseny.</w:t>
      </w:r>
    </w:p>
    <w:p w:rsidR="006F32FC" w:rsidRDefault="006F32FC" w:rsidP="006F3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SÍTJA</w:t>
      </w:r>
    </w:p>
    <w:p w:rsidR="006F32FC" w:rsidRDefault="006F32FC" w:rsidP="006F3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t, hogy a város lakosságát a döntésről értesítse.</w:t>
      </w:r>
    </w:p>
    <w:p w:rsidR="006F32FC" w:rsidRDefault="006F32FC" w:rsidP="006F3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Trencsényi Imre polgármester</w:t>
      </w:r>
    </w:p>
    <w:p w:rsidR="006F32FC" w:rsidRPr="006F32FC" w:rsidRDefault="006F32FC" w:rsidP="006F3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augusztus 10.</w:t>
      </w:r>
    </w:p>
    <w:p w:rsidR="006F32FC" w:rsidRDefault="006F32FC" w:rsidP="006F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6F32FC" w:rsidRDefault="006F32FC" w:rsidP="006F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6F32FC" w:rsidRDefault="006F32FC" w:rsidP="006F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6F32FC" w:rsidRDefault="006F32FC" w:rsidP="006F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6F32FC" w:rsidRPr="00DB0DAB" w:rsidRDefault="006F32FC" w:rsidP="006F32F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íszpolgári Cím, a Pro Urbe Emlékérem, Ibrányért Díszcímer, valamint a Város Kiváló Közalkalmazottja, a Város Kiváló Köztisztviselője valamint Ibrány Kiváló Tanulója kitüntetés adományozásáról szóló 6/2000(III.17.) önkormányzati rendelet módosítása</w:t>
      </w:r>
    </w:p>
    <w:p w:rsidR="006F32FC" w:rsidRPr="00D96EFA" w:rsidRDefault="006F32FC" w:rsidP="006F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hu-HU"/>
        </w:rPr>
      </w:pPr>
    </w:p>
    <w:p w:rsidR="006F32FC" w:rsidRDefault="006F32FC" w:rsidP="006F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6F32FC" w:rsidRPr="00BF72AA" w:rsidRDefault="006F32FC" w:rsidP="006F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72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Trencsényi Imre polgármester: </w:t>
      </w:r>
      <w:r w:rsidRPr="00BF72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rt ülés keretein belül tárgyaljuk majd a 2020. évi kitüntetéssel kapcsolatos javaslatokat, valamint „A Város Kitűnő Tanulója ösztöndíj” adományozását.</w:t>
      </w:r>
    </w:p>
    <w:p w:rsidR="006F32FC" w:rsidRPr="00BF72AA" w:rsidRDefault="006F32FC" w:rsidP="006F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AA">
        <w:rPr>
          <w:rFonts w:ascii="Times New Roman" w:hAnsi="Times New Roman" w:cs="Times New Roman"/>
          <w:sz w:val="24"/>
          <w:szCs w:val="24"/>
        </w:rPr>
        <w:t xml:space="preserve">Az előterjesztést tárgyalta a Képviselő-testület Szavazatszámláló Ügyrendi és Jogi Bizottsága, és a Bizottság elnöke tájékoztatott arról, hogy nem tudtak egyértelmű döntést hozni, nem tudnak választani a beadott </w:t>
      </w:r>
      <w:r w:rsidR="00DB0DAB" w:rsidRPr="00BF72AA">
        <w:rPr>
          <w:rFonts w:ascii="Times New Roman" w:hAnsi="Times New Roman" w:cs="Times New Roman"/>
          <w:sz w:val="24"/>
          <w:szCs w:val="24"/>
        </w:rPr>
        <w:t>KIVÁLÓ TANULÓ kitüntetési javasla</w:t>
      </w:r>
      <w:r w:rsidRPr="00BF72AA">
        <w:rPr>
          <w:rFonts w:ascii="Times New Roman" w:hAnsi="Times New Roman" w:cs="Times New Roman"/>
          <w:sz w:val="24"/>
          <w:szCs w:val="24"/>
        </w:rPr>
        <w:t xml:space="preserve">tok közül, mivel mindegyik pályázó megérdemelné a </w:t>
      </w:r>
      <w:r w:rsidR="00DB0DAB" w:rsidRPr="00BF72AA">
        <w:rPr>
          <w:rFonts w:ascii="Times New Roman" w:hAnsi="Times New Roman" w:cs="Times New Roman"/>
          <w:sz w:val="24"/>
          <w:szCs w:val="24"/>
        </w:rPr>
        <w:t>kitüntetés</w:t>
      </w:r>
      <w:r w:rsidRPr="00BF72AA">
        <w:rPr>
          <w:rFonts w:ascii="Times New Roman" w:hAnsi="Times New Roman" w:cs="Times New Roman"/>
          <w:sz w:val="24"/>
          <w:szCs w:val="24"/>
        </w:rPr>
        <w:t>t.</w:t>
      </w:r>
    </w:p>
    <w:p w:rsidR="00CF5A4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BF72AA">
        <w:rPr>
          <w:rFonts w:ascii="Times New Roman" w:hAnsi="Times New Roman" w:cs="Times New Roman"/>
          <w:sz w:val="24"/>
          <w:szCs w:val="24"/>
        </w:rPr>
        <w:t xml:space="preserve">Javaslom a Képviselő-testületnek, hogy </w:t>
      </w:r>
      <w:r w:rsidRPr="00BF72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íszpolgári cím, a Pro Urbe emlékérem, Ibrányért Díszcímer, a Város Kiváló Közalkalmazottja, a Város Kiváló Köztisztviselője valamint Ibrány Kiváló Tanulója kitüntetés adományozásáról szóló 6/2000 (III.7.)  </w:t>
      </w:r>
      <w:r w:rsidRPr="00BF72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önkormányzati rendeletünk  3/C § (3) bekezdését módosítsuk úgy, hogy az Ibrány Kiváló Tanulója elismerést évente nem kettő, hanem legfeljebb négy </w:t>
      </w:r>
      <w:r w:rsidR="00BF72AA" w:rsidRPr="00BF72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legyen </w:t>
      </w:r>
      <w:r w:rsidRPr="00BF72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dományozható.</w:t>
      </w:r>
      <w:r w:rsidR="00BF72AA" w:rsidRPr="00BF72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Tekintettel arra, hogy az élet úgy hozta hogy ezt a kitüntetést 2019 évben nem ítéltük oda senkinek sem, így a két év átlaga marad</w:t>
      </w:r>
      <w:r w:rsidR="00BF72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na</w:t>
      </w:r>
      <w:r w:rsidR="00BF72AA" w:rsidRPr="00BF72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évi</w:t>
      </w:r>
      <w:r w:rsidR="00BF72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2. Természetesen ez csak egy lehetőség, ettől kevesebb kitüntetés odaítéléséről is dönthet majd a testület az elkövetkezendő években. Mivel szeretném, ha ez a módosítás már erre az évre vonatkozzon, eztért javaslom annak azonnali kih</w:t>
      </w:r>
      <w:r w:rsidR="0018777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i</w:t>
      </w:r>
      <w:r w:rsidR="00BF72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detését is, hogy a zárt ülés keretében történő döntésünket megelőzően a rendelet módosítása már hatályba léphessen.</w:t>
      </w:r>
      <w:r w:rsidR="00FA44F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Mivel itt most közérdek az, hogy ha több  olyan szorgalmas és tehetséges fiatalt van lehetőségünk kitüntetni, mint amire a jelenleg hatályos rendeletünk lehetőséget ad, </w:t>
      </w:r>
      <w:r w:rsidR="0018777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javaslom</w:t>
      </w:r>
      <w:r w:rsidR="00FA44F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rendelet</w:t>
      </w:r>
      <w:r w:rsidR="0018777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ünk</w:t>
      </w:r>
      <w:r w:rsidR="00FA44F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zonnali- </w:t>
      </w:r>
      <w:r w:rsidR="0018777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előzetes </w:t>
      </w:r>
      <w:r w:rsidR="00FA44F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társadalmi </w:t>
      </w:r>
      <w:r w:rsidR="0018777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egyeztetés</w:t>
      </w:r>
      <w:r w:rsidR="00FA44F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i eljárás mellőzésével történő módosítás</w:t>
      </w:r>
      <w:r w:rsidR="0018777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át, amire a hatályos SzMSz rendeletünk 19. § (9) bekezdésének c) pontja lehetőséget ad. </w:t>
      </w:r>
    </w:p>
    <w:p w:rsidR="006F32FC" w:rsidRDefault="00187778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 xml:space="preserve">A rendelet </w:t>
      </w:r>
      <w:r w:rsidR="005E426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módosítás elfogadását követően amennyiben azonnal kihirdetésre kerül, akkor már hatályba lép, s alkalmazhatjuk a zárt ülésünkön. Kérem szavazzon aki egyetért a rendelet fentiek szerinti módosításával és azonnali kihirdetésével.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javaslatot 9 igen szavazattal elfogadta, és az alábbi rendeletet alkotta: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3</w:t>
      </w: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1E071B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 xml:space="preserve">IBRÁNY VÁROS ÖNKORMÁNYZATA KÉPVISELŐ-TESTÜLETÉNEK </w:t>
      </w: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1E071B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19/2020. (VII.27.) önkormányzati rendelete</w:t>
      </w:r>
    </w:p>
    <w:p w:rsidR="006F32FC" w:rsidRPr="001E071B" w:rsidRDefault="006F32FC" w:rsidP="006F3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íszpolgári cím, a Pro Urbe Emlékérem, Ibrányért Díszcímer,  a Város Kiváló Közalkalmazottja, a Város Kiváló Köztisztviselője valamint Ibrány Kiváló Tanulója kitüntetés adományozásáról szóló 6/2000 (III.17.) önkormányzati rendelet módosítás</w:t>
      </w:r>
      <w:r w:rsidRPr="001E071B">
        <w:rPr>
          <w:rFonts w:ascii="Times-Roman" w:eastAsia="Times New Roman" w:hAnsi="Times-Roman" w:cs="Times-Roman"/>
          <w:b/>
          <w:lang w:eastAsia="hu-HU"/>
        </w:rPr>
        <w:t>a</w:t>
      </w:r>
      <w:r w:rsidRPr="001E071B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6F32FC" w:rsidRPr="001E071B" w:rsidRDefault="006F32FC" w:rsidP="006F3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sz w:val="24"/>
          <w:szCs w:val="24"/>
          <w:lang w:eastAsia="hu-HU"/>
        </w:rPr>
        <w:t>Ibrány Város Önkormányzatának képviselő-testülete a Magyarország Alaptörvénye 32. cikkének (2) bekezdésében kapott felhatalmazás alapján a Magyarország Alaptörvénye 32. cikkének (1) bekezdése i) pontjában meghatározott feladatkörében eljárva a következőket rendeli el:</w:t>
      </w:r>
    </w:p>
    <w:p w:rsidR="006F32FC" w:rsidRPr="001E071B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sz w:val="24"/>
          <w:szCs w:val="24"/>
          <w:lang w:eastAsia="hu-HU"/>
        </w:rPr>
        <w:t>1. §</w:t>
      </w: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 díszpolgári cím, a Pro Urbe emlékérem, Ibrányért Díszcímer, a Város Kiváló Közalkalmazottja, a Város Kiváló Köztisztviselője valamint Ibrány Kiváló Tanulója kitüntetés adományozásáról szóló 6/2000 (III.7.)  </w:t>
      </w:r>
      <w:r w:rsidRPr="001E07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önkormányzati rendelet,(továbbiakban: Rendelet) 3/C § (3) bekezdése</w:t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lyébe a következő rendelkezés lép:</w:t>
      </w:r>
    </w:p>
    <w:p w:rsidR="006F32FC" w:rsidRPr="001E071B" w:rsidRDefault="006F32FC" w:rsidP="006F32F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6F32FC" w:rsidRPr="001E071B" w:rsidRDefault="006F32FC" w:rsidP="006F32F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1E071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„(3)  </w:t>
      </w:r>
      <w:r w:rsidRPr="001E071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Az  Ibrány Kiváló Tanulója  elismerés  évente  legfeljebb </w:t>
      </w:r>
      <w:r w:rsidRPr="001E071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négy</w:t>
      </w:r>
      <w:r w:rsidRPr="001E071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 adományozható. </w:t>
      </w:r>
      <w:r w:rsidRPr="001E071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„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§</w:t>
      </w: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a kihírdetését követően, 15 óra 50 perckor lép hatályba, és a hatálybalépését követő napon hatályát veszti. </w:t>
      </w:r>
    </w:p>
    <w:p w:rsidR="006F32FC" w:rsidRPr="001E071B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brány, 2020.  július 27.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ind w:left="235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rencsényi Im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akosiné M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ton Mária </w:t>
      </w:r>
    </w:p>
    <w:p w:rsidR="006F32FC" w:rsidRPr="001E071B" w:rsidRDefault="006F32FC" w:rsidP="006F32FC">
      <w:pPr>
        <w:spacing w:after="0" w:line="240" w:lineRule="auto"/>
        <w:ind w:left="305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jegyző</w:t>
      </w:r>
    </w:p>
    <w:p w:rsidR="006F32FC" w:rsidRDefault="006F32FC" w:rsidP="006F32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 Úr szünetet rendel el a rendelet kihírdetésének idejére. </w:t>
      </w:r>
    </w:p>
    <w:p w:rsidR="006F32FC" w:rsidRDefault="005E426C" w:rsidP="006F32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NET</w:t>
      </w:r>
    </w:p>
    <w:p w:rsidR="005E426C" w:rsidRDefault="005E426C" w:rsidP="006F32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426C" w:rsidRPr="005E426C" w:rsidRDefault="005E426C" w:rsidP="006F32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42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Bakosiné Márton Mária jegyző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E426C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om a képviselő-testületet, hogy a rendelet kihírdetése megtörtént.</w:t>
      </w:r>
    </w:p>
    <w:p w:rsidR="006F32FC" w:rsidRPr="001A0E30" w:rsidRDefault="006F32FC" w:rsidP="006F32F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Közérdekű bejelentések: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E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zegedi Tibor Zsolt alpolgármester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gyerdőről jelezték lakók, hogy ott is lenne igény fekvőrendőr elhelyezésére, mert a Tisza töltés felől érkező autók nagy sebességgel közlekednek azon az útszakaszon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E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akosiné Márton Mária jegy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z útszakasz a Magyar Közút kezelésében van, így mi nem helyezhetünk ki fekvőrendőrt, de küldhetünk egy megkeresést a Közút felé, hogy lenne rá igény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Pr="001A0E30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E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vács Ferenc tanácsn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Figyelembe kell venni, mezőgazdasági útvonal, és a mezőgazdasági gépek,  vontatók a fekvőrendőrben kárt okozhatnak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E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zegedi Tibor Zsolt alpolgármester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 a helyzet a Tanuszodával? Ki fognak nyitni?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E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akosiné Márton Mária jegyz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a tájékoztatást adták, hogy szeptember 01-jén nyit az uszoda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E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 Szegedi Tibor Zsolt alpolgár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szelektív hulladékgyűjtőkkel még mindig gond van. Hiába van a kiírt időpont, egyes utcákról nem viszik el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E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vács Ferenc tanácsn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Palocsáról mér 4 hónapja nem ürítik a szelektív hulladékgyűjtőt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E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akosiné Márton Mária jegy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hozzánk beérkező panaszokat azonnal továbbítjuk a Hulladékkezelő felé. Jó lenne visszajelzés a lakóktól, hogy megtörtént-e az elszállítás, vagy nem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E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ovács Ferenc tanácsnok: </w:t>
      </w:r>
      <w:r w:rsidRPr="00AC17F5">
        <w:rPr>
          <w:rFonts w:ascii="Times New Roman" w:hAnsi="Times New Roman" w:cs="Times New Roman"/>
          <w:sz w:val="24"/>
          <w:szCs w:val="24"/>
        </w:rPr>
        <w:t>A Nyírflop autójával rendszeresen ta</w:t>
      </w:r>
      <w:r>
        <w:rPr>
          <w:rFonts w:ascii="Times New Roman" w:hAnsi="Times New Roman" w:cs="Times New Roman"/>
          <w:sz w:val="24"/>
          <w:szCs w:val="24"/>
        </w:rPr>
        <w:t xml:space="preserve">lálkozom, hogy hulladékot hord, bár nincs vele szerződésünk. Azt gondolom, hogy a Környezetvédelem felé jeleznünk kellene. </w:t>
      </w:r>
    </w:p>
    <w:p w:rsidR="006F32FC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osság jelezte, hogy Ibrányban nincs a vasárnapi fűnyírásra rendelkezés, mert rendszeresen vasárnap délben nyírják a füvet, ami zavaró. </w:t>
      </w:r>
    </w:p>
    <w:p w:rsidR="006F32FC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FC" w:rsidRPr="001A0E30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17F5">
        <w:rPr>
          <w:rFonts w:ascii="Times New Roman" w:hAnsi="Times New Roman" w:cs="Times New Roman"/>
          <w:sz w:val="24"/>
          <w:szCs w:val="24"/>
        </w:rPr>
        <w:t>A Nagy Imre utca végén még mindig gondot okoz az illegális autókereskedés, nem csak az út szélén, hanem már a vasúti sínen is parkol autó.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851" w:rsidRDefault="006F32FC" w:rsidP="00D018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85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akosiné Márton Mária jegyző</w:t>
      </w:r>
      <w:r w:rsidRPr="00D01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Az önkormányzatnak nincs olyan rendelkezése, hogy vasárnap ne lehessen füvet nyírni, a </w:t>
      </w:r>
      <w:r w:rsidR="00D01851" w:rsidRPr="00D01851">
        <w:rPr>
          <w:rFonts w:ascii="Times New Roman" w:hAnsi="Times New Roman" w:cs="Times New Roman"/>
          <w:sz w:val="24"/>
          <w:szCs w:val="24"/>
        </w:rPr>
        <w:t>közösségi együttélés alapvető szabályairól, valamint ezek elmulasztásának jogkövetkezményeiről szóló 7/2017. (III.29.) Önkormányzati rendelet</w:t>
      </w:r>
      <w:r w:rsidR="00D01851">
        <w:rPr>
          <w:rFonts w:ascii="Times New Roman" w:hAnsi="Times New Roman" w:cs="Times New Roman"/>
          <w:sz w:val="24"/>
          <w:szCs w:val="24"/>
        </w:rPr>
        <w:t xml:space="preserve">ünkb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juk ezt betenni, ha a Képviselő-testület úgy gondolja</w:t>
      </w:r>
      <w:r w:rsidR="00D01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onban vidék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város vagyunk, </w:t>
      </w:r>
      <w:r w:rsidR="00D01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udvarral, kerttel rendelkeznek az ingatlanok, 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ki dolgozik, </w:t>
      </w:r>
      <w:r w:rsidR="00D01851">
        <w:rPr>
          <w:rFonts w:ascii="Times New Roman" w:eastAsia="Times New Roman" w:hAnsi="Times New Roman" w:cs="Times New Roman"/>
          <w:sz w:val="24"/>
          <w:szCs w:val="24"/>
          <w:lang w:eastAsia="hu-HU"/>
        </w:rPr>
        <w:t>- d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yekszik szabadidejében a ház körüli teendőket is elvégezni. </w:t>
      </w:r>
    </w:p>
    <w:p w:rsidR="006F32FC" w:rsidRDefault="006F32FC" w:rsidP="00D018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gy Imre utcán </w:t>
      </w:r>
      <w:r w:rsidR="00D01851">
        <w:rPr>
          <w:rFonts w:ascii="Times New Roman" w:eastAsia="Times New Roman" w:hAnsi="Times New Roman" w:cs="Times New Roman"/>
          <w:sz w:val="24"/>
          <w:szCs w:val="24"/>
          <w:lang w:eastAsia="hu-HU"/>
        </w:rPr>
        <w:t>ni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 hivatalosan bejelentett </w:t>
      </w:r>
      <w:r w:rsidR="00D01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jármű-kereskedelemmel foglalkoz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ás</w:t>
      </w:r>
      <w:r w:rsidR="00D01851">
        <w:rPr>
          <w:rFonts w:ascii="Times New Roman" w:eastAsia="Times New Roman" w:hAnsi="Times New Roman" w:cs="Times New Roman"/>
          <w:sz w:val="24"/>
          <w:szCs w:val="24"/>
          <w:lang w:eastAsia="hu-HU"/>
        </w:rPr>
        <w:t>,- megnézzük, hogy mit tehetünk.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ni tilos tábla pedig nincs ott elhelyezve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4C7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 xml:space="preserve">Szűcs István Tibor Rendőrőrs parancsnok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zel kapcsolatban volt már egyeztetés a Járási Hivatal vezetőjével, de még folyamatban van, hogy mit tudunk tenni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4C7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vács Ferenc tanácsno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uska Andrást szeretném megkérdezni, hogy az óvodai étkeztetésnél a táplálékallergiás gyermekek ellátása hogyan történik? Lakossági jelzés érkezett, hogy olyan gyerek kapott glutén tartalmú ételt, aki allergiás rá.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4C7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luska András képviselő-testületi tag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telallergiás gyermekek élelme külön van csomagolva, fel címkézve, és külön dobozban leküldve az óvodába. A dadák és óvónők osztják ki a gyerekeknek, egyértelműen jelezve van a csomagoláson, hogy mit tartalmaz. </w:t>
      </w:r>
    </w:p>
    <w:p w:rsidR="006F32FC" w:rsidRPr="00E14C7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4C7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vács Ferenc tanácsn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eszéltünk már a költségcsökkentésről a GAMESZ-al kapcsolatban. Látom, hogy a Nagyerdőn szegélykővel van építve a betonozott járda. Gamesz vezetőjétől szeretném megkérdezni, hogy mi az oka? Ezt az anyagköltséget máshová is el lehetett volna költeni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38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ennai János GAMESZ-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Így írta elő a pályázat. </w:t>
      </w:r>
    </w:p>
    <w:p w:rsidR="006F32FC" w:rsidRDefault="006F32FC" w:rsidP="006F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F5">
        <w:rPr>
          <w:rFonts w:ascii="Times New Roman" w:hAnsi="Times New Roman" w:cs="Times New Roman"/>
          <w:sz w:val="24"/>
          <w:szCs w:val="24"/>
          <w:u w:val="single"/>
        </w:rPr>
        <w:t>Szabó P. Judit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lagfű ellenőrzéssel kapcsolatban szeretnék érdeklődni, hogy mennyi idő elteltével kell ellenőrizni, és mikor szabható ki bírság? </w:t>
      </w:r>
    </w:p>
    <w:p w:rsidR="006F32FC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43">
        <w:rPr>
          <w:rFonts w:ascii="Times New Roman" w:hAnsi="Times New Roman" w:cs="Times New Roman"/>
          <w:sz w:val="24"/>
          <w:szCs w:val="24"/>
          <w:u w:val="single"/>
        </w:rPr>
        <w:t>Bakosiné Márton Mária jegyző</w:t>
      </w:r>
      <w:r>
        <w:rPr>
          <w:rFonts w:ascii="Times New Roman" w:hAnsi="Times New Roman" w:cs="Times New Roman"/>
          <w:sz w:val="24"/>
          <w:szCs w:val="24"/>
        </w:rPr>
        <w:t>: Kétszer szólítjuk fel, aztán</w:t>
      </w:r>
      <w:r w:rsidR="0020462E">
        <w:rPr>
          <w:rFonts w:ascii="Times New Roman" w:hAnsi="Times New Roman" w:cs="Times New Roman"/>
          <w:sz w:val="24"/>
          <w:szCs w:val="24"/>
        </w:rPr>
        <w:t xml:space="preserve"> határozattal kötelezzük a munka elvégzésére, aminek ha önként nem tesz eleget, akkor</w:t>
      </w:r>
      <w:r>
        <w:rPr>
          <w:rFonts w:ascii="Times New Roman" w:hAnsi="Times New Roman" w:cs="Times New Roman"/>
          <w:sz w:val="24"/>
          <w:szCs w:val="24"/>
        </w:rPr>
        <w:t xml:space="preserve"> kényszerkaszálást rendelhetünk el, amit a GAMESZ végez el, és később kifizettetésre kerül az érintett terület tulajdonosával. </w:t>
      </w:r>
    </w:p>
    <w:p w:rsidR="006F32FC" w:rsidRPr="00AC17F5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FC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F5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kem a csendháborítással kapcsolatban lenne észrevételem, mert már nem csak hétvégére jellemző, hanem hétközben, bent a városban is egyre többször fordul elő a hangos zene. Fokozottabb ellenőrzést kellene tartania a rendőrségnek. </w:t>
      </w:r>
    </w:p>
    <w:p w:rsidR="006F32FC" w:rsidRDefault="006F32FC" w:rsidP="006F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FC" w:rsidRDefault="006F32FC" w:rsidP="006F32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más észrevétel, hozzászólás nem érkezett, Trencsényi Imre polgármester Úr megköszönte a Képviselő-testület munkáját, és a nyílt ülést bezárta. </w:t>
      </w:r>
    </w:p>
    <w:p w:rsidR="006F32FC" w:rsidRDefault="006F32FC" w:rsidP="006F32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Pr="001E071B" w:rsidRDefault="006F32FC" w:rsidP="006F32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 m f.</w:t>
      </w:r>
    </w:p>
    <w:p w:rsidR="006F32FC" w:rsidRDefault="006F32FC" w:rsidP="006F32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rencsényi Imre </w:t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akosiné Márton Mária</w:t>
      </w:r>
    </w:p>
    <w:p w:rsidR="006F32FC" w:rsidRPr="001E071B" w:rsidRDefault="006F32FC" w:rsidP="006F3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</w:t>
      </w:r>
      <w:r w:rsidRPr="001E07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</w:t>
      </w: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óth Balázsné</w:t>
      </w:r>
    </w:p>
    <w:p w:rsidR="006F32FC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 hitelesítő</w:t>
      </w:r>
    </w:p>
    <w:p w:rsidR="006F32FC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32FC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kus Ferenc</w:t>
      </w:r>
    </w:p>
    <w:p w:rsidR="006F32FC" w:rsidRPr="001E071B" w:rsidRDefault="006F32FC" w:rsidP="006F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 hitelesítő</w:t>
      </w:r>
    </w:p>
    <w:sectPr w:rsidR="006F32FC" w:rsidRPr="001E071B" w:rsidSect="00383F7F">
      <w:footerReference w:type="default" r:id="rId12"/>
      <w:pgSz w:w="11906" w:h="16838"/>
      <w:pgMar w:top="1417" w:right="1417" w:bottom="1417" w:left="1417" w:header="708" w:footer="708" w:gutter="0"/>
      <w:pgNumType w:start="3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7F" w:rsidRDefault="00383F7F" w:rsidP="00383F7F">
      <w:pPr>
        <w:spacing w:after="0" w:line="240" w:lineRule="auto"/>
      </w:pPr>
      <w:r>
        <w:separator/>
      </w:r>
    </w:p>
  </w:endnote>
  <w:endnote w:type="continuationSeparator" w:id="0">
    <w:p w:rsidR="00383F7F" w:rsidRDefault="00383F7F" w:rsidP="0038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399022"/>
      <w:docPartObj>
        <w:docPartGallery w:val="Page Numbers (Bottom of Page)"/>
        <w:docPartUnique/>
      </w:docPartObj>
    </w:sdtPr>
    <w:sdtEndPr/>
    <w:sdtContent>
      <w:p w:rsidR="00383F7F" w:rsidRDefault="00383F7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74">
          <w:rPr>
            <w:noProof/>
          </w:rPr>
          <w:t>345</w:t>
        </w:r>
        <w:r>
          <w:fldChar w:fldCharType="end"/>
        </w:r>
      </w:p>
    </w:sdtContent>
  </w:sdt>
  <w:p w:rsidR="00383F7F" w:rsidRDefault="00383F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7F" w:rsidRDefault="00383F7F" w:rsidP="00383F7F">
      <w:pPr>
        <w:spacing w:after="0" w:line="240" w:lineRule="auto"/>
      </w:pPr>
      <w:r>
        <w:separator/>
      </w:r>
    </w:p>
  </w:footnote>
  <w:footnote w:type="continuationSeparator" w:id="0">
    <w:p w:rsidR="00383F7F" w:rsidRDefault="00383F7F" w:rsidP="0038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4C1"/>
    <w:multiLevelType w:val="hybridMultilevel"/>
    <w:tmpl w:val="F7588B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739C0"/>
    <w:multiLevelType w:val="hybridMultilevel"/>
    <w:tmpl w:val="D33666E4"/>
    <w:lvl w:ilvl="0" w:tplc="1AD01542">
      <w:start w:val="1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0194C3E"/>
    <w:multiLevelType w:val="hybridMultilevel"/>
    <w:tmpl w:val="7C541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027"/>
    <w:multiLevelType w:val="hybridMultilevel"/>
    <w:tmpl w:val="E01ADA44"/>
    <w:lvl w:ilvl="0" w:tplc="480C5B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82A"/>
    <w:multiLevelType w:val="hybridMultilevel"/>
    <w:tmpl w:val="DB365FF2"/>
    <w:lvl w:ilvl="0" w:tplc="1E8079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1050"/>
    <w:multiLevelType w:val="hybridMultilevel"/>
    <w:tmpl w:val="85463BBE"/>
    <w:lvl w:ilvl="0" w:tplc="48BE14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7D89"/>
    <w:multiLevelType w:val="hybridMultilevel"/>
    <w:tmpl w:val="2ECEF4BA"/>
    <w:lvl w:ilvl="0" w:tplc="909C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97433"/>
    <w:multiLevelType w:val="hybridMultilevel"/>
    <w:tmpl w:val="7012E974"/>
    <w:lvl w:ilvl="0" w:tplc="E95E5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0FC8"/>
    <w:multiLevelType w:val="hybridMultilevel"/>
    <w:tmpl w:val="9BF47E76"/>
    <w:lvl w:ilvl="0" w:tplc="8D767450">
      <w:start w:val="2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E93829"/>
    <w:multiLevelType w:val="hybridMultilevel"/>
    <w:tmpl w:val="C8028DB8"/>
    <w:lvl w:ilvl="0" w:tplc="DD2EC8D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15DE"/>
    <w:multiLevelType w:val="hybridMultilevel"/>
    <w:tmpl w:val="6F5EF4EC"/>
    <w:lvl w:ilvl="0" w:tplc="B4B05C9C">
      <w:start w:val="1"/>
      <w:numFmt w:val="decimal"/>
      <w:lvlText w:val="%1.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8341FE6"/>
    <w:multiLevelType w:val="hybridMultilevel"/>
    <w:tmpl w:val="A8C4E4D4"/>
    <w:lvl w:ilvl="0" w:tplc="798A0DEE">
      <w:start w:val="4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CE6768"/>
    <w:multiLevelType w:val="hybridMultilevel"/>
    <w:tmpl w:val="BE2E5C1C"/>
    <w:lvl w:ilvl="0" w:tplc="2760D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0CB7"/>
    <w:multiLevelType w:val="hybridMultilevel"/>
    <w:tmpl w:val="548CE006"/>
    <w:lvl w:ilvl="0" w:tplc="DEC25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2D35"/>
    <w:multiLevelType w:val="hybridMultilevel"/>
    <w:tmpl w:val="51405374"/>
    <w:lvl w:ilvl="0" w:tplc="F320A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4E1CECCA">
      <w:start w:val="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1DD3797"/>
    <w:multiLevelType w:val="hybridMultilevel"/>
    <w:tmpl w:val="84DEDC4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E97F77"/>
    <w:multiLevelType w:val="hybridMultilevel"/>
    <w:tmpl w:val="895E5E90"/>
    <w:lvl w:ilvl="0" w:tplc="030E94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4CD9"/>
    <w:multiLevelType w:val="hybridMultilevel"/>
    <w:tmpl w:val="771E4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6277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9" w15:restartNumberingAfterBreak="0">
    <w:nsid w:val="47DA2A4D"/>
    <w:multiLevelType w:val="hybridMultilevel"/>
    <w:tmpl w:val="0134A6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E358D3"/>
    <w:multiLevelType w:val="hybridMultilevel"/>
    <w:tmpl w:val="F814B7FC"/>
    <w:lvl w:ilvl="0" w:tplc="667E9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556196"/>
    <w:multiLevelType w:val="hybridMultilevel"/>
    <w:tmpl w:val="EE2838B4"/>
    <w:lvl w:ilvl="0" w:tplc="798A0DEE">
      <w:start w:val="448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781C33"/>
    <w:multiLevelType w:val="hybridMultilevel"/>
    <w:tmpl w:val="02526A68"/>
    <w:lvl w:ilvl="0" w:tplc="9DF0860E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23C96"/>
    <w:multiLevelType w:val="hybridMultilevel"/>
    <w:tmpl w:val="8F0A0952"/>
    <w:lvl w:ilvl="0" w:tplc="CA942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164A1"/>
    <w:multiLevelType w:val="hybridMultilevel"/>
    <w:tmpl w:val="AA4E0A8C"/>
    <w:lvl w:ilvl="0" w:tplc="D81A15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0513"/>
    <w:multiLevelType w:val="hybridMultilevel"/>
    <w:tmpl w:val="14EE42C4"/>
    <w:lvl w:ilvl="0" w:tplc="5AE4672A">
      <w:start w:val="4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87A0B59"/>
    <w:multiLevelType w:val="multilevel"/>
    <w:tmpl w:val="0650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302B5"/>
    <w:multiLevelType w:val="hybridMultilevel"/>
    <w:tmpl w:val="FC6A3C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731AC"/>
    <w:multiLevelType w:val="hybridMultilevel"/>
    <w:tmpl w:val="3BE651D4"/>
    <w:lvl w:ilvl="0" w:tplc="A08CC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3AC1"/>
    <w:multiLevelType w:val="hybridMultilevel"/>
    <w:tmpl w:val="B332396A"/>
    <w:lvl w:ilvl="0" w:tplc="513E2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95F95"/>
    <w:multiLevelType w:val="hybridMultilevel"/>
    <w:tmpl w:val="1E1440EA"/>
    <w:lvl w:ilvl="0" w:tplc="63261B7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7655C"/>
    <w:multiLevelType w:val="hybridMultilevel"/>
    <w:tmpl w:val="9992205E"/>
    <w:lvl w:ilvl="0" w:tplc="9A506D6E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>
      <w:start w:val="1"/>
      <w:numFmt w:val="decimal"/>
      <w:lvlText w:val="%4."/>
      <w:lvlJc w:val="left"/>
      <w:pPr>
        <w:ind w:left="4320" w:hanging="360"/>
      </w:pPr>
    </w:lvl>
    <w:lvl w:ilvl="4" w:tplc="040E0019">
      <w:start w:val="1"/>
      <w:numFmt w:val="lowerLetter"/>
      <w:lvlText w:val="%5."/>
      <w:lvlJc w:val="left"/>
      <w:pPr>
        <w:ind w:left="5040" w:hanging="360"/>
      </w:pPr>
    </w:lvl>
    <w:lvl w:ilvl="5" w:tplc="040E001B">
      <w:start w:val="1"/>
      <w:numFmt w:val="lowerRoman"/>
      <w:lvlText w:val="%6."/>
      <w:lvlJc w:val="right"/>
      <w:pPr>
        <w:ind w:left="5760" w:hanging="180"/>
      </w:pPr>
    </w:lvl>
    <w:lvl w:ilvl="6" w:tplc="040E000F">
      <w:start w:val="1"/>
      <w:numFmt w:val="decimal"/>
      <w:lvlText w:val="%7."/>
      <w:lvlJc w:val="left"/>
      <w:pPr>
        <w:ind w:left="6480" w:hanging="360"/>
      </w:pPr>
    </w:lvl>
    <w:lvl w:ilvl="7" w:tplc="040E0019">
      <w:start w:val="1"/>
      <w:numFmt w:val="lowerLetter"/>
      <w:lvlText w:val="%8."/>
      <w:lvlJc w:val="left"/>
      <w:pPr>
        <w:ind w:left="7200" w:hanging="360"/>
      </w:pPr>
    </w:lvl>
    <w:lvl w:ilvl="8" w:tplc="040E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243FE0"/>
    <w:multiLevelType w:val="hybridMultilevel"/>
    <w:tmpl w:val="4620B120"/>
    <w:lvl w:ilvl="0" w:tplc="9DF0860E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40ECA"/>
    <w:multiLevelType w:val="hybridMultilevel"/>
    <w:tmpl w:val="3800D400"/>
    <w:lvl w:ilvl="0" w:tplc="B4B05C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B37AF"/>
    <w:multiLevelType w:val="multilevel"/>
    <w:tmpl w:val="D25A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9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8"/>
  </w:num>
  <w:num w:numId="9">
    <w:abstractNumId w:val="32"/>
  </w:num>
  <w:num w:numId="10">
    <w:abstractNumId w:val="9"/>
  </w:num>
  <w:num w:numId="11">
    <w:abstractNumId w:val="19"/>
  </w:num>
  <w:num w:numId="12">
    <w:abstractNumId w:val="30"/>
  </w:num>
  <w:num w:numId="13">
    <w:abstractNumId w:val="35"/>
  </w:num>
  <w:num w:numId="14">
    <w:abstractNumId w:val="1"/>
  </w:num>
  <w:num w:numId="15">
    <w:abstractNumId w:val="3"/>
  </w:num>
  <w:num w:numId="16">
    <w:abstractNumId w:val="17"/>
  </w:num>
  <w:num w:numId="17">
    <w:abstractNumId w:val="13"/>
  </w:num>
  <w:num w:numId="18">
    <w:abstractNumId w:val="0"/>
  </w:num>
  <w:num w:numId="19">
    <w:abstractNumId w:val="12"/>
  </w:num>
  <w:num w:numId="20">
    <w:abstractNumId w:val="4"/>
  </w:num>
  <w:num w:numId="21">
    <w:abstractNumId w:val="21"/>
  </w:num>
  <w:num w:numId="22">
    <w:abstractNumId w:val="6"/>
  </w:num>
  <w:num w:numId="23">
    <w:abstractNumId w:val="34"/>
  </w:num>
  <w:num w:numId="24">
    <w:abstractNumId w:val="10"/>
  </w:num>
  <w:num w:numId="25">
    <w:abstractNumId w:val="33"/>
  </w:num>
  <w:num w:numId="26">
    <w:abstractNumId w:val="23"/>
  </w:num>
  <w:num w:numId="27">
    <w:abstractNumId w:val="11"/>
  </w:num>
  <w:num w:numId="28">
    <w:abstractNumId w:val="26"/>
  </w:num>
  <w:num w:numId="29">
    <w:abstractNumId w:val="22"/>
  </w:num>
  <w:num w:numId="30">
    <w:abstractNumId w:val="15"/>
  </w:num>
  <w:num w:numId="31">
    <w:abstractNumId w:val="16"/>
  </w:num>
  <w:num w:numId="32">
    <w:abstractNumId w:val="24"/>
  </w:num>
  <w:num w:numId="33">
    <w:abstractNumId w:val="28"/>
  </w:num>
  <w:num w:numId="34">
    <w:abstractNumId w:val="5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9C"/>
    <w:rsid w:val="000143A2"/>
    <w:rsid w:val="0002203E"/>
    <w:rsid w:val="00026210"/>
    <w:rsid w:val="0003604C"/>
    <w:rsid w:val="000432B6"/>
    <w:rsid w:val="00066737"/>
    <w:rsid w:val="000965F9"/>
    <w:rsid w:val="000A6521"/>
    <w:rsid w:val="000B1D0D"/>
    <w:rsid w:val="000B7BBB"/>
    <w:rsid w:val="000E16DA"/>
    <w:rsid w:val="001201B3"/>
    <w:rsid w:val="00130D8A"/>
    <w:rsid w:val="001668F3"/>
    <w:rsid w:val="00187778"/>
    <w:rsid w:val="001A0E30"/>
    <w:rsid w:val="001A3ACE"/>
    <w:rsid w:val="001A66AF"/>
    <w:rsid w:val="001E071B"/>
    <w:rsid w:val="0020462E"/>
    <w:rsid w:val="00215A54"/>
    <w:rsid w:val="002305A9"/>
    <w:rsid w:val="00255E2A"/>
    <w:rsid w:val="00262E26"/>
    <w:rsid w:val="00270D8D"/>
    <w:rsid w:val="00270DA0"/>
    <w:rsid w:val="00270EFE"/>
    <w:rsid w:val="002710AB"/>
    <w:rsid w:val="002C5359"/>
    <w:rsid w:val="003662E9"/>
    <w:rsid w:val="00373843"/>
    <w:rsid w:val="00382727"/>
    <w:rsid w:val="00383F7F"/>
    <w:rsid w:val="003A2B7E"/>
    <w:rsid w:val="003B0A44"/>
    <w:rsid w:val="003F6C17"/>
    <w:rsid w:val="003F71D7"/>
    <w:rsid w:val="00402CA6"/>
    <w:rsid w:val="004064D5"/>
    <w:rsid w:val="00421191"/>
    <w:rsid w:val="00454A77"/>
    <w:rsid w:val="00496474"/>
    <w:rsid w:val="004A1D91"/>
    <w:rsid w:val="004A2F8D"/>
    <w:rsid w:val="004B3C2B"/>
    <w:rsid w:val="004E6479"/>
    <w:rsid w:val="004E79DF"/>
    <w:rsid w:val="00530A8E"/>
    <w:rsid w:val="00540E56"/>
    <w:rsid w:val="005803D8"/>
    <w:rsid w:val="005E426C"/>
    <w:rsid w:val="005F0487"/>
    <w:rsid w:val="00613F20"/>
    <w:rsid w:val="00642B5F"/>
    <w:rsid w:val="00651B5B"/>
    <w:rsid w:val="00651C11"/>
    <w:rsid w:val="006C19E9"/>
    <w:rsid w:val="006E30DE"/>
    <w:rsid w:val="006F32FC"/>
    <w:rsid w:val="00725644"/>
    <w:rsid w:val="00745C96"/>
    <w:rsid w:val="00754DD0"/>
    <w:rsid w:val="00755350"/>
    <w:rsid w:val="0076621E"/>
    <w:rsid w:val="00772D29"/>
    <w:rsid w:val="0077629D"/>
    <w:rsid w:val="007B016A"/>
    <w:rsid w:val="007B0B57"/>
    <w:rsid w:val="007B6BC0"/>
    <w:rsid w:val="007C5254"/>
    <w:rsid w:val="00804243"/>
    <w:rsid w:val="00824805"/>
    <w:rsid w:val="008837C3"/>
    <w:rsid w:val="008B7BC3"/>
    <w:rsid w:val="009025BD"/>
    <w:rsid w:val="009203E5"/>
    <w:rsid w:val="009525BC"/>
    <w:rsid w:val="009538B3"/>
    <w:rsid w:val="009A5682"/>
    <w:rsid w:val="009C39C4"/>
    <w:rsid w:val="009F2EFF"/>
    <w:rsid w:val="00A30022"/>
    <w:rsid w:val="00A9319C"/>
    <w:rsid w:val="00AA57A5"/>
    <w:rsid w:val="00B36EBD"/>
    <w:rsid w:val="00B75304"/>
    <w:rsid w:val="00B83B4E"/>
    <w:rsid w:val="00BA369C"/>
    <w:rsid w:val="00BC5552"/>
    <w:rsid w:val="00BF72AA"/>
    <w:rsid w:val="00C238F4"/>
    <w:rsid w:val="00C416A5"/>
    <w:rsid w:val="00C57621"/>
    <w:rsid w:val="00C60953"/>
    <w:rsid w:val="00C75490"/>
    <w:rsid w:val="00C8011A"/>
    <w:rsid w:val="00CA4649"/>
    <w:rsid w:val="00CD45ED"/>
    <w:rsid w:val="00CF5A4C"/>
    <w:rsid w:val="00D0169E"/>
    <w:rsid w:val="00D01851"/>
    <w:rsid w:val="00D0442C"/>
    <w:rsid w:val="00D06395"/>
    <w:rsid w:val="00D454B3"/>
    <w:rsid w:val="00D60D23"/>
    <w:rsid w:val="00D65475"/>
    <w:rsid w:val="00D96EFA"/>
    <w:rsid w:val="00D977B4"/>
    <w:rsid w:val="00DB0DAB"/>
    <w:rsid w:val="00DB263B"/>
    <w:rsid w:val="00DD77FC"/>
    <w:rsid w:val="00E14C7C"/>
    <w:rsid w:val="00E64BBE"/>
    <w:rsid w:val="00E83D21"/>
    <w:rsid w:val="00E93D34"/>
    <w:rsid w:val="00ED70D7"/>
    <w:rsid w:val="00EE458A"/>
    <w:rsid w:val="00F01F4E"/>
    <w:rsid w:val="00F22AEF"/>
    <w:rsid w:val="00F30F45"/>
    <w:rsid w:val="00F468B8"/>
    <w:rsid w:val="00F61660"/>
    <w:rsid w:val="00FA44FC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D985"/>
  <w15:chartTrackingRefBased/>
  <w15:docId w15:val="{A736EE41-094E-4110-BD4E-D012FF19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369C"/>
  </w:style>
  <w:style w:type="paragraph" w:styleId="Cmsor1">
    <w:name w:val="heading 1"/>
    <w:basedOn w:val="Norml"/>
    <w:next w:val="Norml"/>
    <w:link w:val="Cmsor1Char"/>
    <w:uiPriority w:val="9"/>
    <w:qFormat/>
    <w:rsid w:val="006F3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402CA6"/>
    <w:pPr>
      <w:keepNext/>
      <w:spacing w:after="0" w:line="240" w:lineRule="auto"/>
      <w:ind w:right="-3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 Paragraph1,Felsorolas1,List Paragraph"/>
    <w:basedOn w:val="Norml"/>
    <w:link w:val="ListaszerbekezdsChar"/>
    <w:uiPriority w:val="99"/>
    <w:qFormat/>
    <w:rsid w:val="00BA369C"/>
    <w:pPr>
      <w:ind w:left="720"/>
      <w:contextualSpacing/>
    </w:pPr>
  </w:style>
  <w:style w:type="paragraph" w:styleId="Szvegtrzs">
    <w:name w:val="Body Text"/>
    <w:basedOn w:val="Norml"/>
    <w:link w:val="SzvegtrzsChar"/>
    <w:rsid w:val="00BA36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36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65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Char">
    <w:name w:val="Cím Char"/>
    <w:link w:val="Cm"/>
    <w:locked/>
    <w:rsid w:val="002710AB"/>
    <w:rPr>
      <w:b/>
      <w:i/>
      <w:sz w:val="24"/>
      <w:u w:val="single"/>
    </w:rPr>
  </w:style>
  <w:style w:type="paragraph" w:styleId="Cm">
    <w:name w:val="Title"/>
    <w:basedOn w:val="Norml"/>
    <w:link w:val="CmChar"/>
    <w:qFormat/>
    <w:rsid w:val="002710AB"/>
    <w:pPr>
      <w:spacing w:after="0" w:line="240" w:lineRule="auto"/>
      <w:jc w:val="center"/>
    </w:pPr>
    <w:rPr>
      <w:b/>
      <w:i/>
      <w:sz w:val="24"/>
      <w:u w:val="single"/>
    </w:rPr>
  </w:style>
  <w:style w:type="character" w:customStyle="1" w:styleId="CmChar1">
    <w:name w:val="Cím Char1"/>
    <w:basedOn w:val="Bekezdsalapbettpusa"/>
    <w:uiPriority w:val="10"/>
    <w:rsid w:val="0027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710A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710AB"/>
    <w:rPr>
      <w:sz w:val="16"/>
      <w:szCs w:val="16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locked/>
    <w:rsid w:val="002710AB"/>
  </w:style>
  <w:style w:type="paragraph" w:styleId="lfej">
    <w:name w:val="header"/>
    <w:basedOn w:val="Norml"/>
    <w:link w:val="lfejChar"/>
    <w:rsid w:val="009C39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C39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uiPriority w:val="99"/>
    <w:rsid w:val="009C39C4"/>
    <w:pPr>
      <w:spacing w:after="0" w:line="240" w:lineRule="auto"/>
      <w:ind w:left="1418" w:right="-567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uiPriority w:val="99"/>
    <w:rsid w:val="009C39C4"/>
  </w:style>
  <w:style w:type="paragraph" w:customStyle="1" w:styleId="Style2">
    <w:name w:val="Style2"/>
    <w:basedOn w:val="Norml"/>
    <w:uiPriority w:val="99"/>
    <w:rsid w:val="009C39C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4">
    <w:name w:val="Style4"/>
    <w:basedOn w:val="Norml"/>
    <w:uiPriority w:val="99"/>
    <w:rsid w:val="00B36EB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D65475"/>
    <w:rPr>
      <w:color w:val="0000FF"/>
      <w:u w:val="single"/>
    </w:rPr>
  </w:style>
  <w:style w:type="paragraph" w:styleId="Szvegtrzs2">
    <w:name w:val="Body Text 2"/>
    <w:basedOn w:val="Norml"/>
    <w:link w:val="Szvegtrzs2Char"/>
    <w:rsid w:val="00D654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6547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402CA6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402C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02C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agj">
    <w:name w:val="cf0 agj"/>
    <w:basedOn w:val="Norml"/>
    <w:rsid w:val="00402C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6F32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25BD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38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D4C4-BD58-4FC8-80D2-AA7BFF15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0</Pages>
  <Words>10834</Words>
  <Characters>74757</Characters>
  <Application>Microsoft Office Word</Application>
  <DocSecurity>0</DocSecurity>
  <Lines>622</Lines>
  <Paragraphs>1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áné Albecz Rita</dc:creator>
  <cp:keywords/>
  <dc:description/>
  <cp:lastModifiedBy>Kozmáné Albecz Rita</cp:lastModifiedBy>
  <cp:revision>75</cp:revision>
  <cp:lastPrinted>2020-08-10T14:04:00Z</cp:lastPrinted>
  <dcterms:created xsi:type="dcterms:W3CDTF">2020-07-31T07:11:00Z</dcterms:created>
  <dcterms:modified xsi:type="dcterms:W3CDTF">2020-08-11T11:53:00Z</dcterms:modified>
</cp:coreProperties>
</file>